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893E" w14:textId="5014CB52" w:rsidR="009C0A16" w:rsidRDefault="009D1B62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C8E639" wp14:editId="75B4A1DF">
                <wp:simplePos x="0" y="0"/>
                <wp:positionH relativeFrom="column">
                  <wp:posOffset>-676275</wp:posOffset>
                </wp:positionH>
                <wp:positionV relativeFrom="paragraph">
                  <wp:posOffset>428625</wp:posOffset>
                </wp:positionV>
                <wp:extent cx="1628775" cy="619125"/>
                <wp:effectExtent l="0" t="0" r="28575" b="28575"/>
                <wp:wrapNone/>
                <wp:docPr id="822314096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97A7B" w14:textId="6F69C585" w:rsidR="009D1B62" w:rsidRPr="009D1B62" w:rsidRDefault="009D1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رابع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8E639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-53.25pt;margin-top:33.75pt;width:128.25pt;height:48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xwNwIAAHwEAAAOAAAAZHJzL2Uyb0RvYy54bWysVE1v2zAMvQ/YfxB0XxxnSdo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" fillcolor="white [3201]" strokeweight=".5pt">
                <v:textbox>
                  <w:txbxContent>
                    <w:p w14:paraId="28297A7B" w14:textId="6F69C585" w:rsidR="009D1B62" w:rsidRPr="009D1B62" w:rsidRDefault="009D1B62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رابع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27C7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2A80" wp14:editId="57C170B4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7758623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5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2143"/>
                              <w:gridCol w:w="1470"/>
                              <w:gridCol w:w="945"/>
                              <w:gridCol w:w="840"/>
                              <w:gridCol w:w="922"/>
                            </w:tblGrid>
                            <w:tr w:rsidR="003B27C7" w14:paraId="56D1ABD7" w14:textId="77777777" w:rsidTr="009D1B62">
                              <w:trPr>
                                <w:trHeight w:val="457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5575AA9B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1E1EEF40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23CD3628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12A35016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1E440E45" w14:textId="4E73C8A4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33E44256" w14:textId="77777777" w:rsidR="003B27C7" w:rsidRDefault="00E1132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3B27C7" w14:paraId="1CF45AAA" w14:textId="77777777" w:rsidTr="009D1B62">
                              <w:trPr>
                                <w:trHeight w:val="429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44BA45B3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3910C1C3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52E63898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6516087E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1950AB7C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46CF6221" w14:textId="77777777" w:rsidR="003B27C7" w:rsidRDefault="003B27C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6FAF4" w14:textId="77777777" w:rsidR="003B27C7" w:rsidRDefault="003B2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2A80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-60pt;margin-top:27.75pt;width:527.2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egOgIAAIM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585" w:type="dxa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2143"/>
                        <w:gridCol w:w="1470"/>
                        <w:gridCol w:w="945"/>
                        <w:gridCol w:w="840"/>
                        <w:gridCol w:w="922"/>
                      </w:tblGrid>
                      <w:tr w:rsidR="003B27C7" w14:paraId="56D1ABD7" w14:textId="77777777" w:rsidTr="009D1B62">
                        <w:trPr>
                          <w:trHeight w:val="457"/>
                        </w:trPr>
                        <w:tc>
                          <w:tcPr>
                            <w:tcW w:w="1265" w:type="dxa"/>
                          </w:tcPr>
                          <w:p w14:paraId="5575AA9B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1E1EEF40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23CD3628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12A35016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1E440E45" w14:textId="4E73C8A4" w:rsidR="003B27C7" w:rsidRDefault="003B27C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33E44256" w14:textId="77777777" w:rsidR="003B27C7" w:rsidRDefault="00E1132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3B27C7" w14:paraId="1CF45AAA" w14:textId="77777777" w:rsidTr="009D1B62">
                        <w:trPr>
                          <w:trHeight w:val="429"/>
                        </w:trPr>
                        <w:tc>
                          <w:tcPr>
                            <w:tcW w:w="1265" w:type="dxa"/>
                          </w:tcPr>
                          <w:p w14:paraId="44BA45B3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3910C1C3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52E63898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6516087E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1950AB7C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46CF6221" w14:textId="77777777" w:rsidR="003B27C7" w:rsidRDefault="003B27C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546FAF4" w14:textId="77777777" w:rsidR="003B27C7" w:rsidRDefault="003B27C7"/>
                  </w:txbxContent>
                </v:textbox>
              </v:shape>
            </w:pict>
          </mc:Fallback>
        </mc:AlternateContent>
      </w:r>
      <w:r w:rsidR="003B27C7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3B27C7" w:rsidRPr="003B27C7">
        <w:rPr>
          <w:rFonts w:hint="cs"/>
          <w:sz w:val="32"/>
          <w:szCs w:val="32"/>
          <w:rtl/>
        </w:rPr>
        <w:t>( نافس</w:t>
      </w:r>
      <w:proofErr w:type="gramEnd"/>
      <w:r w:rsidR="003B27C7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1A2FD1A0" w14:textId="67C25D94" w:rsidR="00D07FCB" w:rsidRDefault="001B67C3" w:rsidP="00D07FC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D9499" wp14:editId="1384234E">
                <wp:simplePos x="0" y="0"/>
                <wp:positionH relativeFrom="column">
                  <wp:posOffset>-760228</wp:posOffset>
                </wp:positionH>
                <wp:positionV relativeFrom="paragraph">
                  <wp:posOffset>805254</wp:posOffset>
                </wp:positionV>
                <wp:extent cx="4337685" cy="7649948"/>
                <wp:effectExtent l="0" t="0" r="24765" b="27305"/>
                <wp:wrapNone/>
                <wp:docPr id="113605307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764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1A709" w14:textId="71A3C253" w:rsidR="009C0A16" w:rsidRPr="00CB2065" w:rsidRDefault="001B67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1F80F" wp14:editId="03BB5466">
                                  <wp:extent cx="4148455" cy="7442790"/>
                                  <wp:effectExtent l="0" t="0" r="4445" b="6350"/>
                                  <wp:docPr id="155226335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8553" cy="7460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9499" id="مربع نص 5" o:spid="_x0000_s1028" type="#_x0000_t202" style="position:absolute;left:0;text-align:left;margin-left:-59.85pt;margin-top:63.4pt;width:341.55pt;height:60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" fillcolor="white [3201]" strokeweight=".5pt">
                <v:textbox>
                  <w:txbxContent>
                    <w:p w14:paraId="5AA1A709" w14:textId="71A3C253" w:rsidR="009C0A16" w:rsidRPr="00CB2065" w:rsidRDefault="001B67C3">
                      <w:r>
                        <w:rPr>
                          <w:noProof/>
                        </w:rPr>
                        <w:drawing>
                          <wp:inline distT="0" distB="0" distL="0" distR="0" wp14:anchorId="6751F80F" wp14:editId="03BB5466">
                            <wp:extent cx="4148455" cy="7442790"/>
                            <wp:effectExtent l="0" t="0" r="4445" b="6350"/>
                            <wp:docPr id="155226335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8553" cy="746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DF931" wp14:editId="399EF3F6">
                <wp:simplePos x="0" y="0"/>
                <wp:positionH relativeFrom="column">
                  <wp:posOffset>3662916</wp:posOffset>
                </wp:positionH>
                <wp:positionV relativeFrom="paragraph">
                  <wp:posOffset>1432575</wp:posOffset>
                </wp:positionV>
                <wp:extent cx="2288895" cy="1714500"/>
                <wp:effectExtent l="0" t="0" r="16510" b="19050"/>
                <wp:wrapNone/>
                <wp:docPr id="14620897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89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C4B9B" w14:textId="77777777" w:rsidR="00CB2065" w:rsidRPr="00F40379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الأعداد ضمن 12 منزلة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مثيل هذه الأعداد، وقراءتها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كتابتها، والمقارنة بينها، وترتيبها،</w:t>
                            </w:r>
                          </w:p>
                          <w:p w14:paraId="593D3BB2" w14:textId="77777777" w:rsidR="00CB2065" w:rsidRPr="00F40379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قريبها.</w:t>
                            </w:r>
                          </w:p>
                          <w:p w14:paraId="5949AEBB" w14:textId="7EA416EC" w:rsidR="009C0A16" w:rsidRPr="00F40379" w:rsidRDefault="009C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F931" id="مربع نص 3" o:spid="_x0000_s1029" type="#_x0000_t202" style="position:absolute;left:0;text-align:left;margin-left:288.4pt;margin-top:112.8pt;width:180.2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" fillcolor="white [3201]" strokeweight=".5pt">
                <v:textbox>
                  <w:txbxContent>
                    <w:p w14:paraId="188C4B9B" w14:textId="77777777" w:rsidR="00CB2065" w:rsidRPr="00F40379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الأعداد ضمن 12 منزلة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مثيل هذه الأعداد، وقراءتها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كتابتها، والمقارنة بينها، وترتيبها،</w:t>
                      </w:r>
                    </w:p>
                    <w:p w14:paraId="593D3BB2" w14:textId="77777777" w:rsidR="00CB2065" w:rsidRPr="00F40379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قريبها.</w:t>
                      </w:r>
                    </w:p>
                    <w:p w14:paraId="5949AEBB" w14:textId="7EA416EC" w:rsidR="009C0A16" w:rsidRPr="00F40379" w:rsidRDefault="009C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5D2D9" wp14:editId="38416755">
                <wp:simplePos x="0" y="0"/>
                <wp:positionH relativeFrom="column">
                  <wp:posOffset>3662916</wp:posOffset>
                </wp:positionH>
                <wp:positionV relativeFrom="paragraph">
                  <wp:posOffset>3272007</wp:posOffset>
                </wp:positionV>
                <wp:extent cx="2273167" cy="776177"/>
                <wp:effectExtent l="0" t="0" r="13335" b="24130"/>
                <wp:wrapNone/>
                <wp:docPr id="118516470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167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  <w:gridCol w:w="2273"/>
                            </w:tblGrid>
                            <w:tr w:rsidR="001B67C3" w14:paraId="5DFA5E91" w14:textId="77777777" w:rsidTr="001B67C3">
                              <w:trPr>
                                <w:trHeight w:val="988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F6EB475" w14:textId="77777777" w:rsidR="001B67C3" w:rsidRPr="009C0A16" w:rsidRDefault="001B67C3" w:rsidP="001B67C3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650DD03B" w14:textId="77777777" w:rsidR="001B67C3" w:rsidRPr="009C0A16" w:rsidRDefault="001B67C3" w:rsidP="001B67C3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1ECABF8" w14:textId="77777777" w:rsidR="009C0A16" w:rsidRDefault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D2D9" id="مربع نص 4" o:spid="_x0000_s1030" type="#_x0000_t202" style="position:absolute;left:0;text-align:left;margin-left:288.4pt;margin-top:257.65pt;width:179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753" w:type="dxa"/>
                        <w:tblLook w:val="04A0" w:firstRow="1" w:lastRow="0" w:firstColumn="1" w:lastColumn="0" w:noHBand="0" w:noVBand="1"/>
                      </w:tblPr>
                      <w:tblGrid>
                        <w:gridCol w:w="480"/>
                        <w:gridCol w:w="2273"/>
                      </w:tblGrid>
                      <w:tr w:rsidR="001B67C3" w14:paraId="5DFA5E91" w14:textId="77777777" w:rsidTr="001B67C3">
                        <w:trPr>
                          <w:trHeight w:val="988"/>
                        </w:trPr>
                        <w:tc>
                          <w:tcPr>
                            <w:tcW w:w="480" w:type="dxa"/>
                          </w:tcPr>
                          <w:p w14:paraId="4F6EB475" w14:textId="77777777" w:rsidR="001B67C3" w:rsidRPr="009C0A16" w:rsidRDefault="001B67C3" w:rsidP="001B67C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650DD03B" w14:textId="77777777" w:rsidR="001B67C3" w:rsidRPr="009C0A16" w:rsidRDefault="001B67C3" w:rsidP="001B67C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1ECABF8" w14:textId="77777777" w:rsidR="009C0A16" w:rsidRDefault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ED56D3" wp14:editId="0802D554">
                <wp:simplePos x="0" y="0"/>
                <wp:positionH relativeFrom="column">
                  <wp:posOffset>3662916</wp:posOffset>
                </wp:positionH>
                <wp:positionV relativeFrom="paragraph">
                  <wp:posOffset>4165142</wp:posOffset>
                </wp:positionV>
                <wp:extent cx="2272665" cy="4290060"/>
                <wp:effectExtent l="0" t="0" r="13335" b="15240"/>
                <wp:wrapNone/>
                <wp:docPr id="4182712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429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6"/>
                            </w:tblGrid>
                            <w:tr w:rsidR="001B67C3" w:rsidRPr="001B67C3" w14:paraId="3446E84F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12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8C1F7A9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ميز القيمة المنزلية لرقم في عدد ضمن 12 منزلة، ويمثل الأعداد باستخدام الرسوم وخط الأعداد، ويقربها إلى أقرب منزلة معطاة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  <w:tr w:rsidR="001B67C3" w:rsidRPr="001B67C3" w14:paraId="19FF99E0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F4AF757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رأ الأعداد ضمن 12 منزلة، ويكتبها في الصور القياسية واللفظية والتحليلية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  <w:tr w:rsidR="001B67C3" w:rsidRPr="001B67C3" w14:paraId="21C8E30E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7DBEF4F9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ارن بين الأعداد ضمن 12 منزلة باستخدام الرموز (&lt;، &gt;، =)، ويرتبها تصاعدًّيا، وتنازليًّا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</w:tbl>
                          <w:p w14:paraId="0BFDAAE8" w14:textId="221743DF" w:rsidR="00C7166E" w:rsidRPr="001B67C3" w:rsidRDefault="00C71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56D3" id="مربع نص 2" o:spid="_x0000_s1031" type="#_x0000_t202" style="position:absolute;left:0;text-align:left;margin-left:288.4pt;margin-top:327.95pt;width:178.95pt;height:33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" fillcolor="white [3201]" strokeweight=".5pt">
                <v:textbox>
                  <w:txbxContent>
                    <w:tbl>
                      <w:tblPr>
                        <w:tblStyle w:val="1"/>
                        <w:bidiVisual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6"/>
                      </w:tblGrid>
                      <w:tr w:rsidR="001B67C3" w:rsidRPr="001B67C3" w14:paraId="3446E84F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12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28C1F7A9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ميز القيمة المنزلية لرقم في عدد ضمن 12 منزلة، ويمثل الأعداد باستخدام الرسوم وخط الأعداد، ويقربها إلى أقرب منزلة معطاة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  <w:tr w:rsidR="001B67C3" w:rsidRPr="001B67C3" w14:paraId="19FF99E0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F4AF757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رأ الأعداد ضمن 12 منزلة، ويكتبها في الصور القياسية واللفظية والتحليلية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  <w:tr w:rsidR="001B67C3" w:rsidRPr="001B67C3" w14:paraId="21C8E30E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7DBEF4F9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ارن بين الأعداد ضمن 12 منزلة باستخدام الرموز (&lt;، &gt;، =)، ويرتبها تصاعدًّيا، وتنازليًّا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</w:tbl>
                    <w:p w14:paraId="0BFDAAE8" w14:textId="221743DF" w:rsidR="00C7166E" w:rsidRPr="001B67C3" w:rsidRDefault="00C7166E"/>
                  </w:txbxContent>
                </v:textbox>
              </v:shape>
            </w:pict>
          </mc:Fallback>
        </mc:AlternateContent>
      </w:r>
      <w:r w:rsidR="00D77A7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8E07E" wp14:editId="36E4D297">
                <wp:simplePos x="0" y="0"/>
                <wp:positionH relativeFrom="column">
                  <wp:posOffset>-762000</wp:posOffset>
                </wp:positionH>
                <wp:positionV relativeFrom="paragraph">
                  <wp:posOffset>8618855</wp:posOffset>
                </wp:positionV>
                <wp:extent cx="6710045" cy="419100"/>
                <wp:effectExtent l="0" t="0" r="14605" b="19050"/>
                <wp:wrapNone/>
                <wp:docPr id="163043064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1127B" w14:textId="77777777" w:rsidR="009C0A16" w:rsidRDefault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E07E" id="مربع نص 7" o:spid="_x0000_s1032" type="#_x0000_t202" style="position:absolute;left:0;text-align:left;margin-left:-60pt;margin-top:678.65pt;width:528.3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" fillcolor="white [3201]" strokeweight=".5pt">
                <v:textbox>
                  <w:txbxContent>
                    <w:p w14:paraId="6851127B" w14:textId="77777777" w:rsidR="009C0A16" w:rsidRDefault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CB2065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2BD8B" wp14:editId="3E16463E">
                <wp:simplePos x="0" y="0"/>
                <wp:positionH relativeFrom="column">
                  <wp:posOffset>4010025</wp:posOffset>
                </wp:positionH>
                <wp:positionV relativeFrom="paragraph">
                  <wp:posOffset>808355</wp:posOffset>
                </wp:positionV>
                <wp:extent cx="1938020" cy="542925"/>
                <wp:effectExtent l="0" t="0" r="24130" b="28575"/>
                <wp:wrapNone/>
                <wp:docPr id="5138892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2226"/>
                            </w:tblGrid>
                            <w:tr w:rsidR="009C0A16" w14:paraId="32BBD654" w14:textId="77777777" w:rsidTr="00CB2065">
                              <w:trPr>
                                <w:trHeight w:val="704"/>
                              </w:trPr>
                              <w:tc>
                                <w:tcPr>
                                  <w:tcW w:w="471" w:type="dxa"/>
                                </w:tcPr>
                                <w:p w14:paraId="5D3375AD" w14:textId="7D3C77CF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44D8F968" w14:textId="77777777" w:rsidR="00CB2065" w:rsidRDefault="009C0A16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B206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14:paraId="1A365DDE" w14:textId="13CD44E6" w:rsidR="009C0A16" w:rsidRPr="00CB2065" w:rsidRDefault="009C0A16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06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CB206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6B1A35B2" w14:textId="77777777" w:rsidR="003B27C7" w:rsidRDefault="003B2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BD8B" id="_x0000_s1033" type="#_x0000_t202" style="position:absolute;left:0;text-align:left;margin-left:315.75pt;margin-top:63.65pt;width:152.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4NPAIAAIM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697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2226"/>
                      </w:tblGrid>
                      <w:tr w:rsidR="009C0A16" w14:paraId="32BBD654" w14:textId="77777777" w:rsidTr="00CB2065">
                        <w:trPr>
                          <w:trHeight w:val="704"/>
                        </w:trPr>
                        <w:tc>
                          <w:tcPr>
                            <w:tcW w:w="471" w:type="dxa"/>
                          </w:tcPr>
                          <w:p w14:paraId="5D3375AD" w14:textId="7D3C77CF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44D8F968" w14:textId="77777777" w:rsidR="00CB2065" w:rsidRDefault="009C0A1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B20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</w:p>
                          <w:p w14:paraId="1A365DDE" w14:textId="13CD44E6" w:rsidR="009C0A16" w:rsidRPr="00CB2065" w:rsidRDefault="009C0A1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B20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B20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6B1A35B2" w14:textId="77777777" w:rsidR="003B27C7" w:rsidRDefault="003B27C7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D07FCB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768BF" wp14:editId="6C8A3336">
                <wp:simplePos x="0" y="0"/>
                <wp:positionH relativeFrom="column">
                  <wp:posOffset>-676275</wp:posOffset>
                </wp:positionH>
                <wp:positionV relativeFrom="paragraph">
                  <wp:posOffset>428625</wp:posOffset>
                </wp:positionV>
                <wp:extent cx="1628775" cy="619125"/>
                <wp:effectExtent l="0" t="0" r="28575" b="28575"/>
                <wp:wrapNone/>
                <wp:docPr id="853537475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41D08" w14:textId="77777777" w:rsidR="00D07FCB" w:rsidRPr="009D1B62" w:rsidRDefault="00D07FCB" w:rsidP="00D07F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رابع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68BF" id="_x0000_s1034" type="#_x0000_t202" style="position:absolute;left:0;text-align:left;margin-left:-53.25pt;margin-top:33.75pt;width:128.25pt;height:48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" fillcolor="white [3201]" strokeweight=".5pt">
                <v:textbox>
                  <w:txbxContent>
                    <w:p w14:paraId="47C41D08" w14:textId="77777777" w:rsidR="00D07FCB" w:rsidRPr="009D1B62" w:rsidRDefault="00D07FCB" w:rsidP="00D07FCB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رابع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7FCB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DB97EE" wp14:editId="5F603BEF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8640737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5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2143"/>
                              <w:gridCol w:w="1470"/>
                              <w:gridCol w:w="945"/>
                              <w:gridCol w:w="840"/>
                              <w:gridCol w:w="922"/>
                            </w:tblGrid>
                            <w:tr w:rsidR="00D07FCB" w14:paraId="7608DFED" w14:textId="77777777" w:rsidTr="009D1B62">
                              <w:trPr>
                                <w:trHeight w:val="457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499A99A4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4B050B55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1B90A528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171CAAE1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41D427D2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030871F8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D07FCB" w14:paraId="5AAB7760" w14:textId="77777777" w:rsidTr="009D1B62">
                              <w:trPr>
                                <w:trHeight w:val="429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4D838714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49E1DE1C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7912BBD3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5EBC7DD2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0033B7FC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5B25F817" w14:textId="77777777" w:rsidR="00D07FCB" w:rsidRDefault="00D07F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0F911C" w14:textId="77777777" w:rsidR="00D07FCB" w:rsidRDefault="00D07FCB" w:rsidP="00D0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97EE" id="_x0000_s1035" type="#_x0000_t202" style="position:absolute;left:0;text-align:left;margin-left:-60pt;margin-top:27.75pt;width:527.25pt;height:54.7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+8PAIAAIM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585" w:type="dxa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2143"/>
                        <w:gridCol w:w="1470"/>
                        <w:gridCol w:w="945"/>
                        <w:gridCol w:w="840"/>
                        <w:gridCol w:w="922"/>
                      </w:tblGrid>
                      <w:tr w:rsidR="00D07FCB" w14:paraId="7608DFED" w14:textId="77777777" w:rsidTr="009D1B62">
                        <w:trPr>
                          <w:trHeight w:val="457"/>
                        </w:trPr>
                        <w:tc>
                          <w:tcPr>
                            <w:tcW w:w="1265" w:type="dxa"/>
                          </w:tcPr>
                          <w:p w14:paraId="499A99A4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4B050B55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1B90A528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171CAAE1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41D427D2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030871F8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D07FCB" w14:paraId="5AAB7760" w14:textId="77777777" w:rsidTr="009D1B62">
                        <w:trPr>
                          <w:trHeight w:val="429"/>
                        </w:trPr>
                        <w:tc>
                          <w:tcPr>
                            <w:tcW w:w="1265" w:type="dxa"/>
                          </w:tcPr>
                          <w:p w14:paraId="4D838714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49E1DE1C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7912BBD3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5EBC7DD2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0033B7FC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5B25F817" w14:textId="77777777" w:rsidR="00D07FCB" w:rsidRDefault="00D07F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F0F911C" w14:textId="77777777" w:rsidR="00D07FCB" w:rsidRDefault="00D07FCB" w:rsidP="00D07FCB"/>
                  </w:txbxContent>
                </v:textbox>
              </v:shape>
            </w:pict>
          </mc:Fallback>
        </mc:AlternateContent>
      </w:r>
      <w:r w:rsidR="00D07FCB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D07FCB" w:rsidRPr="003B27C7">
        <w:rPr>
          <w:rFonts w:hint="cs"/>
          <w:sz w:val="32"/>
          <w:szCs w:val="32"/>
          <w:rtl/>
        </w:rPr>
        <w:t>( نافس</w:t>
      </w:r>
      <w:proofErr w:type="gramEnd"/>
      <w:r w:rsidR="00D07FCB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489713EE" w14:textId="19304EBF" w:rsidR="00E741BF" w:rsidRDefault="001B67C3" w:rsidP="00E741B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5B5F73" wp14:editId="419B9E69">
                <wp:simplePos x="0" y="0"/>
                <wp:positionH relativeFrom="column">
                  <wp:posOffset>-760228</wp:posOffset>
                </wp:positionH>
                <wp:positionV relativeFrom="paragraph">
                  <wp:posOffset>805254</wp:posOffset>
                </wp:positionV>
                <wp:extent cx="4486940" cy="7702343"/>
                <wp:effectExtent l="0" t="0" r="27940" b="13335"/>
                <wp:wrapNone/>
                <wp:docPr id="204703647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40" cy="770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77592" w14:textId="757F5EC0" w:rsidR="00D07FCB" w:rsidRPr="00CB2065" w:rsidRDefault="001B67C3" w:rsidP="00D07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D5548" wp14:editId="53DFBF73">
                                  <wp:extent cx="4297680" cy="7517218"/>
                                  <wp:effectExtent l="0" t="0" r="7620" b="7620"/>
                                  <wp:docPr id="601799000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3407" cy="752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5F73" id="_x0000_s1036" type="#_x0000_t202" style="position:absolute;left:0;text-align:left;margin-left:-59.85pt;margin-top:63.4pt;width:353.3pt;height:60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" fillcolor="white [3201]" strokeweight=".5pt">
                <v:textbox>
                  <w:txbxContent>
                    <w:p w14:paraId="61477592" w14:textId="757F5EC0" w:rsidR="00D07FCB" w:rsidRPr="00CB2065" w:rsidRDefault="001B67C3" w:rsidP="00D07FCB">
                      <w:r>
                        <w:rPr>
                          <w:noProof/>
                        </w:rPr>
                        <w:drawing>
                          <wp:inline distT="0" distB="0" distL="0" distR="0" wp14:anchorId="5D7D5548" wp14:editId="53DFBF73">
                            <wp:extent cx="4297680" cy="7517218"/>
                            <wp:effectExtent l="0" t="0" r="7620" b="7620"/>
                            <wp:docPr id="601799000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3407" cy="752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E81BB1" wp14:editId="4BAB8F1C">
                <wp:simplePos x="0" y="0"/>
                <wp:positionH relativeFrom="column">
                  <wp:posOffset>3875567</wp:posOffset>
                </wp:positionH>
                <wp:positionV relativeFrom="paragraph">
                  <wp:posOffset>4143877</wp:posOffset>
                </wp:positionV>
                <wp:extent cx="2076450" cy="4363986"/>
                <wp:effectExtent l="0" t="0" r="19050" b="17780"/>
                <wp:wrapNone/>
                <wp:docPr id="12728652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36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</w:tblGrid>
                            <w:tr w:rsidR="001B67C3" w:rsidRPr="001B67C3" w14:paraId="330E072B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12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2863E3A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ميز القيمة المنزلية لرقم في عدد ضمن 12 منزلة، ويمثل الأعداد باستخدام الرسوم وخط الأعداد، ويقربها إلى أقرب منزلة معطاة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  <w:tr w:rsidR="001B67C3" w:rsidRPr="001B67C3" w14:paraId="79711307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C35DD21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رأ الأعداد ضمن 12 منزلة، ويكتبها في الصور القياسية واللفظية والتحليلية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  <w:tr w:rsidR="001B67C3" w:rsidRPr="001B67C3" w14:paraId="03907E1B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01F3DDCC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ارن بين الأعداد ضمن 12 منزلة باستخدام الرموز (&lt;، &gt;، =)، ويرتبها تصاعدًّيا، وتنازليًّا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</w:tbl>
                          <w:p w14:paraId="133EED50" w14:textId="44A173F1" w:rsidR="00D07FCB" w:rsidRPr="001B67C3" w:rsidRDefault="00D07FCB" w:rsidP="00D07FC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1BB1" id="_x0000_s1037" type="#_x0000_t202" style="position:absolute;left:0;text-align:left;margin-left:305.15pt;margin-top:326.3pt;width:163.5pt;height:34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1"/>
                        <w:bidiVisual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</w:tblGrid>
                      <w:tr w:rsidR="001B67C3" w:rsidRPr="001B67C3" w14:paraId="330E072B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12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42863E3A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ميز القيمة المنزلية لرقم في عدد ضمن 12 منزلة، ويمثل الأعداد باستخدام الرسوم وخط الأعداد، ويقربها إلى أقرب منزلة معطاة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  <w:tr w:rsidR="001B67C3" w:rsidRPr="001B67C3" w14:paraId="79711307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C35DD21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رأ الأعداد ضمن 12 منزلة، ويكتبها في الصور القياسية واللفظية والتحليلية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  <w:tr w:rsidR="001B67C3" w:rsidRPr="001B67C3" w14:paraId="03907E1B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01F3DDCC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ارن بين الأعداد ضمن 12 منزلة باستخدام الرموز (&lt;، &gt;، =)، ويرتبها تصاعدًّيا، وتنازليًّا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</w:tbl>
                    <w:p w14:paraId="133EED50" w14:textId="44A173F1" w:rsidR="00D07FCB" w:rsidRPr="001B67C3" w:rsidRDefault="00D07FCB" w:rsidP="00D07FCB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9094E2" wp14:editId="0EEDF822">
                <wp:simplePos x="0" y="0"/>
                <wp:positionH relativeFrom="column">
                  <wp:posOffset>3907465</wp:posOffset>
                </wp:positionH>
                <wp:positionV relativeFrom="paragraph">
                  <wp:posOffset>3261375</wp:posOffset>
                </wp:positionV>
                <wp:extent cx="2038985" cy="744279"/>
                <wp:effectExtent l="0" t="0" r="18415" b="17780"/>
                <wp:wrapNone/>
                <wp:docPr id="150214412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2246"/>
                            </w:tblGrid>
                            <w:tr w:rsidR="001B67C3" w14:paraId="2C38DC05" w14:textId="77777777" w:rsidTr="001B67C3">
                              <w:trPr>
                                <w:trHeight w:val="921"/>
                              </w:trPr>
                              <w:tc>
                                <w:tcPr>
                                  <w:tcW w:w="475" w:type="dxa"/>
                                </w:tcPr>
                                <w:p w14:paraId="50A20682" w14:textId="77777777" w:rsidR="001B67C3" w:rsidRPr="009C0A16" w:rsidRDefault="001B67C3" w:rsidP="001B67C3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72E09173" w14:textId="77777777" w:rsidR="001B67C3" w:rsidRPr="009C0A16" w:rsidRDefault="001B67C3" w:rsidP="001B67C3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74EF131B" w14:textId="77777777" w:rsidR="00D07FCB" w:rsidRDefault="00D07FCB" w:rsidP="00D0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94E2" id="_x0000_s1038" type="#_x0000_t202" style="position:absolute;left:0;text-align:left;margin-left:307.65pt;margin-top:256.8pt;width:160.55pt;height:58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721" w:type="dxa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2246"/>
                      </w:tblGrid>
                      <w:tr w:rsidR="001B67C3" w14:paraId="2C38DC05" w14:textId="77777777" w:rsidTr="001B67C3">
                        <w:trPr>
                          <w:trHeight w:val="921"/>
                        </w:trPr>
                        <w:tc>
                          <w:tcPr>
                            <w:tcW w:w="475" w:type="dxa"/>
                          </w:tcPr>
                          <w:p w14:paraId="50A20682" w14:textId="77777777" w:rsidR="001B67C3" w:rsidRPr="009C0A16" w:rsidRDefault="001B67C3" w:rsidP="001B67C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72E09173" w14:textId="77777777" w:rsidR="001B67C3" w:rsidRPr="009C0A16" w:rsidRDefault="001B67C3" w:rsidP="001B67C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74EF131B" w14:textId="77777777" w:rsidR="00D07FCB" w:rsidRDefault="00D07FCB" w:rsidP="00D07FCB"/>
                  </w:txbxContent>
                </v:textbox>
              </v:shape>
            </w:pict>
          </mc:Fallback>
        </mc:AlternateContent>
      </w:r>
      <w:r w:rsidR="00D07FCB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466067" wp14:editId="7E3ECA47">
                <wp:simplePos x="0" y="0"/>
                <wp:positionH relativeFrom="column">
                  <wp:posOffset>4010025</wp:posOffset>
                </wp:positionH>
                <wp:positionV relativeFrom="paragraph">
                  <wp:posOffset>1437005</wp:posOffset>
                </wp:positionV>
                <wp:extent cx="1938020" cy="1714500"/>
                <wp:effectExtent l="0" t="0" r="24130" b="19050"/>
                <wp:wrapNone/>
                <wp:docPr id="176325928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4815" w14:textId="77777777" w:rsidR="00D07FCB" w:rsidRPr="00F40379" w:rsidRDefault="00D07FCB" w:rsidP="00D07FC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الأعداد ضمن 12 منزلة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مثيل هذه الأعداد، وقراءتها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كتابتها، والمقارنة بينها، وترتيبها،</w:t>
                            </w:r>
                          </w:p>
                          <w:p w14:paraId="12B116E9" w14:textId="77777777" w:rsidR="00D07FCB" w:rsidRPr="00F40379" w:rsidRDefault="00D07FCB" w:rsidP="00D07FC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قريبها.</w:t>
                            </w:r>
                          </w:p>
                          <w:p w14:paraId="2EC8B4D9" w14:textId="77777777" w:rsidR="00D07FCB" w:rsidRPr="00F40379" w:rsidRDefault="00D07FCB" w:rsidP="00D07F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6067" id="_x0000_s1039" type="#_x0000_t202" style="position:absolute;left:0;text-align:left;margin-left:315.75pt;margin-top:113.15pt;width:152.6pt;height:1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" fillcolor="white [3201]" strokeweight=".5pt">
                <v:textbox>
                  <w:txbxContent>
                    <w:p w14:paraId="44C34815" w14:textId="77777777" w:rsidR="00D07FCB" w:rsidRPr="00F40379" w:rsidRDefault="00D07FCB" w:rsidP="00D07FCB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الأعداد ضمن 12 منزلة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مثيل هذه الأعداد، وقراءتها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كتابتها، والمقارنة بينها، وترتيبها،</w:t>
                      </w:r>
                    </w:p>
                    <w:p w14:paraId="12B116E9" w14:textId="77777777" w:rsidR="00D07FCB" w:rsidRPr="00F40379" w:rsidRDefault="00D07FCB" w:rsidP="00D07FCB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قريبها.</w:t>
                      </w:r>
                    </w:p>
                    <w:p w14:paraId="2EC8B4D9" w14:textId="77777777" w:rsidR="00D07FCB" w:rsidRPr="00F40379" w:rsidRDefault="00D07FCB" w:rsidP="00D07F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FCB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D9EE06" wp14:editId="2C9CE405">
                <wp:simplePos x="0" y="0"/>
                <wp:positionH relativeFrom="column">
                  <wp:posOffset>-762000</wp:posOffset>
                </wp:positionH>
                <wp:positionV relativeFrom="paragraph">
                  <wp:posOffset>8618855</wp:posOffset>
                </wp:positionV>
                <wp:extent cx="6710045" cy="419100"/>
                <wp:effectExtent l="0" t="0" r="14605" b="19050"/>
                <wp:wrapNone/>
                <wp:docPr id="55968177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65535" w14:textId="77777777" w:rsidR="00D07FCB" w:rsidRDefault="00D07FCB" w:rsidP="00D07FCB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EE06" id="_x0000_s1040" type="#_x0000_t202" style="position:absolute;left:0;text-align:left;margin-left:-60pt;margin-top:678.65pt;width:528.35pt;height:3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" fillcolor="white [3201]" strokeweight=".5pt">
                <v:textbox>
                  <w:txbxContent>
                    <w:p w14:paraId="0D765535" w14:textId="77777777" w:rsidR="00D07FCB" w:rsidRDefault="00D07FCB" w:rsidP="00D07FCB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D07FCB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445EF2" wp14:editId="6DFB23C2">
                <wp:simplePos x="0" y="0"/>
                <wp:positionH relativeFrom="column">
                  <wp:posOffset>4010025</wp:posOffset>
                </wp:positionH>
                <wp:positionV relativeFrom="paragraph">
                  <wp:posOffset>808355</wp:posOffset>
                </wp:positionV>
                <wp:extent cx="1938020" cy="542925"/>
                <wp:effectExtent l="0" t="0" r="24130" b="28575"/>
                <wp:wrapNone/>
                <wp:docPr id="180385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2226"/>
                            </w:tblGrid>
                            <w:tr w:rsidR="00D07FCB" w14:paraId="610BE1F8" w14:textId="77777777" w:rsidTr="00CB2065">
                              <w:trPr>
                                <w:trHeight w:val="704"/>
                              </w:trPr>
                              <w:tc>
                                <w:tcPr>
                                  <w:tcW w:w="471" w:type="dxa"/>
                                </w:tcPr>
                                <w:p w14:paraId="7650656C" w14:textId="77777777" w:rsidR="00D07FCB" w:rsidRPr="009C0A16" w:rsidRDefault="00D07FCB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054FD5E0" w14:textId="77777777" w:rsidR="00D07FCB" w:rsidRDefault="00D07FCB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B206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14:paraId="62CCACBE" w14:textId="77777777" w:rsidR="00D07FCB" w:rsidRPr="00CB2065" w:rsidRDefault="00D07FC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06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CB206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1FE8C4FB" w14:textId="77777777" w:rsidR="00D07FCB" w:rsidRDefault="00D07FCB" w:rsidP="00D0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5EF2" id="_x0000_s1041" type="#_x0000_t202" style="position:absolute;left:0;text-align:left;margin-left:315.75pt;margin-top:63.65pt;width:152.6pt;height:42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697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2226"/>
                      </w:tblGrid>
                      <w:tr w:rsidR="00D07FCB" w14:paraId="610BE1F8" w14:textId="77777777" w:rsidTr="00CB2065">
                        <w:trPr>
                          <w:trHeight w:val="704"/>
                        </w:trPr>
                        <w:tc>
                          <w:tcPr>
                            <w:tcW w:w="471" w:type="dxa"/>
                          </w:tcPr>
                          <w:p w14:paraId="7650656C" w14:textId="77777777" w:rsidR="00D07FCB" w:rsidRPr="009C0A16" w:rsidRDefault="00D07FC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054FD5E0" w14:textId="77777777" w:rsidR="00D07FCB" w:rsidRDefault="00D07FC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B20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</w:p>
                          <w:p w14:paraId="62CCACBE" w14:textId="77777777" w:rsidR="00D07FCB" w:rsidRPr="00CB2065" w:rsidRDefault="00D07FC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B20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B20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1FE8C4FB" w14:textId="77777777" w:rsidR="00D07FCB" w:rsidRDefault="00D07FCB" w:rsidP="00D07FCB"/>
                  </w:txbxContent>
                </v:textbox>
              </v:shape>
            </w:pict>
          </mc:Fallback>
        </mc:AlternateContent>
      </w:r>
      <w:r w:rsidR="00D07FCB">
        <w:rPr>
          <w:sz w:val="32"/>
          <w:szCs w:val="32"/>
          <w:rtl/>
        </w:rPr>
        <w:br w:type="page"/>
      </w:r>
      <w:r w:rsidR="00E741BF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98BC40" wp14:editId="0C7AD9A4">
                <wp:simplePos x="0" y="0"/>
                <wp:positionH relativeFrom="column">
                  <wp:posOffset>-676275</wp:posOffset>
                </wp:positionH>
                <wp:positionV relativeFrom="paragraph">
                  <wp:posOffset>428625</wp:posOffset>
                </wp:positionV>
                <wp:extent cx="1628775" cy="619125"/>
                <wp:effectExtent l="0" t="0" r="28575" b="28575"/>
                <wp:wrapNone/>
                <wp:docPr id="1893814113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1AC3" w14:textId="77777777" w:rsidR="00E741BF" w:rsidRPr="009D1B62" w:rsidRDefault="00E741BF" w:rsidP="00E741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رابع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8BC40" id="_x0000_s1042" type="#_x0000_t202" style="position:absolute;left:0;text-align:left;margin-left:-53.25pt;margin-top:33.75pt;width:128.25pt;height:48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tLOwIAAIQEAAAOAAAAZHJzL2Uyb0RvYy54bWysVE1v2zAMvQ/YfxB0XxxnSdo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" fillcolor="white [3201]" strokeweight=".5pt">
                <v:textbox>
                  <w:txbxContent>
                    <w:p w14:paraId="53721AC3" w14:textId="77777777" w:rsidR="00E741BF" w:rsidRPr="009D1B62" w:rsidRDefault="00E741BF" w:rsidP="00E741BF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رابع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41B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FC1BC1" wp14:editId="65C19746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62453916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5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2143"/>
                              <w:gridCol w:w="1470"/>
                              <w:gridCol w:w="945"/>
                              <w:gridCol w:w="840"/>
                              <w:gridCol w:w="922"/>
                            </w:tblGrid>
                            <w:tr w:rsidR="00E741BF" w14:paraId="22B59B88" w14:textId="77777777" w:rsidTr="009D1B62">
                              <w:trPr>
                                <w:trHeight w:val="457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623F7DB9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38C70C88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47388D94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5F9C4E3D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0A727472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63E9FDAC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E741BF" w14:paraId="6C963287" w14:textId="77777777" w:rsidTr="009D1B62">
                              <w:trPr>
                                <w:trHeight w:val="429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2C1C8766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5D832979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0BDAE37F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67563F20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72C08D1B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5FF246E2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D4A7F" w14:textId="77777777" w:rsidR="00E741BF" w:rsidRDefault="00E741BF" w:rsidP="00E74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1BC1" id="_x0000_s1043" type="#_x0000_t202" style="position:absolute;left:0;text-align:left;margin-left:-60pt;margin-top:27.75pt;width:527.25pt;height:54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MD87749AgAAhA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585" w:type="dxa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2143"/>
                        <w:gridCol w:w="1470"/>
                        <w:gridCol w:w="945"/>
                        <w:gridCol w:w="840"/>
                        <w:gridCol w:w="922"/>
                      </w:tblGrid>
                      <w:tr w:rsidR="00E741BF" w14:paraId="22B59B88" w14:textId="77777777" w:rsidTr="009D1B62">
                        <w:trPr>
                          <w:trHeight w:val="457"/>
                        </w:trPr>
                        <w:tc>
                          <w:tcPr>
                            <w:tcW w:w="1265" w:type="dxa"/>
                          </w:tcPr>
                          <w:p w14:paraId="623F7DB9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38C70C88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47388D94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5F9C4E3D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0A727472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63E9FDAC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E741BF" w14:paraId="6C963287" w14:textId="77777777" w:rsidTr="009D1B62">
                        <w:trPr>
                          <w:trHeight w:val="429"/>
                        </w:trPr>
                        <w:tc>
                          <w:tcPr>
                            <w:tcW w:w="1265" w:type="dxa"/>
                          </w:tcPr>
                          <w:p w14:paraId="2C1C8766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5D832979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0BDAE37F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67563F20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72C08D1B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5FF246E2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91D4A7F" w14:textId="77777777" w:rsidR="00E741BF" w:rsidRDefault="00E741BF" w:rsidP="00E741BF"/>
                  </w:txbxContent>
                </v:textbox>
              </v:shape>
            </w:pict>
          </mc:Fallback>
        </mc:AlternateContent>
      </w:r>
      <w:r w:rsidR="00E741BF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E741BF" w:rsidRPr="003B27C7">
        <w:rPr>
          <w:rFonts w:hint="cs"/>
          <w:sz w:val="32"/>
          <w:szCs w:val="32"/>
          <w:rtl/>
        </w:rPr>
        <w:t>( نافس</w:t>
      </w:r>
      <w:proofErr w:type="gramEnd"/>
      <w:r w:rsidR="00E741BF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74874496" w14:textId="5E4C47F1" w:rsidR="009C0A16" w:rsidRDefault="001B67C3" w:rsidP="00E741BF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3024FF" wp14:editId="708680CB">
                <wp:simplePos x="0" y="0"/>
                <wp:positionH relativeFrom="column">
                  <wp:posOffset>-760228</wp:posOffset>
                </wp:positionH>
                <wp:positionV relativeFrom="paragraph">
                  <wp:posOffset>805254</wp:posOffset>
                </wp:positionV>
                <wp:extent cx="4719320" cy="7702978"/>
                <wp:effectExtent l="0" t="0" r="24130" b="12700"/>
                <wp:wrapNone/>
                <wp:docPr id="22270338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7702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DC1E" w14:textId="10A6007E" w:rsidR="00E741BF" w:rsidRPr="00CB2065" w:rsidRDefault="001158D1" w:rsidP="00E74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8A523" wp14:editId="626DD49A">
                                  <wp:extent cx="4530090" cy="7506586"/>
                                  <wp:effectExtent l="0" t="0" r="3810" b="0"/>
                                  <wp:docPr id="133224240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6425" cy="7517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24FF" id="_x0000_s1044" type="#_x0000_t202" style="position:absolute;margin-left:-59.85pt;margin-top:63.4pt;width:371.6pt;height:606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" fillcolor="white [3201]" strokeweight=".5pt">
                <v:textbox>
                  <w:txbxContent>
                    <w:p w14:paraId="0A25DC1E" w14:textId="10A6007E" w:rsidR="00E741BF" w:rsidRPr="00CB2065" w:rsidRDefault="001158D1" w:rsidP="00E741BF">
                      <w:r>
                        <w:rPr>
                          <w:noProof/>
                        </w:rPr>
                        <w:drawing>
                          <wp:inline distT="0" distB="0" distL="0" distR="0" wp14:anchorId="3B58A523" wp14:editId="626DD49A">
                            <wp:extent cx="4530090" cy="7506586"/>
                            <wp:effectExtent l="0" t="0" r="3810" b="0"/>
                            <wp:docPr id="133224240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6425" cy="7517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2EB28F" wp14:editId="0220FFAA">
                <wp:simplePos x="0" y="0"/>
                <wp:positionH relativeFrom="column">
                  <wp:posOffset>4013791</wp:posOffset>
                </wp:positionH>
                <wp:positionV relativeFrom="paragraph">
                  <wp:posOffset>3261375</wp:posOffset>
                </wp:positionV>
                <wp:extent cx="1932822" cy="733646"/>
                <wp:effectExtent l="0" t="0" r="10795" b="28575"/>
                <wp:wrapNone/>
                <wp:docPr id="85235657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822" cy="73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2246"/>
                            </w:tblGrid>
                            <w:tr w:rsidR="001B67C3" w14:paraId="266908F1" w14:textId="77777777" w:rsidTr="001B67C3">
                              <w:trPr>
                                <w:trHeight w:val="921"/>
                              </w:trPr>
                              <w:tc>
                                <w:tcPr>
                                  <w:tcW w:w="475" w:type="dxa"/>
                                </w:tcPr>
                                <w:p w14:paraId="374834AA" w14:textId="77777777" w:rsidR="001B67C3" w:rsidRPr="009C0A16" w:rsidRDefault="001B67C3" w:rsidP="001B67C3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68191C8C" w14:textId="77777777" w:rsidR="001B67C3" w:rsidRPr="009C0A16" w:rsidRDefault="001B67C3" w:rsidP="001B67C3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7EC2D38B" w14:textId="77777777" w:rsidR="00E741BF" w:rsidRDefault="00E741BF" w:rsidP="00E74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B28F" id="_x0000_s1045" type="#_x0000_t202" style="position:absolute;margin-left:316.05pt;margin-top:256.8pt;width:152.2pt;height:57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721" w:type="dxa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2246"/>
                      </w:tblGrid>
                      <w:tr w:rsidR="001B67C3" w14:paraId="266908F1" w14:textId="77777777" w:rsidTr="001B67C3">
                        <w:trPr>
                          <w:trHeight w:val="921"/>
                        </w:trPr>
                        <w:tc>
                          <w:tcPr>
                            <w:tcW w:w="475" w:type="dxa"/>
                          </w:tcPr>
                          <w:p w14:paraId="374834AA" w14:textId="77777777" w:rsidR="001B67C3" w:rsidRPr="009C0A16" w:rsidRDefault="001B67C3" w:rsidP="001B67C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68191C8C" w14:textId="77777777" w:rsidR="001B67C3" w:rsidRPr="009C0A16" w:rsidRDefault="001B67C3" w:rsidP="001B67C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7EC2D38B" w14:textId="77777777" w:rsidR="00E741BF" w:rsidRDefault="00E741BF" w:rsidP="00E741BF"/>
                  </w:txbxContent>
                </v:textbox>
              </v:shape>
            </w:pict>
          </mc:Fallback>
        </mc:AlternateContent>
      </w:r>
      <w:r w:rsidR="00E741B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D5424E" wp14:editId="3707F079">
                <wp:simplePos x="0" y="0"/>
                <wp:positionH relativeFrom="column">
                  <wp:posOffset>4013791</wp:posOffset>
                </wp:positionH>
                <wp:positionV relativeFrom="paragraph">
                  <wp:posOffset>4143876</wp:posOffset>
                </wp:positionV>
                <wp:extent cx="1936026" cy="4364665"/>
                <wp:effectExtent l="0" t="0" r="26670" b="17145"/>
                <wp:wrapNone/>
                <wp:docPr id="4735660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026" cy="436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5"/>
                            </w:tblGrid>
                            <w:tr w:rsidR="001B67C3" w:rsidRPr="001B67C3" w14:paraId="7567AF30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12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A17FD93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ميز القيمة المنزلية لرقم في عدد ضمن 12 منزلة، ويمثل الأعداد باستخدام الرسوم وخط الأعداد، ويقربها إلى أقرب منزلة معطاة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  <w:tr w:rsidR="001B67C3" w:rsidRPr="001B67C3" w14:paraId="3D98CB19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5B8CCE2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رأ الأعداد ضمن 12 منزلة، ويكتبها في الصور القياسية واللفظية والتحليلية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  <w:tr w:rsidR="001B67C3" w:rsidRPr="001B67C3" w14:paraId="08A61300" w14:textId="77777777" w:rsidTr="00EE0025">
                              <w:trPr>
                                <w:trHeight w:val="712"/>
                              </w:trPr>
                              <w:tc>
                                <w:tcPr>
                                  <w:tcW w:w="7053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29B4657C" w14:textId="77777777" w:rsidR="001B67C3" w:rsidRPr="001B67C3" w:rsidRDefault="001B67C3" w:rsidP="001B67C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ارن بين الأعداد ضمن 12 منزلة باستخدام الرموز (&lt;، &gt;، =)، ويرتبها تصاعدًّيا، وتنازليًّا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ar-SA"/>
                                    </w:rPr>
                                    <w:t>.</w:t>
                                  </w:r>
                                  <w:r w:rsidRPr="001B67C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ar-SA"/>
                                    </w:rPr>
                                    <w:t>‎</w:t>
                                  </w:r>
                                </w:p>
                              </w:tc>
                            </w:tr>
                          </w:tbl>
                          <w:p w14:paraId="7E7DA31C" w14:textId="49C07000" w:rsidR="00E741BF" w:rsidRPr="001B67C3" w:rsidRDefault="00E741BF" w:rsidP="00E741B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424E" id="_x0000_s1046" type="#_x0000_t202" style="position:absolute;margin-left:316.05pt;margin-top:326.3pt;width:152.45pt;height:343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1"/>
                        <w:bidiVisual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5"/>
                      </w:tblGrid>
                      <w:tr w:rsidR="001B67C3" w:rsidRPr="001B67C3" w14:paraId="7567AF30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12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2A17FD93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ميز القيمة المنزلية لرقم في عدد ضمن 12 منزلة، ويمثل الأعداد باستخدام الرسوم وخط الأعداد، ويقربها إلى أقرب منزلة معطاة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  <w:tr w:rsidR="001B67C3" w:rsidRPr="001B67C3" w14:paraId="3D98CB19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5B8CCE2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رأ الأعداد ضمن 12 منزلة، ويكتبها في الصور القياسية واللفظية والتحليلية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  <w:tr w:rsidR="001B67C3" w:rsidRPr="001B67C3" w14:paraId="08A61300" w14:textId="77777777" w:rsidTr="00EE0025">
                        <w:trPr>
                          <w:trHeight w:val="712"/>
                        </w:trPr>
                        <w:tc>
                          <w:tcPr>
                            <w:tcW w:w="7053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29B4657C" w14:textId="77777777" w:rsidR="001B67C3" w:rsidRPr="001B67C3" w:rsidRDefault="001B67C3" w:rsidP="001B67C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ارن بين الأعداد ضمن 12 منزلة باستخدام الرموز (&lt;، &gt;، =)، ويرتبها تصاعدًّيا، وتنازليًّا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lang w:eastAsia="ar-SA"/>
                              </w:rPr>
                              <w:t>.</w:t>
                            </w:r>
                            <w:r w:rsidRPr="001B67C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ar-SA"/>
                              </w:rPr>
                              <w:t>‎</w:t>
                            </w:r>
                          </w:p>
                        </w:tc>
                      </w:tr>
                    </w:tbl>
                    <w:p w14:paraId="7E7DA31C" w14:textId="49C07000" w:rsidR="00E741BF" w:rsidRPr="001B67C3" w:rsidRDefault="00E741BF" w:rsidP="00E741B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1B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AAD7AA7" wp14:editId="7DFF36FC">
                <wp:simplePos x="0" y="0"/>
                <wp:positionH relativeFrom="column">
                  <wp:posOffset>4010025</wp:posOffset>
                </wp:positionH>
                <wp:positionV relativeFrom="paragraph">
                  <wp:posOffset>1437005</wp:posOffset>
                </wp:positionV>
                <wp:extent cx="1938020" cy="1714500"/>
                <wp:effectExtent l="0" t="0" r="24130" b="19050"/>
                <wp:wrapNone/>
                <wp:docPr id="3474905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313F5" w14:textId="77777777" w:rsidR="00E741BF" w:rsidRPr="00F40379" w:rsidRDefault="00E741BF" w:rsidP="00E741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الأعداد ضمن 12 منزلة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مثيل هذه الأعداد، وقراءتها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كتابتها، والمقارنة بينها، وترتيبها،</w:t>
                            </w:r>
                          </w:p>
                          <w:p w14:paraId="3EB1978A" w14:textId="77777777" w:rsidR="00E741BF" w:rsidRPr="00F40379" w:rsidRDefault="00E741BF" w:rsidP="00E741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قريبها.</w:t>
                            </w:r>
                          </w:p>
                          <w:p w14:paraId="3E0F5496" w14:textId="77777777" w:rsidR="00E741BF" w:rsidRPr="00F40379" w:rsidRDefault="00E741BF" w:rsidP="00E741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7AA7" id="_x0000_s1047" type="#_x0000_t202" style="position:absolute;margin-left:315.75pt;margin-top:113.15pt;width:152.6pt;height:1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" fillcolor="white [3201]" strokeweight=".5pt">
                <v:textbox>
                  <w:txbxContent>
                    <w:p w14:paraId="6AD313F5" w14:textId="77777777" w:rsidR="00E741BF" w:rsidRPr="00F40379" w:rsidRDefault="00E741BF" w:rsidP="00E741B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الأعداد ضمن 12 منزلة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مثيل هذه الأعداد، وقراءتها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كتابتها، والمقارنة بينها، وترتيبها،</w:t>
                      </w:r>
                    </w:p>
                    <w:p w14:paraId="3EB1978A" w14:textId="77777777" w:rsidR="00E741BF" w:rsidRPr="00F40379" w:rsidRDefault="00E741BF" w:rsidP="00E741B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قريبها.</w:t>
                      </w:r>
                    </w:p>
                    <w:p w14:paraId="3E0F5496" w14:textId="77777777" w:rsidR="00E741BF" w:rsidRPr="00F40379" w:rsidRDefault="00E741BF" w:rsidP="00E741B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1B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AEA20A" wp14:editId="284B5B08">
                <wp:simplePos x="0" y="0"/>
                <wp:positionH relativeFrom="column">
                  <wp:posOffset>-762000</wp:posOffset>
                </wp:positionH>
                <wp:positionV relativeFrom="paragraph">
                  <wp:posOffset>8618855</wp:posOffset>
                </wp:positionV>
                <wp:extent cx="6710045" cy="419100"/>
                <wp:effectExtent l="0" t="0" r="14605" b="19050"/>
                <wp:wrapNone/>
                <wp:docPr id="163249299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EE9DE" w14:textId="77777777" w:rsidR="00E741BF" w:rsidRDefault="00E741BF" w:rsidP="00E741BF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A20A" id="_x0000_s1048" type="#_x0000_t202" style="position:absolute;margin-left:-60pt;margin-top:678.65pt;width:528.35pt;height:33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" fillcolor="white [3201]" strokeweight=".5pt">
                <v:textbox>
                  <w:txbxContent>
                    <w:p w14:paraId="0E5EE9DE" w14:textId="77777777" w:rsidR="00E741BF" w:rsidRDefault="00E741BF" w:rsidP="00E741BF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E741B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B0CF75" wp14:editId="7713604A">
                <wp:simplePos x="0" y="0"/>
                <wp:positionH relativeFrom="column">
                  <wp:posOffset>4010025</wp:posOffset>
                </wp:positionH>
                <wp:positionV relativeFrom="paragraph">
                  <wp:posOffset>808355</wp:posOffset>
                </wp:positionV>
                <wp:extent cx="1938020" cy="542925"/>
                <wp:effectExtent l="0" t="0" r="24130" b="28575"/>
                <wp:wrapNone/>
                <wp:docPr id="47440464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2226"/>
                            </w:tblGrid>
                            <w:tr w:rsidR="00E741BF" w14:paraId="5A2EE15B" w14:textId="77777777" w:rsidTr="00CB2065">
                              <w:trPr>
                                <w:trHeight w:val="704"/>
                              </w:trPr>
                              <w:tc>
                                <w:tcPr>
                                  <w:tcW w:w="471" w:type="dxa"/>
                                </w:tcPr>
                                <w:p w14:paraId="43A8AACB" w14:textId="77777777" w:rsidR="00E741BF" w:rsidRPr="009C0A16" w:rsidRDefault="00E741B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38AD12C0" w14:textId="77777777" w:rsidR="00E741BF" w:rsidRDefault="00E741BF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B206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14:paraId="62B523E5" w14:textId="77777777" w:rsidR="00E741BF" w:rsidRPr="00CB2065" w:rsidRDefault="00E741B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06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CB206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53883FBE" w14:textId="77777777" w:rsidR="00E741BF" w:rsidRDefault="00E741BF" w:rsidP="00E74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CF75" id="_x0000_s1049" type="#_x0000_t202" style="position:absolute;margin-left:315.75pt;margin-top:63.65pt;width:152.6pt;height:4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697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2226"/>
                      </w:tblGrid>
                      <w:tr w:rsidR="00E741BF" w14:paraId="5A2EE15B" w14:textId="77777777" w:rsidTr="00CB2065">
                        <w:trPr>
                          <w:trHeight w:val="704"/>
                        </w:trPr>
                        <w:tc>
                          <w:tcPr>
                            <w:tcW w:w="471" w:type="dxa"/>
                          </w:tcPr>
                          <w:p w14:paraId="43A8AACB" w14:textId="77777777" w:rsidR="00E741BF" w:rsidRPr="009C0A16" w:rsidRDefault="00E741B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38AD12C0" w14:textId="77777777" w:rsidR="00E741BF" w:rsidRDefault="00E741B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B20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</w:p>
                          <w:p w14:paraId="62B523E5" w14:textId="77777777" w:rsidR="00E741BF" w:rsidRPr="00CB2065" w:rsidRDefault="00E741B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B20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B20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53883FBE" w14:textId="77777777" w:rsidR="00E741BF" w:rsidRDefault="00E741BF" w:rsidP="00E741BF"/>
                  </w:txbxContent>
                </v:textbox>
              </v:shape>
            </w:pict>
          </mc:Fallback>
        </mc:AlternateContent>
      </w:r>
      <w:r w:rsidR="00E741BF">
        <w:rPr>
          <w:sz w:val="32"/>
          <w:szCs w:val="32"/>
          <w:rtl/>
        </w:rPr>
        <w:br w:type="page"/>
      </w:r>
    </w:p>
    <w:p w14:paraId="162F03D6" w14:textId="15A35792" w:rsidR="009C0A16" w:rsidRDefault="009D1B62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632E3E" wp14:editId="58FEA3BE">
                <wp:simplePos x="0" y="0"/>
                <wp:positionH relativeFrom="column">
                  <wp:posOffset>-676275</wp:posOffset>
                </wp:positionH>
                <wp:positionV relativeFrom="paragraph">
                  <wp:posOffset>409575</wp:posOffset>
                </wp:positionV>
                <wp:extent cx="1638300" cy="571500"/>
                <wp:effectExtent l="0" t="0" r="19050" b="19050"/>
                <wp:wrapNone/>
                <wp:docPr id="1741871577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6F5BC" w14:textId="7AFF32A9" w:rsidR="009D1B62" w:rsidRPr="009D1B62" w:rsidRDefault="009D1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خامس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2E3E" id="مربع نص 20" o:spid="_x0000_s1050" type="#_x0000_t202" style="position:absolute;left:0;text-align:left;margin-left:-53.25pt;margin-top:32.25pt;width:129pt;height: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jWOw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" fillcolor="white [3201]" strokeweight=".5pt">
                <v:textbox>
                  <w:txbxContent>
                    <w:p w14:paraId="04F6F5BC" w14:textId="7AFF32A9" w:rsidR="009D1B62" w:rsidRPr="009D1B62" w:rsidRDefault="009D1B62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خامس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AFD41" wp14:editId="1971CB17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209602836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2148"/>
                              <w:gridCol w:w="1473"/>
                              <w:gridCol w:w="947"/>
                              <w:gridCol w:w="842"/>
                              <w:gridCol w:w="924"/>
                            </w:tblGrid>
                            <w:tr w:rsidR="009C0A16" w14:paraId="0DC054C1" w14:textId="77777777" w:rsidTr="009D1B62">
                              <w:trPr>
                                <w:trHeight w:val="411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132C5C3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27D9FA5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70652E4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14:paraId="74AD116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E80FAC7" w14:textId="1E3D3B66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252168D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7B4AD938" w14:textId="77777777" w:rsidTr="009D1B62">
                              <w:trPr>
                                <w:trHeight w:val="387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2680369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1FBC48A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53D09A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14:paraId="61A8790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1738CDB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79382E0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C4457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FD41" id="_x0000_s1051" type="#_x0000_t202" style="position:absolute;left:0;text-align:left;margin-left:-60pt;margin-top:27.75pt;width:527.25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FUOwIAAIQ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02" w:type="dxa"/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2148"/>
                        <w:gridCol w:w="1473"/>
                        <w:gridCol w:w="947"/>
                        <w:gridCol w:w="842"/>
                        <w:gridCol w:w="924"/>
                      </w:tblGrid>
                      <w:tr w:rsidR="009C0A16" w14:paraId="0DC054C1" w14:textId="77777777" w:rsidTr="009D1B62">
                        <w:trPr>
                          <w:trHeight w:val="411"/>
                        </w:trPr>
                        <w:tc>
                          <w:tcPr>
                            <w:tcW w:w="1268" w:type="dxa"/>
                          </w:tcPr>
                          <w:p w14:paraId="132C5C3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8" w:type="dxa"/>
                          </w:tcPr>
                          <w:p w14:paraId="27D9FA5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14:paraId="70652E4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14:paraId="74AD116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E80FAC7" w14:textId="1E3D3B66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4" w:type="dxa"/>
                          </w:tcPr>
                          <w:p w14:paraId="252168D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7B4AD938" w14:textId="77777777" w:rsidTr="009D1B62">
                        <w:trPr>
                          <w:trHeight w:val="387"/>
                        </w:trPr>
                        <w:tc>
                          <w:tcPr>
                            <w:tcW w:w="1268" w:type="dxa"/>
                          </w:tcPr>
                          <w:p w14:paraId="2680369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8" w:type="dxa"/>
                          </w:tcPr>
                          <w:p w14:paraId="1FBC48A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14:paraId="153D09A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14:paraId="61A8790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1738CDB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4" w:type="dxa"/>
                          </w:tcPr>
                          <w:p w14:paraId="79382E0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17C4457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0764DC1E" w14:textId="14FD7F07" w:rsidR="00E741BF" w:rsidRPr="00D810DA" w:rsidRDefault="001158D1" w:rsidP="00E741BF">
      <w:pPr>
        <w:rPr>
          <w:b/>
          <w:bCs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7FE4A" wp14:editId="3BB6A7B7">
                <wp:simplePos x="0" y="0"/>
                <wp:positionH relativeFrom="column">
                  <wp:posOffset>3641651</wp:posOffset>
                </wp:positionH>
                <wp:positionV relativeFrom="paragraph">
                  <wp:posOffset>805254</wp:posOffset>
                </wp:positionV>
                <wp:extent cx="2308388" cy="542925"/>
                <wp:effectExtent l="0" t="0" r="15875" b="28575"/>
                <wp:wrapNone/>
                <wp:docPr id="57710615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388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3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776"/>
                            </w:tblGrid>
                            <w:tr w:rsidR="009C0A16" w14:paraId="768F42C1" w14:textId="77777777" w:rsidTr="001158D1">
                              <w:trPr>
                                <w:trHeight w:val="688"/>
                              </w:trPr>
                              <w:tc>
                                <w:tcPr>
                                  <w:tcW w:w="585" w:type="dxa"/>
                                </w:tcPr>
                                <w:p w14:paraId="346DE16E" w14:textId="77777777" w:rsidR="009C0A16" w:rsidRPr="009C0A16" w:rsidRDefault="00A25A2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14:paraId="766E0A54" w14:textId="6D8233ED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7100EB42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FE4A" id="_x0000_s1052" type="#_x0000_t202" style="position:absolute;left:0;text-align:left;margin-left:286.75pt;margin-top:63.4pt;width:181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361" w:type="dxa"/>
                        <w:tblLook w:val="04A0" w:firstRow="1" w:lastRow="0" w:firstColumn="1" w:lastColumn="0" w:noHBand="0" w:noVBand="1"/>
                      </w:tblPr>
                      <w:tblGrid>
                        <w:gridCol w:w="585"/>
                        <w:gridCol w:w="2776"/>
                      </w:tblGrid>
                      <w:tr w:rsidR="009C0A16" w14:paraId="768F42C1" w14:textId="77777777" w:rsidTr="001158D1">
                        <w:trPr>
                          <w:trHeight w:val="688"/>
                        </w:trPr>
                        <w:tc>
                          <w:tcPr>
                            <w:tcW w:w="585" w:type="dxa"/>
                          </w:tcPr>
                          <w:p w14:paraId="346DE16E" w14:textId="77777777" w:rsidR="009C0A16" w:rsidRPr="009C0A16" w:rsidRDefault="00A25A2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14:paraId="766E0A54" w14:textId="6D8233ED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7100EB42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E3F0C" wp14:editId="51989310">
                <wp:simplePos x="0" y="0"/>
                <wp:positionH relativeFrom="column">
                  <wp:posOffset>3641651</wp:posOffset>
                </wp:positionH>
                <wp:positionV relativeFrom="paragraph">
                  <wp:posOffset>1443207</wp:posOffset>
                </wp:positionV>
                <wp:extent cx="2308388" cy="2143125"/>
                <wp:effectExtent l="0" t="0" r="15875" b="28575"/>
                <wp:wrapNone/>
                <wp:docPr id="41953981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388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9D32C" w14:textId="77777777" w:rsidR="00CB2065" w:rsidRPr="00CB2065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تمييز الكسور الاعتيادية،</w:t>
                            </w:r>
                          </w:p>
                          <w:p w14:paraId="68C7057D" w14:textId="77777777" w:rsidR="00CB2065" w:rsidRPr="00CB2065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أعداد الكسرية، والكسور غير</w:t>
                            </w:r>
                          </w:p>
                          <w:p w14:paraId="362A89B1" w14:textId="77777777" w:rsidR="00CB2065" w:rsidRPr="00CB2065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الفعلية، وتمثيلها، وقراءتها، وكتابتها،</w:t>
                            </w:r>
                          </w:p>
                          <w:p w14:paraId="092D1485" w14:textId="18F119C1" w:rsidR="009C0A16" w:rsidRPr="00CB2065" w:rsidRDefault="00CB2065" w:rsidP="00CB20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مقارنة بينها وترتيبها، وتقريب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3F0C" id="_x0000_s1053" type="#_x0000_t202" style="position:absolute;left:0;text-align:left;margin-left:286.75pt;margin-top:113.65pt;width:181.75pt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" fillcolor="white [3201]" strokeweight=".5pt">
                <v:textbox>
                  <w:txbxContent>
                    <w:p w14:paraId="3B19D32C" w14:textId="77777777" w:rsidR="00CB2065" w:rsidRPr="00CB2065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تمييز الكسور الاعتيادية،</w:t>
                      </w:r>
                    </w:p>
                    <w:p w14:paraId="68C7057D" w14:textId="77777777" w:rsidR="00CB2065" w:rsidRPr="00CB2065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أعداد الكسرية، والكسور غير</w:t>
                      </w:r>
                    </w:p>
                    <w:p w14:paraId="362A89B1" w14:textId="77777777" w:rsidR="00CB2065" w:rsidRPr="00CB2065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الفعلية، وتمثيلها، وقراءتها، وكتابتها،</w:t>
                      </w:r>
                    </w:p>
                    <w:p w14:paraId="092D1485" w14:textId="18F119C1" w:rsidR="009C0A16" w:rsidRPr="00CB2065" w:rsidRDefault="00CB2065" w:rsidP="00CB2065">
                      <w:pPr>
                        <w:rPr>
                          <w:sz w:val="28"/>
                          <w:szCs w:val="28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مقارنة بينها وترتيبها، وتقريبها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D91D36" wp14:editId="4E0477DF">
                <wp:simplePos x="0" y="0"/>
                <wp:positionH relativeFrom="column">
                  <wp:posOffset>-675167</wp:posOffset>
                </wp:positionH>
                <wp:positionV relativeFrom="paragraph">
                  <wp:posOffset>869049</wp:posOffset>
                </wp:positionV>
                <wp:extent cx="4129405" cy="7640601"/>
                <wp:effectExtent l="0" t="0" r="23495" b="17780"/>
                <wp:wrapNone/>
                <wp:docPr id="8203465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7640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58A73" w14:textId="61A11172" w:rsidR="00845C87" w:rsidRDefault="00E74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73055" wp14:editId="0877EB51">
                                  <wp:extent cx="3920490" cy="7517219"/>
                                  <wp:effectExtent l="0" t="0" r="3810" b="7620"/>
                                  <wp:docPr id="87884751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84751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4222" cy="7581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1D36" id="_x0000_s1054" type="#_x0000_t202" style="position:absolute;left:0;text-align:left;margin-left:-53.15pt;margin-top:68.45pt;width:325.15pt;height:60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" fillcolor="white [3201]" strokeweight=".5pt">
                <v:textbox>
                  <w:txbxContent>
                    <w:p w14:paraId="5DC58A73" w14:textId="61A11172" w:rsidR="00845C87" w:rsidRDefault="00E741BF">
                      <w:r>
                        <w:rPr>
                          <w:noProof/>
                        </w:rPr>
                        <w:drawing>
                          <wp:inline distT="0" distB="0" distL="0" distR="0" wp14:anchorId="7B273055" wp14:editId="0877EB51">
                            <wp:extent cx="3920490" cy="7517219"/>
                            <wp:effectExtent l="0" t="0" r="3810" b="7620"/>
                            <wp:docPr id="87884751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884751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4222" cy="7581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78684" wp14:editId="74B21445">
                <wp:simplePos x="0" y="0"/>
                <wp:positionH relativeFrom="column">
                  <wp:posOffset>3588488</wp:posOffset>
                </wp:positionH>
                <wp:positionV relativeFrom="paragraph">
                  <wp:posOffset>3718575</wp:posOffset>
                </wp:positionV>
                <wp:extent cx="2426970" cy="701749"/>
                <wp:effectExtent l="0" t="0" r="11430" b="22225"/>
                <wp:wrapNone/>
                <wp:docPr id="74368053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4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2845"/>
                            </w:tblGrid>
                            <w:tr w:rsidR="001158D1" w14:paraId="185CFD44" w14:textId="77777777" w:rsidTr="001158D1">
                              <w:trPr>
                                <w:trHeight w:val="891"/>
                              </w:trPr>
                              <w:tc>
                                <w:tcPr>
                                  <w:tcW w:w="601" w:type="dxa"/>
                                </w:tcPr>
                                <w:p w14:paraId="654FEBC2" w14:textId="77777777" w:rsidR="001158D1" w:rsidRPr="009C0A16" w:rsidRDefault="001158D1" w:rsidP="001158D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6146B16" w14:textId="77777777" w:rsidR="001158D1" w:rsidRPr="009C0A16" w:rsidRDefault="001158D1" w:rsidP="001158D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67A7B835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8684" id="_x0000_s1055" type="#_x0000_t202" style="position:absolute;left:0;text-align:left;margin-left:282.55pt;margin-top:292.8pt;width:191.1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446" w:type="dxa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2845"/>
                      </w:tblGrid>
                      <w:tr w:rsidR="001158D1" w14:paraId="185CFD44" w14:textId="77777777" w:rsidTr="001158D1">
                        <w:trPr>
                          <w:trHeight w:val="891"/>
                        </w:trPr>
                        <w:tc>
                          <w:tcPr>
                            <w:tcW w:w="601" w:type="dxa"/>
                          </w:tcPr>
                          <w:p w14:paraId="654FEBC2" w14:textId="77777777" w:rsidR="001158D1" w:rsidRPr="009C0A16" w:rsidRDefault="001158D1" w:rsidP="001158D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46146B16" w14:textId="77777777" w:rsidR="001158D1" w:rsidRPr="009C0A16" w:rsidRDefault="001158D1" w:rsidP="001158D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67A7B835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6C32B" wp14:editId="64D5C2C6">
                <wp:simplePos x="0" y="0"/>
                <wp:positionH relativeFrom="column">
                  <wp:posOffset>3588488</wp:posOffset>
                </wp:positionH>
                <wp:positionV relativeFrom="paragraph">
                  <wp:posOffset>4526648</wp:posOffset>
                </wp:positionV>
                <wp:extent cx="2427000" cy="3983001"/>
                <wp:effectExtent l="0" t="0" r="11430" b="17780"/>
                <wp:wrapNone/>
                <wp:docPr id="83678800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000" cy="3983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bidiVisual/>
                              <w:tblW w:w="348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7"/>
                            </w:tblGrid>
                            <w:tr w:rsidR="001158D1" w:rsidRPr="00F40379" w14:paraId="4776AB02" w14:textId="77777777" w:rsidTr="001158D1">
                              <w:trPr>
                                <w:trHeight w:val="150"/>
                              </w:trPr>
                              <w:tc>
                                <w:tcPr>
                                  <w:tcW w:w="34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04D547" w14:textId="77777777" w:rsidR="001158D1" w:rsidRPr="00F40379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ميز الكسر الاعتيادي، ويمثله باستخدام النماذج، والرسوم، وخط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أعداد، ويقرؤه ويكتبه.‏</w:t>
                                  </w:r>
                                </w:p>
                              </w:tc>
                            </w:tr>
                            <w:tr w:rsidR="001158D1" w:rsidRPr="00F40379" w14:paraId="2DE1F567" w14:textId="77777777" w:rsidTr="001158D1">
                              <w:trPr>
                                <w:trHeight w:val="150"/>
                              </w:trPr>
                              <w:tc>
                                <w:tcPr>
                                  <w:tcW w:w="34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8B37A1" w14:textId="77777777" w:rsidR="001158D1" w:rsidRPr="00F40379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وجد الكسور المكافئة لكسر، ويكتب كسرًا في أبسط صورة، ويقربها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إلى الصفر أو النصف أو الواحد.‏</w:t>
                                  </w:r>
                                </w:p>
                              </w:tc>
                            </w:tr>
                            <w:tr w:rsidR="001158D1" w:rsidRPr="00F40379" w14:paraId="6AC8F671" w14:textId="77777777" w:rsidTr="001158D1">
                              <w:trPr>
                                <w:trHeight w:val="150"/>
                              </w:trPr>
                              <w:tc>
                                <w:tcPr>
                                  <w:tcW w:w="34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90490F" w14:textId="77777777" w:rsidR="001158D1" w:rsidRPr="00F40379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‏يميز العدد الكسري، ويمثله باستخدام النماذج والرسوم، وخط</w:t>
                                  </w:r>
                                </w:p>
                                <w:p w14:paraId="4A4F99B8" w14:textId="77777777" w:rsidR="001158D1" w:rsidRPr="00F40379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أعداد، ويقرؤه، ويكتبه.‏</w:t>
                                  </w:r>
                                </w:p>
                              </w:tc>
                            </w:tr>
                            <w:tr w:rsidR="001158D1" w:rsidRPr="00F40379" w14:paraId="233406AE" w14:textId="77777777" w:rsidTr="001158D1">
                              <w:trPr>
                                <w:trHeight w:val="150"/>
                              </w:trPr>
                              <w:tc>
                                <w:tcPr>
                                  <w:tcW w:w="34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A33BA5" w14:textId="77777777" w:rsidR="001158D1" w:rsidRPr="00F40379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‏يميز الكسر غير الفعلي، ويحوله إلى عدد كسري والعكس.‏</w:t>
                                  </w:r>
                                </w:p>
                              </w:tc>
                            </w:tr>
                            <w:tr w:rsidR="001158D1" w:rsidRPr="00F40379" w14:paraId="413DE638" w14:textId="77777777" w:rsidTr="001158D1">
                              <w:trPr>
                                <w:trHeight w:val="150"/>
                              </w:trPr>
                              <w:tc>
                                <w:tcPr>
                                  <w:tcW w:w="34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DF0FD9B" w14:textId="77777777" w:rsidR="001158D1" w:rsidRPr="00F40379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قارن بين الكسور والأعداد الكسرية، ويرتبها تصاعدًّيا، وتنازليًّا.‏</w:t>
                                  </w:r>
                                </w:p>
                              </w:tc>
                            </w:tr>
                          </w:tbl>
                          <w:p w14:paraId="56959E75" w14:textId="05B8AD4C" w:rsidR="009C0A16" w:rsidRPr="001158D1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C32B" id="_x0000_s1056" type="#_x0000_t202" style="position:absolute;left:0;text-align:left;margin-left:282.55pt;margin-top:356.45pt;width:191.1pt;height:3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2"/>
                        <w:bidiVisual/>
                        <w:tblW w:w="348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7"/>
                      </w:tblGrid>
                      <w:tr w:rsidR="001158D1" w:rsidRPr="00F40379" w14:paraId="4776AB02" w14:textId="77777777" w:rsidTr="001158D1">
                        <w:trPr>
                          <w:trHeight w:val="150"/>
                        </w:trPr>
                        <w:tc>
                          <w:tcPr>
                            <w:tcW w:w="34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04D547" w14:textId="77777777" w:rsidR="001158D1" w:rsidRPr="00F40379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ميز الكسر الاعتيادي، ويمثله باستخدام النماذج، والرسوم، وخط</w:t>
                            </w:r>
                            <w:r w:rsidRPr="00F40379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أعداد، ويقرؤه ويكتبه.‏</w:t>
                            </w:r>
                          </w:p>
                        </w:tc>
                      </w:tr>
                      <w:tr w:rsidR="001158D1" w:rsidRPr="00F40379" w14:paraId="2DE1F567" w14:textId="77777777" w:rsidTr="001158D1">
                        <w:trPr>
                          <w:trHeight w:val="150"/>
                        </w:trPr>
                        <w:tc>
                          <w:tcPr>
                            <w:tcW w:w="34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E8B37A1" w14:textId="77777777" w:rsidR="001158D1" w:rsidRPr="00F40379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وجد الكسور المكافئة لكسر، ويكتب كسرًا في أبسط صورة، ويقربها</w:t>
                            </w:r>
                            <w:r w:rsidRPr="00F40379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إلى الصفر أو النصف أو الواحد.‏</w:t>
                            </w:r>
                          </w:p>
                        </w:tc>
                      </w:tr>
                      <w:tr w:rsidR="001158D1" w:rsidRPr="00F40379" w14:paraId="6AC8F671" w14:textId="77777777" w:rsidTr="001158D1">
                        <w:trPr>
                          <w:trHeight w:val="150"/>
                        </w:trPr>
                        <w:tc>
                          <w:tcPr>
                            <w:tcW w:w="34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090490F" w14:textId="77777777" w:rsidR="001158D1" w:rsidRPr="00F40379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‏يميز العدد الكسري، ويمثله باستخدام النماذج والرسوم، وخط</w:t>
                            </w:r>
                          </w:p>
                          <w:p w14:paraId="4A4F99B8" w14:textId="77777777" w:rsidR="001158D1" w:rsidRPr="00F40379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أعداد، ويقرؤه، ويكتبه.‏</w:t>
                            </w:r>
                          </w:p>
                        </w:tc>
                      </w:tr>
                      <w:tr w:rsidR="001158D1" w:rsidRPr="00F40379" w14:paraId="233406AE" w14:textId="77777777" w:rsidTr="001158D1">
                        <w:trPr>
                          <w:trHeight w:val="150"/>
                        </w:trPr>
                        <w:tc>
                          <w:tcPr>
                            <w:tcW w:w="34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AA33BA5" w14:textId="77777777" w:rsidR="001158D1" w:rsidRPr="00F40379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‏يميز الكسر غير الفعلي، ويحوله إلى عدد كسري والعكس.‏</w:t>
                            </w:r>
                          </w:p>
                        </w:tc>
                      </w:tr>
                      <w:tr w:rsidR="001158D1" w:rsidRPr="00F40379" w14:paraId="413DE638" w14:textId="77777777" w:rsidTr="001158D1">
                        <w:trPr>
                          <w:trHeight w:val="150"/>
                        </w:trPr>
                        <w:tc>
                          <w:tcPr>
                            <w:tcW w:w="34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DF0FD9B" w14:textId="77777777" w:rsidR="001158D1" w:rsidRPr="00F40379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قارن بين الكسور والأعداد الكسرية، ويرتبها تصاعدًّيا، وتنازليًّا.‏</w:t>
                            </w:r>
                          </w:p>
                        </w:tc>
                      </w:tr>
                    </w:tbl>
                    <w:p w14:paraId="56959E75" w14:textId="05B8AD4C" w:rsidR="009C0A16" w:rsidRPr="001158D1" w:rsidRDefault="009C0A16" w:rsidP="009C0A16"/>
                  </w:txbxContent>
                </v:textbox>
              </v:shape>
            </w:pict>
          </mc:Fallback>
        </mc:AlternateContent>
      </w:r>
      <w:r w:rsidR="00845CB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8346E" wp14:editId="1904DCCE">
                <wp:simplePos x="0" y="0"/>
                <wp:positionH relativeFrom="column">
                  <wp:posOffset>-762000</wp:posOffset>
                </wp:positionH>
                <wp:positionV relativeFrom="paragraph">
                  <wp:posOffset>8637905</wp:posOffset>
                </wp:positionV>
                <wp:extent cx="6710045" cy="400050"/>
                <wp:effectExtent l="0" t="0" r="14605" b="19050"/>
                <wp:wrapNone/>
                <wp:docPr id="162771776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22A87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346E" id="_x0000_s1057" type="#_x0000_t202" style="position:absolute;left:0;text-align:left;margin-left:-60pt;margin-top:680.15pt;width:528.35pt;height:3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" fillcolor="white [3201]" strokeweight=".5pt">
                <v:textbox>
                  <w:txbxContent>
                    <w:p w14:paraId="48D22A87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E741BF" w:rsidRPr="00D810DA">
        <w:rPr>
          <w:rFonts w:hint="cs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12F530" wp14:editId="465510C6">
                <wp:simplePos x="0" y="0"/>
                <wp:positionH relativeFrom="column">
                  <wp:posOffset>-676275</wp:posOffset>
                </wp:positionH>
                <wp:positionV relativeFrom="paragraph">
                  <wp:posOffset>409575</wp:posOffset>
                </wp:positionV>
                <wp:extent cx="1638300" cy="571500"/>
                <wp:effectExtent l="0" t="0" r="19050" b="19050"/>
                <wp:wrapNone/>
                <wp:docPr id="1081874105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7BC7E" w14:textId="77777777" w:rsidR="00E741BF" w:rsidRPr="009D1B62" w:rsidRDefault="00E741BF" w:rsidP="00E741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خامس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2F530" id="_x0000_s1058" type="#_x0000_t202" style="position:absolute;left:0;text-align:left;margin-left:-53.25pt;margin-top:32.25pt;width:129pt;height: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WEOw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" fillcolor="white [3201]" strokeweight=".5pt">
                <v:textbox>
                  <w:txbxContent>
                    <w:p w14:paraId="1027BC7E" w14:textId="77777777" w:rsidR="00E741BF" w:rsidRPr="009D1B62" w:rsidRDefault="00E741BF" w:rsidP="00E741BF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خامس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41BF" w:rsidRPr="00D810DA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7149B4" wp14:editId="3D256D0F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83788208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2148"/>
                              <w:gridCol w:w="1473"/>
                              <w:gridCol w:w="947"/>
                              <w:gridCol w:w="842"/>
                              <w:gridCol w:w="924"/>
                            </w:tblGrid>
                            <w:tr w:rsidR="00E741BF" w14:paraId="452E36A0" w14:textId="77777777" w:rsidTr="009D1B62">
                              <w:trPr>
                                <w:trHeight w:val="411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5F76E884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6FC2F960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5E5C785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14:paraId="7B2405AA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FFA4E7C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30A1AB1D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41BF" w14:paraId="34FD54BC" w14:textId="77777777" w:rsidTr="009D1B62">
                              <w:trPr>
                                <w:trHeight w:val="387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18F26FB8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27B4A649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585BFA16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14:paraId="5B960757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5A47D48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3267037B" w14:textId="77777777" w:rsidR="00E741BF" w:rsidRDefault="00E741B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87BF9" w14:textId="77777777" w:rsidR="00E741BF" w:rsidRDefault="00E741BF" w:rsidP="00E74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49B4" id="_x0000_s1059" type="#_x0000_t202" style="position:absolute;left:0;text-align:left;margin-left:-60pt;margin-top:27.75pt;width:527.25pt;height:54.7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02" w:type="dxa"/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2148"/>
                        <w:gridCol w:w="1473"/>
                        <w:gridCol w:w="947"/>
                        <w:gridCol w:w="842"/>
                        <w:gridCol w:w="924"/>
                      </w:tblGrid>
                      <w:tr w:rsidR="00E741BF" w14:paraId="452E36A0" w14:textId="77777777" w:rsidTr="009D1B62">
                        <w:trPr>
                          <w:trHeight w:val="411"/>
                        </w:trPr>
                        <w:tc>
                          <w:tcPr>
                            <w:tcW w:w="1268" w:type="dxa"/>
                          </w:tcPr>
                          <w:p w14:paraId="5F76E884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8" w:type="dxa"/>
                          </w:tcPr>
                          <w:p w14:paraId="6FC2F960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14:paraId="25E5C785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14:paraId="7B2405AA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FFA4E7C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4" w:type="dxa"/>
                          </w:tcPr>
                          <w:p w14:paraId="30A1AB1D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E741BF" w14:paraId="34FD54BC" w14:textId="77777777" w:rsidTr="009D1B62">
                        <w:trPr>
                          <w:trHeight w:val="387"/>
                        </w:trPr>
                        <w:tc>
                          <w:tcPr>
                            <w:tcW w:w="1268" w:type="dxa"/>
                          </w:tcPr>
                          <w:p w14:paraId="18F26FB8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8" w:type="dxa"/>
                          </w:tcPr>
                          <w:p w14:paraId="27B4A649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14:paraId="585BFA16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14:paraId="5B960757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5A47D48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4" w:type="dxa"/>
                          </w:tcPr>
                          <w:p w14:paraId="3267037B" w14:textId="77777777" w:rsidR="00E741BF" w:rsidRDefault="00E741B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5A87BF9" w14:textId="77777777" w:rsidR="00E741BF" w:rsidRDefault="00E741BF" w:rsidP="00E741BF"/>
                  </w:txbxContent>
                </v:textbox>
              </v:shape>
            </w:pict>
          </mc:Fallback>
        </mc:AlternateContent>
      </w:r>
      <w:r w:rsidR="00E741BF" w:rsidRPr="00D810DA">
        <w:rPr>
          <w:rFonts w:hint="cs"/>
          <w:b/>
          <w:bCs/>
          <w:sz w:val="32"/>
          <w:szCs w:val="32"/>
          <w:rtl/>
        </w:rPr>
        <w:t xml:space="preserve">خطة التهيئة للاختبارات الوطنية </w:t>
      </w:r>
      <w:proofErr w:type="gramStart"/>
      <w:r w:rsidR="00E741BF" w:rsidRPr="00D810DA">
        <w:rPr>
          <w:rFonts w:hint="cs"/>
          <w:b/>
          <w:bCs/>
          <w:sz w:val="32"/>
          <w:szCs w:val="32"/>
          <w:rtl/>
        </w:rPr>
        <w:t>( نافس</w:t>
      </w:r>
      <w:proofErr w:type="gramEnd"/>
      <w:r w:rsidR="00E741BF" w:rsidRPr="00D810DA">
        <w:rPr>
          <w:rFonts w:hint="cs"/>
          <w:b/>
          <w:bCs/>
          <w:sz w:val="32"/>
          <w:szCs w:val="32"/>
          <w:rtl/>
        </w:rPr>
        <w:t xml:space="preserve"> ) للصف السادس في مجال الرياضيات</w:t>
      </w:r>
    </w:p>
    <w:p w14:paraId="7BB84E3F" w14:textId="268B2DCF" w:rsidR="00D810DA" w:rsidRDefault="00E741BF" w:rsidP="00D810DA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C067F1" wp14:editId="6C2479ED">
                <wp:simplePos x="0" y="0"/>
                <wp:positionH relativeFrom="column">
                  <wp:posOffset>-762000</wp:posOffset>
                </wp:positionH>
                <wp:positionV relativeFrom="paragraph">
                  <wp:posOffset>8637905</wp:posOffset>
                </wp:positionV>
                <wp:extent cx="6710045" cy="400050"/>
                <wp:effectExtent l="0" t="0" r="14605" b="19050"/>
                <wp:wrapNone/>
                <wp:docPr id="40166756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025C2" w14:textId="77777777" w:rsidR="00E741BF" w:rsidRDefault="00E741BF" w:rsidP="00E741BF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67F1" id="_x0000_s1060" type="#_x0000_t202" style="position:absolute;left:0;text-align:left;margin-left:-60pt;margin-top:680.15pt;width:528.35pt;height:31.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" fillcolor="white [3201]" strokeweight=".5pt">
                <v:textbox>
                  <w:txbxContent>
                    <w:p w14:paraId="514025C2" w14:textId="77777777" w:rsidR="00E741BF" w:rsidRDefault="00E741BF" w:rsidP="00E741BF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</w:p>
    <w:p w14:paraId="2D3D3B35" w14:textId="44691CC4" w:rsidR="00D810DA" w:rsidRDefault="001158D1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BEA48A" wp14:editId="453B26DB">
                <wp:simplePos x="0" y="0"/>
                <wp:positionH relativeFrom="column">
                  <wp:posOffset>3705447</wp:posOffset>
                </wp:positionH>
                <wp:positionV relativeFrom="paragraph">
                  <wp:posOffset>451559</wp:posOffset>
                </wp:positionV>
                <wp:extent cx="2244592" cy="542925"/>
                <wp:effectExtent l="0" t="0" r="22860" b="28575"/>
                <wp:wrapNone/>
                <wp:docPr id="19348696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592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2694"/>
                            </w:tblGrid>
                            <w:tr w:rsidR="00E741BF" w14:paraId="7AF484FB" w14:textId="77777777" w:rsidTr="001158D1">
                              <w:trPr>
                                <w:trHeight w:val="688"/>
                              </w:trPr>
                              <w:tc>
                                <w:tcPr>
                                  <w:tcW w:w="568" w:type="dxa"/>
                                </w:tcPr>
                                <w:p w14:paraId="4458ED86" w14:textId="77777777" w:rsidR="00E741BF" w:rsidRPr="009C0A16" w:rsidRDefault="00E741B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29CF876" w14:textId="77777777" w:rsidR="00E741BF" w:rsidRPr="009C0A16" w:rsidRDefault="00E741BF">
                                  <w:pP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119E8148" w14:textId="77777777" w:rsidR="00E741BF" w:rsidRDefault="00E741BF" w:rsidP="00E74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A48A" id="_x0000_s1061" type="#_x0000_t202" style="position:absolute;margin-left:291.75pt;margin-top:35.55pt;width:176.75pt;height:4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262" w:type="dxa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2694"/>
                      </w:tblGrid>
                      <w:tr w:rsidR="00E741BF" w14:paraId="7AF484FB" w14:textId="77777777" w:rsidTr="001158D1">
                        <w:trPr>
                          <w:trHeight w:val="688"/>
                        </w:trPr>
                        <w:tc>
                          <w:tcPr>
                            <w:tcW w:w="568" w:type="dxa"/>
                          </w:tcPr>
                          <w:p w14:paraId="4458ED86" w14:textId="77777777" w:rsidR="00E741BF" w:rsidRPr="009C0A16" w:rsidRDefault="00E741B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29CF876" w14:textId="77777777" w:rsidR="00E741BF" w:rsidRPr="009C0A16" w:rsidRDefault="00E741BF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119E8148" w14:textId="77777777" w:rsidR="00E741BF" w:rsidRDefault="00E741BF" w:rsidP="00E741B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E09F9D" wp14:editId="4DFA4B61">
                <wp:simplePos x="0" y="0"/>
                <wp:positionH relativeFrom="column">
                  <wp:posOffset>3620386</wp:posOffset>
                </wp:positionH>
                <wp:positionV relativeFrom="paragraph">
                  <wp:posOffset>3386145</wp:posOffset>
                </wp:positionV>
                <wp:extent cx="2330450" cy="4742017"/>
                <wp:effectExtent l="0" t="0" r="12700" b="20955"/>
                <wp:wrapNone/>
                <wp:docPr id="146267619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742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bidiVisual/>
                              <w:tblW w:w="341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0"/>
                            </w:tblGrid>
                            <w:tr w:rsidR="001158D1" w:rsidRPr="001158D1" w14:paraId="66C028B7" w14:textId="77777777" w:rsidTr="001158D1">
                              <w:trPr>
                                <w:trHeight w:val="106"/>
                              </w:trPr>
                              <w:tc>
                                <w:tcPr>
                                  <w:tcW w:w="3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DC9EAC" w14:textId="77777777" w:rsidR="001158D1" w:rsidRPr="001158D1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ميز الكسر الاعتيادي، ويمثله باستخدام النماذج، والرسوم، وخط</w:t>
                                  </w:r>
                                  <w:r w:rsidRPr="001158D1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أعداد، ويقرؤه ويكتبه.‏</w:t>
                                  </w:r>
                                </w:p>
                              </w:tc>
                            </w:tr>
                            <w:tr w:rsidR="001158D1" w:rsidRPr="001158D1" w14:paraId="56776699" w14:textId="77777777" w:rsidTr="001158D1">
                              <w:trPr>
                                <w:trHeight w:val="106"/>
                              </w:trPr>
                              <w:tc>
                                <w:tcPr>
                                  <w:tcW w:w="3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E6D49C" w14:textId="77777777" w:rsidR="001158D1" w:rsidRPr="001158D1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وجد الكسور المكافئة لكسر، ويكتب كسرًا في أبسط صورة، ويقربها</w:t>
                                  </w:r>
                                  <w:r w:rsidRPr="001158D1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إلى الصفر أو النصف أو الواحد.‏</w:t>
                                  </w:r>
                                </w:p>
                              </w:tc>
                            </w:tr>
                            <w:tr w:rsidR="001158D1" w:rsidRPr="001158D1" w14:paraId="1A593C6C" w14:textId="77777777" w:rsidTr="001158D1">
                              <w:trPr>
                                <w:trHeight w:val="106"/>
                              </w:trPr>
                              <w:tc>
                                <w:tcPr>
                                  <w:tcW w:w="3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A7D439" w14:textId="77777777" w:rsidR="001158D1" w:rsidRPr="001158D1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‏يميز العدد الكسري، ويمثله باستخدام النماذج والرسوم، وخط</w:t>
                                  </w:r>
                                </w:p>
                                <w:p w14:paraId="6A8563F9" w14:textId="77777777" w:rsidR="001158D1" w:rsidRPr="001158D1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أعداد، ويقرؤه، ويكتبه.‏</w:t>
                                  </w:r>
                                </w:p>
                              </w:tc>
                            </w:tr>
                            <w:tr w:rsidR="001158D1" w:rsidRPr="001158D1" w14:paraId="16AA89F8" w14:textId="77777777" w:rsidTr="001158D1">
                              <w:trPr>
                                <w:trHeight w:val="106"/>
                              </w:trPr>
                              <w:tc>
                                <w:tcPr>
                                  <w:tcW w:w="3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6FC376" w14:textId="77777777" w:rsidR="001158D1" w:rsidRPr="001158D1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‏يميز الكسر غير الفعلي، ويحوله إلى عدد كسري والعكس.‏</w:t>
                                  </w:r>
                                </w:p>
                              </w:tc>
                            </w:tr>
                            <w:tr w:rsidR="001158D1" w:rsidRPr="001158D1" w14:paraId="4E717D31" w14:textId="77777777" w:rsidTr="001158D1">
                              <w:trPr>
                                <w:trHeight w:val="106"/>
                              </w:trPr>
                              <w:tc>
                                <w:tcPr>
                                  <w:tcW w:w="3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77BAB90" w14:textId="77777777" w:rsidR="001158D1" w:rsidRPr="001158D1" w:rsidRDefault="001158D1" w:rsidP="001158D1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1158D1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ارن بين الكسور والأعداد الكسرية، ويرتبها تصاعدًّيا، وتنازليًّا.‏</w:t>
                                  </w:r>
                                </w:p>
                              </w:tc>
                            </w:tr>
                          </w:tbl>
                          <w:p w14:paraId="07BE8918" w14:textId="77777777" w:rsidR="00E741BF" w:rsidRPr="001158D1" w:rsidRDefault="00E741BF" w:rsidP="00E74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9F9D" id="_x0000_s1062" type="#_x0000_t202" style="position:absolute;margin-left:285.05pt;margin-top:266.65pt;width:183.5pt;height:373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2"/>
                        <w:bidiVisual/>
                        <w:tblW w:w="341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0"/>
                      </w:tblGrid>
                      <w:tr w:rsidR="001158D1" w:rsidRPr="001158D1" w14:paraId="66C028B7" w14:textId="77777777" w:rsidTr="001158D1">
                        <w:trPr>
                          <w:trHeight w:val="106"/>
                        </w:trPr>
                        <w:tc>
                          <w:tcPr>
                            <w:tcW w:w="3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CDC9EAC" w14:textId="77777777" w:rsidR="001158D1" w:rsidRPr="001158D1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ميز الكسر الاعتيادي، ويمثله باستخدام النماذج، والرسوم، وخط</w:t>
                            </w:r>
                            <w:r w:rsidRPr="001158D1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أعداد، ويقرؤه ويكتبه.‏</w:t>
                            </w:r>
                          </w:p>
                        </w:tc>
                      </w:tr>
                      <w:tr w:rsidR="001158D1" w:rsidRPr="001158D1" w14:paraId="56776699" w14:textId="77777777" w:rsidTr="001158D1">
                        <w:trPr>
                          <w:trHeight w:val="106"/>
                        </w:trPr>
                        <w:tc>
                          <w:tcPr>
                            <w:tcW w:w="3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4E6D49C" w14:textId="77777777" w:rsidR="001158D1" w:rsidRPr="001158D1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وجد الكسور المكافئة لكسر، ويكتب كسرًا في أبسط صورة، ويقربها</w:t>
                            </w:r>
                            <w:r w:rsidRPr="001158D1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إلى الصفر أو النصف أو الواحد.‏</w:t>
                            </w:r>
                          </w:p>
                        </w:tc>
                      </w:tr>
                      <w:tr w:rsidR="001158D1" w:rsidRPr="001158D1" w14:paraId="1A593C6C" w14:textId="77777777" w:rsidTr="001158D1">
                        <w:trPr>
                          <w:trHeight w:val="106"/>
                        </w:trPr>
                        <w:tc>
                          <w:tcPr>
                            <w:tcW w:w="3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DA7D439" w14:textId="77777777" w:rsidR="001158D1" w:rsidRPr="001158D1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‏يميز العدد الكسري، ويمثله باستخدام النماذج والرسوم، وخط</w:t>
                            </w:r>
                          </w:p>
                          <w:p w14:paraId="6A8563F9" w14:textId="77777777" w:rsidR="001158D1" w:rsidRPr="001158D1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أعداد، ويقرؤه، ويكتبه.‏</w:t>
                            </w:r>
                          </w:p>
                        </w:tc>
                      </w:tr>
                      <w:tr w:rsidR="001158D1" w:rsidRPr="001158D1" w14:paraId="16AA89F8" w14:textId="77777777" w:rsidTr="001158D1">
                        <w:trPr>
                          <w:trHeight w:val="106"/>
                        </w:trPr>
                        <w:tc>
                          <w:tcPr>
                            <w:tcW w:w="3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C6FC376" w14:textId="77777777" w:rsidR="001158D1" w:rsidRPr="001158D1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‏يميز الكسر غير الفعلي، ويحوله إلى عدد كسري والعكس.‏</w:t>
                            </w:r>
                          </w:p>
                        </w:tc>
                      </w:tr>
                      <w:tr w:rsidR="001158D1" w:rsidRPr="001158D1" w14:paraId="4E717D31" w14:textId="77777777" w:rsidTr="001158D1">
                        <w:trPr>
                          <w:trHeight w:val="106"/>
                        </w:trPr>
                        <w:tc>
                          <w:tcPr>
                            <w:tcW w:w="3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77BAB90" w14:textId="77777777" w:rsidR="001158D1" w:rsidRPr="001158D1" w:rsidRDefault="001158D1" w:rsidP="001158D1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1158D1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ارن بين الكسور والأعداد الكسرية، ويرتبها تصاعدًّيا، وتنازليًّا.‏</w:t>
                            </w:r>
                          </w:p>
                        </w:tc>
                      </w:tr>
                    </w:tbl>
                    <w:p w14:paraId="07BE8918" w14:textId="77777777" w:rsidR="00E741BF" w:rsidRPr="001158D1" w:rsidRDefault="00E741BF" w:rsidP="00E741B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7FC77C" wp14:editId="4579238A">
                <wp:simplePos x="0" y="0"/>
                <wp:positionH relativeFrom="column">
                  <wp:posOffset>3705447</wp:posOffset>
                </wp:positionH>
                <wp:positionV relativeFrom="paragraph">
                  <wp:posOffset>2514275</wp:posOffset>
                </wp:positionV>
                <wp:extent cx="2232571" cy="754912"/>
                <wp:effectExtent l="0" t="0" r="15875" b="26670"/>
                <wp:wrapNone/>
                <wp:docPr id="137518424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571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1"/>
                              <w:gridCol w:w="2708"/>
                            </w:tblGrid>
                            <w:tr w:rsidR="001158D1" w14:paraId="09D1EADB" w14:textId="77777777" w:rsidTr="001158D1">
                              <w:trPr>
                                <w:trHeight w:val="960"/>
                              </w:trPr>
                              <w:tc>
                                <w:tcPr>
                                  <w:tcW w:w="571" w:type="dxa"/>
                                </w:tcPr>
                                <w:p w14:paraId="0D808AA7" w14:textId="77777777" w:rsidR="001158D1" w:rsidRPr="009C0A16" w:rsidRDefault="001158D1" w:rsidP="001158D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</w:tcPr>
                                <w:p w14:paraId="1753EDAE" w14:textId="77777777" w:rsidR="001158D1" w:rsidRPr="009C0A16" w:rsidRDefault="001158D1" w:rsidP="001158D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3EA34B37" w14:textId="77777777" w:rsidR="00E741BF" w:rsidRDefault="00E741BF" w:rsidP="00E74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C77C" id="_x0000_s1063" type="#_x0000_t202" style="position:absolute;margin-left:291.75pt;margin-top:197.95pt;width:175.8pt;height:59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279" w:type="dxa"/>
                        <w:tblLook w:val="04A0" w:firstRow="1" w:lastRow="0" w:firstColumn="1" w:lastColumn="0" w:noHBand="0" w:noVBand="1"/>
                      </w:tblPr>
                      <w:tblGrid>
                        <w:gridCol w:w="571"/>
                        <w:gridCol w:w="2708"/>
                      </w:tblGrid>
                      <w:tr w:rsidR="001158D1" w14:paraId="09D1EADB" w14:textId="77777777" w:rsidTr="001158D1">
                        <w:trPr>
                          <w:trHeight w:val="960"/>
                        </w:trPr>
                        <w:tc>
                          <w:tcPr>
                            <w:tcW w:w="571" w:type="dxa"/>
                          </w:tcPr>
                          <w:p w14:paraId="0D808AA7" w14:textId="77777777" w:rsidR="001158D1" w:rsidRPr="009C0A16" w:rsidRDefault="001158D1" w:rsidP="001158D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08" w:type="dxa"/>
                          </w:tcPr>
                          <w:p w14:paraId="1753EDAE" w14:textId="77777777" w:rsidR="001158D1" w:rsidRPr="009C0A16" w:rsidRDefault="001158D1" w:rsidP="001158D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3EA34B37" w14:textId="77777777" w:rsidR="00E741BF" w:rsidRDefault="00E741BF" w:rsidP="00E741B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56251F" wp14:editId="31905ADB">
                <wp:simplePos x="0" y="0"/>
                <wp:positionH relativeFrom="column">
                  <wp:posOffset>3705447</wp:posOffset>
                </wp:positionH>
                <wp:positionV relativeFrom="paragraph">
                  <wp:posOffset>1089512</wp:posOffset>
                </wp:positionV>
                <wp:extent cx="2244592" cy="1265275"/>
                <wp:effectExtent l="0" t="0" r="22860" b="11430"/>
                <wp:wrapNone/>
                <wp:docPr id="203314238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592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C764A" w14:textId="77777777" w:rsidR="00E741BF" w:rsidRPr="00CB2065" w:rsidRDefault="00E741BF" w:rsidP="00E741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تمييز الكسور الاعتيادية،</w:t>
                            </w:r>
                          </w:p>
                          <w:p w14:paraId="6A02EFD7" w14:textId="77777777" w:rsidR="00E741BF" w:rsidRPr="00CB2065" w:rsidRDefault="00E741BF" w:rsidP="00E741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أعداد الكسرية، والكسور غير</w:t>
                            </w:r>
                          </w:p>
                          <w:p w14:paraId="0DB7E7B8" w14:textId="77777777" w:rsidR="00E741BF" w:rsidRPr="00CB2065" w:rsidRDefault="00E741BF" w:rsidP="00E741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الفعلية، وتمثيلها، وقراءتها، وكتابتها،</w:t>
                            </w:r>
                          </w:p>
                          <w:p w14:paraId="634144CD" w14:textId="77777777" w:rsidR="00E741BF" w:rsidRPr="00CB2065" w:rsidRDefault="00E741BF" w:rsidP="00E741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مقارنة بينها وترتيبها، وتقريب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251F" id="_x0000_s1064" type="#_x0000_t202" style="position:absolute;margin-left:291.75pt;margin-top:85.8pt;width:176.75pt;height:99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" fillcolor="white [3201]" strokeweight=".5pt">
                <v:textbox>
                  <w:txbxContent>
                    <w:p w14:paraId="666C764A" w14:textId="77777777" w:rsidR="00E741BF" w:rsidRPr="00CB2065" w:rsidRDefault="00E741BF" w:rsidP="00E741B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تمييز الكسور الاعتيادية،</w:t>
                      </w:r>
                    </w:p>
                    <w:p w14:paraId="6A02EFD7" w14:textId="77777777" w:rsidR="00E741BF" w:rsidRPr="00CB2065" w:rsidRDefault="00E741BF" w:rsidP="00E741B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أعداد الكسرية، والكسور غير</w:t>
                      </w:r>
                    </w:p>
                    <w:p w14:paraId="0DB7E7B8" w14:textId="77777777" w:rsidR="00E741BF" w:rsidRPr="00CB2065" w:rsidRDefault="00E741BF" w:rsidP="00E741B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الفعلية، وتمثيلها، وقراءتها، وكتابتها،</w:t>
                      </w:r>
                    </w:p>
                    <w:p w14:paraId="634144CD" w14:textId="77777777" w:rsidR="00E741BF" w:rsidRPr="00CB2065" w:rsidRDefault="00E741BF" w:rsidP="00E741BF">
                      <w:pPr>
                        <w:rPr>
                          <w:sz w:val="28"/>
                          <w:szCs w:val="28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مقارنة بينها وترتيبها، وتقريبها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D5BD27" wp14:editId="5174F987">
                <wp:simplePos x="0" y="0"/>
                <wp:positionH relativeFrom="column">
                  <wp:posOffset>-717698</wp:posOffset>
                </wp:positionH>
                <wp:positionV relativeFrom="paragraph">
                  <wp:posOffset>451560</wp:posOffset>
                </wp:positionV>
                <wp:extent cx="4231640" cy="7746926"/>
                <wp:effectExtent l="0" t="0" r="16510" b="26035"/>
                <wp:wrapNone/>
                <wp:docPr id="30515771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746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8EAD4" w14:textId="436C55A0" w:rsidR="00E741BF" w:rsidRDefault="00E741BF" w:rsidP="00E741B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DA827" wp14:editId="11FC8085">
                                  <wp:extent cx="3978275" cy="7570381"/>
                                  <wp:effectExtent l="0" t="0" r="3175" b="0"/>
                                  <wp:docPr id="6993316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93316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2424" cy="761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BD27" id="_x0000_s1065" type="#_x0000_t202" style="position:absolute;margin-left:-56.5pt;margin-top:35.55pt;width:333.2pt;height:610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" fillcolor="white [3201]" strokeweight=".5pt">
                <v:textbox>
                  <w:txbxContent>
                    <w:p w14:paraId="5BA8EAD4" w14:textId="436C55A0" w:rsidR="00E741BF" w:rsidRDefault="00E741BF" w:rsidP="00E741B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DA827" wp14:editId="11FC8085">
                            <wp:extent cx="3978275" cy="7570381"/>
                            <wp:effectExtent l="0" t="0" r="3175" b="0"/>
                            <wp:docPr id="69933169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93316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2424" cy="7616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0DA">
        <w:rPr>
          <w:sz w:val="32"/>
          <w:szCs w:val="32"/>
          <w:rtl/>
        </w:rPr>
        <w:br w:type="page"/>
      </w:r>
    </w:p>
    <w:p w14:paraId="6E588CEE" w14:textId="4D17ECFC" w:rsidR="00D810DA" w:rsidRPr="00D810DA" w:rsidRDefault="00D810DA" w:rsidP="00D810D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9EB4CBA" wp14:editId="55DC2FA8">
                <wp:simplePos x="0" y="0"/>
                <wp:positionH relativeFrom="column">
                  <wp:posOffset>-647700</wp:posOffset>
                </wp:positionH>
                <wp:positionV relativeFrom="paragraph">
                  <wp:posOffset>381000</wp:posOffset>
                </wp:positionV>
                <wp:extent cx="1962150" cy="647700"/>
                <wp:effectExtent l="0" t="0" r="19050" b="19050"/>
                <wp:wrapNone/>
                <wp:docPr id="2219466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336D4" w14:textId="77777777" w:rsidR="00D810DA" w:rsidRPr="009D1B62" w:rsidRDefault="00D810DA" w:rsidP="00D81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خامس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8D36045" w14:textId="77777777" w:rsidR="00D810DA" w:rsidRDefault="00D81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B4CBA" id="_x0000_s1066" type="#_x0000_t202" style="position:absolute;left:0;text-align:left;margin-left:-51pt;margin-top:30pt;width:154.5pt;height:51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" fillcolor="white [3201]" strokeweight=".5pt">
                <v:textbox>
                  <w:txbxContent>
                    <w:p w14:paraId="51E336D4" w14:textId="77777777" w:rsidR="00D810DA" w:rsidRPr="009D1B62" w:rsidRDefault="00D810DA" w:rsidP="00D810DA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خامس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8D36045" w14:textId="77777777" w:rsidR="00D810DA" w:rsidRDefault="00D810DA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F6F6E4" wp14:editId="723C11D0">
                <wp:simplePos x="0" y="0"/>
                <wp:positionH relativeFrom="column">
                  <wp:posOffset>-714374</wp:posOffset>
                </wp:positionH>
                <wp:positionV relativeFrom="paragraph">
                  <wp:posOffset>314325</wp:posOffset>
                </wp:positionV>
                <wp:extent cx="6630670" cy="771525"/>
                <wp:effectExtent l="0" t="0" r="17780" b="28575"/>
                <wp:wrapNone/>
                <wp:docPr id="76798402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0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4"/>
                              <w:gridCol w:w="1990"/>
                              <w:gridCol w:w="1364"/>
                              <w:gridCol w:w="877"/>
                              <w:gridCol w:w="780"/>
                              <w:gridCol w:w="855"/>
                            </w:tblGrid>
                            <w:tr w:rsidR="00D810DA" w14:paraId="46AED85B" w14:textId="77777777" w:rsidTr="00D810DA">
                              <w:trPr>
                                <w:trHeight w:val="509"/>
                              </w:trPr>
                              <w:tc>
                                <w:tcPr>
                                  <w:tcW w:w="1174" w:type="dxa"/>
                                </w:tcPr>
                                <w:p w14:paraId="11C7C26E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377AB26E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91BEFD6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3FCCE8B1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3307A332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470C8749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0DA" w14:paraId="2CD880C5" w14:textId="77777777" w:rsidTr="00D810DA">
                              <w:trPr>
                                <w:trHeight w:val="479"/>
                              </w:trPr>
                              <w:tc>
                                <w:tcPr>
                                  <w:tcW w:w="1174" w:type="dxa"/>
                                </w:tcPr>
                                <w:p w14:paraId="3CAEF6EC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1F4389BD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D07CE81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2F8A2991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62697F82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44D8448" w14:textId="77777777" w:rsidR="00D810DA" w:rsidRDefault="00D810DA" w:rsidP="00D810D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D8BFE" w14:textId="77777777" w:rsidR="00D810DA" w:rsidRDefault="00D81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6F6E4" id="_x0000_s1067" type="#_x0000_t202" style="position:absolute;left:0;text-align:left;margin-left:-56.25pt;margin-top:24.75pt;width:522.1pt;height:60.7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040" w:type="dxa"/>
                        <w:tblLook w:val="04A0" w:firstRow="1" w:lastRow="0" w:firstColumn="1" w:lastColumn="0" w:noHBand="0" w:noVBand="1"/>
                      </w:tblPr>
                      <w:tblGrid>
                        <w:gridCol w:w="1174"/>
                        <w:gridCol w:w="1990"/>
                        <w:gridCol w:w="1364"/>
                        <w:gridCol w:w="877"/>
                        <w:gridCol w:w="780"/>
                        <w:gridCol w:w="855"/>
                      </w:tblGrid>
                      <w:tr w:rsidR="00D810DA" w14:paraId="46AED85B" w14:textId="77777777" w:rsidTr="00D810DA">
                        <w:trPr>
                          <w:trHeight w:val="509"/>
                        </w:trPr>
                        <w:tc>
                          <w:tcPr>
                            <w:tcW w:w="1174" w:type="dxa"/>
                          </w:tcPr>
                          <w:p w14:paraId="11C7C26E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14:paraId="377AB26E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91BEFD6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877" w:type="dxa"/>
                          </w:tcPr>
                          <w:p w14:paraId="3FCCE8B1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3307A332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14:paraId="470C8749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810DA" w14:paraId="2CD880C5" w14:textId="77777777" w:rsidTr="00D810DA">
                        <w:trPr>
                          <w:trHeight w:val="479"/>
                        </w:trPr>
                        <w:tc>
                          <w:tcPr>
                            <w:tcW w:w="1174" w:type="dxa"/>
                          </w:tcPr>
                          <w:p w14:paraId="3CAEF6EC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14:paraId="1F4389BD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D07CE81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877" w:type="dxa"/>
                          </w:tcPr>
                          <w:p w14:paraId="2F8A2991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62697F82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</w:tcPr>
                          <w:p w14:paraId="044D8448" w14:textId="77777777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8BD8BFE" w14:textId="77777777" w:rsidR="00D810DA" w:rsidRDefault="00D810DA"/>
                  </w:txbxContent>
                </v:textbox>
              </v:shape>
            </w:pict>
          </mc:Fallback>
        </mc:AlternateContent>
      </w:r>
      <w:r w:rsidRPr="00D810DA">
        <w:rPr>
          <w:rFonts w:hint="cs"/>
          <w:b/>
          <w:bCs/>
          <w:sz w:val="32"/>
          <w:szCs w:val="32"/>
          <w:rtl/>
        </w:rPr>
        <w:t xml:space="preserve">خطة التهيئة للاختبارات الوطنية </w:t>
      </w:r>
      <w:proofErr w:type="gramStart"/>
      <w:r w:rsidRPr="00D810DA">
        <w:rPr>
          <w:rFonts w:hint="cs"/>
          <w:b/>
          <w:bCs/>
          <w:sz w:val="32"/>
          <w:szCs w:val="32"/>
          <w:rtl/>
        </w:rPr>
        <w:t>( نافس</w:t>
      </w:r>
      <w:proofErr w:type="gramEnd"/>
      <w:r w:rsidRPr="00D810DA">
        <w:rPr>
          <w:rFonts w:hint="cs"/>
          <w:b/>
          <w:bCs/>
          <w:sz w:val="32"/>
          <w:szCs w:val="32"/>
          <w:rtl/>
        </w:rPr>
        <w:t xml:space="preserve"> ) للصف السادس في مجال الرياضيات</w:t>
      </w:r>
    </w:p>
    <w:p w14:paraId="562387C9" w14:textId="632ECF79" w:rsidR="00D810DA" w:rsidRDefault="00D810DA" w:rsidP="00D810DA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4D8D86" wp14:editId="3CF6EC4F">
                <wp:simplePos x="0" y="0"/>
                <wp:positionH relativeFrom="column">
                  <wp:posOffset>-762000</wp:posOffset>
                </wp:positionH>
                <wp:positionV relativeFrom="paragraph">
                  <wp:posOffset>8637905</wp:posOffset>
                </wp:positionV>
                <wp:extent cx="6710045" cy="400050"/>
                <wp:effectExtent l="0" t="0" r="14605" b="19050"/>
                <wp:wrapNone/>
                <wp:docPr id="13707932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46434" w14:textId="77777777" w:rsidR="00D810DA" w:rsidRDefault="00D810DA" w:rsidP="00D810DA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8D86" id="_x0000_s1068" type="#_x0000_t202" style="position:absolute;left:0;text-align:left;margin-left:-60pt;margin-top:680.15pt;width:528.35pt;height:31.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" fillcolor="white [3201]" strokeweight=".5pt">
                <v:textbox>
                  <w:txbxContent>
                    <w:p w14:paraId="66046434" w14:textId="77777777" w:rsidR="00D810DA" w:rsidRDefault="00D810DA" w:rsidP="00D810DA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AB7DA" wp14:editId="3196A97F">
                <wp:simplePos x="0" y="0"/>
                <wp:positionH relativeFrom="column">
                  <wp:posOffset>4086225</wp:posOffset>
                </wp:positionH>
                <wp:positionV relativeFrom="paragraph">
                  <wp:posOffset>808355</wp:posOffset>
                </wp:positionV>
                <wp:extent cx="1861820" cy="542925"/>
                <wp:effectExtent l="0" t="0" r="24130" b="28575"/>
                <wp:wrapNone/>
                <wp:docPr id="100631592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2224"/>
                            </w:tblGrid>
                            <w:tr w:rsidR="00D810DA" w14:paraId="7FE9DAAB" w14:textId="77777777" w:rsidTr="00CB2065">
                              <w:trPr>
                                <w:trHeight w:val="68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03AC1052" w14:textId="77777777" w:rsidR="00D810DA" w:rsidRPr="009C0A16" w:rsidRDefault="00D810DA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7AFABB21" w14:textId="77777777" w:rsidR="00D810DA" w:rsidRPr="009C0A16" w:rsidRDefault="00D810DA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4976D1B9" w14:textId="77777777" w:rsidR="00D810DA" w:rsidRDefault="00D810DA" w:rsidP="00D81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7DA" id="_x0000_s1069" type="#_x0000_t202" style="position:absolute;left:0;text-align:left;margin-left:321.75pt;margin-top:63.65pt;width:146.6pt;height:4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0wPAIAAIQ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693" w:type="dxa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2224"/>
                      </w:tblGrid>
                      <w:tr w:rsidR="00D810DA" w14:paraId="7FE9DAAB" w14:textId="77777777" w:rsidTr="00CB2065">
                        <w:trPr>
                          <w:trHeight w:val="688"/>
                        </w:trPr>
                        <w:tc>
                          <w:tcPr>
                            <w:tcW w:w="469" w:type="dxa"/>
                          </w:tcPr>
                          <w:p w14:paraId="03AC1052" w14:textId="77777777" w:rsidR="00D810DA" w:rsidRPr="009C0A16" w:rsidRDefault="00D810D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7AFABB21" w14:textId="77777777" w:rsidR="00D810DA" w:rsidRPr="009C0A16" w:rsidRDefault="00D810D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4976D1B9" w14:textId="77777777" w:rsidR="00D810DA" w:rsidRDefault="00D810DA" w:rsidP="00D810DA"/>
                  </w:txbxContent>
                </v:textbox>
              </v:shape>
            </w:pict>
          </mc:Fallback>
        </mc:AlternateContent>
      </w:r>
    </w:p>
    <w:p w14:paraId="7D8EB850" w14:textId="0A034CD7" w:rsidR="009C0A16" w:rsidRPr="00C947DF" w:rsidRDefault="00042E75" w:rsidP="00C947DF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20BE73" wp14:editId="4F030F6C">
                <wp:simplePos x="0" y="0"/>
                <wp:positionH relativeFrom="column">
                  <wp:posOffset>-760228</wp:posOffset>
                </wp:positionH>
                <wp:positionV relativeFrom="paragraph">
                  <wp:posOffset>515354</wp:posOffset>
                </wp:positionV>
                <wp:extent cx="4284345" cy="7683131"/>
                <wp:effectExtent l="0" t="0" r="20955" b="13335"/>
                <wp:wrapNone/>
                <wp:docPr id="153535021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768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251E3" w14:textId="18CB4D4B" w:rsidR="00D810DA" w:rsidRDefault="00D810DA" w:rsidP="00D810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0F64F" wp14:editId="5F1BF41D">
                                  <wp:extent cx="4067810" cy="7485321"/>
                                  <wp:effectExtent l="0" t="0" r="8890" b="1905"/>
                                  <wp:docPr id="68539875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539875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7630" cy="7521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BE73" id="_x0000_s1070" type="#_x0000_t202" style="position:absolute;margin-left:-59.85pt;margin-top:40.6pt;width:337.35pt;height:604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" fillcolor="white [3201]" strokeweight=".5pt">
                <v:textbox>
                  <w:txbxContent>
                    <w:p w14:paraId="1B8251E3" w14:textId="18CB4D4B" w:rsidR="00D810DA" w:rsidRDefault="00D810DA" w:rsidP="00D810D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60F64F" wp14:editId="5F1BF41D">
                            <wp:extent cx="4067810" cy="7485321"/>
                            <wp:effectExtent l="0" t="0" r="8890" b="1905"/>
                            <wp:docPr id="68539875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539875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7630" cy="7521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5180DF" wp14:editId="43E313EF">
                <wp:simplePos x="0" y="0"/>
                <wp:positionH relativeFrom="column">
                  <wp:posOffset>3673549</wp:posOffset>
                </wp:positionH>
                <wp:positionV relativeFrom="paragraph">
                  <wp:posOffset>3715753</wp:posOffset>
                </wp:positionV>
                <wp:extent cx="2275368" cy="4482731"/>
                <wp:effectExtent l="0" t="0" r="10795" b="13335"/>
                <wp:wrapNone/>
                <wp:docPr id="104576484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4482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bidiVisual/>
                              <w:tblW w:w="316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61"/>
                            </w:tblGrid>
                            <w:tr w:rsidR="00D810DA" w:rsidRPr="00F40379" w14:paraId="71C8CB90" w14:textId="77777777" w:rsidTr="00042E75">
                              <w:trPr>
                                <w:trHeight w:val="99"/>
                              </w:trPr>
                              <w:tc>
                                <w:tcPr>
                                  <w:tcW w:w="316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EB0919" w14:textId="77777777" w:rsidR="00D810DA" w:rsidRPr="00F40379" w:rsidRDefault="00D810DA" w:rsidP="00CB206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ميز الكسر الاعتيادي، ويمثله باستخدام النماذج، والرسوم، وخط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أعداد، ويقرؤه ويكتبه.‏</w:t>
                                  </w:r>
                                </w:p>
                              </w:tc>
                            </w:tr>
                            <w:tr w:rsidR="00D810DA" w:rsidRPr="00F40379" w14:paraId="1E12B009" w14:textId="77777777" w:rsidTr="00042E75">
                              <w:trPr>
                                <w:trHeight w:val="99"/>
                              </w:trPr>
                              <w:tc>
                                <w:tcPr>
                                  <w:tcW w:w="316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363817" w14:textId="77777777" w:rsidR="00D810DA" w:rsidRPr="00F40379" w:rsidRDefault="00D810DA" w:rsidP="00CB206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وجد الكسور المكافئة لكسر، ويكتب كسرًا في أبسط صورة، ويقربها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إلى الصفر أو النصف أو الواحد.‏</w:t>
                                  </w:r>
                                </w:p>
                              </w:tc>
                            </w:tr>
                            <w:tr w:rsidR="00D810DA" w:rsidRPr="00F40379" w14:paraId="3321009D" w14:textId="77777777" w:rsidTr="00042E75">
                              <w:trPr>
                                <w:trHeight w:val="99"/>
                              </w:trPr>
                              <w:tc>
                                <w:tcPr>
                                  <w:tcW w:w="316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F80F67" w14:textId="77777777" w:rsidR="00D810DA" w:rsidRPr="00F40379" w:rsidRDefault="00D810DA" w:rsidP="00CB206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‏يميز العدد الكسري، ويمثله باستخدام النماذج والرسوم، وخط</w:t>
                                  </w:r>
                                </w:p>
                                <w:p w14:paraId="4073BCDB" w14:textId="77777777" w:rsidR="00D810DA" w:rsidRPr="00F40379" w:rsidRDefault="00D810DA" w:rsidP="00CB206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أعداد، ويقرؤه، ويكتبه.‏</w:t>
                                  </w:r>
                                </w:p>
                              </w:tc>
                            </w:tr>
                            <w:tr w:rsidR="00D810DA" w:rsidRPr="00F40379" w14:paraId="604BFA82" w14:textId="77777777" w:rsidTr="00042E75">
                              <w:trPr>
                                <w:trHeight w:val="99"/>
                              </w:trPr>
                              <w:tc>
                                <w:tcPr>
                                  <w:tcW w:w="316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2165D3" w14:textId="77777777" w:rsidR="00D810DA" w:rsidRPr="00F40379" w:rsidRDefault="00D810DA" w:rsidP="00CB206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‏يميز الكسر غير الفعلي، ويحوله إلى عدد كسري والعكس.‏</w:t>
                                  </w:r>
                                </w:p>
                              </w:tc>
                            </w:tr>
                            <w:tr w:rsidR="00D810DA" w:rsidRPr="00F40379" w14:paraId="00CFCD5D" w14:textId="77777777" w:rsidTr="00042E75">
                              <w:trPr>
                                <w:trHeight w:val="99"/>
                              </w:trPr>
                              <w:tc>
                                <w:tcPr>
                                  <w:tcW w:w="316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D64988" w14:textId="77777777" w:rsidR="00D810DA" w:rsidRPr="00F40379" w:rsidRDefault="00D810DA" w:rsidP="00CB206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4037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قارن بين الكسور والأعداد الكسرية، ويرتبها تصاعدًّيا، وتنازليًّا.‏</w:t>
                                  </w:r>
                                </w:p>
                              </w:tc>
                            </w:tr>
                          </w:tbl>
                          <w:p w14:paraId="3F060BED" w14:textId="77777777" w:rsidR="00D810DA" w:rsidRDefault="00D810DA" w:rsidP="00D81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80DF" id="_x0000_s1071" type="#_x0000_t202" style="position:absolute;margin-left:289.25pt;margin-top:292.6pt;width:179.15pt;height:352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2"/>
                        <w:bidiVisual/>
                        <w:tblW w:w="316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61"/>
                      </w:tblGrid>
                      <w:tr w:rsidR="00D810DA" w:rsidRPr="00F40379" w14:paraId="71C8CB90" w14:textId="77777777" w:rsidTr="00042E75">
                        <w:trPr>
                          <w:trHeight w:val="99"/>
                        </w:trPr>
                        <w:tc>
                          <w:tcPr>
                            <w:tcW w:w="316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6EB0919" w14:textId="77777777" w:rsidR="00D810DA" w:rsidRPr="00F40379" w:rsidRDefault="00D810DA" w:rsidP="00CB206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ميز الكسر الاعتيادي، ويمثله باستخدام النماذج، والرسوم، وخط</w:t>
                            </w:r>
                            <w:r w:rsidRPr="00F40379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أعداد، ويقرؤه ويكتبه.‏</w:t>
                            </w:r>
                          </w:p>
                        </w:tc>
                      </w:tr>
                      <w:tr w:rsidR="00D810DA" w:rsidRPr="00F40379" w14:paraId="1E12B009" w14:textId="77777777" w:rsidTr="00042E75">
                        <w:trPr>
                          <w:trHeight w:val="99"/>
                        </w:trPr>
                        <w:tc>
                          <w:tcPr>
                            <w:tcW w:w="316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F363817" w14:textId="77777777" w:rsidR="00D810DA" w:rsidRPr="00F40379" w:rsidRDefault="00D810DA" w:rsidP="00CB206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وجد الكسور المكافئة لكسر، ويكتب كسرًا في أبسط صورة، ويقربها</w:t>
                            </w:r>
                            <w:r w:rsidRPr="00F40379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إلى الصفر أو النصف أو الواحد.‏</w:t>
                            </w:r>
                          </w:p>
                        </w:tc>
                      </w:tr>
                      <w:tr w:rsidR="00D810DA" w:rsidRPr="00F40379" w14:paraId="3321009D" w14:textId="77777777" w:rsidTr="00042E75">
                        <w:trPr>
                          <w:trHeight w:val="99"/>
                        </w:trPr>
                        <w:tc>
                          <w:tcPr>
                            <w:tcW w:w="316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DF80F67" w14:textId="77777777" w:rsidR="00D810DA" w:rsidRPr="00F40379" w:rsidRDefault="00D810DA" w:rsidP="00CB206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‏يميز العدد الكسري، ويمثله باستخدام النماذج والرسوم، وخط</w:t>
                            </w:r>
                          </w:p>
                          <w:p w14:paraId="4073BCDB" w14:textId="77777777" w:rsidR="00D810DA" w:rsidRPr="00F40379" w:rsidRDefault="00D810DA" w:rsidP="00CB206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أعداد، ويقرؤه، ويكتبه.‏</w:t>
                            </w:r>
                          </w:p>
                        </w:tc>
                      </w:tr>
                      <w:tr w:rsidR="00D810DA" w:rsidRPr="00F40379" w14:paraId="604BFA82" w14:textId="77777777" w:rsidTr="00042E75">
                        <w:trPr>
                          <w:trHeight w:val="99"/>
                        </w:trPr>
                        <w:tc>
                          <w:tcPr>
                            <w:tcW w:w="316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42165D3" w14:textId="77777777" w:rsidR="00D810DA" w:rsidRPr="00F40379" w:rsidRDefault="00D810DA" w:rsidP="00CB206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‏يميز الكسر غير الفعلي، ويحوله إلى عدد كسري والعكس.‏</w:t>
                            </w:r>
                          </w:p>
                        </w:tc>
                      </w:tr>
                      <w:tr w:rsidR="00D810DA" w:rsidRPr="00F40379" w14:paraId="00CFCD5D" w14:textId="77777777" w:rsidTr="00042E75">
                        <w:trPr>
                          <w:trHeight w:val="99"/>
                        </w:trPr>
                        <w:tc>
                          <w:tcPr>
                            <w:tcW w:w="316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DD64988" w14:textId="77777777" w:rsidR="00D810DA" w:rsidRPr="00F40379" w:rsidRDefault="00D810DA" w:rsidP="00CB206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37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قارن بين الكسور والأعداد الكسرية، ويرتبها تصاعدًّيا، وتنازليًّا.‏</w:t>
                            </w:r>
                          </w:p>
                        </w:tc>
                      </w:tr>
                    </w:tbl>
                    <w:p w14:paraId="3F060BED" w14:textId="77777777" w:rsidR="00D810DA" w:rsidRDefault="00D810DA" w:rsidP="00D810D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C774C2" wp14:editId="1829E8E4">
                <wp:simplePos x="0" y="0"/>
                <wp:positionH relativeFrom="column">
                  <wp:posOffset>3801141</wp:posOffset>
                </wp:positionH>
                <wp:positionV relativeFrom="paragraph">
                  <wp:posOffset>2865150</wp:posOffset>
                </wp:positionV>
                <wp:extent cx="2147230" cy="722792"/>
                <wp:effectExtent l="0" t="0" r="24765" b="20320"/>
                <wp:wrapNone/>
                <wp:docPr id="41387195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230" cy="722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2556"/>
                            </w:tblGrid>
                            <w:tr w:rsidR="00042E75" w14:paraId="37AB6B82" w14:textId="77777777" w:rsidTr="00042E75">
                              <w:trPr>
                                <w:trHeight w:val="942"/>
                              </w:trPr>
                              <w:tc>
                                <w:tcPr>
                                  <w:tcW w:w="540" w:type="dxa"/>
                                </w:tcPr>
                                <w:p w14:paraId="325D7972" w14:textId="77777777" w:rsidR="00042E75" w:rsidRPr="009C0A16" w:rsidRDefault="00042E75" w:rsidP="00042E75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4708CCF3" w14:textId="77777777" w:rsidR="00042E75" w:rsidRPr="009C0A16" w:rsidRDefault="00042E75" w:rsidP="00042E75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3CD6489A" w14:textId="77777777" w:rsidR="00D810DA" w:rsidRDefault="00D810DA" w:rsidP="00D81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74C2" id="_x0000_s1072" type="#_x0000_t202" style="position:absolute;margin-left:299.3pt;margin-top:225.6pt;width:169.05pt;height:56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096" w:type="dxa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2556"/>
                      </w:tblGrid>
                      <w:tr w:rsidR="00042E75" w14:paraId="37AB6B82" w14:textId="77777777" w:rsidTr="00042E75">
                        <w:trPr>
                          <w:trHeight w:val="942"/>
                        </w:trPr>
                        <w:tc>
                          <w:tcPr>
                            <w:tcW w:w="540" w:type="dxa"/>
                          </w:tcPr>
                          <w:p w14:paraId="325D7972" w14:textId="77777777" w:rsidR="00042E75" w:rsidRPr="009C0A16" w:rsidRDefault="00042E75" w:rsidP="00042E75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4708CCF3" w14:textId="77777777" w:rsidR="00042E75" w:rsidRPr="009C0A16" w:rsidRDefault="00042E75" w:rsidP="00042E75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3CD6489A" w14:textId="77777777" w:rsidR="00D810DA" w:rsidRDefault="00D810DA" w:rsidP="00D810D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C8E481" wp14:editId="11F791F6">
                <wp:simplePos x="0" y="0"/>
                <wp:positionH relativeFrom="column">
                  <wp:posOffset>3801140</wp:posOffset>
                </wp:positionH>
                <wp:positionV relativeFrom="paragraph">
                  <wp:posOffset>1089512</wp:posOffset>
                </wp:positionV>
                <wp:extent cx="2148899" cy="1626235"/>
                <wp:effectExtent l="0" t="0" r="22860" b="12065"/>
                <wp:wrapNone/>
                <wp:docPr id="149316837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99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79002" w14:textId="77777777" w:rsidR="00D810DA" w:rsidRPr="00CB2065" w:rsidRDefault="00D810DA" w:rsidP="00D810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تمييز الكسور الاعتيادية،</w:t>
                            </w:r>
                          </w:p>
                          <w:p w14:paraId="108C784B" w14:textId="77777777" w:rsidR="00D810DA" w:rsidRPr="00CB2065" w:rsidRDefault="00D810DA" w:rsidP="00D810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أعداد الكسرية، والكسور غير</w:t>
                            </w:r>
                          </w:p>
                          <w:p w14:paraId="77EF875F" w14:textId="77777777" w:rsidR="00D810DA" w:rsidRPr="00CB2065" w:rsidRDefault="00D810DA" w:rsidP="00D810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الفعلية، وتمثيلها، وقراءتها، وكتابتها،</w:t>
                            </w:r>
                          </w:p>
                          <w:p w14:paraId="3B293535" w14:textId="77777777" w:rsidR="00D810DA" w:rsidRPr="00CB2065" w:rsidRDefault="00D810DA" w:rsidP="00D81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2065">
                              <w:rPr>
                                <w:rFonts w:asciiTheme="minorBidi" w:eastAsia="Times New Roman" w:hAnsiTheme="minorBidi" w:cs="Arial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مقارنة بينها وترتيبها، وتقريب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E481" id="_x0000_s1073" type="#_x0000_t202" style="position:absolute;margin-left:299.3pt;margin-top:85.8pt;width:169.2pt;height:128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" fillcolor="white [3201]" strokeweight=".5pt">
                <v:textbox>
                  <w:txbxContent>
                    <w:p w14:paraId="2AE79002" w14:textId="77777777" w:rsidR="00D810DA" w:rsidRPr="00CB2065" w:rsidRDefault="00D810DA" w:rsidP="00D810DA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تمييز الكسور الاعتيادية،</w:t>
                      </w:r>
                    </w:p>
                    <w:p w14:paraId="108C784B" w14:textId="77777777" w:rsidR="00D810DA" w:rsidRPr="00CB2065" w:rsidRDefault="00D810DA" w:rsidP="00D810DA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أعداد الكسرية، والكسور غير</w:t>
                      </w:r>
                    </w:p>
                    <w:p w14:paraId="77EF875F" w14:textId="77777777" w:rsidR="00D810DA" w:rsidRPr="00CB2065" w:rsidRDefault="00D810DA" w:rsidP="00D810DA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الفعلية، وتمثيلها، وقراءتها، وكتابتها،</w:t>
                      </w:r>
                    </w:p>
                    <w:p w14:paraId="3B293535" w14:textId="77777777" w:rsidR="00D810DA" w:rsidRPr="00CB2065" w:rsidRDefault="00D810DA" w:rsidP="00D810DA">
                      <w:pPr>
                        <w:rPr>
                          <w:sz w:val="28"/>
                          <w:szCs w:val="28"/>
                        </w:rPr>
                      </w:pPr>
                      <w:r w:rsidRPr="00CB2065">
                        <w:rPr>
                          <w:rFonts w:asciiTheme="minorBidi" w:eastAsia="Times New Roman" w:hAnsiTheme="minorBidi" w:cs="Arial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مقارنة بينها وترتيبها، وتقريبها.</w:t>
                      </w:r>
                    </w:p>
                  </w:txbxContent>
                </v:textbox>
              </v:shape>
            </w:pict>
          </mc:Fallback>
        </mc:AlternateContent>
      </w:r>
      <w:r w:rsidR="00E741BF">
        <w:rPr>
          <w:sz w:val="32"/>
          <w:szCs w:val="32"/>
          <w:rtl/>
        </w:rPr>
        <w:br w:type="page"/>
      </w:r>
      <w:r w:rsidR="00D810DA" w:rsidRPr="00D810DA">
        <w:rPr>
          <w:rFonts w:hint="cs"/>
          <w:b/>
          <w:bCs/>
          <w:sz w:val="32"/>
          <w:szCs w:val="32"/>
          <w:rtl/>
        </w:rPr>
        <w:lastRenderedPageBreak/>
        <w:t xml:space="preserve">خطة التهيئة للاختبارات الوطنية </w:t>
      </w:r>
      <w:proofErr w:type="gramStart"/>
      <w:r w:rsidR="00D810DA" w:rsidRPr="00D810DA">
        <w:rPr>
          <w:rFonts w:hint="cs"/>
          <w:b/>
          <w:bCs/>
          <w:sz w:val="32"/>
          <w:szCs w:val="32"/>
          <w:rtl/>
        </w:rPr>
        <w:t>( نافس</w:t>
      </w:r>
      <w:proofErr w:type="gramEnd"/>
      <w:r w:rsidR="00D810DA" w:rsidRPr="00D810DA">
        <w:rPr>
          <w:rFonts w:hint="cs"/>
          <w:b/>
          <w:bCs/>
          <w:sz w:val="32"/>
          <w:szCs w:val="32"/>
          <w:rtl/>
        </w:rPr>
        <w:t xml:space="preserve"> ) للصف السادس في مجال الرياضيات</w:t>
      </w:r>
      <w:r w:rsidR="009D1B62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1C5569" wp14:editId="3CCAC0F3">
                <wp:simplePos x="0" y="0"/>
                <wp:positionH relativeFrom="column">
                  <wp:posOffset>-676275</wp:posOffset>
                </wp:positionH>
                <wp:positionV relativeFrom="paragraph">
                  <wp:posOffset>419100</wp:posOffset>
                </wp:positionV>
                <wp:extent cx="1609725" cy="571500"/>
                <wp:effectExtent l="0" t="0" r="28575" b="19050"/>
                <wp:wrapNone/>
                <wp:docPr id="609813983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058CD" w14:textId="265627BC" w:rsidR="009D1B62" w:rsidRPr="009D1B62" w:rsidRDefault="009D1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سادس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C5569" id="مربع نص 19" o:spid="_x0000_s1074" type="#_x0000_t202" style="position:absolute;margin-left:-53.25pt;margin-top:33pt;width:126.75pt;height: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" fillcolor="white [3201]" strokeweight=".5pt">
                <v:textbox>
                  <w:txbxContent>
                    <w:p w14:paraId="504058CD" w14:textId="265627BC" w:rsidR="009D1B62" w:rsidRPr="009D1B62" w:rsidRDefault="009D1B62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سادس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EF939" wp14:editId="077B09E2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7434691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2157"/>
                              <w:gridCol w:w="1479"/>
                              <w:gridCol w:w="951"/>
                              <w:gridCol w:w="845"/>
                              <w:gridCol w:w="928"/>
                            </w:tblGrid>
                            <w:tr w:rsidR="009C0A16" w14:paraId="302D77B4" w14:textId="77777777" w:rsidTr="009D1B62">
                              <w:trPr>
                                <w:trHeight w:val="404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4D0E026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2D80365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AB07AA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4F5EE9A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735BAD4" w14:textId="1EEAE863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334D1BB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7D9D232A" w14:textId="77777777" w:rsidTr="009D1B62">
                              <w:trPr>
                                <w:trHeight w:val="380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5B55F2A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0B4AEEB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4106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1AE7502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36FA121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3294480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AF98C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F939" id="_x0000_s1075" type="#_x0000_t202" style="position:absolute;margin-left:-60pt;margin-top:27.75pt;width:527.25pt;height:5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RHPQIAAIQ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rI6Xh2ImYLxRH5stCNkjN8XSH+A3P+mVmcHaQI98E/4SEVYFLQ3ygpwf76mz74&#10;Y0vRSkmDs5hT93PPrKBEfdPY7NlwPA7DG4Xx5HaEgr22bK8tel+vAJka4uYZHq/B36uTVlqoX3Ft&#10;liEqmpjmGDun/nRd+W5DcO24WC6jE46rYf5BbwwP0KEzgdeX9pVZ0/fV40Q8wmlqWfauvZ1veKlh&#10;ufcgq9j7QHTHas8/jnqcnn4twy5dy9Hr8vNY/AY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F10JEc9AgAAhA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33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2157"/>
                        <w:gridCol w:w="1479"/>
                        <w:gridCol w:w="951"/>
                        <w:gridCol w:w="845"/>
                        <w:gridCol w:w="928"/>
                      </w:tblGrid>
                      <w:tr w:rsidR="009C0A16" w14:paraId="302D77B4" w14:textId="77777777" w:rsidTr="009D1B62">
                        <w:trPr>
                          <w:trHeight w:val="404"/>
                        </w:trPr>
                        <w:tc>
                          <w:tcPr>
                            <w:tcW w:w="1273" w:type="dxa"/>
                          </w:tcPr>
                          <w:p w14:paraId="4D0E026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2D80365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AB07AA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4F5EE9A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0735BAD4" w14:textId="1EEAE863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334D1BB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7D9D232A" w14:textId="77777777" w:rsidTr="009D1B62">
                        <w:trPr>
                          <w:trHeight w:val="380"/>
                        </w:trPr>
                        <w:tc>
                          <w:tcPr>
                            <w:tcW w:w="1273" w:type="dxa"/>
                          </w:tcPr>
                          <w:p w14:paraId="5B55F2A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0B4AEEB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4106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1AE7502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36FA121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3294480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5AF98C" w14:textId="77777777" w:rsidR="009C0A16" w:rsidRDefault="009C0A16" w:rsidP="009C0A16"/>
                  </w:txbxContent>
                </v:textbox>
              </v:shape>
            </w:pict>
          </mc:Fallback>
        </mc:AlternateContent>
      </w:r>
    </w:p>
    <w:p w14:paraId="36FECD21" w14:textId="2A4C0EDA" w:rsidR="00C947DF" w:rsidRDefault="00755B16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0D2F8" wp14:editId="0FD6CE06">
                <wp:simplePos x="0" y="0"/>
                <wp:positionH relativeFrom="column">
                  <wp:posOffset>-762000</wp:posOffset>
                </wp:positionH>
                <wp:positionV relativeFrom="paragraph">
                  <wp:posOffset>8618855</wp:posOffset>
                </wp:positionV>
                <wp:extent cx="6710045" cy="419100"/>
                <wp:effectExtent l="0" t="0" r="14605" b="19050"/>
                <wp:wrapNone/>
                <wp:docPr id="211034953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C87EC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D2F8" id="_x0000_s1076" type="#_x0000_t202" style="position:absolute;left:0;text-align:left;margin-left:-60pt;margin-top:678.65pt;width:528.35pt;height:3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" fillcolor="white [3201]" strokeweight=".5pt">
                <v:textbox>
                  <w:txbxContent>
                    <w:p w14:paraId="69EC87EC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CB2065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A6EEB5" wp14:editId="3FC71185">
                <wp:simplePos x="0" y="0"/>
                <wp:positionH relativeFrom="column">
                  <wp:posOffset>4076699</wp:posOffset>
                </wp:positionH>
                <wp:positionV relativeFrom="paragraph">
                  <wp:posOffset>808355</wp:posOffset>
                </wp:positionV>
                <wp:extent cx="1871345" cy="542925"/>
                <wp:effectExtent l="0" t="0" r="0" b="9525"/>
                <wp:wrapNone/>
                <wp:docPr id="3458192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"/>
                              <w:gridCol w:w="2226"/>
                            </w:tblGrid>
                            <w:tr w:rsidR="009C0A16" w14:paraId="4B1D93B6" w14:textId="77777777" w:rsidTr="00F40379">
                              <w:trPr>
                                <w:trHeight w:val="540"/>
                              </w:trPr>
                              <w:tc>
                                <w:tcPr>
                                  <w:tcW w:w="470" w:type="dxa"/>
                                </w:tcPr>
                                <w:p w14:paraId="0D9A92BD" w14:textId="77777777" w:rsidR="009C0A16" w:rsidRPr="009C0A16" w:rsidRDefault="00A25A2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7DFC177A" w14:textId="4B4246FA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48B898A4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EEB5" id="_x0000_s1077" type="#_x0000_t202" style="position:absolute;left:0;text-align:left;margin-left:321pt;margin-top:63.65pt;width:147.3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696" w:type="dxa"/>
                        <w:tblLook w:val="04A0" w:firstRow="1" w:lastRow="0" w:firstColumn="1" w:lastColumn="0" w:noHBand="0" w:noVBand="1"/>
                      </w:tblPr>
                      <w:tblGrid>
                        <w:gridCol w:w="470"/>
                        <w:gridCol w:w="2226"/>
                      </w:tblGrid>
                      <w:tr w:rsidR="009C0A16" w14:paraId="4B1D93B6" w14:textId="77777777" w:rsidTr="00F40379">
                        <w:trPr>
                          <w:trHeight w:val="540"/>
                        </w:trPr>
                        <w:tc>
                          <w:tcPr>
                            <w:tcW w:w="470" w:type="dxa"/>
                          </w:tcPr>
                          <w:p w14:paraId="0D9A92BD" w14:textId="77777777" w:rsidR="009C0A16" w:rsidRPr="009C0A16" w:rsidRDefault="00A25A2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7DFC177A" w14:textId="4B4246FA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48B898A4" w14:textId="77777777" w:rsidR="009C0A16" w:rsidRDefault="009C0A16" w:rsidP="009C0A16"/>
                  </w:txbxContent>
                </v:textbox>
              </v:shape>
            </w:pict>
          </mc:Fallback>
        </mc:AlternateContent>
      </w:r>
    </w:p>
    <w:p w14:paraId="52B76FFD" w14:textId="174BACC8" w:rsidR="00C947DF" w:rsidRDefault="00042E75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A67441" wp14:editId="59B19966">
                <wp:simplePos x="0" y="0"/>
                <wp:positionH relativeFrom="column">
                  <wp:posOffset>-760228</wp:posOffset>
                </wp:positionH>
                <wp:positionV relativeFrom="paragraph">
                  <wp:posOffset>504722</wp:posOffset>
                </wp:positionV>
                <wp:extent cx="4306142" cy="7661275"/>
                <wp:effectExtent l="0" t="0" r="0" b="0"/>
                <wp:wrapNone/>
                <wp:docPr id="103814474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142" cy="766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95A37" w14:textId="6B9DEBD0" w:rsidR="00ED6483" w:rsidRDefault="00C947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C71AA" wp14:editId="3E2ECCCF">
                                  <wp:extent cx="3987209" cy="7537209"/>
                                  <wp:effectExtent l="0" t="0" r="0" b="6985"/>
                                  <wp:docPr id="149712877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7128773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124" cy="7661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7441" id="_x0000_s1078" type="#_x0000_t202" style="position:absolute;margin-left:-59.85pt;margin-top:39.75pt;width:339.05pt;height:60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" fillcolor="white [3201]" stroked="f" strokeweight=".5pt">
                <v:textbox>
                  <w:txbxContent>
                    <w:p w14:paraId="2F395A37" w14:textId="6B9DEBD0" w:rsidR="00ED6483" w:rsidRDefault="00C947DF">
                      <w:r>
                        <w:rPr>
                          <w:noProof/>
                        </w:rPr>
                        <w:drawing>
                          <wp:inline distT="0" distB="0" distL="0" distR="0" wp14:anchorId="246C71AA" wp14:editId="3E2ECCCF">
                            <wp:extent cx="3987209" cy="7537209"/>
                            <wp:effectExtent l="0" t="0" r="0" b="6985"/>
                            <wp:docPr id="1497128773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7128773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124" cy="7661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261564" wp14:editId="08CFF340">
                <wp:simplePos x="0" y="0"/>
                <wp:positionH relativeFrom="column">
                  <wp:posOffset>3716080</wp:posOffset>
                </wp:positionH>
                <wp:positionV relativeFrom="paragraph">
                  <wp:posOffset>3099066</wp:posOffset>
                </wp:positionV>
                <wp:extent cx="2269918" cy="744220"/>
                <wp:effectExtent l="0" t="0" r="0" b="0"/>
                <wp:wrapNone/>
                <wp:docPr id="1916286799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918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2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2645"/>
                            </w:tblGrid>
                            <w:tr w:rsidR="009C0A16" w14:paraId="0754A167" w14:textId="77777777" w:rsidTr="00042E75">
                              <w:trPr>
                                <w:trHeight w:val="956"/>
                              </w:trPr>
                              <w:tc>
                                <w:tcPr>
                                  <w:tcW w:w="559" w:type="dxa"/>
                                </w:tcPr>
                                <w:p w14:paraId="0F579D7F" w14:textId="77777777" w:rsidR="009C0A16" w:rsidRPr="009C0A16" w:rsidRDefault="00A25A2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2F41B8A0" w14:textId="51472271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54C0A6A3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1564" id="_x0000_s1079" type="#_x0000_t202" style="position:absolute;margin-left:292.6pt;margin-top:244pt;width:178.75pt;height:5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204" w:type="dxa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2645"/>
                      </w:tblGrid>
                      <w:tr w:rsidR="009C0A16" w14:paraId="0754A167" w14:textId="77777777" w:rsidTr="00042E75">
                        <w:trPr>
                          <w:trHeight w:val="956"/>
                        </w:trPr>
                        <w:tc>
                          <w:tcPr>
                            <w:tcW w:w="559" w:type="dxa"/>
                          </w:tcPr>
                          <w:p w14:paraId="0F579D7F" w14:textId="77777777" w:rsidR="009C0A16" w:rsidRPr="009C0A16" w:rsidRDefault="00A25A2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2F41B8A0" w14:textId="51472271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54C0A6A3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CCE13" wp14:editId="7279B01A">
                <wp:simplePos x="0" y="0"/>
                <wp:positionH relativeFrom="column">
                  <wp:posOffset>3716079</wp:posOffset>
                </wp:positionH>
                <wp:positionV relativeFrom="paragraph">
                  <wp:posOffset>940657</wp:posOffset>
                </wp:positionV>
                <wp:extent cx="2273167" cy="2047875"/>
                <wp:effectExtent l="0" t="0" r="13335" b="28575"/>
                <wp:wrapNone/>
                <wp:docPr id="212248328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167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91E10" w14:textId="77777777" w:rsidR="00CB2065" w:rsidRPr="00F40379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الكسور العشرية،</w:t>
                            </w:r>
                          </w:p>
                          <w:p w14:paraId="3DB330F7" w14:textId="77777777" w:rsidR="00CB2065" w:rsidRPr="00F40379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مثيلها، وتمييز القيمة المنزلية لرقم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فيها، وقراءتها، وكتابتها، والمقارنة</w:t>
                            </w:r>
                            <w:r w:rsidRPr="00F40379"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بينها وترتيبها، وتقريبها. والتحويل</w:t>
                            </w:r>
                          </w:p>
                          <w:p w14:paraId="1E6A55D0" w14:textId="77777777" w:rsidR="00CB2065" w:rsidRPr="00F40379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بينها وبين الكسور الاعتيادية والأعداد</w:t>
                            </w:r>
                          </w:p>
                          <w:p w14:paraId="706ADD7C" w14:textId="77777777" w:rsidR="00CB2065" w:rsidRPr="00F40379" w:rsidRDefault="00CB2065" w:rsidP="00CB206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40379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الكسرية.</w:t>
                            </w:r>
                          </w:p>
                          <w:p w14:paraId="20BA62D6" w14:textId="35E711E2" w:rsidR="009C0A16" w:rsidRPr="00F40379" w:rsidRDefault="009C0A16" w:rsidP="009C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CE13" id="_x0000_s1080" type="#_x0000_t202" style="position:absolute;margin-left:292.6pt;margin-top:74.05pt;width:179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" fillcolor="white [3201]" strokeweight=".5pt">
                <v:textbox>
                  <w:txbxContent>
                    <w:p w14:paraId="4A691E10" w14:textId="77777777" w:rsidR="00CB2065" w:rsidRPr="00F40379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الكسور العشرية،</w:t>
                      </w:r>
                    </w:p>
                    <w:p w14:paraId="3DB330F7" w14:textId="77777777" w:rsidR="00CB2065" w:rsidRPr="00F40379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مثيلها، وتمييز القيمة المنزلية لرقم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فيها، وقراءتها، وكتابتها، والمقارنة</w:t>
                      </w:r>
                      <w:r w:rsidRPr="00F40379"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40379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بينها وترتيبها، وتقريبها. والتحويل</w:t>
                      </w:r>
                    </w:p>
                    <w:p w14:paraId="1E6A55D0" w14:textId="77777777" w:rsidR="00CB2065" w:rsidRPr="00F40379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بينها وبين الكسور الاعتيادية والأعداد</w:t>
                      </w:r>
                    </w:p>
                    <w:p w14:paraId="706ADD7C" w14:textId="77777777" w:rsidR="00CB2065" w:rsidRPr="00F40379" w:rsidRDefault="00CB2065" w:rsidP="00CB206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40379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الكسرية.</w:t>
                      </w:r>
                    </w:p>
                    <w:p w14:paraId="20BA62D6" w14:textId="35E711E2" w:rsidR="009C0A16" w:rsidRPr="00F40379" w:rsidRDefault="009C0A16" w:rsidP="009C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072A2" wp14:editId="4DF23CC8">
                <wp:simplePos x="0" y="0"/>
                <wp:positionH relativeFrom="column">
                  <wp:posOffset>3471530</wp:posOffset>
                </wp:positionH>
                <wp:positionV relativeFrom="paragraph">
                  <wp:posOffset>3864610</wp:posOffset>
                </wp:positionV>
                <wp:extent cx="2519916" cy="4301756"/>
                <wp:effectExtent l="0" t="0" r="0" b="3810"/>
                <wp:wrapNone/>
                <wp:docPr id="79640165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4301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7"/>
                            </w:tblGrid>
                            <w:tr w:rsidR="00E11CE5" w:rsidRPr="00042E75" w14:paraId="39CD8986" w14:textId="77777777" w:rsidTr="00042E75">
                              <w:trPr>
                                <w:trHeight w:val="611"/>
                              </w:trPr>
                              <w:tc>
                                <w:tcPr>
                                  <w:tcW w:w="3487" w:type="dxa"/>
                                  <w:vAlign w:val="center"/>
                                </w:tcPr>
                                <w:p w14:paraId="1FF29F14" w14:textId="77777777" w:rsidR="00E11CE5" w:rsidRPr="00042E75" w:rsidRDefault="00E11CE5" w:rsidP="00E11CE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042E75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صف الكسر العشري، ويمثله باستخدام النماذج، والرسوم، وخط الأعداد، ويميز القيمة المنزلية لرقم في كسر عشري، ويقرب هذه الكسور إلى أقرب عدد كلي، أو إلى أقرب منزلة معطاة.‏</w:t>
                                  </w:r>
                                </w:p>
                              </w:tc>
                            </w:tr>
                            <w:tr w:rsidR="00E11CE5" w:rsidRPr="00042E75" w14:paraId="2F727831" w14:textId="77777777" w:rsidTr="00042E75">
                              <w:trPr>
                                <w:trHeight w:val="610"/>
                              </w:trPr>
                              <w:tc>
                                <w:tcPr>
                                  <w:tcW w:w="3487" w:type="dxa"/>
                                  <w:vAlign w:val="center"/>
                                </w:tcPr>
                                <w:p w14:paraId="1D21A98E" w14:textId="77777777" w:rsidR="00E11CE5" w:rsidRPr="00042E75" w:rsidRDefault="00E11CE5" w:rsidP="00E11CE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042E75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رأ الكسور العشرية، ويكتبها في الصور القياسية، واللفظية، والتحليلية.</w:t>
                                  </w:r>
                                </w:p>
                              </w:tc>
                            </w:tr>
                            <w:tr w:rsidR="00E11CE5" w:rsidRPr="00042E75" w14:paraId="380EFA3B" w14:textId="77777777" w:rsidTr="00042E75">
                              <w:trPr>
                                <w:trHeight w:val="610"/>
                              </w:trPr>
                              <w:tc>
                                <w:tcPr>
                                  <w:tcW w:w="3487" w:type="dxa"/>
                                  <w:vAlign w:val="center"/>
                                </w:tcPr>
                                <w:p w14:paraId="5579ADD7" w14:textId="77777777" w:rsidR="00E11CE5" w:rsidRPr="00042E75" w:rsidRDefault="00E11CE5" w:rsidP="00E11CE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042E75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ارن بين الكسور العشرية، ويرتبها تصاعدًّيا، وتنازليًّا.</w:t>
                                  </w:r>
                                </w:p>
                              </w:tc>
                            </w:tr>
                            <w:tr w:rsidR="00E11CE5" w:rsidRPr="00042E75" w14:paraId="41AA1094" w14:textId="77777777" w:rsidTr="00042E75">
                              <w:trPr>
                                <w:trHeight w:val="610"/>
                              </w:trPr>
                              <w:tc>
                                <w:tcPr>
                                  <w:tcW w:w="348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1A27D34" w14:textId="77777777" w:rsidR="00E11CE5" w:rsidRPr="00042E75" w:rsidRDefault="00E11CE5" w:rsidP="00E11CE5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042E75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حول بين الكسور العشرية، والكسور الاعتيادية، والأعداد الكسرية.</w:t>
                                  </w:r>
                                </w:p>
                              </w:tc>
                            </w:tr>
                          </w:tbl>
                          <w:p w14:paraId="2AEA0C23" w14:textId="46C3B959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72A2" id="_x0000_s1081" type="#_x0000_t202" style="position:absolute;margin-left:273.35pt;margin-top:304.3pt;width:198.4pt;height:33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" fillcolor="white [3201]" stroked="f" strokeweight=".5pt">
                <v:textbox>
                  <w:txbxContent>
                    <w:tbl>
                      <w:tblPr>
                        <w:tblStyle w:val="3"/>
                        <w:bidiVisual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7"/>
                      </w:tblGrid>
                      <w:tr w:rsidR="00E11CE5" w:rsidRPr="00042E75" w14:paraId="39CD8986" w14:textId="77777777" w:rsidTr="00042E75">
                        <w:trPr>
                          <w:trHeight w:val="611"/>
                        </w:trPr>
                        <w:tc>
                          <w:tcPr>
                            <w:tcW w:w="3487" w:type="dxa"/>
                            <w:vAlign w:val="center"/>
                          </w:tcPr>
                          <w:p w14:paraId="1FF29F14" w14:textId="77777777" w:rsidR="00E11CE5" w:rsidRPr="00042E75" w:rsidRDefault="00E11CE5" w:rsidP="00E11CE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42E75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صف الكسر العشري، ويمثله باستخدام النماذج، والرسوم، وخط الأعداد، ويميز القيمة المنزلية لرقم في كسر عشري، ويقرب هذه الكسور إلى أقرب عدد كلي، أو إلى أقرب منزلة معطاة.‏</w:t>
                            </w:r>
                          </w:p>
                        </w:tc>
                      </w:tr>
                      <w:tr w:rsidR="00E11CE5" w:rsidRPr="00042E75" w14:paraId="2F727831" w14:textId="77777777" w:rsidTr="00042E75">
                        <w:trPr>
                          <w:trHeight w:val="610"/>
                        </w:trPr>
                        <w:tc>
                          <w:tcPr>
                            <w:tcW w:w="3487" w:type="dxa"/>
                            <w:vAlign w:val="center"/>
                          </w:tcPr>
                          <w:p w14:paraId="1D21A98E" w14:textId="77777777" w:rsidR="00E11CE5" w:rsidRPr="00042E75" w:rsidRDefault="00E11CE5" w:rsidP="00E11CE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42E75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رأ الكسور العشرية، ويكتبها في الصور القياسية، واللفظية، والتحليلية.</w:t>
                            </w:r>
                          </w:p>
                        </w:tc>
                      </w:tr>
                      <w:tr w:rsidR="00E11CE5" w:rsidRPr="00042E75" w14:paraId="380EFA3B" w14:textId="77777777" w:rsidTr="00042E75">
                        <w:trPr>
                          <w:trHeight w:val="610"/>
                        </w:trPr>
                        <w:tc>
                          <w:tcPr>
                            <w:tcW w:w="3487" w:type="dxa"/>
                            <w:vAlign w:val="center"/>
                          </w:tcPr>
                          <w:p w14:paraId="5579ADD7" w14:textId="77777777" w:rsidR="00E11CE5" w:rsidRPr="00042E75" w:rsidRDefault="00E11CE5" w:rsidP="00E11CE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42E75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ارن بين الكسور العشرية، ويرتبها تصاعدًّيا، وتنازليًّا.</w:t>
                            </w:r>
                          </w:p>
                        </w:tc>
                      </w:tr>
                      <w:tr w:rsidR="00E11CE5" w:rsidRPr="00042E75" w14:paraId="41AA1094" w14:textId="77777777" w:rsidTr="00042E75">
                        <w:trPr>
                          <w:trHeight w:val="610"/>
                        </w:trPr>
                        <w:tc>
                          <w:tcPr>
                            <w:tcW w:w="348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1A27D34" w14:textId="77777777" w:rsidR="00E11CE5" w:rsidRPr="00042E75" w:rsidRDefault="00E11CE5" w:rsidP="00E11CE5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42E75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حول بين الكسور العشرية، والكسور الاعتيادية، والأعداد الكسرية.</w:t>
                            </w:r>
                          </w:p>
                        </w:tc>
                      </w:tr>
                    </w:tbl>
                    <w:p w14:paraId="2AEA0C23" w14:textId="46C3B959" w:rsidR="009C0A16" w:rsidRDefault="009C0A16" w:rsidP="009C0A16"/>
                  </w:txbxContent>
                </v:textbox>
              </v:shape>
            </w:pict>
          </mc:Fallback>
        </mc:AlternateContent>
      </w:r>
      <w:r w:rsidR="00C947DF">
        <w:rPr>
          <w:sz w:val="32"/>
          <w:szCs w:val="32"/>
          <w:rtl/>
        </w:rPr>
        <w:br w:type="page"/>
      </w:r>
    </w:p>
    <w:p w14:paraId="63F2D0DE" w14:textId="77777777" w:rsidR="00C947DF" w:rsidRPr="00C947DF" w:rsidRDefault="00C947DF" w:rsidP="00C947DF">
      <w:pPr>
        <w:bidi w:val="0"/>
        <w:rPr>
          <w:sz w:val="32"/>
          <w:szCs w:val="32"/>
          <w:rtl/>
        </w:rPr>
      </w:pPr>
      <w:r w:rsidRPr="00D810DA">
        <w:rPr>
          <w:rFonts w:hint="cs"/>
          <w:b/>
          <w:bCs/>
          <w:sz w:val="32"/>
          <w:szCs w:val="32"/>
          <w:rtl/>
        </w:rPr>
        <w:lastRenderedPageBreak/>
        <w:t xml:space="preserve">خطة التهيئة للاختبارات الوطنية </w:t>
      </w:r>
      <w:proofErr w:type="gramStart"/>
      <w:r w:rsidRPr="00D810DA">
        <w:rPr>
          <w:rFonts w:hint="cs"/>
          <w:b/>
          <w:bCs/>
          <w:sz w:val="32"/>
          <w:szCs w:val="32"/>
          <w:rtl/>
        </w:rPr>
        <w:t>( نافس</w:t>
      </w:r>
      <w:proofErr w:type="gramEnd"/>
      <w:r w:rsidRPr="00D810DA">
        <w:rPr>
          <w:rFonts w:hint="cs"/>
          <w:b/>
          <w:bCs/>
          <w:sz w:val="32"/>
          <w:szCs w:val="32"/>
          <w:rtl/>
        </w:rPr>
        <w:t xml:space="preserve"> ) للصف السادس في مجال الرياضيات</w: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8F333D" wp14:editId="77AD600E">
                <wp:simplePos x="0" y="0"/>
                <wp:positionH relativeFrom="column">
                  <wp:posOffset>-676275</wp:posOffset>
                </wp:positionH>
                <wp:positionV relativeFrom="paragraph">
                  <wp:posOffset>419100</wp:posOffset>
                </wp:positionV>
                <wp:extent cx="1609725" cy="571500"/>
                <wp:effectExtent l="0" t="0" r="28575" b="19050"/>
                <wp:wrapNone/>
                <wp:docPr id="996246124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BE7D" w14:textId="77777777" w:rsidR="00C947DF" w:rsidRPr="009D1B62" w:rsidRDefault="00C947DF" w:rsidP="00C94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سادس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F333D" id="_x0000_s1082" type="#_x0000_t202" style="position:absolute;margin-left:-53.25pt;margin-top:33pt;width:126.75pt;height: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" fillcolor="white [3201]" strokeweight=".5pt">
                <v:textbox>
                  <w:txbxContent>
                    <w:p w14:paraId="70C4BE7D" w14:textId="77777777" w:rsidR="00C947DF" w:rsidRPr="009D1B62" w:rsidRDefault="00C947DF" w:rsidP="00C947DF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سادس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4B026E" wp14:editId="45A90DDA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95014254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2157"/>
                              <w:gridCol w:w="1479"/>
                              <w:gridCol w:w="951"/>
                              <w:gridCol w:w="845"/>
                              <w:gridCol w:w="928"/>
                            </w:tblGrid>
                            <w:tr w:rsidR="00C947DF" w14:paraId="293E0B09" w14:textId="77777777" w:rsidTr="009D1B62">
                              <w:trPr>
                                <w:trHeight w:val="404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46CCBDF1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379F9C32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137F53F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5AC82583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4B53F233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6E7F6B23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7DF" w14:paraId="1AB7156D" w14:textId="77777777" w:rsidTr="009D1B62">
                              <w:trPr>
                                <w:trHeight w:val="380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4C3A32B5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6FB82CCE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9BDFFD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01EC97D9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6C8A1661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08896A13" w14:textId="77777777" w:rsidR="00C947DF" w:rsidRDefault="00C947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DA4C0" w14:textId="77777777" w:rsidR="00C947DF" w:rsidRDefault="00C947DF" w:rsidP="00C94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026E" id="_x0000_s1083" type="#_x0000_t202" style="position:absolute;margin-left:-60pt;margin-top:27.75pt;width:527.25pt;height:54.7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D58sQk9AgAAhA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33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2157"/>
                        <w:gridCol w:w="1479"/>
                        <w:gridCol w:w="951"/>
                        <w:gridCol w:w="845"/>
                        <w:gridCol w:w="928"/>
                      </w:tblGrid>
                      <w:tr w:rsidR="00C947DF" w14:paraId="293E0B09" w14:textId="77777777" w:rsidTr="009D1B62">
                        <w:trPr>
                          <w:trHeight w:val="404"/>
                        </w:trPr>
                        <w:tc>
                          <w:tcPr>
                            <w:tcW w:w="1273" w:type="dxa"/>
                          </w:tcPr>
                          <w:p w14:paraId="46CCBDF1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379F9C32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137F53F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5AC82583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4B53F233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6E7F6B23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C947DF" w14:paraId="1AB7156D" w14:textId="77777777" w:rsidTr="009D1B62">
                        <w:trPr>
                          <w:trHeight w:val="380"/>
                        </w:trPr>
                        <w:tc>
                          <w:tcPr>
                            <w:tcW w:w="1273" w:type="dxa"/>
                          </w:tcPr>
                          <w:p w14:paraId="4C3A32B5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6FB82CCE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9BDFFD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01EC97D9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6C8A1661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08896A13" w14:textId="77777777" w:rsidR="00C947DF" w:rsidRDefault="00C947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CBDA4C0" w14:textId="77777777" w:rsidR="00C947DF" w:rsidRDefault="00C947DF" w:rsidP="00C947DF"/>
                  </w:txbxContent>
                </v:textbox>
              </v:shape>
            </w:pict>
          </mc:Fallback>
        </mc:AlternateContent>
      </w:r>
    </w:p>
    <w:p w14:paraId="7543B5FA" w14:textId="02F8F421" w:rsidR="00C947DF" w:rsidRDefault="00C947DF" w:rsidP="00C947D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852B43" wp14:editId="1FCDE241">
                <wp:simplePos x="0" y="0"/>
                <wp:positionH relativeFrom="column">
                  <wp:posOffset>-762000</wp:posOffset>
                </wp:positionH>
                <wp:positionV relativeFrom="paragraph">
                  <wp:posOffset>8618855</wp:posOffset>
                </wp:positionV>
                <wp:extent cx="6710045" cy="419100"/>
                <wp:effectExtent l="0" t="0" r="14605" b="19050"/>
                <wp:wrapNone/>
                <wp:docPr id="16584427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4EEC7" w14:textId="77777777" w:rsidR="00C947DF" w:rsidRDefault="00C947DF" w:rsidP="00C947DF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2B43" id="_x0000_s1084" type="#_x0000_t202" style="position:absolute;left:0;text-align:left;margin-left:-60pt;margin-top:678.65pt;width:528.35pt;height:3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" fillcolor="white [3201]" strokeweight=".5pt">
                <v:textbox>
                  <w:txbxContent>
                    <w:p w14:paraId="0174EEC7" w14:textId="77777777" w:rsidR="00C947DF" w:rsidRDefault="00C947DF" w:rsidP="00C947DF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</w:p>
    <w:p w14:paraId="6741D2A4" w14:textId="571DECB8" w:rsidR="009C0A16" w:rsidRDefault="00F133A2" w:rsidP="00042E75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6FE2413" wp14:editId="69B3A29C">
                <wp:simplePos x="0" y="0"/>
                <wp:positionH relativeFrom="column">
                  <wp:posOffset>3667125</wp:posOffset>
                </wp:positionH>
                <wp:positionV relativeFrom="paragraph">
                  <wp:posOffset>454660</wp:posOffset>
                </wp:positionV>
                <wp:extent cx="2347595" cy="390525"/>
                <wp:effectExtent l="0" t="0" r="0" b="9525"/>
                <wp:wrapNone/>
                <wp:docPr id="10628461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4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0"/>
                              <w:gridCol w:w="2846"/>
                            </w:tblGrid>
                            <w:tr w:rsidR="00C947DF" w14:paraId="4FA99627" w14:textId="77777777" w:rsidTr="00F133A2">
                              <w:trPr>
                                <w:trHeight w:val="464"/>
                              </w:trPr>
                              <w:tc>
                                <w:tcPr>
                                  <w:tcW w:w="600" w:type="dxa"/>
                                </w:tcPr>
                                <w:p w14:paraId="3C90ABB4" w14:textId="77777777" w:rsidR="00C947DF" w:rsidRPr="009C0A16" w:rsidRDefault="00C947D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1517DDED" w14:textId="77777777" w:rsidR="00C947DF" w:rsidRPr="009C0A16" w:rsidRDefault="00C947D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37F233D4" w14:textId="77777777" w:rsidR="00C947DF" w:rsidRDefault="00C947DF" w:rsidP="00C94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2413" id="_x0000_s1085" type="#_x0000_t202" style="position:absolute;margin-left:288.75pt;margin-top:35.8pt;width:184.85pt;height:30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446" w:type="dxa"/>
                        <w:tblLook w:val="04A0" w:firstRow="1" w:lastRow="0" w:firstColumn="1" w:lastColumn="0" w:noHBand="0" w:noVBand="1"/>
                      </w:tblPr>
                      <w:tblGrid>
                        <w:gridCol w:w="600"/>
                        <w:gridCol w:w="2846"/>
                      </w:tblGrid>
                      <w:tr w:rsidR="00C947DF" w14:paraId="4FA99627" w14:textId="77777777" w:rsidTr="00F133A2">
                        <w:trPr>
                          <w:trHeight w:val="464"/>
                        </w:trPr>
                        <w:tc>
                          <w:tcPr>
                            <w:tcW w:w="600" w:type="dxa"/>
                          </w:tcPr>
                          <w:p w14:paraId="3C90ABB4" w14:textId="77777777" w:rsidR="00C947DF" w:rsidRPr="009C0A16" w:rsidRDefault="00C947D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1517DDED" w14:textId="77777777" w:rsidR="00C947DF" w:rsidRPr="009C0A16" w:rsidRDefault="00C947D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37F233D4" w14:textId="77777777" w:rsidR="00C947DF" w:rsidRDefault="00C947DF" w:rsidP="00C947D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AC494E" wp14:editId="164F32D7">
                <wp:simplePos x="0" y="0"/>
                <wp:positionH relativeFrom="column">
                  <wp:posOffset>-762000</wp:posOffset>
                </wp:positionH>
                <wp:positionV relativeFrom="paragraph">
                  <wp:posOffset>454660</wp:posOffset>
                </wp:positionV>
                <wp:extent cx="4219575" cy="438150"/>
                <wp:effectExtent l="0" t="0" r="9525" b="0"/>
                <wp:wrapNone/>
                <wp:docPr id="166762749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60"/>
                            </w:tblGrid>
                            <w:tr w:rsidR="00C947DF" w14:paraId="19DA036B" w14:textId="77777777" w:rsidTr="00F133A2">
                              <w:trPr>
                                <w:trHeight w:val="509"/>
                              </w:trPr>
                              <w:tc>
                                <w:tcPr>
                                  <w:tcW w:w="456" w:type="dxa"/>
                                </w:tcPr>
                                <w:p w14:paraId="5297D4FB" w14:textId="77777777" w:rsidR="00C947DF" w:rsidRPr="009C0A16" w:rsidRDefault="00C947D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5D28F8E" w14:textId="77777777" w:rsidR="00C947DF" w:rsidRPr="009C0A16" w:rsidRDefault="00C947D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5BC1E8A0" w14:textId="77777777" w:rsidR="00C947DF" w:rsidRDefault="00C947DF" w:rsidP="00C94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494E" id="_x0000_s1086" type="#_x0000_t202" style="position:absolute;margin-left:-60pt;margin-top:35.8pt;width:332.25pt;height:34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616" w:type="dxa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60"/>
                      </w:tblGrid>
                      <w:tr w:rsidR="00C947DF" w14:paraId="19DA036B" w14:textId="77777777" w:rsidTr="00F133A2">
                        <w:trPr>
                          <w:trHeight w:val="509"/>
                        </w:trPr>
                        <w:tc>
                          <w:tcPr>
                            <w:tcW w:w="456" w:type="dxa"/>
                          </w:tcPr>
                          <w:p w14:paraId="5297D4FB" w14:textId="77777777" w:rsidR="00C947DF" w:rsidRPr="009C0A16" w:rsidRDefault="00C947D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5D28F8E" w14:textId="77777777" w:rsidR="00C947DF" w:rsidRPr="009C0A16" w:rsidRDefault="00C947D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5BC1E8A0" w14:textId="77777777" w:rsidR="00C947DF" w:rsidRDefault="00C947DF" w:rsidP="00C947D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28024E" wp14:editId="2BC66752">
                <wp:simplePos x="0" y="0"/>
                <wp:positionH relativeFrom="column">
                  <wp:posOffset>3667125</wp:posOffset>
                </wp:positionH>
                <wp:positionV relativeFrom="paragraph">
                  <wp:posOffset>940435</wp:posOffset>
                </wp:positionV>
                <wp:extent cx="2319020" cy="2047875"/>
                <wp:effectExtent l="0" t="0" r="24130" b="28575"/>
                <wp:wrapNone/>
                <wp:docPr id="72535067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7CA89" w14:textId="77777777" w:rsidR="00C947DF" w:rsidRPr="00F133A2" w:rsidRDefault="00C947DF" w:rsidP="00C94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133A2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>وصف الكسور العشرية،</w:t>
                            </w:r>
                          </w:p>
                          <w:p w14:paraId="30A1A317" w14:textId="77777777" w:rsidR="00C947DF" w:rsidRPr="00F133A2" w:rsidRDefault="00C947DF" w:rsidP="00C94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133A2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>وتمثيلها، وتمييز القيمة المنزلية لرقم</w:t>
                            </w:r>
                            <w:r w:rsidRPr="00F133A2"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133A2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>فيها، وقراءتها، وكتابتها، والمقارنة</w:t>
                            </w:r>
                            <w:r w:rsidRPr="00F133A2"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133A2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>بينها وترتيبها، وتقريبها. والتحويل</w:t>
                            </w:r>
                          </w:p>
                          <w:p w14:paraId="43FA8179" w14:textId="77777777" w:rsidR="00C947DF" w:rsidRPr="00F133A2" w:rsidRDefault="00C947DF" w:rsidP="00C94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133A2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>بينها وبين الكسور الاعتيادية والأعداد</w:t>
                            </w:r>
                          </w:p>
                          <w:p w14:paraId="7C45C9CF" w14:textId="77777777" w:rsidR="00C947DF" w:rsidRPr="00F133A2" w:rsidRDefault="00C947DF" w:rsidP="00C94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133A2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  <w:rtl/>
                                <w:lang w:eastAsia="ar-SA"/>
                                <w14:ligatures w14:val="none"/>
                              </w:rPr>
                              <w:t>الكسرية.</w:t>
                            </w:r>
                          </w:p>
                          <w:p w14:paraId="1C5BF5A6" w14:textId="77777777" w:rsidR="00C947DF" w:rsidRPr="00F40379" w:rsidRDefault="00C947DF" w:rsidP="00C94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024E" id="_x0000_s1087" type="#_x0000_t202" style="position:absolute;margin-left:288.75pt;margin-top:74.05pt;width:182.6pt;height:16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" fillcolor="white [3201]" strokeweight=".5pt">
                <v:textbox>
                  <w:txbxContent>
                    <w:p w14:paraId="0A77CA89" w14:textId="77777777" w:rsidR="00C947DF" w:rsidRPr="00F133A2" w:rsidRDefault="00C947DF" w:rsidP="00C947D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</w:pPr>
                      <w:r w:rsidRPr="00F133A2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>وصف الكسور العشرية،</w:t>
                      </w:r>
                    </w:p>
                    <w:p w14:paraId="30A1A317" w14:textId="77777777" w:rsidR="00C947DF" w:rsidRPr="00F133A2" w:rsidRDefault="00C947DF" w:rsidP="00C947D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</w:pPr>
                      <w:r w:rsidRPr="00F133A2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>وتمثيلها، وتمييز القيمة المنزلية لرقم</w:t>
                      </w:r>
                      <w:r w:rsidRPr="00F133A2"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133A2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>فيها، وقراءتها، وكتابتها، والمقارنة</w:t>
                      </w:r>
                      <w:r w:rsidRPr="00F133A2"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133A2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>بينها وترتيبها، وتقريبها. والتحويل</w:t>
                      </w:r>
                    </w:p>
                    <w:p w14:paraId="43FA8179" w14:textId="77777777" w:rsidR="00C947DF" w:rsidRPr="00F133A2" w:rsidRDefault="00C947DF" w:rsidP="00C947D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</w:pPr>
                      <w:r w:rsidRPr="00F133A2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>بينها وبين الكسور الاعتيادية والأعداد</w:t>
                      </w:r>
                    </w:p>
                    <w:p w14:paraId="7C45C9CF" w14:textId="77777777" w:rsidR="00C947DF" w:rsidRPr="00F133A2" w:rsidRDefault="00C947DF" w:rsidP="00C947D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</w:pPr>
                      <w:r w:rsidRPr="00F133A2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32"/>
                          <w:szCs w:val="32"/>
                          <w:rtl/>
                          <w:lang w:eastAsia="ar-SA"/>
                          <w14:ligatures w14:val="none"/>
                        </w:rPr>
                        <w:t>الكسرية.</w:t>
                      </w:r>
                    </w:p>
                    <w:p w14:paraId="1C5BF5A6" w14:textId="77777777" w:rsidR="00C947DF" w:rsidRPr="00F40379" w:rsidRDefault="00C947DF" w:rsidP="00C947D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1854083" wp14:editId="089BFD8C">
                <wp:simplePos x="0" y="0"/>
                <wp:positionH relativeFrom="column">
                  <wp:posOffset>-761999</wp:posOffset>
                </wp:positionH>
                <wp:positionV relativeFrom="paragraph">
                  <wp:posOffset>969010</wp:posOffset>
                </wp:positionV>
                <wp:extent cx="4362450" cy="7200900"/>
                <wp:effectExtent l="0" t="0" r="0" b="0"/>
                <wp:wrapNone/>
                <wp:docPr id="16053779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655C2" w14:textId="6C0ADCA5" w:rsidR="00C947DF" w:rsidRDefault="00F133A2" w:rsidP="00C947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F8F36" wp14:editId="7588ED11">
                                  <wp:extent cx="4173090" cy="7153275"/>
                                  <wp:effectExtent l="0" t="0" r="0" b="0"/>
                                  <wp:docPr id="193756744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756744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581" cy="7200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4083" id="_x0000_s1088" type="#_x0000_t202" style="position:absolute;margin-left:-60pt;margin-top:76.3pt;width:343.5pt;height:56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" fillcolor="white [3201]" stroked="f" strokeweight=".5pt">
                <v:textbox>
                  <w:txbxContent>
                    <w:p w14:paraId="126655C2" w14:textId="6C0ADCA5" w:rsidR="00C947DF" w:rsidRDefault="00F133A2" w:rsidP="00C947DF">
                      <w:r>
                        <w:rPr>
                          <w:noProof/>
                        </w:rPr>
                        <w:drawing>
                          <wp:inline distT="0" distB="0" distL="0" distR="0" wp14:anchorId="77BF8F36" wp14:editId="7588ED11">
                            <wp:extent cx="4173090" cy="7153275"/>
                            <wp:effectExtent l="0" t="0" r="0" b="0"/>
                            <wp:docPr id="1937567449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7567449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581" cy="7200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72963C" wp14:editId="76D40ED2">
                <wp:simplePos x="0" y="0"/>
                <wp:positionH relativeFrom="column">
                  <wp:posOffset>3667125</wp:posOffset>
                </wp:positionH>
                <wp:positionV relativeFrom="paragraph">
                  <wp:posOffset>3102610</wp:posOffset>
                </wp:positionV>
                <wp:extent cx="2314575" cy="5067300"/>
                <wp:effectExtent l="0" t="0" r="28575" b="19050"/>
                <wp:wrapNone/>
                <wp:docPr id="26860290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bidiVisual/>
                              <w:tblW w:w="33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</w:tblGrid>
                            <w:tr w:rsidR="00F133A2" w:rsidRPr="00F40379" w14:paraId="0EED8F9A" w14:textId="77777777" w:rsidTr="00F133A2">
                              <w:trPr>
                                <w:trHeight w:val="1531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</w:tcPr>
                                <w:p w14:paraId="7CFCF26F" w14:textId="77777777" w:rsidR="00F133A2" w:rsidRPr="00F133A2" w:rsidRDefault="00F133A2" w:rsidP="00F133A2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F133A2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صف الكسر العشري، ويمثله باستخدام النماذج، والرسوم، وخط الأعداد، ويميز القيمة المنزلية لرقم في كسر عشري، ويقرب هذه الكسور إلى أقرب عدد كلي، أو إلى أقرب منزلة معطاة.‏</w:t>
                                  </w:r>
                                </w:p>
                              </w:tc>
                            </w:tr>
                            <w:tr w:rsidR="00F133A2" w:rsidRPr="00F40379" w14:paraId="14178364" w14:textId="77777777" w:rsidTr="00F133A2">
                              <w:trPr>
                                <w:trHeight w:val="1527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</w:tcPr>
                                <w:p w14:paraId="4AAAC36A" w14:textId="77777777" w:rsidR="00F133A2" w:rsidRPr="00F133A2" w:rsidRDefault="00F133A2" w:rsidP="00F133A2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F133A2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رأ الكسور العشرية، ويكتبها في الصور القياسية، واللفظية، والتحليلية.</w:t>
                                  </w:r>
                                </w:p>
                              </w:tc>
                            </w:tr>
                            <w:tr w:rsidR="00F133A2" w:rsidRPr="00F40379" w14:paraId="6FF0D80A" w14:textId="77777777" w:rsidTr="00F133A2">
                              <w:trPr>
                                <w:trHeight w:val="1527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</w:tcPr>
                                <w:p w14:paraId="65184A8C" w14:textId="77777777" w:rsidR="00F133A2" w:rsidRPr="00F133A2" w:rsidRDefault="00F133A2" w:rsidP="00F133A2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F133A2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قارن بين الكسور العشرية، ويرتبها تصاعدًّيا، وتنازليًّا.</w:t>
                                  </w:r>
                                </w:p>
                              </w:tc>
                            </w:tr>
                            <w:tr w:rsidR="00F133A2" w:rsidRPr="00F40379" w14:paraId="6FA937D6" w14:textId="77777777" w:rsidTr="00F133A2">
                              <w:trPr>
                                <w:trHeight w:val="1527"/>
                              </w:trPr>
                              <w:tc>
                                <w:tcPr>
                                  <w:tcW w:w="334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59CE927" w14:textId="77777777" w:rsidR="00F133A2" w:rsidRPr="00F133A2" w:rsidRDefault="00F133A2" w:rsidP="00F133A2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F133A2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حول بين الكسور العشرية، والكسور الاعتيادية، والأعداد الكسرية.</w:t>
                                  </w:r>
                                </w:p>
                              </w:tc>
                            </w:tr>
                          </w:tbl>
                          <w:p w14:paraId="370D105E" w14:textId="77777777" w:rsidR="00F133A2" w:rsidRPr="00F133A2" w:rsidRDefault="00F13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2963C" id="_x0000_s1089" type="#_x0000_t202" style="position:absolute;margin-left:288.75pt;margin-top:244.3pt;width:182.25pt;height:399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3"/>
                        <w:bidiVisual/>
                        <w:tblW w:w="33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</w:tblGrid>
                      <w:tr w:rsidR="00F133A2" w:rsidRPr="00F40379" w14:paraId="0EED8F9A" w14:textId="77777777" w:rsidTr="00F133A2">
                        <w:trPr>
                          <w:trHeight w:val="1531"/>
                        </w:trPr>
                        <w:tc>
                          <w:tcPr>
                            <w:tcW w:w="3343" w:type="dxa"/>
                            <w:vAlign w:val="center"/>
                          </w:tcPr>
                          <w:p w14:paraId="7CFCF26F" w14:textId="77777777" w:rsidR="00F133A2" w:rsidRPr="00F133A2" w:rsidRDefault="00F133A2" w:rsidP="00F133A2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F133A2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صف الكسر العشري، ويمثله باستخدام النماذج، والرسوم، وخط الأعداد، ويميز القيمة المنزلية لرقم في كسر عشري، ويقرب هذه الكسور إلى أقرب عدد كلي، أو إلى أقرب منزلة معطاة.‏</w:t>
                            </w:r>
                          </w:p>
                        </w:tc>
                      </w:tr>
                      <w:tr w:rsidR="00F133A2" w:rsidRPr="00F40379" w14:paraId="14178364" w14:textId="77777777" w:rsidTr="00F133A2">
                        <w:trPr>
                          <w:trHeight w:val="1527"/>
                        </w:trPr>
                        <w:tc>
                          <w:tcPr>
                            <w:tcW w:w="3343" w:type="dxa"/>
                            <w:vAlign w:val="center"/>
                          </w:tcPr>
                          <w:p w14:paraId="4AAAC36A" w14:textId="77777777" w:rsidR="00F133A2" w:rsidRPr="00F133A2" w:rsidRDefault="00F133A2" w:rsidP="00F133A2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F133A2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رأ الكسور العشرية، ويكتبها في الصور القياسية، واللفظية، والتحليلية.</w:t>
                            </w:r>
                          </w:p>
                        </w:tc>
                      </w:tr>
                      <w:tr w:rsidR="00F133A2" w:rsidRPr="00F40379" w14:paraId="6FF0D80A" w14:textId="77777777" w:rsidTr="00F133A2">
                        <w:trPr>
                          <w:trHeight w:val="1527"/>
                        </w:trPr>
                        <w:tc>
                          <w:tcPr>
                            <w:tcW w:w="3343" w:type="dxa"/>
                            <w:vAlign w:val="center"/>
                          </w:tcPr>
                          <w:p w14:paraId="65184A8C" w14:textId="77777777" w:rsidR="00F133A2" w:rsidRPr="00F133A2" w:rsidRDefault="00F133A2" w:rsidP="00F133A2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F133A2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قارن بين الكسور العشرية، ويرتبها تصاعدًّيا، وتنازليًّا.</w:t>
                            </w:r>
                          </w:p>
                        </w:tc>
                      </w:tr>
                      <w:tr w:rsidR="00F133A2" w:rsidRPr="00F40379" w14:paraId="6FA937D6" w14:textId="77777777" w:rsidTr="00F133A2">
                        <w:trPr>
                          <w:trHeight w:val="1527"/>
                        </w:trPr>
                        <w:tc>
                          <w:tcPr>
                            <w:tcW w:w="334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059CE927" w14:textId="77777777" w:rsidR="00F133A2" w:rsidRPr="00F133A2" w:rsidRDefault="00F133A2" w:rsidP="00F133A2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F133A2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حول بين الكسور العشرية، والكسور الاعتيادية، والأعداد الكسرية.</w:t>
                            </w:r>
                          </w:p>
                        </w:tc>
                      </w:tr>
                    </w:tbl>
                    <w:p w14:paraId="370D105E" w14:textId="77777777" w:rsidR="00F133A2" w:rsidRPr="00F133A2" w:rsidRDefault="00F133A2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9D1B62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FB1AC6E" wp14:editId="1CF7DE7C">
                <wp:simplePos x="0" y="0"/>
                <wp:positionH relativeFrom="column">
                  <wp:posOffset>-695325</wp:posOffset>
                </wp:positionH>
                <wp:positionV relativeFrom="paragraph">
                  <wp:posOffset>400050</wp:posOffset>
                </wp:positionV>
                <wp:extent cx="1638300" cy="581025"/>
                <wp:effectExtent l="0" t="0" r="19050" b="28575"/>
                <wp:wrapNone/>
                <wp:docPr id="219505541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89C6D" w14:textId="04B92727" w:rsidR="009D1B62" w:rsidRPr="009D1B62" w:rsidRDefault="009D1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</w:t>
                            </w:r>
                            <w:proofErr w:type="spell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االسابع</w:t>
                            </w:r>
                            <w:proofErr w:type="spell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9D1B62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AC6E" id="مربع نص 18" o:spid="_x0000_s1090" type="#_x0000_t202" style="position:absolute;left:0;text-align:left;margin-left:-54.75pt;margin-top:31.5pt;width:129pt;height:45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" fillcolor="white [3201]" strokeweight=".5pt">
                <v:textbox>
                  <w:txbxContent>
                    <w:p w14:paraId="3EE89C6D" w14:textId="04B92727" w:rsidR="009D1B62" w:rsidRPr="009D1B62" w:rsidRDefault="009D1B62">
                      <w:pPr>
                        <w:rPr>
                          <w:sz w:val="28"/>
                          <w:szCs w:val="28"/>
                        </w:rPr>
                      </w:pPr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</w:t>
                      </w:r>
                      <w:proofErr w:type="spell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االسابع</w:t>
                      </w:r>
                      <w:proofErr w:type="spell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9D1B62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402C8" wp14:editId="24D413E6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6136323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2153"/>
                              <w:gridCol w:w="1476"/>
                              <w:gridCol w:w="949"/>
                              <w:gridCol w:w="843"/>
                              <w:gridCol w:w="926"/>
                            </w:tblGrid>
                            <w:tr w:rsidR="009C0A16" w14:paraId="42EB51E3" w14:textId="77777777" w:rsidTr="009D1B62">
                              <w:trPr>
                                <w:trHeight w:val="411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552CA54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2CCE26B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7BB0B0C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447A516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2392B71D" w14:textId="40C977D8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4E87985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740F909B" w14:textId="77777777" w:rsidTr="009D1B62">
                              <w:trPr>
                                <w:trHeight w:val="387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58B151F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25A2958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694E136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734A862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0D0A0B3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555D36E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B8AF7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02C8" id="_x0000_s1091" type="#_x0000_t202" style="position:absolute;margin-left:-60pt;margin-top:27.75pt;width:527.25pt;height:5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17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2153"/>
                        <w:gridCol w:w="1476"/>
                        <w:gridCol w:w="949"/>
                        <w:gridCol w:w="843"/>
                        <w:gridCol w:w="926"/>
                      </w:tblGrid>
                      <w:tr w:rsidR="009C0A16" w14:paraId="42EB51E3" w14:textId="77777777" w:rsidTr="009D1B62">
                        <w:trPr>
                          <w:trHeight w:val="411"/>
                        </w:trPr>
                        <w:tc>
                          <w:tcPr>
                            <w:tcW w:w="1270" w:type="dxa"/>
                          </w:tcPr>
                          <w:p w14:paraId="552CA54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2CCE26B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7BB0B0C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447A516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2392B71D" w14:textId="40C977D8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4E87985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740F909B" w14:textId="77777777" w:rsidTr="009D1B62">
                        <w:trPr>
                          <w:trHeight w:val="387"/>
                        </w:trPr>
                        <w:tc>
                          <w:tcPr>
                            <w:tcW w:w="1270" w:type="dxa"/>
                          </w:tcPr>
                          <w:p w14:paraId="58B151F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25A2958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694E136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734A862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0D0A0B3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555D36E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42B8AF7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633AC7E6" w14:textId="77777777" w:rsidR="009C0A16" w:rsidRDefault="009C0A16">
      <w:pPr>
        <w:bidi w:val="0"/>
        <w:rPr>
          <w:sz w:val="32"/>
          <w:szCs w:val="32"/>
          <w:rtl/>
        </w:rPr>
      </w:pPr>
    </w:p>
    <w:p w14:paraId="6113B917" w14:textId="3F80B91C" w:rsidR="009C0A16" w:rsidRDefault="00B925CE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BD7E2" wp14:editId="55B59D88">
                <wp:simplePos x="0" y="0"/>
                <wp:positionH relativeFrom="column">
                  <wp:posOffset>-695325</wp:posOffset>
                </wp:positionH>
                <wp:positionV relativeFrom="paragraph">
                  <wp:posOffset>1130934</wp:posOffset>
                </wp:positionV>
                <wp:extent cx="4124325" cy="6981825"/>
                <wp:effectExtent l="0" t="0" r="9525" b="9525"/>
                <wp:wrapNone/>
                <wp:docPr id="103044164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ED363" w14:textId="742CFB69" w:rsidR="009C0A16" w:rsidRDefault="00875090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5DD68" wp14:editId="5F371425">
                                  <wp:extent cx="3851275" cy="6934200"/>
                                  <wp:effectExtent l="0" t="0" r="0" b="0"/>
                                  <wp:docPr id="201933548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933548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1275" cy="693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D7E2" id="_x0000_s1092" type="#_x0000_t202" style="position:absolute;margin-left:-54.75pt;margin-top:89.05pt;width:324.75pt;height:54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" fillcolor="white [3201]" stroked="f" strokeweight=".5pt">
                <v:textbox>
                  <w:txbxContent>
                    <w:p w14:paraId="4F5ED363" w14:textId="742CFB69" w:rsidR="009C0A16" w:rsidRDefault="00875090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7CB5DD68" wp14:editId="5F371425">
                            <wp:extent cx="3851275" cy="6934200"/>
                            <wp:effectExtent l="0" t="0" r="0" b="0"/>
                            <wp:docPr id="2019335480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933548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1275" cy="693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09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B355B" wp14:editId="183D7CC8">
                <wp:simplePos x="0" y="0"/>
                <wp:positionH relativeFrom="column">
                  <wp:posOffset>3571875</wp:posOffset>
                </wp:positionH>
                <wp:positionV relativeFrom="paragraph">
                  <wp:posOffset>454660</wp:posOffset>
                </wp:positionV>
                <wp:extent cx="2376170" cy="457200"/>
                <wp:effectExtent l="0" t="0" r="5080" b="0"/>
                <wp:wrapNone/>
                <wp:docPr id="699362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064"/>
                            </w:tblGrid>
                            <w:tr w:rsidR="009C0A16" w14:paraId="5DB6D6B5" w14:textId="77777777" w:rsidTr="00FD1E38">
                              <w:trPr>
                                <w:trHeight w:val="508"/>
                              </w:trPr>
                              <w:tc>
                                <w:tcPr>
                                  <w:tcW w:w="436" w:type="dxa"/>
                                </w:tcPr>
                                <w:p w14:paraId="3041FE3F" w14:textId="77777777" w:rsidR="009C0A16" w:rsidRPr="009C0A16" w:rsidRDefault="00A25A2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</w:tcPr>
                                <w:p w14:paraId="6EC38449" w14:textId="72D3E18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4A57D710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355B" id="_x0000_s1093" type="#_x0000_t202" style="position:absolute;margin-left:281.25pt;margin-top:35.8pt;width:187.1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500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064"/>
                      </w:tblGrid>
                      <w:tr w:rsidR="009C0A16" w14:paraId="5DB6D6B5" w14:textId="77777777" w:rsidTr="00FD1E38">
                        <w:trPr>
                          <w:trHeight w:val="508"/>
                        </w:trPr>
                        <w:tc>
                          <w:tcPr>
                            <w:tcW w:w="436" w:type="dxa"/>
                          </w:tcPr>
                          <w:p w14:paraId="3041FE3F" w14:textId="77777777" w:rsidR="009C0A16" w:rsidRPr="009C0A16" w:rsidRDefault="00A25A2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64" w:type="dxa"/>
                          </w:tcPr>
                          <w:p w14:paraId="6EC38449" w14:textId="72D3E18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4A57D710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87509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22CB1" wp14:editId="703E802D">
                <wp:simplePos x="0" y="0"/>
                <wp:positionH relativeFrom="column">
                  <wp:posOffset>-695325</wp:posOffset>
                </wp:positionH>
                <wp:positionV relativeFrom="paragraph">
                  <wp:posOffset>407035</wp:posOffset>
                </wp:positionV>
                <wp:extent cx="4048125" cy="590550"/>
                <wp:effectExtent l="0" t="0" r="9525" b="0"/>
                <wp:wrapNone/>
                <wp:docPr id="33905714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2059"/>
                            </w:tblGrid>
                            <w:tr w:rsidR="009C0A16" w14:paraId="0C7EEF82" w14:textId="77777777" w:rsidTr="00875090">
                              <w:trPr>
                                <w:trHeight w:val="568"/>
                              </w:trPr>
                              <w:tc>
                                <w:tcPr>
                                  <w:tcW w:w="434" w:type="dxa"/>
                                </w:tcPr>
                                <w:p w14:paraId="53320EB1" w14:textId="77777777" w:rsidR="009C0A16" w:rsidRPr="009C0A16" w:rsidRDefault="00A25A2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426A8BB8" w14:textId="535B0F35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7CB703A6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2CB1" id="_x0000_s1094" type="#_x0000_t202" style="position:absolute;margin-left:-54.75pt;margin-top:32.05pt;width:318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y5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493" w:type="dxa"/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2059"/>
                      </w:tblGrid>
                      <w:tr w:rsidR="009C0A16" w14:paraId="0C7EEF82" w14:textId="77777777" w:rsidTr="00875090">
                        <w:trPr>
                          <w:trHeight w:val="568"/>
                        </w:trPr>
                        <w:tc>
                          <w:tcPr>
                            <w:tcW w:w="434" w:type="dxa"/>
                          </w:tcPr>
                          <w:p w14:paraId="53320EB1" w14:textId="77777777" w:rsidR="009C0A16" w:rsidRPr="009C0A16" w:rsidRDefault="00A25A2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14:paraId="426A8BB8" w14:textId="535B0F35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7CB703A6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87509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4F19C" wp14:editId="5EFFC264">
                <wp:simplePos x="0" y="0"/>
                <wp:positionH relativeFrom="column">
                  <wp:posOffset>3514725</wp:posOffset>
                </wp:positionH>
                <wp:positionV relativeFrom="paragraph">
                  <wp:posOffset>1130935</wp:posOffset>
                </wp:positionV>
                <wp:extent cx="2433320" cy="2247900"/>
                <wp:effectExtent l="0" t="0" r="24130" b="19050"/>
                <wp:wrapNone/>
                <wp:docPr id="43208821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21411" w14:textId="77777777" w:rsidR="00E11CE5" w:rsidRPr="00FD1E38" w:rsidRDefault="00E11CE5" w:rsidP="00E11C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جمع الأعداد الكلية ضمن</w:t>
                            </w:r>
                          </w:p>
                          <w:p w14:paraId="33D89ABB" w14:textId="77777777" w:rsidR="00E11CE5" w:rsidRPr="00FD1E38" w:rsidRDefault="00E11CE5" w:rsidP="00E11C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سبع منازل وطرحها، وضرب الأعداد</w:t>
                            </w:r>
                            <w:r w:rsidRPr="00FD1E38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من ثلاث منازل على الأكثر، وقسمة</w:t>
                            </w:r>
                            <w:r w:rsidRPr="00FD1E38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الأعداد من أربع منازل على الأكثر</w:t>
                            </w:r>
                            <w:r w:rsidRPr="00FD1E38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على أعداد من منزلتين على الأكثر،</w:t>
                            </w:r>
                          </w:p>
                          <w:p w14:paraId="17B4C783" w14:textId="77777777" w:rsidR="00E11CE5" w:rsidRPr="00FD1E38" w:rsidRDefault="00E11CE5" w:rsidP="00E11C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ستخدامها في حل مسائل رياضية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lang w:eastAsia="ar-SA"/>
                                <w14:ligatures w14:val="none"/>
                              </w:rPr>
                              <w:t>.</w:t>
                            </w:r>
                          </w:p>
                          <w:p w14:paraId="0D569C53" w14:textId="77777777" w:rsidR="00E11CE5" w:rsidRPr="00E11CE5" w:rsidRDefault="00E11CE5" w:rsidP="00E11C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lang w:eastAsia="ar-SA"/>
                                <w14:ligatures w14:val="none"/>
                              </w:rPr>
                            </w:pPr>
                          </w:p>
                          <w:p w14:paraId="5A39885C" w14:textId="7BEF8813" w:rsidR="009C0A16" w:rsidRPr="00E11CE5" w:rsidRDefault="009C0A16" w:rsidP="009C0A1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F19C" id="_x0000_s1095" type="#_x0000_t202" style="position:absolute;margin-left:276.75pt;margin-top:89.05pt;width:191.6pt;height:17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" fillcolor="white [3201]" strokeweight=".5pt">
                <v:textbox>
                  <w:txbxContent>
                    <w:p w14:paraId="3C521411" w14:textId="77777777" w:rsidR="00E11CE5" w:rsidRPr="00FD1E38" w:rsidRDefault="00E11CE5" w:rsidP="00E11C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جمع الأعداد الكلية ضمن</w:t>
                      </w:r>
                    </w:p>
                    <w:p w14:paraId="33D89ABB" w14:textId="77777777" w:rsidR="00E11CE5" w:rsidRPr="00FD1E38" w:rsidRDefault="00E11CE5" w:rsidP="00E11C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سبع منازل وطرحها، وضرب الأعداد</w:t>
                      </w:r>
                      <w:r w:rsidRPr="00FD1E38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من ثلاث منازل على الأكثر، وقسمة</w:t>
                      </w:r>
                      <w:r w:rsidRPr="00FD1E38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الأعداد من أربع منازل على الأكثر</w:t>
                      </w:r>
                      <w:r w:rsidRPr="00FD1E38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على أعداد من منزلتين على الأكثر،</w:t>
                      </w:r>
                    </w:p>
                    <w:p w14:paraId="17B4C783" w14:textId="77777777" w:rsidR="00E11CE5" w:rsidRPr="00FD1E38" w:rsidRDefault="00E11CE5" w:rsidP="00E11C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ستخدامها في حل مسائل رياضية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lang w:eastAsia="ar-SA"/>
                          <w14:ligatures w14:val="none"/>
                        </w:rPr>
                        <w:t>.</w:t>
                      </w:r>
                    </w:p>
                    <w:p w14:paraId="0D569C53" w14:textId="77777777" w:rsidR="00E11CE5" w:rsidRPr="00E11CE5" w:rsidRDefault="00E11CE5" w:rsidP="00E11C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lang w:eastAsia="ar-SA"/>
                          <w14:ligatures w14:val="none"/>
                        </w:rPr>
                      </w:pPr>
                    </w:p>
                    <w:p w14:paraId="5A39885C" w14:textId="7BEF8813" w:rsidR="009C0A16" w:rsidRPr="00E11CE5" w:rsidRDefault="009C0A16" w:rsidP="009C0A1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09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B253B" wp14:editId="005E4C3F">
                <wp:simplePos x="0" y="0"/>
                <wp:positionH relativeFrom="column">
                  <wp:posOffset>3514725</wp:posOffset>
                </wp:positionH>
                <wp:positionV relativeFrom="paragraph">
                  <wp:posOffset>3483610</wp:posOffset>
                </wp:positionV>
                <wp:extent cx="2413635" cy="4676775"/>
                <wp:effectExtent l="0" t="0" r="24765" b="28575"/>
                <wp:wrapNone/>
                <wp:docPr id="142378873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3423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23"/>
                            </w:tblGrid>
                            <w:tr w:rsidR="00875090" w:rsidRPr="00FD1E38" w14:paraId="2093CF32" w14:textId="77777777" w:rsidTr="00875090">
                              <w:trPr>
                                <w:trHeight w:val="366"/>
                              </w:trPr>
                              <w:tc>
                                <w:tcPr>
                                  <w:tcW w:w="3423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6A1427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يجمع الأعداد ضمن سبع منازل ويطرحها 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(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دون إعادة التجميع ومعه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75090" w:rsidRPr="00FD1E38" w14:paraId="48E72B31" w14:textId="77777777" w:rsidTr="00875090">
                              <w:trPr>
                                <w:trHeight w:val="364"/>
                              </w:trPr>
                              <w:tc>
                                <w:tcPr>
                                  <w:tcW w:w="3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807F63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يضرب عددًا من </w:t>
                                  </w:r>
                                  <w:proofErr w:type="spellStart"/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ثاث</w:t>
                                  </w:r>
                                  <w:proofErr w:type="spellEnd"/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منازل على الأكثر في عدد من منزلتين على</w:t>
                                  </w:r>
                                </w:p>
                                <w:p w14:paraId="19A3EB15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الأكثر 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(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دون ومع إعادة التجميع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باستخدام الإستراتيجيات المعتمدة</w:t>
                                  </w:r>
                                </w:p>
                                <w:p w14:paraId="407E509B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على القيمة المنزلية.</w:t>
                                  </w:r>
                                </w:p>
                              </w:tc>
                            </w:tr>
                            <w:tr w:rsidR="00875090" w:rsidRPr="00FD1E38" w14:paraId="3B63308F" w14:textId="77777777" w:rsidTr="00875090">
                              <w:trPr>
                                <w:trHeight w:val="364"/>
                              </w:trPr>
                              <w:tc>
                                <w:tcPr>
                                  <w:tcW w:w="34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70CB51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قسم عددًا من أربع منازل على الأكثر على عدد من منزلتين على</w:t>
                                  </w:r>
                                </w:p>
                                <w:p w14:paraId="6D34DE6E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الأكثر 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(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دون باقٍ، وبباقٍ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) 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باستخدام الإستراتيجيات المعتمدة على</w:t>
                                  </w:r>
                                </w:p>
                                <w:p w14:paraId="20461368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قيمة المنزلية.</w:t>
                                  </w:r>
                                </w:p>
                              </w:tc>
                            </w:tr>
                            <w:tr w:rsidR="00875090" w:rsidRPr="00FD1E38" w14:paraId="6867FDB3" w14:textId="77777777" w:rsidTr="00875090">
                              <w:trPr>
                                <w:trHeight w:val="364"/>
                              </w:trPr>
                              <w:tc>
                                <w:tcPr>
                                  <w:tcW w:w="34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74AA521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حل مسائل رياضية من ث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لا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ث خطوات على الأكثر تتضمن تطبيقات</w:t>
                                  </w:r>
                                </w:p>
                                <w:p w14:paraId="35ADD242" w14:textId="77777777" w:rsidR="00875090" w:rsidRPr="00FD1E38" w:rsidRDefault="00875090" w:rsidP="00875090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حياتية على العمليات الأربع، ويفسر حلها.</w:t>
                                  </w:r>
                                </w:p>
                              </w:tc>
                            </w:tr>
                          </w:tbl>
                          <w:p w14:paraId="1DA794A5" w14:textId="63554489" w:rsidR="00C12426" w:rsidRPr="00875090" w:rsidRDefault="00C12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53B" id="مربع نص 9" o:spid="_x0000_s1096" type="#_x0000_t202" style="position:absolute;margin-left:276.75pt;margin-top:274.3pt;width:190.05pt;height:36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4"/>
                        <w:bidiVisual/>
                        <w:tblW w:w="3423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23"/>
                      </w:tblGrid>
                      <w:tr w:rsidR="00875090" w:rsidRPr="00FD1E38" w14:paraId="2093CF32" w14:textId="77777777" w:rsidTr="00875090">
                        <w:trPr>
                          <w:trHeight w:val="366"/>
                        </w:trPr>
                        <w:tc>
                          <w:tcPr>
                            <w:tcW w:w="3423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06A1427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يجمع الأعداد ضمن سبع منازل ويطرحها 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(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دون إعادة التجميع ومعه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)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</w:tc>
                      </w:tr>
                      <w:tr w:rsidR="00875090" w:rsidRPr="00FD1E38" w14:paraId="48E72B31" w14:textId="77777777" w:rsidTr="00875090">
                        <w:trPr>
                          <w:trHeight w:val="364"/>
                        </w:trPr>
                        <w:tc>
                          <w:tcPr>
                            <w:tcW w:w="342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1807F63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يضرب عددًا من </w:t>
                            </w:r>
                            <w:proofErr w:type="spellStart"/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ثاث</w:t>
                            </w:r>
                            <w:proofErr w:type="spellEnd"/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منازل على الأكثر في عدد من منزلتين على</w:t>
                            </w:r>
                          </w:p>
                          <w:p w14:paraId="19A3EB15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الأكثر 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(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دون ومع إعادة التجميع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)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باستخدام الإستراتيجيات المعتمدة</w:t>
                            </w:r>
                          </w:p>
                          <w:p w14:paraId="407E509B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على القيمة المنزلية.</w:t>
                            </w:r>
                          </w:p>
                        </w:tc>
                      </w:tr>
                      <w:tr w:rsidR="00875090" w:rsidRPr="00FD1E38" w14:paraId="3B63308F" w14:textId="77777777" w:rsidTr="00875090">
                        <w:trPr>
                          <w:trHeight w:val="364"/>
                        </w:trPr>
                        <w:tc>
                          <w:tcPr>
                            <w:tcW w:w="342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770CB51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قسم عددًا من أربع منازل على الأكثر على عدد من منزلتين على</w:t>
                            </w:r>
                          </w:p>
                          <w:p w14:paraId="6D34DE6E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الأكثر 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(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دون باقٍ، وبباقٍ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) 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باستخدام الإستراتيجيات المعتمدة على</w:t>
                            </w:r>
                          </w:p>
                          <w:p w14:paraId="20461368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قيمة المنزلية.</w:t>
                            </w:r>
                          </w:p>
                        </w:tc>
                      </w:tr>
                      <w:tr w:rsidR="00875090" w:rsidRPr="00FD1E38" w14:paraId="6867FDB3" w14:textId="77777777" w:rsidTr="00875090">
                        <w:trPr>
                          <w:trHeight w:val="364"/>
                        </w:trPr>
                        <w:tc>
                          <w:tcPr>
                            <w:tcW w:w="34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74AA521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حل مسائل رياضية من ث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لا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ث خطوات على الأكثر تتضمن تطبيقات</w:t>
                            </w:r>
                          </w:p>
                          <w:p w14:paraId="35ADD242" w14:textId="77777777" w:rsidR="00875090" w:rsidRPr="00FD1E38" w:rsidRDefault="00875090" w:rsidP="00875090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حياتية على العمليات الأربع، ويفسر حلها.</w:t>
                            </w:r>
                          </w:p>
                        </w:tc>
                      </w:tr>
                    </w:tbl>
                    <w:p w14:paraId="1DA794A5" w14:textId="63554489" w:rsidR="00C12426" w:rsidRPr="00875090" w:rsidRDefault="00C12426"/>
                  </w:txbxContent>
                </v:textbox>
              </v:shape>
            </w:pict>
          </mc:Fallback>
        </mc:AlternateContent>
      </w:r>
      <w:r w:rsidR="00755B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2D063" wp14:editId="2D11AF2F">
                <wp:simplePos x="0" y="0"/>
                <wp:positionH relativeFrom="column">
                  <wp:posOffset>-762000</wp:posOffset>
                </wp:positionH>
                <wp:positionV relativeFrom="paragraph">
                  <wp:posOffset>8265160</wp:posOffset>
                </wp:positionV>
                <wp:extent cx="6710045" cy="419100"/>
                <wp:effectExtent l="0" t="0" r="14605" b="19050"/>
                <wp:wrapNone/>
                <wp:docPr id="175723834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96089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D063" id="_x0000_s1097" type="#_x0000_t202" style="position:absolute;margin-left:-60pt;margin-top:650.8pt;width:528.35pt;height:3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" fillcolor="white [3201]" strokeweight=".5pt">
                <v:textbox>
                  <w:txbxContent>
                    <w:p w14:paraId="3F696089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</w:p>
    <w:p w14:paraId="4CB08ED5" w14:textId="24D803B9" w:rsidR="009C0A16" w:rsidRDefault="00CC5EAB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139166" wp14:editId="6A6E6C9E">
                <wp:simplePos x="0" y="0"/>
                <wp:positionH relativeFrom="column">
                  <wp:posOffset>-714375</wp:posOffset>
                </wp:positionH>
                <wp:positionV relativeFrom="paragraph">
                  <wp:posOffset>428625</wp:posOffset>
                </wp:positionV>
                <wp:extent cx="1666875" cy="552450"/>
                <wp:effectExtent l="0" t="0" r="28575" b="19050"/>
                <wp:wrapNone/>
                <wp:docPr id="1337453922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9DB1F" w14:textId="582F1F1A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من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9166" id="مربع نص 17" o:spid="_x0000_s1100" type="#_x0000_t202" style="position:absolute;left:0;text-align:left;margin-left:-56.25pt;margin-top:33.75pt;width:131.25pt;height:43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" fillcolor="white [3201]" strokeweight=".5pt">
                <v:textbox>
                  <w:txbxContent>
                    <w:p w14:paraId="7439DB1F" w14:textId="582F1F1A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من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2C9F36" wp14:editId="50961E21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5584726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2153"/>
                              <w:gridCol w:w="1476"/>
                              <w:gridCol w:w="949"/>
                              <w:gridCol w:w="843"/>
                              <w:gridCol w:w="926"/>
                            </w:tblGrid>
                            <w:tr w:rsidR="009C0A16" w14:paraId="5DC94A0A" w14:textId="77777777" w:rsidTr="00CC5EAB">
                              <w:trPr>
                                <w:trHeight w:val="442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3718D53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4EB8CF8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2FDAC5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78C9074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5328224D" w14:textId="713F3055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45B8CE2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13CD542B" w14:textId="77777777" w:rsidTr="00CC5EAB">
                              <w:trPr>
                                <w:trHeight w:val="415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0E2A515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087FBCD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77D5BF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0F3D682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41D2333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380430B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2A2E1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9F36" id="_x0000_s1099" type="#_x0000_t202" style="position:absolute;left:0;text-align:left;margin-left:-60pt;margin-top:27.75pt;width:527.25pt;height:5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17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2153"/>
                        <w:gridCol w:w="1476"/>
                        <w:gridCol w:w="949"/>
                        <w:gridCol w:w="843"/>
                        <w:gridCol w:w="926"/>
                      </w:tblGrid>
                      <w:tr w:rsidR="009C0A16" w14:paraId="5DC94A0A" w14:textId="77777777" w:rsidTr="00CC5EAB">
                        <w:trPr>
                          <w:trHeight w:val="442"/>
                        </w:trPr>
                        <w:tc>
                          <w:tcPr>
                            <w:tcW w:w="1270" w:type="dxa"/>
                          </w:tcPr>
                          <w:p w14:paraId="3718D53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4EB8CF8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2FDAC5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78C9074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5328224D" w14:textId="713F3055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45B8CE2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13CD542B" w14:textId="77777777" w:rsidTr="00CC5EAB">
                        <w:trPr>
                          <w:trHeight w:val="415"/>
                        </w:trPr>
                        <w:tc>
                          <w:tcPr>
                            <w:tcW w:w="1270" w:type="dxa"/>
                          </w:tcPr>
                          <w:p w14:paraId="0E2A515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087FBCD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77D5BF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0F3D682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41D2333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380430B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722A2E1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1030FB59" w14:textId="77777777" w:rsidR="00EF4AC9" w:rsidRDefault="00EF4AC9" w:rsidP="00EF4AC9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26BE2A" wp14:editId="634EA928">
                <wp:simplePos x="0" y="0"/>
                <wp:positionH relativeFrom="column">
                  <wp:posOffset>3733800</wp:posOffset>
                </wp:positionH>
                <wp:positionV relativeFrom="paragraph">
                  <wp:posOffset>2646680</wp:posOffset>
                </wp:positionV>
                <wp:extent cx="2214880" cy="5934075"/>
                <wp:effectExtent l="0" t="0" r="0" b="9525"/>
                <wp:wrapNone/>
                <wp:docPr id="157566339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593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2972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B925CE" w:rsidRPr="00EF4AC9" w14:paraId="552F2093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3C30F6" w14:textId="77777777" w:rsidR="00B925CE" w:rsidRPr="00EF4AC9" w:rsidRDefault="00B925CE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وجد عوامل العدد، ويمثلها باستخدام النماذج والرسوم.</w:t>
                                  </w:r>
                                </w:p>
                              </w:tc>
                            </w:tr>
                            <w:tr w:rsidR="00B925CE" w:rsidRPr="00EF4AC9" w14:paraId="32014B1A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018969" w14:textId="77777777" w:rsidR="00B925CE" w:rsidRPr="00EF4AC9" w:rsidRDefault="00B925CE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B925CE" w:rsidRPr="00EF4AC9" w14:paraId="14C557EA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AAE2A2" w14:textId="77777777" w:rsidR="00B925CE" w:rsidRPr="00EF4AC9" w:rsidRDefault="00B925CE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وجد مضاعفات العدد، ويمثلها باستخدام النماذج والرسوم.</w:t>
                                  </w:r>
                                </w:p>
                              </w:tc>
                            </w:tr>
                            <w:tr w:rsidR="00B925CE" w:rsidRPr="00EF4AC9" w14:paraId="7F5B8012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1CA779C" w14:textId="77777777" w:rsidR="00B925CE" w:rsidRPr="00EF4AC9" w:rsidRDefault="00B925CE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صف العدد الأولي، ويمثله باستخدام النماذج، والرسوم، ويميزه عن</w:t>
                                  </w:r>
                                  <w:r w:rsidRPr="00EF4AC9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عدد غير الأولي، ويحلل عددًا إلى عوامله الأولية.‏</w:t>
                                  </w:r>
                                </w:p>
                              </w:tc>
                            </w:tr>
                            <w:tr w:rsidR="00B925CE" w:rsidRPr="00EF4AC9" w14:paraId="52EADA63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4D4206" w14:textId="77777777" w:rsidR="00B925CE" w:rsidRPr="00EF4AC9" w:rsidRDefault="00B925CE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يوجد العامل المشترك الأكبر والمضاعف المشترك الأصغر لعددين أو</w:t>
                                  </w:r>
                                  <w:r w:rsidRPr="00EF4AC9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أكثر باستخدام التحليل إلى عوامل</w:t>
                                  </w:r>
                                </w:p>
                              </w:tc>
                            </w:tr>
                            <w:tr w:rsidR="00B925CE" w:rsidRPr="00EF4AC9" w14:paraId="6343872F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C8EBB2" w14:textId="77777777" w:rsidR="00B925CE" w:rsidRPr="00EF4AC9" w:rsidRDefault="00B925CE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حل مسائل رياضية تتضمن تطبيقات حياتية على العامل المشترك</w:t>
                                  </w:r>
                                </w:p>
                                <w:p w14:paraId="3506DC70" w14:textId="77777777" w:rsidR="00B925CE" w:rsidRPr="00EF4AC9" w:rsidRDefault="00B925CE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EF4AC9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أكبر والمضاعف المشترك الأصغر، ويفسر حلها.</w:t>
                                  </w:r>
                                </w:p>
                              </w:tc>
                            </w:tr>
                          </w:tbl>
                          <w:p w14:paraId="02EF5E5F" w14:textId="5F0CA934" w:rsidR="00585FA2" w:rsidRPr="00B925CE" w:rsidRDefault="00585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BE2A" id="مربع نص 12" o:spid="_x0000_s1100" type="#_x0000_t202" style="position:absolute;left:0;text-align:left;margin-left:294pt;margin-top:208.4pt;width:174.4pt;height:46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5"/>
                        <w:bidiVisual/>
                        <w:tblW w:w="2972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B925CE" w:rsidRPr="00EF4AC9" w14:paraId="552F2093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93C30F6" w14:textId="77777777" w:rsidR="00B925CE" w:rsidRPr="00EF4AC9" w:rsidRDefault="00B925CE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وجد عوامل العدد، ويمثلها باستخدام النماذج والرسوم.</w:t>
                            </w:r>
                          </w:p>
                        </w:tc>
                      </w:tr>
                      <w:tr w:rsidR="00B925CE" w:rsidRPr="00EF4AC9" w14:paraId="32014B1A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C018969" w14:textId="77777777" w:rsidR="00B925CE" w:rsidRPr="00EF4AC9" w:rsidRDefault="00B925CE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</w:p>
                        </w:tc>
                      </w:tr>
                      <w:tr w:rsidR="00B925CE" w:rsidRPr="00EF4AC9" w14:paraId="14C557EA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6AAE2A2" w14:textId="77777777" w:rsidR="00B925CE" w:rsidRPr="00EF4AC9" w:rsidRDefault="00B925CE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وجد مضاعفات العدد، ويمثلها باستخدام النماذج والرسوم.</w:t>
                            </w:r>
                          </w:p>
                        </w:tc>
                      </w:tr>
                      <w:tr w:rsidR="00B925CE" w:rsidRPr="00EF4AC9" w14:paraId="7F5B8012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1CA779C" w14:textId="77777777" w:rsidR="00B925CE" w:rsidRPr="00EF4AC9" w:rsidRDefault="00B925CE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صف العدد الأولي، ويمثله باستخدام النماذج، والرسوم، ويميزه عن</w:t>
                            </w:r>
                            <w:r w:rsidRPr="00EF4AC9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عدد غير الأولي، ويحلل عددًا إلى عوامله الأولية.‏</w:t>
                            </w:r>
                          </w:p>
                        </w:tc>
                      </w:tr>
                      <w:tr w:rsidR="00B925CE" w:rsidRPr="00EF4AC9" w14:paraId="52EADA63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44D4206" w14:textId="77777777" w:rsidR="00B925CE" w:rsidRPr="00EF4AC9" w:rsidRDefault="00B925CE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يوجد العامل المشترك الأكبر والمضاعف المشترك الأصغر لعددين أو</w:t>
                            </w:r>
                            <w:r w:rsidRPr="00EF4AC9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أكثر باستخدام التحليل إلى عوامل</w:t>
                            </w:r>
                          </w:p>
                        </w:tc>
                      </w:tr>
                      <w:tr w:rsidR="00B925CE" w:rsidRPr="00EF4AC9" w14:paraId="6343872F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6C8EBB2" w14:textId="77777777" w:rsidR="00B925CE" w:rsidRPr="00EF4AC9" w:rsidRDefault="00B925CE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حل مسائل رياضية تتضمن تطبيقات حياتية على العامل المشترك</w:t>
                            </w:r>
                          </w:p>
                          <w:p w14:paraId="3506DC70" w14:textId="77777777" w:rsidR="00B925CE" w:rsidRPr="00EF4AC9" w:rsidRDefault="00B925CE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EF4AC9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أكبر والمضاعف المشترك الأصغر، ويفسر حلها.</w:t>
                            </w:r>
                          </w:p>
                        </w:tc>
                      </w:tr>
                    </w:tbl>
                    <w:p w14:paraId="02EF5E5F" w14:textId="5F0CA934" w:rsidR="00585FA2" w:rsidRPr="00B925CE" w:rsidRDefault="00585FA2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BA23C" wp14:editId="3A1C750A">
                <wp:simplePos x="0" y="0"/>
                <wp:positionH relativeFrom="column">
                  <wp:posOffset>3810000</wp:posOffset>
                </wp:positionH>
                <wp:positionV relativeFrom="paragraph">
                  <wp:posOffset>1275080</wp:posOffset>
                </wp:positionV>
                <wp:extent cx="2133600" cy="1266825"/>
                <wp:effectExtent l="0" t="0" r="19050" b="28575"/>
                <wp:wrapNone/>
                <wp:docPr id="84439083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390E1" w14:textId="77777777" w:rsidR="003E40FE" w:rsidRPr="00FD1E38" w:rsidRDefault="003E40FE" w:rsidP="003E40F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عوامل عدد</w:t>
                            </w:r>
                          </w:p>
                          <w:p w14:paraId="2069AAA8" w14:textId="77777777" w:rsidR="003E40FE" w:rsidRPr="003E40FE" w:rsidRDefault="003E40FE" w:rsidP="003E40F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مضاعفاته، وتمثيلها،</w:t>
                            </w:r>
                            <w:r w:rsidRPr="00FD1E38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إيجادها، واستخدامها في حل مسائل رياضية.</w:t>
                            </w:r>
                          </w:p>
                          <w:p w14:paraId="11F186A2" w14:textId="455AB699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A23C" id="_x0000_s1101" type="#_x0000_t202" style="position:absolute;left:0;text-align:left;margin-left:300pt;margin-top:100.4pt;width:168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" fillcolor="white [3201]" strokeweight=".5pt">
                <v:textbox>
                  <w:txbxContent>
                    <w:p w14:paraId="05D390E1" w14:textId="77777777" w:rsidR="003E40FE" w:rsidRPr="00FD1E38" w:rsidRDefault="003E40FE" w:rsidP="003E40FE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عوامل عدد</w:t>
                      </w:r>
                    </w:p>
                    <w:p w14:paraId="2069AAA8" w14:textId="77777777" w:rsidR="003E40FE" w:rsidRPr="003E40FE" w:rsidRDefault="003E40FE" w:rsidP="003E40FE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مضاعفاته، وتمثيلها،</w:t>
                      </w:r>
                      <w:r w:rsidRPr="00FD1E38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إيجادها، واستخدامها في حل مسائل رياضية.</w:t>
                      </w:r>
                    </w:p>
                    <w:p w14:paraId="11F186A2" w14:textId="455AB699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0B14C3" wp14:editId="46DCD849">
                <wp:simplePos x="0" y="0"/>
                <wp:positionH relativeFrom="column">
                  <wp:posOffset>-714375</wp:posOffset>
                </wp:positionH>
                <wp:positionV relativeFrom="paragraph">
                  <wp:posOffset>1189355</wp:posOffset>
                </wp:positionV>
                <wp:extent cx="4448175" cy="7391400"/>
                <wp:effectExtent l="0" t="0" r="9525" b="0"/>
                <wp:wrapNone/>
                <wp:docPr id="83971863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FC2E0" w14:textId="6477F7A1" w:rsidR="009C0A16" w:rsidRDefault="00EF4AC9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3D70B" wp14:editId="3B61E805">
                                  <wp:extent cx="4258945" cy="7229475"/>
                                  <wp:effectExtent l="0" t="0" r="8255" b="9525"/>
                                  <wp:docPr id="172486237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4862372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8945" cy="722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14C3" id="_x0000_s1102" type="#_x0000_t202" style="position:absolute;left:0;text-align:left;margin-left:-56.25pt;margin-top:93.65pt;width:350.25pt;height:58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" fillcolor="white [3201]" stroked="f" strokeweight=".5pt">
                <v:textbox>
                  <w:txbxContent>
                    <w:p w14:paraId="098FC2E0" w14:textId="6477F7A1" w:rsidR="009C0A16" w:rsidRDefault="00EF4AC9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6963D70B" wp14:editId="3B61E805">
                            <wp:extent cx="4258945" cy="7229475"/>
                            <wp:effectExtent l="0" t="0" r="8255" b="9525"/>
                            <wp:docPr id="172486237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4862372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8945" cy="722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1E38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DD763" wp14:editId="6E285723">
                <wp:simplePos x="0" y="0"/>
                <wp:positionH relativeFrom="column">
                  <wp:posOffset>3857625</wp:posOffset>
                </wp:positionH>
                <wp:positionV relativeFrom="paragraph">
                  <wp:posOffset>4018280</wp:posOffset>
                </wp:positionV>
                <wp:extent cx="2076450" cy="4371340"/>
                <wp:effectExtent l="0" t="0" r="0" b="0"/>
                <wp:wrapNone/>
                <wp:docPr id="193283924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37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C7511" w14:textId="70F9551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D763" id="مربع نص 6" o:spid="_x0000_s1103" type="#_x0000_t202" style="position:absolute;left:0;text-align:left;margin-left:303.75pt;margin-top:316.4pt;width:163.5pt;height:34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" fillcolor="white [3201]" stroked="f" strokeweight=".5pt">
                <v:textbox>
                  <w:txbxContent>
                    <w:p w14:paraId="218C7511" w14:textId="70F95517" w:rsidR="009C0A16" w:rsidRDefault="009C0A16" w:rsidP="009C0A16"/>
                  </w:txbxContent>
                </v:textbox>
              </v:shape>
            </w:pict>
          </mc:Fallback>
        </mc:AlternateContent>
      </w:r>
      <w:r w:rsidR="00FD1E38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C4C70" wp14:editId="017DA99F">
                <wp:simplePos x="0" y="0"/>
                <wp:positionH relativeFrom="column">
                  <wp:posOffset>-762000</wp:posOffset>
                </wp:positionH>
                <wp:positionV relativeFrom="paragraph">
                  <wp:posOffset>770255</wp:posOffset>
                </wp:positionV>
                <wp:extent cx="4624070" cy="542925"/>
                <wp:effectExtent l="0" t="0" r="5080" b="9525"/>
                <wp:wrapNone/>
                <wp:docPr id="13667042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4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"/>
                              <w:gridCol w:w="2817"/>
                            </w:tblGrid>
                            <w:tr w:rsidR="009C0A16" w14:paraId="68D715D2" w14:textId="77777777" w:rsidTr="00FD1E38">
                              <w:trPr>
                                <w:trHeight w:val="509"/>
                              </w:trPr>
                              <w:tc>
                                <w:tcPr>
                                  <w:tcW w:w="594" w:type="dxa"/>
                                </w:tcPr>
                                <w:p w14:paraId="3C137886" w14:textId="77777777" w:rsidR="009C0A16" w:rsidRPr="009C0A16" w:rsidRDefault="00A25A2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52036F71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1E6CF5FA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C70" id="_x0000_s1104" type="#_x0000_t202" style="position:absolute;left:0;text-align:left;margin-left:-60pt;margin-top:60.65pt;width:364.1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411" w:type="dxa"/>
                        <w:tblLook w:val="04A0" w:firstRow="1" w:lastRow="0" w:firstColumn="1" w:lastColumn="0" w:noHBand="0" w:noVBand="1"/>
                      </w:tblPr>
                      <w:tblGrid>
                        <w:gridCol w:w="594"/>
                        <w:gridCol w:w="2817"/>
                      </w:tblGrid>
                      <w:tr w:rsidR="009C0A16" w14:paraId="68D715D2" w14:textId="77777777" w:rsidTr="00FD1E38">
                        <w:trPr>
                          <w:trHeight w:val="509"/>
                        </w:trPr>
                        <w:tc>
                          <w:tcPr>
                            <w:tcW w:w="594" w:type="dxa"/>
                          </w:tcPr>
                          <w:p w14:paraId="3C137886" w14:textId="77777777" w:rsidR="009C0A16" w:rsidRPr="009C0A16" w:rsidRDefault="00A25A2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52036F71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1E6CF5FA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3E40FE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E46E0" wp14:editId="227F9C4F">
                <wp:simplePos x="0" y="0"/>
                <wp:positionH relativeFrom="column">
                  <wp:posOffset>-762000</wp:posOffset>
                </wp:positionH>
                <wp:positionV relativeFrom="paragraph">
                  <wp:posOffset>8666480</wp:posOffset>
                </wp:positionV>
                <wp:extent cx="6710045" cy="371475"/>
                <wp:effectExtent l="0" t="0" r="14605" b="28575"/>
                <wp:wrapNone/>
                <wp:docPr id="132419030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D5FF2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46E0" id="_x0000_s1109" type="#_x0000_t202" style="position:absolute;margin-left:-60pt;margin-top:682.4pt;width:528.35pt;height:2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" fillcolor="white [3201]" strokeweight=".5pt">
                <v:textbox>
                  <w:txbxContent>
                    <w:p w14:paraId="4DAD5FF2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3E40FE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853E8" wp14:editId="0BAB4A77">
                <wp:simplePos x="0" y="0"/>
                <wp:positionH relativeFrom="column">
                  <wp:posOffset>4010025</wp:posOffset>
                </wp:positionH>
                <wp:positionV relativeFrom="paragraph">
                  <wp:posOffset>808355</wp:posOffset>
                </wp:positionV>
                <wp:extent cx="1938020" cy="542925"/>
                <wp:effectExtent l="0" t="0" r="5080" b="9525"/>
                <wp:wrapNone/>
                <wp:docPr id="26729379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2238"/>
                            </w:tblGrid>
                            <w:tr w:rsidR="009C0A16" w14:paraId="0B3DFC36" w14:textId="77777777" w:rsidTr="00FD1E38">
                              <w:trPr>
                                <w:trHeight w:val="465"/>
                              </w:trPr>
                              <w:tc>
                                <w:tcPr>
                                  <w:tcW w:w="473" w:type="dxa"/>
                                </w:tcPr>
                                <w:p w14:paraId="55990BA9" w14:textId="77777777" w:rsidR="009C0A16" w:rsidRPr="009C0A16" w:rsidRDefault="00A25A2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6B613513" w14:textId="064DBDAC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64016314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53E8" id="_x0000_s1106" type="#_x0000_t202" style="position:absolute;left:0;text-align:left;margin-left:315.75pt;margin-top:63.65pt;width:152.6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711" w:type="dxa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2238"/>
                      </w:tblGrid>
                      <w:tr w:rsidR="009C0A16" w14:paraId="0B3DFC36" w14:textId="77777777" w:rsidTr="00FD1E38">
                        <w:trPr>
                          <w:trHeight w:val="465"/>
                        </w:trPr>
                        <w:tc>
                          <w:tcPr>
                            <w:tcW w:w="473" w:type="dxa"/>
                          </w:tcPr>
                          <w:p w14:paraId="55990BA9" w14:textId="77777777" w:rsidR="009C0A16" w:rsidRPr="009C0A16" w:rsidRDefault="00A25A2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8" w:type="dxa"/>
                          </w:tcPr>
                          <w:p w14:paraId="6B613513" w14:textId="064DBDAC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64016314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0082C9" wp14:editId="52A6473D">
                <wp:simplePos x="0" y="0"/>
                <wp:positionH relativeFrom="column">
                  <wp:posOffset>-714375</wp:posOffset>
                </wp:positionH>
                <wp:positionV relativeFrom="paragraph">
                  <wp:posOffset>428625</wp:posOffset>
                </wp:positionV>
                <wp:extent cx="1666875" cy="552450"/>
                <wp:effectExtent l="0" t="0" r="28575" b="19050"/>
                <wp:wrapNone/>
                <wp:docPr id="640010338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D681A" w14:textId="77777777" w:rsidR="00EF4AC9" w:rsidRPr="00CC5EAB" w:rsidRDefault="00EF4AC9" w:rsidP="00EF4A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من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82C9" id="_x0000_s1107" type="#_x0000_t202" style="position:absolute;left:0;text-align:left;margin-left:-56.25pt;margin-top:33.75pt;width:131.25pt;height:43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" fillcolor="white [3201]" strokeweight=".5pt">
                <v:textbox>
                  <w:txbxContent>
                    <w:p w14:paraId="1F5D681A" w14:textId="77777777" w:rsidR="00EF4AC9" w:rsidRPr="00CC5EAB" w:rsidRDefault="00EF4AC9" w:rsidP="00EF4AC9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من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07D07E" wp14:editId="56D649BD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33413638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2153"/>
                              <w:gridCol w:w="1476"/>
                              <w:gridCol w:w="949"/>
                              <w:gridCol w:w="843"/>
                              <w:gridCol w:w="926"/>
                            </w:tblGrid>
                            <w:tr w:rsidR="00EF4AC9" w14:paraId="046B34CB" w14:textId="77777777" w:rsidTr="00CC5EAB">
                              <w:trPr>
                                <w:trHeight w:val="442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5D6F6B69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16787D4E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76BCADE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6D525C98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0BB72B08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0CFA9678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4AC9" w14:paraId="447ED4E5" w14:textId="77777777" w:rsidTr="00CC5EAB">
                              <w:trPr>
                                <w:trHeight w:val="415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1FD4EFE5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4703D4BF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790571D5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60ECFF66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7F0ED22E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76A21EA7" w14:textId="77777777" w:rsidR="00EF4AC9" w:rsidRDefault="00EF4AC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BA2224" w14:textId="77777777" w:rsidR="00EF4AC9" w:rsidRDefault="00EF4AC9" w:rsidP="00EF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D07E" id="_x0000_s1108" type="#_x0000_t202" style="position:absolute;left:0;text-align:left;margin-left:-60pt;margin-top:27.75pt;width:527.25pt;height:54.7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GOv3/09AgAAhA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17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2153"/>
                        <w:gridCol w:w="1476"/>
                        <w:gridCol w:w="949"/>
                        <w:gridCol w:w="843"/>
                        <w:gridCol w:w="926"/>
                      </w:tblGrid>
                      <w:tr w:rsidR="00EF4AC9" w14:paraId="046B34CB" w14:textId="77777777" w:rsidTr="00CC5EAB">
                        <w:trPr>
                          <w:trHeight w:val="442"/>
                        </w:trPr>
                        <w:tc>
                          <w:tcPr>
                            <w:tcW w:w="1270" w:type="dxa"/>
                          </w:tcPr>
                          <w:p w14:paraId="5D6F6B69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16787D4E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76BCADE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6D525C98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0BB72B08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0CFA9678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EF4AC9" w14:paraId="447ED4E5" w14:textId="77777777" w:rsidTr="00CC5EAB">
                        <w:trPr>
                          <w:trHeight w:val="415"/>
                        </w:trPr>
                        <w:tc>
                          <w:tcPr>
                            <w:tcW w:w="1270" w:type="dxa"/>
                          </w:tcPr>
                          <w:p w14:paraId="1FD4EFE5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4703D4BF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790571D5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60ECFF66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7F0ED22E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76A21EA7" w14:textId="77777777" w:rsidR="00EF4AC9" w:rsidRDefault="00EF4AC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0BA2224" w14:textId="77777777" w:rsidR="00EF4AC9" w:rsidRDefault="00EF4AC9" w:rsidP="00EF4AC9"/>
                  </w:txbxContent>
                </v:textbox>
              </v:shape>
            </w:pict>
          </mc:Fallback>
        </mc:AlternateContent>
      </w:r>
      <w:r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Pr="003B27C7">
        <w:rPr>
          <w:rFonts w:hint="cs"/>
          <w:sz w:val="32"/>
          <w:szCs w:val="32"/>
          <w:rtl/>
        </w:rPr>
        <w:t>( نافس</w:t>
      </w:r>
      <w:proofErr w:type="gramEnd"/>
      <w:r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74723603" w14:textId="2D25D770" w:rsidR="009C0A16" w:rsidRDefault="00707626" w:rsidP="00EF4AC9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39890" wp14:editId="03421D98">
                <wp:simplePos x="0" y="0"/>
                <wp:positionH relativeFrom="column">
                  <wp:posOffset>-717698</wp:posOffset>
                </wp:positionH>
                <wp:positionV relativeFrom="paragraph">
                  <wp:posOffset>805254</wp:posOffset>
                </wp:positionV>
                <wp:extent cx="4529470" cy="7773670"/>
                <wp:effectExtent l="0" t="0" r="4445" b="0"/>
                <wp:wrapNone/>
                <wp:docPr id="17138106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70" cy="777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6F361" w14:textId="71DD1871" w:rsidR="00EF4AC9" w:rsidRDefault="00EF4AC9" w:rsidP="00EF4A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F981E" wp14:editId="3EE7A964">
                                  <wp:extent cx="4353900" cy="7633335"/>
                                  <wp:effectExtent l="0" t="0" r="8890" b="5715"/>
                                  <wp:docPr id="5289255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92556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4835" cy="7670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9890" id="_x0000_s1109" type="#_x0000_t202" style="position:absolute;margin-left:-56.5pt;margin-top:63.4pt;width:356.65pt;height:612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" fillcolor="white [3201]" stroked="f" strokeweight=".5pt">
                <v:textbox>
                  <w:txbxContent>
                    <w:p w14:paraId="5876F361" w14:textId="71DD1871" w:rsidR="00EF4AC9" w:rsidRDefault="00EF4AC9" w:rsidP="00EF4AC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F981E" wp14:editId="3EE7A964">
                            <wp:extent cx="4353900" cy="7633335"/>
                            <wp:effectExtent l="0" t="0" r="8890" b="5715"/>
                            <wp:docPr id="5289255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92556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4835" cy="7670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73BDB4C" wp14:editId="033F394B">
                <wp:simplePos x="0" y="0"/>
                <wp:positionH relativeFrom="column">
                  <wp:posOffset>3811772</wp:posOffset>
                </wp:positionH>
                <wp:positionV relativeFrom="paragraph">
                  <wp:posOffset>805254</wp:posOffset>
                </wp:positionV>
                <wp:extent cx="2140039" cy="467832"/>
                <wp:effectExtent l="0" t="0" r="0" b="8890"/>
                <wp:wrapNone/>
                <wp:docPr id="18665718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39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2238"/>
                            </w:tblGrid>
                            <w:tr w:rsidR="00EF4AC9" w14:paraId="04AC6138" w14:textId="77777777" w:rsidTr="00FD1E38">
                              <w:trPr>
                                <w:trHeight w:val="465"/>
                              </w:trPr>
                              <w:tc>
                                <w:tcPr>
                                  <w:tcW w:w="473" w:type="dxa"/>
                                </w:tcPr>
                                <w:p w14:paraId="19987F65" w14:textId="77777777" w:rsidR="00EF4AC9" w:rsidRPr="009C0A16" w:rsidRDefault="00EF4AC9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0A5BF400" w14:textId="77777777" w:rsidR="00EF4AC9" w:rsidRPr="009C0A16" w:rsidRDefault="00EF4AC9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641A642E" w14:textId="77777777" w:rsidR="00EF4AC9" w:rsidRDefault="00EF4AC9" w:rsidP="00EF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DB4C" id="_x0000_s1110" type="#_x0000_t202" style="position:absolute;margin-left:300.15pt;margin-top:63.4pt;width:168.5pt;height:3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711" w:type="dxa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2238"/>
                      </w:tblGrid>
                      <w:tr w:rsidR="00EF4AC9" w14:paraId="04AC6138" w14:textId="77777777" w:rsidTr="00FD1E38">
                        <w:trPr>
                          <w:trHeight w:val="465"/>
                        </w:trPr>
                        <w:tc>
                          <w:tcPr>
                            <w:tcW w:w="473" w:type="dxa"/>
                          </w:tcPr>
                          <w:p w14:paraId="19987F65" w14:textId="77777777" w:rsidR="00EF4AC9" w:rsidRPr="009C0A16" w:rsidRDefault="00EF4AC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8" w:type="dxa"/>
                          </w:tcPr>
                          <w:p w14:paraId="0A5BF400" w14:textId="77777777" w:rsidR="00EF4AC9" w:rsidRPr="009C0A16" w:rsidRDefault="00EF4AC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641A642E" w14:textId="77777777" w:rsidR="00EF4AC9" w:rsidRDefault="00EF4AC9" w:rsidP="00EF4AC9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14C35C" wp14:editId="7B5E2223">
                <wp:simplePos x="0" y="0"/>
                <wp:positionH relativeFrom="column">
                  <wp:posOffset>3811772</wp:posOffset>
                </wp:positionH>
                <wp:positionV relativeFrom="paragraph">
                  <wp:posOffset>2357607</wp:posOffset>
                </wp:positionV>
                <wp:extent cx="2135594" cy="616689"/>
                <wp:effectExtent l="0" t="0" r="0" b="0"/>
                <wp:wrapNone/>
                <wp:docPr id="171163403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94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0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2527"/>
                            </w:tblGrid>
                            <w:tr w:rsidR="00EF4AC9" w14:paraId="58E7946E" w14:textId="77777777" w:rsidTr="00707626">
                              <w:trPr>
                                <w:trHeight w:val="789"/>
                              </w:trPr>
                              <w:tc>
                                <w:tcPr>
                                  <w:tcW w:w="531" w:type="dxa"/>
                                </w:tcPr>
                                <w:p w14:paraId="148B99A4" w14:textId="77777777" w:rsidR="00EF4AC9" w:rsidRPr="009C0A16" w:rsidRDefault="00EF4AC9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14:paraId="4A91DD67" w14:textId="77777777" w:rsidR="00EF4AC9" w:rsidRPr="009C0A16" w:rsidRDefault="00EF4AC9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47361BE6" w14:textId="77777777" w:rsidR="00EF4AC9" w:rsidRDefault="00EF4AC9" w:rsidP="00EF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C35C" id="_x0000_s1111" type="#_x0000_t202" style="position:absolute;margin-left:300.15pt;margin-top:185.65pt;width:168.15pt;height:4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058" w:type="dxa"/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2527"/>
                      </w:tblGrid>
                      <w:tr w:rsidR="00EF4AC9" w14:paraId="58E7946E" w14:textId="77777777" w:rsidTr="00707626">
                        <w:trPr>
                          <w:trHeight w:val="789"/>
                        </w:trPr>
                        <w:tc>
                          <w:tcPr>
                            <w:tcW w:w="531" w:type="dxa"/>
                          </w:tcPr>
                          <w:p w14:paraId="148B99A4" w14:textId="77777777" w:rsidR="00EF4AC9" w:rsidRPr="009C0A16" w:rsidRDefault="00EF4AC9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7" w:type="dxa"/>
                          </w:tcPr>
                          <w:p w14:paraId="4A91DD67" w14:textId="77777777" w:rsidR="00EF4AC9" w:rsidRPr="009C0A16" w:rsidRDefault="00EF4AC9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47361BE6" w14:textId="77777777" w:rsidR="00EF4AC9" w:rsidRDefault="00EF4AC9" w:rsidP="00EF4AC9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5D7BAF0" wp14:editId="78F8D20A">
                <wp:simplePos x="0" y="0"/>
                <wp:positionH relativeFrom="column">
                  <wp:posOffset>3737344</wp:posOffset>
                </wp:positionH>
                <wp:positionV relativeFrom="paragraph">
                  <wp:posOffset>2974296</wp:posOffset>
                </wp:positionV>
                <wp:extent cx="2214880" cy="5604465"/>
                <wp:effectExtent l="0" t="0" r="0" b="0"/>
                <wp:wrapNone/>
                <wp:docPr id="72672687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560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2972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EF4AC9" w:rsidRPr="00707626" w14:paraId="54653CF6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BCADD3" w14:textId="77777777" w:rsidR="00EF4AC9" w:rsidRPr="00707626" w:rsidRDefault="00EF4AC9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وجد عوامل العدد، ويمثلها باستخدام النماذج والرسوم.</w:t>
                                  </w:r>
                                </w:p>
                              </w:tc>
                            </w:tr>
                            <w:tr w:rsidR="00EF4AC9" w:rsidRPr="00707626" w14:paraId="223038C4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AE083E1" w14:textId="77777777" w:rsidR="00EF4AC9" w:rsidRPr="00707626" w:rsidRDefault="00EF4AC9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EF4AC9" w:rsidRPr="00707626" w14:paraId="716F0575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FE6B81" w14:textId="77777777" w:rsidR="00EF4AC9" w:rsidRPr="00707626" w:rsidRDefault="00EF4AC9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وجد مضاعفات العدد، ويمثلها باستخدام النماذج والرسوم.</w:t>
                                  </w:r>
                                </w:p>
                              </w:tc>
                            </w:tr>
                            <w:tr w:rsidR="00EF4AC9" w:rsidRPr="00707626" w14:paraId="3E2EB33B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31524A" w14:textId="77777777" w:rsidR="00EF4AC9" w:rsidRPr="00707626" w:rsidRDefault="00EF4AC9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صف العدد الأولي، ويمثله باستخدام النماذج، والرسوم، ويميزه عن</w:t>
                                  </w:r>
                                  <w:r w:rsidRPr="00707626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عدد غير الأولي، ويحلل عددًا إلى عوامله الأولية.‏</w:t>
                                  </w:r>
                                </w:p>
                              </w:tc>
                            </w:tr>
                            <w:tr w:rsidR="00EF4AC9" w:rsidRPr="00707626" w14:paraId="01E56011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9EA9D0" w14:textId="77777777" w:rsidR="00EF4AC9" w:rsidRPr="00707626" w:rsidRDefault="00EF4AC9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وجد العامل المشترك الأكبر والمضاعف المشترك الأصغر لعددين أو</w:t>
                                  </w:r>
                                  <w:r w:rsidRPr="00707626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أكثر باستخدام التحليل إلى عوامل</w:t>
                                  </w:r>
                                </w:p>
                              </w:tc>
                            </w:tr>
                            <w:tr w:rsidR="00EF4AC9" w:rsidRPr="00707626" w14:paraId="5A8AA2A2" w14:textId="77777777" w:rsidTr="00EF4AC9">
                              <w:trPr>
                                <w:trHeight w:val="276"/>
                              </w:trPr>
                              <w:tc>
                                <w:tcPr>
                                  <w:tcW w:w="29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A314F0" w14:textId="77777777" w:rsidR="00EF4AC9" w:rsidRPr="00707626" w:rsidRDefault="00EF4AC9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حل مسائل رياضية تتضمن تطبيقات حياتية على العامل المشترك</w:t>
                                  </w:r>
                                </w:p>
                                <w:p w14:paraId="26670DD6" w14:textId="77777777" w:rsidR="00EF4AC9" w:rsidRPr="00707626" w:rsidRDefault="00EF4AC9" w:rsidP="00B925CE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أكبر والمضاعف المشترك الأصغر، ويفسر حلها.</w:t>
                                  </w:r>
                                </w:p>
                              </w:tc>
                            </w:tr>
                          </w:tbl>
                          <w:p w14:paraId="138DFD2B" w14:textId="77777777" w:rsidR="00EF4AC9" w:rsidRPr="00B925CE" w:rsidRDefault="00EF4AC9" w:rsidP="00EF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BAF0" id="_x0000_s1112" type="#_x0000_t202" style="position:absolute;margin-left:294.3pt;margin-top:234.2pt;width:174.4pt;height:441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5"/>
                        <w:bidiVisual/>
                        <w:tblW w:w="2972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EF4AC9" w:rsidRPr="00707626" w14:paraId="54653CF6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BCADD3" w14:textId="77777777" w:rsidR="00EF4AC9" w:rsidRPr="00707626" w:rsidRDefault="00EF4AC9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وجد عوامل العدد، ويمثلها باستخدام النماذج والرسوم.</w:t>
                            </w:r>
                          </w:p>
                        </w:tc>
                      </w:tr>
                      <w:tr w:rsidR="00EF4AC9" w:rsidRPr="00707626" w14:paraId="223038C4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AE083E1" w14:textId="77777777" w:rsidR="00EF4AC9" w:rsidRPr="00707626" w:rsidRDefault="00EF4AC9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</w:tc>
                      </w:tr>
                      <w:tr w:rsidR="00EF4AC9" w:rsidRPr="00707626" w14:paraId="716F0575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EFE6B81" w14:textId="77777777" w:rsidR="00EF4AC9" w:rsidRPr="00707626" w:rsidRDefault="00EF4AC9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وجد مضاعفات العدد، ويمثلها باستخدام النماذج والرسوم.</w:t>
                            </w:r>
                          </w:p>
                        </w:tc>
                      </w:tr>
                      <w:tr w:rsidR="00EF4AC9" w:rsidRPr="00707626" w14:paraId="3E2EB33B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B31524A" w14:textId="77777777" w:rsidR="00EF4AC9" w:rsidRPr="00707626" w:rsidRDefault="00EF4AC9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صف العدد الأولي، ويمثله باستخدام النماذج، والرسوم، ويميزه عن</w:t>
                            </w:r>
                            <w:r w:rsidRPr="00707626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عدد غير الأولي، ويحلل عددًا إلى عوامله الأولية.‏</w:t>
                            </w:r>
                          </w:p>
                        </w:tc>
                      </w:tr>
                      <w:tr w:rsidR="00EF4AC9" w:rsidRPr="00707626" w14:paraId="01E56011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09EA9D0" w14:textId="77777777" w:rsidR="00EF4AC9" w:rsidRPr="00707626" w:rsidRDefault="00EF4AC9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وجد العامل المشترك الأكبر والمضاعف المشترك الأصغر لعددين أو</w:t>
                            </w:r>
                            <w:r w:rsidRPr="00707626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أكثر باستخدام التحليل إلى عوامل</w:t>
                            </w:r>
                          </w:p>
                        </w:tc>
                      </w:tr>
                      <w:tr w:rsidR="00EF4AC9" w:rsidRPr="00707626" w14:paraId="5A8AA2A2" w14:textId="77777777" w:rsidTr="00EF4AC9">
                        <w:trPr>
                          <w:trHeight w:val="276"/>
                        </w:trPr>
                        <w:tc>
                          <w:tcPr>
                            <w:tcW w:w="29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7A314F0" w14:textId="77777777" w:rsidR="00EF4AC9" w:rsidRPr="00707626" w:rsidRDefault="00EF4AC9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حل مسائل رياضية تتضمن تطبيقات حياتية على العامل المشترك</w:t>
                            </w:r>
                          </w:p>
                          <w:p w14:paraId="26670DD6" w14:textId="77777777" w:rsidR="00EF4AC9" w:rsidRPr="00707626" w:rsidRDefault="00EF4AC9" w:rsidP="00B925CE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أكبر والمضاعف المشترك الأصغر، ويفسر حلها.</w:t>
                            </w:r>
                          </w:p>
                        </w:tc>
                      </w:tr>
                    </w:tbl>
                    <w:p w14:paraId="138DFD2B" w14:textId="77777777" w:rsidR="00EF4AC9" w:rsidRPr="00B925CE" w:rsidRDefault="00EF4AC9" w:rsidP="00EF4AC9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628899" wp14:editId="7F4C811B">
                <wp:simplePos x="0" y="0"/>
                <wp:positionH relativeFrom="column">
                  <wp:posOffset>3811772</wp:posOffset>
                </wp:positionH>
                <wp:positionV relativeFrom="paragraph">
                  <wp:posOffset>1273087</wp:posOffset>
                </wp:positionV>
                <wp:extent cx="2133600" cy="978196"/>
                <wp:effectExtent l="0" t="0" r="19050" b="12700"/>
                <wp:wrapNone/>
                <wp:docPr id="87809823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7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605B4" w14:textId="77777777" w:rsidR="00EF4AC9" w:rsidRPr="00FD1E38" w:rsidRDefault="00EF4AC9" w:rsidP="00EF4AC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عوامل عدد</w:t>
                            </w:r>
                          </w:p>
                          <w:p w14:paraId="3885B53D" w14:textId="77777777" w:rsidR="00EF4AC9" w:rsidRPr="003E40FE" w:rsidRDefault="00EF4AC9" w:rsidP="00EF4AC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مضاعفاته، وتمثيلها،</w:t>
                            </w:r>
                            <w:r w:rsidRPr="00FD1E38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إيجادها، واستخدامها في حل مسائل رياضية.</w:t>
                            </w:r>
                          </w:p>
                          <w:p w14:paraId="7C86BFBF" w14:textId="77777777" w:rsidR="00EF4AC9" w:rsidRDefault="00EF4AC9" w:rsidP="00EF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8899" id="_x0000_s1113" type="#_x0000_t202" style="position:absolute;margin-left:300.15pt;margin-top:100.25pt;width:168pt;height:7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" fillcolor="white [3201]" strokeweight=".5pt">
                <v:textbox>
                  <w:txbxContent>
                    <w:p w14:paraId="493605B4" w14:textId="77777777" w:rsidR="00EF4AC9" w:rsidRPr="00FD1E38" w:rsidRDefault="00EF4AC9" w:rsidP="00EF4AC9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عوامل عدد</w:t>
                      </w:r>
                    </w:p>
                    <w:p w14:paraId="3885B53D" w14:textId="77777777" w:rsidR="00EF4AC9" w:rsidRPr="003E40FE" w:rsidRDefault="00EF4AC9" w:rsidP="00EF4AC9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مضاعفاته، وتمثيلها،</w:t>
                      </w:r>
                      <w:r w:rsidRPr="00FD1E38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إيجادها، واستخدامها في حل مسائل رياضية.</w:t>
                      </w:r>
                    </w:p>
                    <w:p w14:paraId="7C86BFBF" w14:textId="77777777" w:rsidR="00EF4AC9" w:rsidRDefault="00EF4AC9" w:rsidP="00EF4AC9"/>
                  </w:txbxContent>
                </v:textbox>
              </v:shape>
            </w:pict>
          </mc:Fallback>
        </mc:AlternateContent>
      </w:r>
      <w:r w:rsidR="00EF4A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D1E4169" wp14:editId="4456828A">
                <wp:simplePos x="0" y="0"/>
                <wp:positionH relativeFrom="column">
                  <wp:posOffset>3857625</wp:posOffset>
                </wp:positionH>
                <wp:positionV relativeFrom="paragraph">
                  <wp:posOffset>4018280</wp:posOffset>
                </wp:positionV>
                <wp:extent cx="2076450" cy="4371340"/>
                <wp:effectExtent l="0" t="0" r="0" b="0"/>
                <wp:wrapNone/>
                <wp:docPr id="117212862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37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D6512" w14:textId="77777777" w:rsidR="00EF4AC9" w:rsidRDefault="00EF4AC9" w:rsidP="00EF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4169" id="_x0000_s1114" type="#_x0000_t202" style="position:absolute;margin-left:303.75pt;margin-top:316.4pt;width:163.5pt;height:344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" fillcolor="white [3201]" stroked="f" strokeweight=".5pt">
                <v:textbox>
                  <w:txbxContent>
                    <w:p w14:paraId="405D6512" w14:textId="77777777" w:rsidR="00EF4AC9" w:rsidRDefault="00EF4AC9" w:rsidP="00EF4AC9"/>
                  </w:txbxContent>
                </v:textbox>
              </v:shape>
            </w:pict>
          </mc:Fallback>
        </mc:AlternateContent>
      </w:r>
      <w:r w:rsidR="00EF4A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9ED1408" wp14:editId="22042ADD">
                <wp:simplePos x="0" y="0"/>
                <wp:positionH relativeFrom="column">
                  <wp:posOffset>-762000</wp:posOffset>
                </wp:positionH>
                <wp:positionV relativeFrom="paragraph">
                  <wp:posOffset>8666480</wp:posOffset>
                </wp:positionV>
                <wp:extent cx="6710045" cy="371475"/>
                <wp:effectExtent l="0" t="0" r="14605" b="28575"/>
                <wp:wrapNone/>
                <wp:docPr id="61844776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1BCC6" w14:textId="77777777" w:rsidR="00EF4AC9" w:rsidRDefault="00EF4AC9" w:rsidP="00EF4AC9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408" id="_x0000_s1115" type="#_x0000_t202" style="position:absolute;margin-left:-60pt;margin-top:682.4pt;width:528.35pt;height:29.2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" fillcolor="white [3201]" strokeweight=".5pt">
                <v:textbox>
                  <w:txbxContent>
                    <w:p w14:paraId="0101BCC6" w14:textId="77777777" w:rsidR="00EF4AC9" w:rsidRDefault="00EF4AC9" w:rsidP="00EF4AC9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EF4AC9">
        <w:rPr>
          <w:sz w:val="32"/>
          <w:szCs w:val="32"/>
          <w:rtl/>
        </w:rPr>
        <w:br w:type="page"/>
      </w:r>
    </w:p>
    <w:p w14:paraId="20292F3C" w14:textId="38A1B76E" w:rsidR="009C0A16" w:rsidRDefault="00CC5EAB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06CCD5" wp14:editId="012FC44D">
                <wp:simplePos x="0" y="0"/>
                <wp:positionH relativeFrom="column">
                  <wp:posOffset>-657225</wp:posOffset>
                </wp:positionH>
                <wp:positionV relativeFrom="paragraph">
                  <wp:posOffset>419100</wp:posOffset>
                </wp:positionV>
                <wp:extent cx="1638300" cy="571500"/>
                <wp:effectExtent l="0" t="0" r="19050" b="19050"/>
                <wp:wrapNone/>
                <wp:docPr id="1887880972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9DCDC" w14:textId="5656BB1C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تاسع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CCD5" id="مربع نص 16" o:spid="_x0000_s1111" type="#_x0000_t202" style="position:absolute;left:0;text-align:left;margin-left:-51.75pt;margin-top:33pt;width:129pt;height: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TtOwIAAIQ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" fillcolor="white [3201]" strokeweight=".5pt">
                <v:textbox>
                  <w:txbxContent>
                    <w:p w14:paraId="1A99DCDC" w14:textId="5656BB1C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تاسع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F3CE77" wp14:editId="58553DD5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74807952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5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2140"/>
                              <w:gridCol w:w="1468"/>
                              <w:gridCol w:w="943"/>
                              <w:gridCol w:w="839"/>
                              <w:gridCol w:w="921"/>
                            </w:tblGrid>
                            <w:tr w:rsidR="009C0A16" w14:paraId="1D4C9E7D" w14:textId="77777777" w:rsidTr="00CC5EAB">
                              <w:trPr>
                                <w:trHeight w:val="419"/>
                              </w:trPr>
                              <w:tc>
                                <w:tcPr>
                                  <w:tcW w:w="1263" w:type="dxa"/>
                                </w:tcPr>
                                <w:p w14:paraId="03128C5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799F48B6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EB55D2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EC3E62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</w:tcPr>
                                <w:p w14:paraId="7C615489" w14:textId="7BF6805B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CF4FAF7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2AB909CF" w14:textId="77777777" w:rsidTr="00CC5EAB">
                              <w:trPr>
                                <w:trHeight w:val="394"/>
                              </w:trPr>
                              <w:tc>
                                <w:tcPr>
                                  <w:tcW w:w="1263" w:type="dxa"/>
                                </w:tcPr>
                                <w:p w14:paraId="1F68E33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15E0E17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F354B3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A9392C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</w:tcPr>
                                <w:p w14:paraId="3A72209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7588A2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A058C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CE77" id="_x0000_s1117" type="#_x0000_t202" style="position:absolute;left:0;text-align:left;margin-left:-60pt;margin-top:27.75pt;width:527.25pt;height:5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GZPAIAAIQ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574" w:type="dxa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2140"/>
                        <w:gridCol w:w="1468"/>
                        <w:gridCol w:w="943"/>
                        <w:gridCol w:w="839"/>
                        <w:gridCol w:w="921"/>
                      </w:tblGrid>
                      <w:tr w:rsidR="009C0A16" w14:paraId="1D4C9E7D" w14:textId="77777777" w:rsidTr="00CC5EAB">
                        <w:trPr>
                          <w:trHeight w:val="419"/>
                        </w:trPr>
                        <w:tc>
                          <w:tcPr>
                            <w:tcW w:w="1263" w:type="dxa"/>
                          </w:tcPr>
                          <w:p w14:paraId="03128C5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799F48B6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EB55D2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3" w:type="dxa"/>
                          </w:tcPr>
                          <w:p w14:paraId="3EC3E62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</w:tcPr>
                          <w:p w14:paraId="7C615489" w14:textId="7BF6805B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3CF4FAF7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2AB909CF" w14:textId="77777777" w:rsidTr="00CC5EAB">
                        <w:trPr>
                          <w:trHeight w:val="394"/>
                        </w:trPr>
                        <w:tc>
                          <w:tcPr>
                            <w:tcW w:w="1263" w:type="dxa"/>
                          </w:tcPr>
                          <w:p w14:paraId="1F68E33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15E0E17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F354B3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3" w:type="dxa"/>
                          </w:tcPr>
                          <w:p w14:paraId="6A9392C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</w:tcPr>
                          <w:p w14:paraId="3A72209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14:paraId="47588A2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7BA058C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6705D67A" w14:textId="29F12537" w:rsidR="009C0A16" w:rsidRDefault="00617D60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1980AA" wp14:editId="4207D93F">
                <wp:simplePos x="0" y="0"/>
                <wp:positionH relativeFrom="column">
                  <wp:posOffset>-714375</wp:posOffset>
                </wp:positionH>
                <wp:positionV relativeFrom="paragraph">
                  <wp:posOffset>3342005</wp:posOffset>
                </wp:positionV>
                <wp:extent cx="3790950" cy="2857500"/>
                <wp:effectExtent l="0" t="0" r="0" b="0"/>
                <wp:wrapNone/>
                <wp:docPr id="25915719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98461" w14:textId="6A260AC7" w:rsidR="00227301" w:rsidRDefault="002273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8729F" wp14:editId="3520BA5A">
                                  <wp:extent cx="3616960" cy="2809875"/>
                                  <wp:effectExtent l="0" t="0" r="2540" b="9525"/>
                                  <wp:docPr id="206815406" name="صورة 206815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3476624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679" cy="289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80AA" id="مربع نص 15" o:spid="_x0000_s1113" type="#_x0000_t202" style="position:absolute;margin-left:-56.25pt;margin-top:263.15pt;width:298.5pt;height:2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" fillcolor="white [3201]" stroked="f" strokeweight=".5pt">
                <v:textbox>
                  <w:txbxContent>
                    <w:p w14:paraId="7A198461" w14:textId="6A260AC7" w:rsidR="00227301" w:rsidRDefault="00227301">
                      <w:r>
                        <w:rPr>
                          <w:noProof/>
                        </w:rPr>
                        <w:drawing>
                          <wp:inline distT="0" distB="0" distL="0" distR="0" wp14:anchorId="5078729F" wp14:editId="3520BA5A">
                            <wp:extent cx="3616960" cy="2809875"/>
                            <wp:effectExtent l="0" t="0" r="2540" b="9525"/>
                            <wp:docPr id="206815406" name="صورة 206815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3476624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679" cy="2892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1E38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B2B8B" wp14:editId="2800443C">
                <wp:simplePos x="0" y="0"/>
                <wp:positionH relativeFrom="column">
                  <wp:posOffset>-638175</wp:posOffset>
                </wp:positionH>
                <wp:positionV relativeFrom="paragraph">
                  <wp:posOffset>6322695</wp:posOffset>
                </wp:positionV>
                <wp:extent cx="6591300" cy="2200275"/>
                <wp:effectExtent l="0" t="0" r="19050" b="28575"/>
                <wp:wrapNone/>
                <wp:docPr id="71266320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3977C" w14:textId="624C6444" w:rsidR="009C0A16" w:rsidRDefault="00227301" w:rsidP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F6E47" wp14:editId="01D4F473">
                                  <wp:extent cx="6361430" cy="2133600"/>
                                  <wp:effectExtent l="0" t="0" r="1270" b="0"/>
                                  <wp:docPr id="1784087418" name="صورة 1784087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6634902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3545" cy="2167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2B8B" id="_x0000_s1114" type="#_x0000_t202" style="position:absolute;margin-left:-50.25pt;margin-top:497.85pt;width:519pt;height:17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" fillcolor="white [3201]" strokeweight=".5pt">
                <v:textbox>
                  <w:txbxContent>
                    <w:p w14:paraId="0723977C" w14:textId="624C6444" w:rsidR="009C0A16" w:rsidRDefault="00227301" w:rsidP="009C0A1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F6E47" wp14:editId="01D4F473">
                            <wp:extent cx="6361430" cy="2133600"/>
                            <wp:effectExtent l="0" t="0" r="1270" b="0"/>
                            <wp:docPr id="1784087418" name="صورة 1784087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6634902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3545" cy="2167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B6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3EAC4" wp14:editId="2FDD0268">
                <wp:simplePos x="0" y="0"/>
                <wp:positionH relativeFrom="column">
                  <wp:posOffset>4076700</wp:posOffset>
                </wp:positionH>
                <wp:positionV relativeFrom="paragraph">
                  <wp:posOffset>1437005</wp:posOffset>
                </wp:positionV>
                <wp:extent cx="1871345" cy="1819275"/>
                <wp:effectExtent l="0" t="0" r="14605" b="28575"/>
                <wp:wrapNone/>
                <wp:docPr id="168237127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665D8" w14:textId="77777777" w:rsidR="00350B6F" w:rsidRPr="00FD1E38" w:rsidRDefault="00350B6F" w:rsidP="00350B6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قوى عدد كلي،</w:t>
                            </w:r>
                          </w:p>
                          <w:p w14:paraId="63BE0F72" w14:textId="77777777" w:rsidR="00350B6F" w:rsidRPr="00FD1E38" w:rsidRDefault="00350B6F" w:rsidP="00350B6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تمثيلها، وإيجادها، وإيجاد قيم عبارات</w:t>
                            </w:r>
                            <w:r w:rsidRPr="00FD1E38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عددية تتضمنها، واستخدامها في حل</w:t>
                            </w:r>
                          </w:p>
                          <w:p w14:paraId="4C55355D" w14:textId="5DF2A7EE" w:rsidR="009C0A16" w:rsidRPr="00FD1E38" w:rsidRDefault="00FD1E38" w:rsidP="00350B6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         </w:t>
                            </w:r>
                            <w:r w:rsidR="00350B6F" w:rsidRPr="00FD1E38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مسائل ري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EAC4" id="_x0000_s1115" type="#_x0000_t202" style="position:absolute;margin-left:321pt;margin-top:113.15pt;width:147.35pt;height:14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" fillcolor="white [3201]" strokeweight=".5pt">
                <v:textbox>
                  <w:txbxContent>
                    <w:p w14:paraId="6C4665D8" w14:textId="77777777" w:rsidR="00350B6F" w:rsidRPr="00FD1E38" w:rsidRDefault="00350B6F" w:rsidP="00350B6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قوى عدد كلي،</w:t>
                      </w:r>
                    </w:p>
                    <w:p w14:paraId="63BE0F72" w14:textId="77777777" w:rsidR="00350B6F" w:rsidRPr="00FD1E38" w:rsidRDefault="00350B6F" w:rsidP="00350B6F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تمثيلها، وإيجادها، وإيجاد قيم عبارات</w:t>
                      </w:r>
                      <w:r w:rsidRPr="00FD1E38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عددية تتضمنها، واستخدامها في حل</w:t>
                      </w:r>
                    </w:p>
                    <w:p w14:paraId="4C55355D" w14:textId="5DF2A7EE" w:rsidR="009C0A16" w:rsidRPr="00FD1E38" w:rsidRDefault="00FD1E38" w:rsidP="00350B6F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         </w:t>
                      </w:r>
                      <w:r w:rsidR="00350B6F" w:rsidRPr="00FD1E38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مسائل رياضية</w:t>
                      </w:r>
                    </w:p>
                  </w:txbxContent>
                </v:textbox>
              </v:shape>
            </w:pict>
          </mc:Fallback>
        </mc:AlternateContent>
      </w:r>
      <w:r w:rsidR="00350B6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BD09BF" wp14:editId="1FB7E1D4">
                <wp:simplePos x="0" y="0"/>
                <wp:positionH relativeFrom="column">
                  <wp:posOffset>2981325</wp:posOffset>
                </wp:positionH>
                <wp:positionV relativeFrom="paragraph">
                  <wp:posOffset>3342005</wp:posOffset>
                </wp:positionV>
                <wp:extent cx="2971800" cy="2857500"/>
                <wp:effectExtent l="0" t="0" r="0" b="0"/>
                <wp:wrapNone/>
                <wp:docPr id="105063029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3EEC6" w14:textId="752CDB3D" w:rsidR="00227301" w:rsidRDefault="0022730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39A56" wp14:editId="586F2D6C">
                                  <wp:extent cx="2725420" cy="2743200"/>
                                  <wp:effectExtent l="0" t="0" r="0" b="0"/>
                                  <wp:docPr id="465397811" name="صورة 465397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6263058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09BF" id="_x0000_s1116" type="#_x0000_t202" style="position:absolute;margin-left:234.75pt;margin-top:263.15pt;width:234pt;height:2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" fillcolor="white [3201]" stroked="f" strokeweight=".5pt">
                <v:textbox>
                  <w:txbxContent>
                    <w:p w14:paraId="5503EEC6" w14:textId="752CDB3D" w:rsidR="00227301" w:rsidRDefault="0022730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39A56" wp14:editId="586F2D6C">
                            <wp:extent cx="2725420" cy="2743200"/>
                            <wp:effectExtent l="0" t="0" r="0" b="0"/>
                            <wp:docPr id="465397811" name="صورة 465397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6263058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274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B6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253CA" wp14:editId="4B629315">
                <wp:simplePos x="0" y="0"/>
                <wp:positionH relativeFrom="column">
                  <wp:posOffset>-714375</wp:posOffset>
                </wp:positionH>
                <wp:positionV relativeFrom="paragraph">
                  <wp:posOffset>1437005</wp:posOffset>
                </wp:positionV>
                <wp:extent cx="4652645" cy="1819275"/>
                <wp:effectExtent l="0" t="0" r="14605" b="28575"/>
                <wp:wrapNone/>
                <wp:docPr id="166224767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bidiVisual/>
                              <w:tblW w:w="6742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2"/>
                            </w:tblGrid>
                            <w:tr w:rsidR="00350B6F" w:rsidRPr="00FD1E38" w14:paraId="580EB2BB" w14:textId="77777777" w:rsidTr="00350B6F">
                              <w:trPr>
                                <w:trHeight w:val="844"/>
                              </w:trPr>
                              <w:tc>
                                <w:tcPr>
                                  <w:tcW w:w="6742" w:type="dxa"/>
                                  <w:vAlign w:val="center"/>
                                </w:tcPr>
                                <w:p w14:paraId="2A31EAF0" w14:textId="77777777" w:rsidR="00350B6F" w:rsidRPr="00FD1E38" w:rsidRDefault="00350B6F" w:rsidP="00350B6F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يصف قوة عدد كلي 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(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أسّه عدد كلي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، ويوجدها.</w:t>
                                  </w:r>
                                </w:p>
                              </w:tc>
                            </w:tr>
                            <w:tr w:rsidR="00350B6F" w:rsidRPr="00FD1E38" w14:paraId="57F1217E" w14:textId="77777777" w:rsidTr="00350B6F">
                              <w:trPr>
                                <w:trHeight w:val="844"/>
                              </w:trPr>
                              <w:tc>
                                <w:tcPr>
                                  <w:tcW w:w="6742" w:type="dxa"/>
                                  <w:vAlign w:val="center"/>
                                </w:tcPr>
                                <w:p w14:paraId="46EB9CF4" w14:textId="77777777" w:rsidR="00350B6F" w:rsidRPr="00FD1E38" w:rsidRDefault="00350B6F" w:rsidP="00350B6F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وجد قيم عبارات عددية تتضمن قوى، باستخدام ترتيب العمليات.‏</w:t>
                                  </w:r>
                                </w:p>
                              </w:tc>
                            </w:tr>
                            <w:tr w:rsidR="00350B6F" w:rsidRPr="00FD1E38" w14:paraId="17A5D1D0" w14:textId="77777777" w:rsidTr="00350B6F">
                              <w:trPr>
                                <w:trHeight w:val="844"/>
                              </w:trPr>
                              <w:tc>
                                <w:tcPr>
                                  <w:tcW w:w="6742" w:type="dxa"/>
                                  <w:vAlign w:val="center"/>
                                </w:tcPr>
                                <w:p w14:paraId="589ECB58" w14:textId="77777777" w:rsidR="00350B6F" w:rsidRPr="00FD1E38" w:rsidRDefault="00350B6F" w:rsidP="00350B6F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حل مسائل رياضية تتضمن تطبيقات حياتية على عبارات عددية</w:t>
                                  </w:r>
                                </w:p>
                                <w:p w14:paraId="5EEBD060" w14:textId="77777777" w:rsidR="00350B6F" w:rsidRPr="00FD1E38" w:rsidRDefault="00350B6F" w:rsidP="00350B6F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FD1E3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تتضمن قوى عدد كلي، ويفسر حلها.‏</w:t>
                                  </w:r>
                                </w:p>
                              </w:tc>
                            </w:tr>
                          </w:tbl>
                          <w:p w14:paraId="25DC8EDE" w14:textId="7F13DEE5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53CA" id="_x0000_s1122" type="#_x0000_t202" style="position:absolute;margin-left:-56.25pt;margin-top:113.15pt;width:366.35pt;height:14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" fillcolor="white [3201]" strokeweight=".5pt">
                <v:textbox>
                  <w:txbxContent>
                    <w:tbl>
                      <w:tblPr>
                        <w:tblStyle w:val="6"/>
                        <w:bidiVisual/>
                        <w:tblW w:w="6742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2"/>
                      </w:tblGrid>
                      <w:tr w:rsidR="00350B6F" w:rsidRPr="00FD1E38" w14:paraId="580EB2BB" w14:textId="77777777" w:rsidTr="00350B6F">
                        <w:trPr>
                          <w:trHeight w:val="844"/>
                        </w:trPr>
                        <w:tc>
                          <w:tcPr>
                            <w:tcW w:w="6742" w:type="dxa"/>
                            <w:vAlign w:val="center"/>
                          </w:tcPr>
                          <w:p w14:paraId="2A31EAF0" w14:textId="77777777" w:rsidR="00350B6F" w:rsidRPr="00FD1E38" w:rsidRDefault="00350B6F" w:rsidP="00350B6F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يصف قوة عدد كلي 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(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أسّه عدد كلي</w:t>
                            </w:r>
                            <w:r w:rsidRPr="00FD1E38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)</w:t>
                            </w: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، ويوجدها.</w:t>
                            </w:r>
                          </w:p>
                        </w:tc>
                      </w:tr>
                      <w:tr w:rsidR="00350B6F" w:rsidRPr="00FD1E38" w14:paraId="57F1217E" w14:textId="77777777" w:rsidTr="00350B6F">
                        <w:trPr>
                          <w:trHeight w:val="844"/>
                        </w:trPr>
                        <w:tc>
                          <w:tcPr>
                            <w:tcW w:w="6742" w:type="dxa"/>
                            <w:vAlign w:val="center"/>
                          </w:tcPr>
                          <w:p w14:paraId="46EB9CF4" w14:textId="77777777" w:rsidR="00350B6F" w:rsidRPr="00FD1E38" w:rsidRDefault="00350B6F" w:rsidP="00350B6F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وجد قيم عبارات عددية تتضمن قوى، باستخدام ترتيب العمليات.‏</w:t>
                            </w:r>
                          </w:p>
                        </w:tc>
                      </w:tr>
                      <w:tr w:rsidR="00350B6F" w:rsidRPr="00FD1E38" w14:paraId="17A5D1D0" w14:textId="77777777" w:rsidTr="00350B6F">
                        <w:trPr>
                          <w:trHeight w:val="844"/>
                        </w:trPr>
                        <w:tc>
                          <w:tcPr>
                            <w:tcW w:w="6742" w:type="dxa"/>
                            <w:vAlign w:val="center"/>
                          </w:tcPr>
                          <w:p w14:paraId="589ECB58" w14:textId="77777777" w:rsidR="00350B6F" w:rsidRPr="00FD1E38" w:rsidRDefault="00350B6F" w:rsidP="00350B6F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حل مسائل رياضية تتضمن تطبيقات حياتية على عبارات عددية</w:t>
                            </w:r>
                          </w:p>
                          <w:p w14:paraId="5EEBD060" w14:textId="77777777" w:rsidR="00350B6F" w:rsidRPr="00FD1E38" w:rsidRDefault="00350B6F" w:rsidP="00350B6F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D1E3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تتضمن قوى عدد كلي، ويفسر حلها.‏</w:t>
                            </w:r>
                          </w:p>
                        </w:tc>
                      </w:tr>
                    </w:tbl>
                    <w:p w14:paraId="25DC8EDE" w14:textId="7F13DEE5" w:rsidR="009C0A16" w:rsidRDefault="009C0A16" w:rsidP="009C0A16"/>
                  </w:txbxContent>
                </v:textbox>
              </v:shape>
            </w:pict>
          </mc:Fallback>
        </mc:AlternateContent>
      </w:r>
      <w:r w:rsidR="00350B6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C8E8B6" wp14:editId="6AA69A14">
                <wp:simplePos x="0" y="0"/>
                <wp:positionH relativeFrom="column">
                  <wp:posOffset>-762000</wp:posOffset>
                </wp:positionH>
                <wp:positionV relativeFrom="paragraph">
                  <wp:posOffset>8618855</wp:posOffset>
                </wp:positionV>
                <wp:extent cx="6710045" cy="419100"/>
                <wp:effectExtent l="0" t="0" r="14605" b="19050"/>
                <wp:wrapNone/>
                <wp:docPr id="4964053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57194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E8B6" id="_x0000_s1118" type="#_x0000_t202" style="position:absolute;margin-left:-60pt;margin-top:678.65pt;width:528.35pt;height:3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" fillcolor="white [3201]" strokeweight=".5pt">
                <v:textbox>
                  <w:txbxContent>
                    <w:p w14:paraId="2CB57194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350B6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0D3750" wp14:editId="671C89D9">
                <wp:simplePos x="0" y="0"/>
                <wp:positionH relativeFrom="column">
                  <wp:posOffset>-714375</wp:posOffset>
                </wp:positionH>
                <wp:positionV relativeFrom="paragraph">
                  <wp:posOffset>808355</wp:posOffset>
                </wp:positionV>
                <wp:extent cx="4652645" cy="542925"/>
                <wp:effectExtent l="0" t="0" r="14605" b="28575"/>
                <wp:wrapNone/>
                <wp:docPr id="111325201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2893"/>
                            </w:tblGrid>
                            <w:tr w:rsidR="009C0A16" w14:paraId="072825FD" w14:textId="77777777" w:rsidTr="00350B6F">
                              <w:trPr>
                                <w:trHeight w:val="689"/>
                              </w:trPr>
                              <w:tc>
                                <w:tcPr>
                                  <w:tcW w:w="612" w:type="dxa"/>
                                </w:tcPr>
                                <w:p w14:paraId="541C73AB" w14:textId="77777777" w:rsidR="009C0A16" w:rsidRPr="009C0A16" w:rsidRDefault="00A25A2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</w:tcPr>
                                <w:p w14:paraId="628E4634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A46205F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3750" id="_x0000_s1124" type="#_x0000_t202" style="position:absolute;margin-left:-56.25pt;margin-top:63.65pt;width:366.3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05" w:type="dxa"/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2893"/>
                      </w:tblGrid>
                      <w:tr w:rsidR="009C0A16" w14:paraId="072825FD" w14:textId="77777777" w:rsidTr="00350B6F">
                        <w:trPr>
                          <w:trHeight w:val="689"/>
                        </w:trPr>
                        <w:tc>
                          <w:tcPr>
                            <w:tcW w:w="612" w:type="dxa"/>
                          </w:tcPr>
                          <w:p w14:paraId="541C73AB" w14:textId="77777777" w:rsidR="009C0A16" w:rsidRPr="009C0A16" w:rsidRDefault="00A25A2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93" w:type="dxa"/>
                          </w:tcPr>
                          <w:p w14:paraId="628E4634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A46205F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3E40FE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A2D15" wp14:editId="6616E237">
                <wp:simplePos x="0" y="0"/>
                <wp:positionH relativeFrom="column">
                  <wp:posOffset>4076699</wp:posOffset>
                </wp:positionH>
                <wp:positionV relativeFrom="paragraph">
                  <wp:posOffset>808355</wp:posOffset>
                </wp:positionV>
                <wp:extent cx="1871345" cy="542925"/>
                <wp:effectExtent l="0" t="0" r="14605" b="28575"/>
                <wp:wrapNone/>
                <wp:docPr id="4925807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2164"/>
                            </w:tblGrid>
                            <w:tr w:rsidR="009C0A16" w14:paraId="7940E4DA" w14:textId="77777777" w:rsidTr="003E40FE">
                              <w:trPr>
                                <w:trHeight w:val="629"/>
                              </w:trPr>
                              <w:tc>
                                <w:tcPr>
                                  <w:tcW w:w="457" w:type="dxa"/>
                                </w:tcPr>
                                <w:p w14:paraId="4FF9CB15" w14:textId="77777777" w:rsidR="009C0A16" w:rsidRPr="009C0A16" w:rsidRDefault="00A25A2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</w:tcPr>
                                <w:p w14:paraId="3CF0B447" w14:textId="6E5B9733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49986FF6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2D15" id="_x0000_s1125" type="#_x0000_t202" style="position:absolute;margin-left:321pt;margin-top:63.65pt;width:147.3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621" w:type="dxa"/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2164"/>
                      </w:tblGrid>
                      <w:tr w:rsidR="009C0A16" w14:paraId="7940E4DA" w14:textId="77777777" w:rsidTr="003E40FE">
                        <w:trPr>
                          <w:trHeight w:val="629"/>
                        </w:trPr>
                        <w:tc>
                          <w:tcPr>
                            <w:tcW w:w="457" w:type="dxa"/>
                          </w:tcPr>
                          <w:p w14:paraId="4FF9CB15" w14:textId="77777777" w:rsidR="009C0A16" w:rsidRPr="009C0A16" w:rsidRDefault="00A25A2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4" w:type="dxa"/>
                          </w:tcPr>
                          <w:p w14:paraId="3CF0B447" w14:textId="6E5B9733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49986FF6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</w:p>
    <w:p w14:paraId="660203AC" w14:textId="77777777" w:rsidR="009C0A16" w:rsidRDefault="00CC5EAB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7FAD083" wp14:editId="0484FB2E">
                <wp:simplePos x="0" y="0"/>
                <wp:positionH relativeFrom="column">
                  <wp:posOffset>-695325</wp:posOffset>
                </wp:positionH>
                <wp:positionV relativeFrom="paragraph">
                  <wp:posOffset>419100</wp:posOffset>
                </wp:positionV>
                <wp:extent cx="1628775" cy="552450"/>
                <wp:effectExtent l="0" t="0" r="28575" b="19050"/>
                <wp:wrapNone/>
                <wp:docPr id="1001804612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CC7E5" w14:textId="14EA92AF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‏العاشر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‏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AD083" id="_x0000_s1121" type="#_x0000_t202" style="position:absolute;left:0;text-align:left;margin-left:-54.75pt;margin-top:33pt;width:128.25pt;height:43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" fillcolor="white [3201]" strokeweight=".5pt">
                <v:textbox>
                  <w:txbxContent>
                    <w:p w14:paraId="5DACC7E5" w14:textId="14EA92AF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‏العاشر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‏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ف1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A9D1B" wp14:editId="1C73C226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839217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2153"/>
                              <w:gridCol w:w="1476"/>
                              <w:gridCol w:w="949"/>
                              <w:gridCol w:w="843"/>
                              <w:gridCol w:w="926"/>
                            </w:tblGrid>
                            <w:tr w:rsidR="009C0A16" w14:paraId="65DB4612" w14:textId="77777777" w:rsidTr="00CC5EAB">
                              <w:trPr>
                                <w:trHeight w:val="426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196B497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43EDB79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11A9DF06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3CDDAC9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1F33EF29" w14:textId="11C12101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266AAF7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68B5120C" w14:textId="77777777" w:rsidTr="00CC5EAB">
                              <w:trPr>
                                <w:trHeight w:val="401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281BFD7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54D7079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584BB58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6B80BFC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454B3D0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7270B3F7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82585D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D1B" id="_x0000_s1127" type="#_x0000_t202" style="position:absolute;left:0;text-align:left;margin-left:-60pt;margin-top:27.75pt;width:527.25pt;height:54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/yPQIAAIU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pAXtIzM1sojkiYhW6WnOHrCgM8MOefmcXhQY5wIfwTHlIBZgX9jZIS7K+/6YM/&#10;9hStlDQ4jDl1P/fMCkrUN43dng3H4zC9URhPbkco2GvL9tqi9/UKkKohrp7h8Rr8vTpppYX6Ffdm&#10;GaKiiWmOsXPqT9eV71YE946L5TI64bwa5h/0xvAAHVoTiH1pX5k1fWM9jsQjnMaWZe/62/mGlxqW&#10;ew+yis0PTHes9g3AWY/j0+9lWKZrOXpd/h6L3wA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KdAP/I9AgAAhQ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17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2153"/>
                        <w:gridCol w:w="1476"/>
                        <w:gridCol w:w="949"/>
                        <w:gridCol w:w="843"/>
                        <w:gridCol w:w="926"/>
                      </w:tblGrid>
                      <w:tr w:rsidR="009C0A16" w14:paraId="65DB4612" w14:textId="77777777" w:rsidTr="00CC5EAB">
                        <w:trPr>
                          <w:trHeight w:val="426"/>
                        </w:trPr>
                        <w:tc>
                          <w:tcPr>
                            <w:tcW w:w="1270" w:type="dxa"/>
                          </w:tcPr>
                          <w:p w14:paraId="196B497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43EDB79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11A9DF06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3CDDAC9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1F33EF29" w14:textId="11C12101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266AAF7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68B5120C" w14:textId="77777777" w:rsidTr="00CC5EAB">
                        <w:trPr>
                          <w:trHeight w:val="401"/>
                        </w:trPr>
                        <w:tc>
                          <w:tcPr>
                            <w:tcW w:w="1270" w:type="dxa"/>
                          </w:tcPr>
                          <w:p w14:paraId="281BFD7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54D7079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584BB58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6B80BFC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454B3D0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7270B3F7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582585D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7933702D" w14:textId="1085D840" w:rsidR="005C2337" w:rsidRDefault="00707626" w:rsidP="005C2337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953DF" wp14:editId="6B082692">
                <wp:simplePos x="0" y="0"/>
                <wp:positionH relativeFrom="column">
                  <wp:posOffset>3556591</wp:posOffset>
                </wp:positionH>
                <wp:positionV relativeFrom="paragraph">
                  <wp:posOffset>805254</wp:posOffset>
                </wp:positionV>
                <wp:extent cx="2395220" cy="542260"/>
                <wp:effectExtent l="0" t="0" r="5080" b="0"/>
                <wp:wrapNone/>
                <wp:docPr id="5858121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0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2523"/>
                            </w:tblGrid>
                            <w:tr w:rsidR="009C0A16" w14:paraId="35401749" w14:textId="77777777" w:rsidTr="00707626">
                              <w:trPr>
                                <w:trHeight w:val="615"/>
                              </w:trPr>
                              <w:tc>
                                <w:tcPr>
                                  <w:tcW w:w="531" w:type="dxa"/>
                                </w:tcPr>
                                <w:p w14:paraId="294FA187" w14:textId="77777777" w:rsidR="009C0A16" w:rsidRPr="009C0A16" w:rsidRDefault="000974C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14:paraId="6EF48285" w14:textId="5719FF8F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76CA25CE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53DF" id="_x0000_s1128" type="#_x0000_t202" style="position:absolute;left:0;text-align:left;margin-left:280.05pt;margin-top:63.4pt;width:188.6pt;height:4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054" w:type="dxa"/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2523"/>
                      </w:tblGrid>
                      <w:tr w:rsidR="009C0A16" w14:paraId="35401749" w14:textId="77777777" w:rsidTr="00707626">
                        <w:trPr>
                          <w:trHeight w:val="615"/>
                        </w:trPr>
                        <w:tc>
                          <w:tcPr>
                            <w:tcW w:w="531" w:type="dxa"/>
                          </w:tcPr>
                          <w:p w14:paraId="294FA187" w14:textId="77777777" w:rsidR="009C0A16" w:rsidRPr="009C0A16" w:rsidRDefault="000974C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14:paraId="6EF48285" w14:textId="5719FF8F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76CA25CE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0C56B" wp14:editId="5E89B6D0">
                <wp:simplePos x="0" y="0"/>
                <wp:positionH relativeFrom="column">
                  <wp:posOffset>3801140</wp:posOffset>
                </wp:positionH>
                <wp:positionV relativeFrom="paragraph">
                  <wp:posOffset>1400676</wp:posOffset>
                </wp:positionV>
                <wp:extent cx="2197735" cy="1644059"/>
                <wp:effectExtent l="0" t="0" r="12065" b="13335"/>
                <wp:wrapNone/>
                <wp:docPr id="56737039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1644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14D57" w14:textId="77777777" w:rsidR="00E42D76" w:rsidRPr="00FD1E38" w:rsidRDefault="00E42D76" w:rsidP="00E42D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النسبة، والمعدل،</w:t>
                            </w:r>
                          </w:p>
                          <w:p w14:paraId="11B0D508" w14:textId="77777777" w:rsidR="00E42D76" w:rsidRPr="00FD1E38" w:rsidRDefault="00E42D76" w:rsidP="00E42D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نسبة المئوية، والتناسب، وتمثيلها،</w:t>
                            </w:r>
                          </w:p>
                          <w:p w14:paraId="47E93FE4" w14:textId="77777777" w:rsidR="00E42D76" w:rsidRPr="00FD1E38" w:rsidRDefault="00E42D76" w:rsidP="00E42D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تعبير عنها، والتمييز بينها، وإيجادها.</w:t>
                            </w:r>
                          </w:p>
                          <w:p w14:paraId="12BB15D8" w14:textId="3DD4A035" w:rsidR="009C0A16" w:rsidRPr="00FD1E38" w:rsidRDefault="000B7452" w:rsidP="00E42D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   </w:t>
                            </w:r>
                            <w:r w:rsidR="00E42D76"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واستخدامها في حل مسائل </w:t>
                            </w:r>
                            <w:r w:rsidR="00FD1E38"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    </w:t>
                            </w:r>
                            <w:r w:rsidR="00E42D76"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رياض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C56B" id="_x0000_s1129" type="#_x0000_t202" style="position:absolute;left:0;text-align:left;margin-left:299.3pt;margin-top:110.3pt;width:173.05pt;height:1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" fillcolor="white [3201]" strokeweight=".5pt">
                <v:textbox>
                  <w:txbxContent>
                    <w:p w14:paraId="2C714D57" w14:textId="77777777" w:rsidR="00E42D76" w:rsidRPr="00FD1E38" w:rsidRDefault="00E42D76" w:rsidP="00E42D76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النسبة، والمعدل،</w:t>
                      </w:r>
                    </w:p>
                    <w:p w14:paraId="11B0D508" w14:textId="77777777" w:rsidR="00E42D76" w:rsidRPr="00FD1E38" w:rsidRDefault="00E42D76" w:rsidP="00E42D76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نسبة المئوية، والتناسب، وتمثيلها،</w:t>
                      </w:r>
                    </w:p>
                    <w:p w14:paraId="47E93FE4" w14:textId="77777777" w:rsidR="00E42D76" w:rsidRPr="00FD1E38" w:rsidRDefault="00E42D76" w:rsidP="00E42D76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تعبير عنها، والتمييز بينها، وإيجادها.</w:t>
                      </w:r>
                    </w:p>
                    <w:p w14:paraId="12BB15D8" w14:textId="3DD4A035" w:rsidR="009C0A16" w:rsidRPr="00FD1E38" w:rsidRDefault="000B7452" w:rsidP="00E42D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   </w:t>
                      </w:r>
                      <w:r w:rsidR="00E42D76"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واستخدامها في حل مسائل </w:t>
                      </w:r>
                      <w:r w:rsidR="00FD1E38"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    </w:t>
                      </w:r>
                      <w:r w:rsidR="00E42D76"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رياضي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C24C5" wp14:editId="50D81C96">
                <wp:simplePos x="0" y="0"/>
                <wp:positionH relativeFrom="column">
                  <wp:posOffset>-696433</wp:posOffset>
                </wp:positionH>
                <wp:positionV relativeFrom="paragraph">
                  <wp:posOffset>805254</wp:posOffset>
                </wp:positionV>
                <wp:extent cx="4391025" cy="7719237"/>
                <wp:effectExtent l="0" t="0" r="9525" b="0"/>
                <wp:wrapNone/>
                <wp:docPr id="201746486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771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D2E5C" w14:textId="29A1E93F" w:rsidR="009C0A16" w:rsidRDefault="00707626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FA2F4" wp14:editId="1453A869">
                                  <wp:extent cx="4240530" cy="7665897"/>
                                  <wp:effectExtent l="0" t="0" r="7620" b="0"/>
                                  <wp:docPr id="54581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6787" cy="773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24C5" id="_x0000_s1130" type="#_x0000_t202" style="position:absolute;left:0;text-align:left;margin-left:-54.85pt;margin-top:63.4pt;width:345.75pt;height:60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" fillcolor="white [3201]" stroked="f" strokeweight=".5pt">
                <v:textbox>
                  <w:txbxContent>
                    <w:p w14:paraId="3D7D2E5C" w14:textId="29A1E93F" w:rsidR="009C0A16" w:rsidRDefault="00707626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744FA2F4" wp14:editId="1453A869">
                            <wp:extent cx="4240530" cy="7665897"/>
                            <wp:effectExtent l="0" t="0" r="7620" b="0"/>
                            <wp:docPr id="54581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6787" cy="773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87201" wp14:editId="0B774BAB">
                <wp:simplePos x="0" y="0"/>
                <wp:positionH relativeFrom="column">
                  <wp:posOffset>3801140</wp:posOffset>
                </wp:positionH>
                <wp:positionV relativeFrom="paragraph">
                  <wp:posOffset>3186947</wp:posOffset>
                </wp:positionV>
                <wp:extent cx="2204173" cy="754911"/>
                <wp:effectExtent l="0" t="0" r="5715" b="7620"/>
                <wp:wrapNone/>
                <wp:docPr id="87961519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173" cy="75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4"/>
                              <w:gridCol w:w="2628"/>
                            </w:tblGrid>
                            <w:tr w:rsidR="009C0A16" w14:paraId="0817AFD9" w14:textId="77777777" w:rsidTr="00707626">
                              <w:trPr>
                                <w:trHeight w:val="547"/>
                              </w:trPr>
                              <w:tc>
                                <w:tcPr>
                                  <w:tcW w:w="554" w:type="dxa"/>
                                </w:tcPr>
                                <w:p w14:paraId="6A5246BC" w14:textId="77777777" w:rsidR="009C0A16" w:rsidRPr="009C0A16" w:rsidRDefault="000974C1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14:paraId="71709BD8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0FC1CD69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7201" id="_x0000_s1131" type="#_x0000_t202" style="position:absolute;left:0;text-align:left;margin-left:299.3pt;margin-top:250.95pt;width:173.55pt;height:5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182" w:type="dxa"/>
                        <w:tblLook w:val="04A0" w:firstRow="1" w:lastRow="0" w:firstColumn="1" w:lastColumn="0" w:noHBand="0" w:noVBand="1"/>
                      </w:tblPr>
                      <w:tblGrid>
                        <w:gridCol w:w="554"/>
                        <w:gridCol w:w="2628"/>
                      </w:tblGrid>
                      <w:tr w:rsidR="009C0A16" w14:paraId="0817AFD9" w14:textId="77777777" w:rsidTr="00707626">
                        <w:trPr>
                          <w:trHeight w:val="547"/>
                        </w:trPr>
                        <w:tc>
                          <w:tcPr>
                            <w:tcW w:w="554" w:type="dxa"/>
                          </w:tcPr>
                          <w:p w14:paraId="6A5246BC" w14:textId="77777777" w:rsidR="009C0A16" w:rsidRPr="009C0A16" w:rsidRDefault="000974C1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14:paraId="71709BD8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0FC1CD69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79C1EA" wp14:editId="52F0E730">
                <wp:simplePos x="0" y="0"/>
                <wp:positionH relativeFrom="column">
                  <wp:posOffset>3694814</wp:posOffset>
                </wp:positionH>
                <wp:positionV relativeFrom="paragraph">
                  <wp:posOffset>4005654</wp:posOffset>
                </wp:positionV>
                <wp:extent cx="2298700" cy="4464596"/>
                <wp:effectExtent l="0" t="0" r="6350" b="0"/>
                <wp:wrapNone/>
                <wp:docPr id="1384574096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4464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bidiVisual/>
                              <w:tblW w:w="3260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</w:tblGrid>
                            <w:tr w:rsidR="000B7452" w:rsidRPr="00707626" w14:paraId="564CB6BB" w14:textId="77777777" w:rsidTr="00707626">
                              <w:trPr>
                                <w:trHeight w:val="93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574873A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صف النسبة، والمعدل، ويميز بينهما، ويمثلهما باستخدام النماذج،</w:t>
                                  </w:r>
                                </w:p>
                                <w:p w14:paraId="227488F3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الرسوم، ويوجدهما، ويعبر عنهما ككسور اعتيادية في أبسط صورة،</w:t>
                                  </w:r>
                                </w:p>
                                <w:p w14:paraId="6BB693B0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يستخدمهما في المقارنة بين الكميات.</w:t>
                                  </w:r>
                                </w:p>
                              </w:tc>
                            </w:tr>
                            <w:tr w:rsidR="000B7452" w:rsidRPr="00707626" w14:paraId="01A4A2E7" w14:textId="77777777" w:rsidTr="00707626">
                              <w:trPr>
                                <w:trHeight w:val="91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80AFE12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ميز النسبة المئوية، ويمثلها باستخدام النماذج، والرسوم، ويوجدها،</w:t>
                                  </w:r>
                                </w:p>
                                <w:p w14:paraId="38C1E616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يعبر عنها ككسر عشري أو اعتيادي في أبسط صورة.</w:t>
                                  </w:r>
                                </w:p>
                              </w:tc>
                            </w:tr>
                            <w:tr w:rsidR="000B7452" w:rsidRPr="00707626" w14:paraId="56136470" w14:textId="77777777" w:rsidTr="00707626">
                              <w:trPr>
                                <w:trHeight w:val="91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40A2148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صف التناسب، ويمثله باستخدام النماذج والرسوم، ويحدد الكميات</w:t>
                                  </w:r>
                                </w:p>
                                <w:p w14:paraId="33AB84D3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متناسبة، ويحل التناسب.</w:t>
                                  </w:r>
                                </w:p>
                              </w:tc>
                            </w:tr>
                            <w:tr w:rsidR="000B7452" w:rsidRPr="00707626" w14:paraId="62A08C32" w14:textId="77777777" w:rsidTr="00707626">
                              <w:trPr>
                                <w:trHeight w:val="91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100ED59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حل مسائل رياضية تتضمن تطبيقات حياتية على النسبة والمعدل</w:t>
                                  </w:r>
                                </w:p>
                                <w:p w14:paraId="5B9E4A98" w14:textId="77777777" w:rsidR="000B7452" w:rsidRPr="00707626" w:rsidRDefault="000B7452" w:rsidP="000B7452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707626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النسبة المئوية والتناسب، ويفسر حلها.</w:t>
                                  </w:r>
                                </w:p>
                              </w:tc>
                            </w:tr>
                          </w:tbl>
                          <w:p w14:paraId="66A953EB" w14:textId="3EBA411B" w:rsidR="007B77F0" w:rsidRPr="000B7452" w:rsidRDefault="007B77F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C1EA" id="_x0000_s1132" type="#_x0000_t202" style="position:absolute;left:0;text-align:left;margin-left:290.95pt;margin-top:315.4pt;width:181pt;height:35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7"/>
                        <w:bidiVisual/>
                        <w:tblW w:w="3260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</w:tblGrid>
                      <w:tr w:rsidR="000B7452" w:rsidRPr="00707626" w14:paraId="564CB6BB" w14:textId="77777777" w:rsidTr="00707626">
                        <w:trPr>
                          <w:trHeight w:val="93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4574873A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صف النسبة، والمعدل، ويميز بينهما، ويمثلهما باستخدام النماذج،</w:t>
                            </w:r>
                          </w:p>
                          <w:p w14:paraId="227488F3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الرسوم، ويوجدهما، ويعبر عنهما ككسور اعتيادية في أبسط صورة،</w:t>
                            </w:r>
                          </w:p>
                          <w:p w14:paraId="6BB693B0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يستخدمهما في المقارنة بين الكميات.</w:t>
                            </w:r>
                          </w:p>
                        </w:tc>
                      </w:tr>
                      <w:tr w:rsidR="000B7452" w:rsidRPr="00707626" w14:paraId="01A4A2E7" w14:textId="77777777" w:rsidTr="00707626">
                        <w:trPr>
                          <w:trHeight w:val="91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580AFE12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ميز النسبة المئوية، ويمثلها باستخدام النماذج، والرسوم، ويوجدها،</w:t>
                            </w:r>
                          </w:p>
                          <w:p w14:paraId="38C1E616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يعبر عنها ككسر عشري أو اعتيادي في أبسط صورة.</w:t>
                            </w:r>
                          </w:p>
                        </w:tc>
                      </w:tr>
                      <w:tr w:rsidR="000B7452" w:rsidRPr="00707626" w14:paraId="56136470" w14:textId="77777777" w:rsidTr="00707626">
                        <w:trPr>
                          <w:trHeight w:val="91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240A2148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صف التناسب، ويمثله باستخدام النماذج والرسوم، ويحدد الكميات</w:t>
                            </w:r>
                          </w:p>
                          <w:p w14:paraId="33AB84D3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متناسبة، ويحل التناسب.</w:t>
                            </w:r>
                          </w:p>
                        </w:tc>
                      </w:tr>
                      <w:tr w:rsidR="000B7452" w:rsidRPr="00707626" w14:paraId="62A08C32" w14:textId="77777777" w:rsidTr="00707626">
                        <w:trPr>
                          <w:trHeight w:val="91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4100ED59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حل مسائل رياضية تتضمن تطبيقات حياتية على النسبة والمعدل</w:t>
                            </w:r>
                          </w:p>
                          <w:p w14:paraId="5B9E4A98" w14:textId="77777777" w:rsidR="000B7452" w:rsidRPr="00707626" w:rsidRDefault="000B7452" w:rsidP="000B7452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707626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النسبة المئوية والتناسب، ويفسر حلها.</w:t>
                            </w:r>
                          </w:p>
                        </w:tc>
                      </w:tr>
                    </w:tbl>
                    <w:p w14:paraId="66A953EB" w14:textId="3EBA411B" w:rsidR="007B77F0" w:rsidRPr="000B7452" w:rsidRDefault="007B77F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A7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7B632E" wp14:editId="4C739DF9">
                <wp:simplePos x="0" y="0"/>
                <wp:positionH relativeFrom="column">
                  <wp:posOffset>-762000</wp:posOffset>
                </wp:positionH>
                <wp:positionV relativeFrom="paragraph">
                  <wp:posOffset>8676005</wp:posOffset>
                </wp:positionV>
                <wp:extent cx="6710045" cy="361950"/>
                <wp:effectExtent l="0" t="0" r="14605" b="19050"/>
                <wp:wrapNone/>
                <wp:docPr id="179358734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E13A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632E" id="_x0000_s1133" type="#_x0000_t202" style="position:absolute;left:0;text-align:left;margin-left:-60pt;margin-top:683.15pt;width:528.35pt;height:28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" fillcolor="white [3201]" strokeweight=".5pt">
                <v:textbox>
                  <w:txbxContent>
                    <w:p w14:paraId="2719E13A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5C2337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58B733" wp14:editId="1378D27B">
                <wp:simplePos x="0" y="0"/>
                <wp:positionH relativeFrom="column">
                  <wp:posOffset>-695325</wp:posOffset>
                </wp:positionH>
                <wp:positionV relativeFrom="paragraph">
                  <wp:posOffset>419100</wp:posOffset>
                </wp:positionV>
                <wp:extent cx="1628775" cy="552450"/>
                <wp:effectExtent l="0" t="0" r="28575" b="19050"/>
                <wp:wrapNone/>
                <wp:docPr id="300097250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77F51" w14:textId="77777777" w:rsidR="005C2337" w:rsidRPr="00CC5EAB" w:rsidRDefault="005C2337" w:rsidP="005C23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‏العاشر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‏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8B733" id="_x0000_s1129" type="#_x0000_t202" style="position:absolute;left:0;text-align:left;margin-left:-54.75pt;margin-top:33pt;width:128.25pt;height:43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" fillcolor="white [3201]" strokeweight=".5pt">
                <v:textbox>
                  <w:txbxContent>
                    <w:p w14:paraId="05277F51" w14:textId="77777777" w:rsidR="005C2337" w:rsidRPr="00CC5EAB" w:rsidRDefault="005C2337" w:rsidP="005C2337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‏العاشر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‏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ف1</w:t>
                      </w:r>
                    </w:p>
                  </w:txbxContent>
                </v:textbox>
              </v:shape>
            </w:pict>
          </mc:Fallback>
        </mc:AlternateContent>
      </w:r>
      <w:r w:rsidR="005C2337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2F7FF1" wp14:editId="424C106D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52315246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2153"/>
                              <w:gridCol w:w="1476"/>
                              <w:gridCol w:w="949"/>
                              <w:gridCol w:w="843"/>
                              <w:gridCol w:w="926"/>
                            </w:tblGrid>
                            <w:tr w:rsidR="005C2337" w14:paraId="219B36B3" w14:textId="77777777" w:rsidTr="00CC5EAB">
                              <w:trPr>
                                <w:trHeight w:val="426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574BF0AF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175D5480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727F6DB1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1DA00C2D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1FFFCAFA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331AAE3D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C2337" w14:paraId="0EF18275" w14:textId="77777777" w:rsidTr="00CC5EAB">
                              <w:trPr>
                                <w:trHeight w:val="401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5A8E3104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1BFB44F1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119086E7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70940BFB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7A9C81A2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612621F4" w14:textId="77777777" w:rsidR="005C2337" w:rsidRDefault="005C233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267CCC" w14:textId="77777777" w:rsidR="005C2337" w:rsidRDefault="005C2337" w:rsidP="005C2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7FF1" id="_x0000_s1135" type="#_x0000_t202" style="position:absolute;left:0;text-align:left;margin-left:-60pt;margin-top:27.75pt;width:527.25pt;height:54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fuPgIAAIU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pAXtLZiZktFEckzEI3S87wdYUBHpjzz8zi8CBHuBD+CQ+pALOC/kZJCfbX3/TB&#10;H3uKVkoaHMacup97ZgUl6pvGbs+G43GY3iiMJ7cjFOy1ZXtt0ft6BUjVEFfP8HgN/l6dtNJC/Yp7&#10;swxR0cQ0x9g59afryncrgnvHxXIZnXBeDfMPemN4gA6tCcS+tK/Mmr6xHkfiEU5jy7J3/e18w0sN&#10;y70HWcXmB6Y7VvsG4KzH8en3MizTtRy9Ln+PxW8A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AazPfu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17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2153"/>
                        <w:gridCol w:w="1476"/>
                        <w:gridCol w:w="949"/>
                        <w:gridCol w:w="843"/>
                        <w:gridCol w:w="926"/>
                      </w:tblGrid>
                      <w:tr w:rsidR="005C2337" w14:paraId="219B36B3" w14:textId="77777777" w:rsidTr="00CC5EAB">
                        <w:trPr>
                          <w:trHeight w:val="426"/>
                        </w:trPr>
                        <w:tc>
                          <w:tcPr>
                            <w:tcW w:w="1270" w:type="dxa"/>
                          </w:tcPr>
                          <w:p w14:paraId="574BF0AF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175D5480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727F6DB1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1DA00C2D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1FFFCAFA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331AAE3D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5C2337" w14:paraId="0EF18275" w14:textId="77777777" w:rsidTr="00CC5EAB">
                        <w:trPr>
                          <w:trHeight w:val="401"/>
                        </w:trPr>
                        <w:tc>
                          <w:tcPr>
                            <w:tcW w:w="1270" w:type="dxa"/>
                          </w:tcPr>
                          <w:p w14:paraId="5A8E3104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1BFB44F1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119086E7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70940BFB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7A9C81A2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612621F4" w14:textId="77777777" w:rsidR="005C2337" w:rsidRDefault="005C2337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2267CCC" w14:textId="77777777" w:rsidR="005C2337" w:rsidRDefault="005C2337" w:rsidP="005C2337"/>
                  </w:txbxContent>
                </v:textbox>
              </v:shape>
            </w:pict>
          </mc:Fallback>
        </mc:AlternateContent>
      </w:r>
      <w:r w:rsidR="005C2337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5C2337" w:rsidRPr="003B27C7">
        <w:rPr>
          <w:rFonts w:hint="cs"/>
          <w:sz w:val="32"/>
          <w:szCs w:val="32"/>
          <w:rtl/>
        </w:rPr>
        <w:t>( نافس</w:t>
      </w:r>
      <w:proofErr w:type="gramEnd"/>
      <w:r w:rsidR="005C2337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107B513B" w14:textId="081B9BE6" w:rsidR="009C0A16" w:rsidRDefault="00C63608" w:rsidP="005C2337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1EF132" wp14:editId="346CF2A9">
                <wp:simplePos x="0" y="0"/>
                <wp:positionH relativeFrom="column">
                  <wp:posOffset>-695325</wp:posOffset>
                </wp:positionH>
                <wp:positionV relativeFrom="paragraph">
                  <wp:posOffset>808355</wp:posOffset>
                </wp:positionV>
                <wp:extent cx="4448175" cy="7762875"/>
                <wp:effectExtent l="0" t="0" r="9525" b="9525"/>
                <wp:wrapNone/>
                <wp:docPr id="61006605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76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E8415" w14:textId="1ED6BE43" w:rsidR="005C2337" w:rsidRDefault="00C63608" w:rsidP="005C2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DEF37" wp14:editId="7D3FF961">
                                  <wp:extent cx="4344006" cy="7600950"/>
                                  <wp:effectExtent l="0" t="0" r="0" b="0"/>
                                  <wp:docPr id="1293324460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2431" cy="7615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F132" id="_x0000_s1136" type="#_x0000_t202" style="position:absolute;margin-left:-54.75pt;margin-top:63.65pt;width:350.25pt;height:61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" fillcolor="white [3201]" stroked="f" strokeweight=".5pt">
                <v:textbox>
                  <w:txbxContent>
                    <w:p w14:paraId="798E8415" w14:textId="1ED6BE43" w:rsidR="005C2337" w:rsidRDefault="00C63608" w:rsidP="005C233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DEF37" wp14:editId="7D3FF961">
                            <wp:extent cx="4344006" cy="7600950"/>
                            <wp:effectExtent l="0" t="0" r="0" b="0"/>
                            <wp:docPr id="1293324460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2431" cy="7615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0E3496" wp14:editId="50D9C574">
                <wp:simplePos x="0" y="0"/>
                <wp:positionH relativeFrom="column">
                  <wp:posOffset>3838575</wp:posOffset>
                </wp:positionH>
                <wp:positionV relativeFrom="paragraph">
                  <wp:posOffset>3637280</wp:posOffset>
                </wp:positionV>
                <wp:extent cx="2105025" cy="4933950"/>
                <wp:effectExtent l="0" t="0" r="9525" b="0"/>
                <wp:wrapNone/>
                <wp:docPr id="174560255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bidiVisual/>
                              <w:tblW w:w="2988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</w:tblGrid>
                            <w:tr w:rsidR="00C63608" w:rsidRPr="00C63608" w14:paraId="229F919A" w14:textId="77777777" w:rsidTr="00C63608">
                              <w:trPr>
                                <w:trHeight w:val="102"/>
                              </w:trPr>
                              <w:tc>
                                <w:tcPr>
                                  <w:tcW w:w="2988" w:type="dxa"/>
                                  <w:vAlign w:val="center"/>
                                </w:tcPr>
                                <w:p w14:paraId="442E501A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صف النسبة، والمعدل، ويميز بينهما، ويمثلهما باستخدام النماذج،</w:t>
                                  </w:r>
                                </w:p>
                                <w:p w14:paraId="3FC3D26F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الرسوم، ويوجدهما، ويعبر عنهما ككسور اعتيادية في أبسط صورة،</w:t>
                                  </w:r>
                                </w:p>
                                <w:p w14:paraId="566CAFC2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يستخدمهما في المقارنة بين الكميات.</w:t>
                                  </w:r>
                                </w:p>
                              </w:tc>
                            </w:tr>
                            <w:tr w:rsidR="00C63608" w:rsidRPr="00C63608" w14:paraId="7F4171A7" w14:textId="77777777" w:rsidTr="00C63608">
                              <w:trPr>
                                <w:trHeight w:val="99"/>
                              </w:trPr>
                              <w:tc>
                                <w:tcPr>
                                  <w:tcW w:w="2988" w:type="dxa"/>
                                  <w:vAlign w:val="center"/>
                                </w:tcPr>
                                <w:p w14:paraId="5EA1788A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ميز النسبة المئوية، ويمثلها باستخدام النماذج، والرسوم، ويوجدها،</w:t>
                                  </w:r>
                                </w:p>
                                <w:p w14:paraId="739A3DCA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يعبر عنها ككسر عشري أو اعتيادي في أبسط صورة.</w:t>
                                  </w:r>
                                </w:p>
                              </w:tc>
                            </w:tr>
                            <w:tr w:rsidR="00C63608" w:rsidRPr="00C63608" w14:paraId="25B74CB7" w14:textId="77777777" w:rsidTr="00C63608">
                              <w:trPr>
                                <w:trHeight w:val="99"/>
                              </w:trPr>
                              <w:tc>
                                <w:tcPr>
                                  <w:tcW w:w="2988" w:type="dxa"/>
                                  <w:vAlign w:val="center"/>
                                </w:tcPr>
                                <w:p w14:paraId="0CB21CDD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صف التناسب، ويمثله باستخدام النماذج والرسوم، ويحدد الكميات</w:t>
                                  </w:r>
                                </w:p>
                                <w:p w14:paraId="280A143E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المتناسبة، ويحل التناسب.</w:t>
                                  </w:r>
                                </w:p>
                              </w:tc>
                            </w:tr>
                            <w:tr w:rsidR="00C63608" w:rsidRPr="00C63608" w14:paraId="7BF25298" w14:textId="77777777" w:rsidTr="00C63608">
                              <w:trPr>
                                <w:trHeight w:val="99"/>
                              </w:trPr>
                              <w:tc>
                                <w:tcPr>
                                  <w:tcW w:w="2988" w:type="dxa"/>
                                  <w:vAlign w:val="center"/>
                                </w:tcPr>
                                <w:p w14:paraId="0406D92F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حل مسائل رياضية تتضمن تطبيقات حياتية على النسبة والمعدل</w:t>
                                  </w:r>
                                </w:p>
                                <w:p w14:paraId="15C6853E" w14:textId="77777777" w:rsidR="00C63608" w:rsidRPr="00C63608" w:rsidRDefault="00C63608" w:rsidP="00C63608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C63608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والنسبة المئوية والتناسب، ويفسر حلها.</w:t>
                                  </w:r>
                                </w:p>
                              </w:tc>
                            </w:tr>
                          </w:tbl>
                          <w:p w14:paraId="114219A0" w14:textId="77777777" w:rsidR="005C2337" w:rsidRPr="00C63608" w:rsidRDefault="005C2337" w:rsidP="005C2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496" id="_x0000_s1137" type="#_x0000_t202" style="position:absolute;margin-left:302.25pt;margin-top:286.4pt;width:165.75pt;height:388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7"/>
                        <w:bidiVisual/>
                        <w:tblW w:w="2988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</w:tblGrid>
                      <w:tr w:rsidR="00C63608" w:rsidRPr="00C63608" w14:paraId="229F919A" w14:textId="77777777" w:rsidTr="00C63608">
                        <w:trPr>
                          <w:trHeight w:val="102"/>
                        </w:trPr>
                        <w:tc>
                          <w:tcPr>
                            <w:tcW w:w="2988" w:type="dxa"/>
                            <w:vAlign w:val="center"/>
                          </w:tcPr>
                          <w:p w14:paraId="442E501A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صف النسبة، والمعدل، ويميز بينهما، ويمثلهما باستخدام النماذج،</w:t>
                            </w:r>
                          </w:p>
                          <w:p w14:paraId="3FC3D26F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الرسوم، ويوجدهما، ويعبر عنهما ككسور اعتيادية في أبسط صورة،</w:t>
                            </w:r>
                          </w:p>
                          <w:p w14:paraId="566CAFC2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يستخدمهما في المقارنة بين الكميات.</w:t>
                            </w:r>
                          </w:p>
                        </w:tc>
                      </w:tr>
                      <w:tr w:rsidR="00C63608" w:rsidRPr="00C63608" w14:paraId="7F4171A7" w14:textId="77777777" w:rsidTr="00C63608">
                        <w:trPr>
                          <w:trHeight w:val="99"/>
                        </w:trPr>
                        <w:tc>
                          <w:tcPr>
                            <w:tcW w:w="2988" w:type="dxa"/>
                            <w:vAlign w:val="center"/>
                          </w:tcPr>
                          <w:p w14:paraId="5EA1788A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ميز النسبة المئوية، ويمثلها باستخدام النماذج، والرسوم، ويوجدها،</w:t>
                            </w:r>
                          </w:p>
                          <w:p w14:paraId="739A3DCA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يعبر عنها ككسر عشري أو اعتيادي في أبسط صورة.</w:t>
                            </w:r>
                          </w:p>
                        </w:tc>
                      </w:tr>
                      <w:tr w:rsidR="00C63608" w:rsidRPr="00C63608" w14:paraId="25B74CB7" w14:textId="77777777" w:rsidTr="00C63608">
                        <w:trPr>
                          <w:trHeight w:val="99"/>
                        </w:trPr>
                        <w:tc>
                          <w:tcPr>
                            <w:tcW w:w="2988" w:type="dxa"/>
                            <w:vAlign w:val="center"/>
                          </w:tcPr>
                          <w:p w14:paraId="0CB21CDD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صف التناسب، ويمثله باستخدام النماذج والرسوم، ويحدد الكميات</w:t>
                            </w:r>
                          </w:p>
                          <w:p w14:paraId="280A143E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متناسبة، ويحل التناسب.</w:t>
                            </w:r>
                          </w:p>
                        </w:tc>
                      </w:tr>
                      <w:tr w:rsidR="00C63608" w:rsidRPr="00C63608" w14:paraId="7BF25298" w14:textId="77777777" w:rsidTr="00C63608">
                        <w:trPr>
                          <w:trHeight w:val="99"/>
                        </w:trPr>
                        <w:tc>
                          <w:tcPr>
                            <w:tcW w:w="2988" w:type="dxa"/>
                            <w:vAlign w:val="center"/>
                          </w:tcPr>
                          <w:p w14:paraId="0406D92F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حل مسائل رياضية تتضمن تطبيقات حياتية على النسبة والمعدل</w:t>
                            </w:r>
                          </w:p>
                          <w:p w14:paraId="15C6853E" w14:textId="77777777" w:rsidR="00C63608" w:rsidRPr="00C63608" w:rsidRDefault="00C63608" w:rsidP="00C63608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C63608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والنسبة المئوية والتناسب، ويفسر حلها.</w:t>
                            </w:r>
                          </w:p>
                        </w:tc>
                      </w:tr>
                    </w:tbl>
                    <w:p w14:paraId="114219A0" w14:textId="77777777" w:rsidR="005C2337" w:rsidRPr="00C63608" w:rsidRDefault="005C2337" w:rsidP="005C233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FFA99D" wp14:editId="48DBC269">
                <wp:simplePos x="0" y="0"/>
                <wp:positionH relativeFrom="column">
                  <wp:posOffset>3886200</wp:posOffset>
                </wp:positionH>
                <wp:positionV relativeFrom="paragraph">
                  <wp:posOffset>2941955</wp:posOffset>
                </wp:positionV>
                <wp:extent cx="2061845" cy="695325"/>
                <wp:effectExtent l="0" t="0" r="0" b="9525"/>
                <wp:wrapNone/>
                <wp:docPr id="80705148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9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"/>
                              <w:gridCol w:w="2457"/>
                            </w:tblGrid>
                            <w:tr w:rsidR="00C63608" w14:paraId="34F2D27D" w14:textId="77777777" w:rsidTr="00C63608">
                              <w:trPr>
                                <w:trHeight w:val="837"/>
                              </w:trPr>
                              <w:tc>
                                <w:tcPr>
                                  <w:tcW w:w="518" w:type="dxa"/>
                                </w:tcPr>
                                <w:p w14:paraId="26FB2722" w14:textId="77777777" w:rsidR="00C63608" w:rsidRPr="009C0A16" w:rsidRDefault="00C63608" w:rsidP="00C63608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0C18F81B" w14:textId="77777777" w:rsidR="00C63608" w:rsidRPr="009C0A16" w:rsidRDefault="00C63608" w:rsidP="00C63608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7743B740" w14:textId="77777777" w:rsidR="005C2337" w:rsidRDefault="005C2337" w:rsidP="005C2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A99D" id="_x0000_s1138" type="#_x0000_t202" style="position:absolute;margin-left:306pt;margin-top:231.65pt;width:162.35pt;height:54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975" w:type="dxa"/>
                        <w:tblLook w:val="04A0" w:firstRow="1" w:lastRow="0" w:firstColumn="1" w:lastColumn="0" w:noHBand="0" w:noVBand="1"/>
                      </w:tblPr>
                      <w:tblGrid>
                        <w:gridCol w:w="518"/>
                        <w:gridCol w:w="2457"/>
                      </w:tblGrid>
                      <w:tr w:rsidR="00C63608" w14:paraId="34F2D27D" w14:textId="77777777" w:rsidTr="00C63608">
                        <w:trPr>
                          <w:trHeight w:val="837"/>
                        </w:trPr>
                        <w:tc>
                          <w:tcPr>
                            <w:tcW w:w="518" w:type="dxa"/>
                          </w:tcPr>
                          <w:p w14:paraId="26FB2722" w14:textId="77777777" w:rsidR="00C63608" w:rsidRPr="009C0A16" w:rsidRDefault="00C63608" w:rsidP="00C63608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14:paraId="0C18F81B" w14:textId="77777777" w:rsidR="00C63608" w:rsidRPr="009C0A16" w:rsidRDefault="00C63608" w:rsidP="00C63608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7743B740" w14:textId="77777777" w:rsidR="005C2337" w:rsidRDefault="005C2337" w:rsidP="005C233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80BF0E5" wp14:editId="35474855">
                <wp:simplePos x="0" y="0"/>
                <wp:positionH relativeFrom="column">
                  <wp:posOffset>3838575</wp:posOffset>
                </wp:positionH>
                <wp:positionV relativeFrom="paragraph">
                  <wp:posOffset>1256031</wp:posOffset>
                </wp:positionV>
                <wp:extent cx="2109470" cy="1562100"/>
                <wp:effectExtent l="0" t="0" r="24130" b="19050"/>
                <wp:wrapNone/>
                <wp:docPr id="133307079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DC97F" w14:textId="77777777" w:rsidR="005C2337" w:rsidRPr="00FD1E38" w:rsidRDefault="005C2337" w:rsidP="005C233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صف النسبة، والمعدل،</w:t>
                            </w:r>
                          </w:p>
                          <w:p w14:paraId="6A87D3B8" w14:textId="77777777" w:rsidR="005C2337" w:rsidRPr="00FD1E38" w:rsidRDefault="005C2337" w:rsidP="005C233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نسبة المئوية، والتناسب، وتمثيلها،</w:t>
                            </w:r>
                          </w:p>
                          <w:p w14:paraId="77D217BA" w14:textId="77777777" w:rsidR="005C2337" w:rsidRPr="00FD1E38" w:rsidRDefault="005C2337" w:rsidP="005C233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لتعبير عنها، والتمييز بينها، وإيجادها.</w:t>
                            </w:r>
                          </w:p>
                          <w:p w14:paraId="51E52B43" w14:textId="77777777" w:rsidR="005C2337" w:rsidRPr="00FD1E38" w:rsidRDefault="005C2337" w:rsidP="005C23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واستخدامها في حل مسائل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      </w:t>
                            </w:r>
                            <w:r w:rsidRPr="00FD1E38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رياض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F0E5" id="_x0000_s1139" type="#_x0000_t202" style="position:absolute;margin-left:302.25pt;margin-top:98.9pt;width:166.1pt;height:12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" fillcolor="white [3201]" strokeweight=".5pt">
                <v:textbox>
                  <w:txbxContent>
                    <w:p w14:paraId="2FDDC97F" w14:textId="77777777" w:rsidR="005C2337" w:rsidRPr="00FD1E38" w:rsidRDefault="005C2337" w:rsidP="005C2337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صف النسبة، والمعدل،</w:t>
                      </w:r>
                    </w:p>
                    <w:p w14:paraId="6A87D3B8" w14:textId="77777777" w:rsidR="005C2337" w:rsidRPr="00FD1E38" w:rsidRDefault="005C2337" w:rsidP="005C2337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نسبة المئوية، والتناسب، وتمثيلها،</w:t>
                      </w:r>
                    </w:p>
                    <w:p w14:paraId="77D217BA" w14:textId="77777777" w:rsidR="005C2337" w:rsidRPr="00FD1E38" w:rsidRDefault="005C2337" w:rsidP="005C2337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لتعبير عنها، والتمييز بينها، وإيجادها.</w:t>
                      </w:r>
                    </w:p>
                    <w:p w14:paraId="51E52B43" w14:textId="77777777" w:rsidR="005C2337" w:rsidRPr="00FD1E38" w:rsidRDefault="005C2337" w:rsidP="005C2337">
                      <w:pPr>
                        <w:rPr>
                          <w:sz w:val="28"/>
                          <w:szCs w:val="28"/>
                        </w:rPr>
                      </w:pP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واستخدامها في حل مسائل </w:t>
                      </w:r>
                      <w:r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      </w:t>
                      </w:r>
                      <w:r w:rsidRPr="00FD1E38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رياضية.</w:t>
                      </w:r>
                    </w:p>
                  </w:txbxContent>
                </v:textbox>
              </v:shape>
            </w:pict>
          </mc:Fallback>
        </mc:AlternateContent>
      </w:r>
      <w:r w:rsidR="005C2337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7AAD0B" wp14:editId="7D4D3192">
                <wp:simplePos x="0" y="0"/>
                <wp:positionH relativeFrom="column">
                  <wp:posOffset>-762000</wp:posOffset>
                </wp:positionH>
                <wp:positionV relativeFrom="paragraph">
                  <wp:posOffset>8676005</wp:posOffset>
                </wp:positionV>
                <wp:extent cx="6710045" cy="361950"/>
                <wp:effectExtent l="0" t="0" r="14605" b="19050"/>
                <wp:wrapNone/>
                <wp:docPr id="132993673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E40F7" w14:textId="77777777" w:rsidR="005C2337" w:rsidRDefault="005C2337" w:rsidP="005C2337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AD0B" id="_x0000_s1134" type="#_x0000_t202" style="position:absolute;margin-left:-60pt;margin-top:683.15pt;width:528.35pt;height:28.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" fillcolor="white [3201]" strokeweight=".5pt">
                <v:textbox>
                  <w:txbxContent>
                    <w:p w14:paraId="6BFE40F7" w14:textId="77777777" w:rsidR="005C2337" w:rsidRDefault="005C2337" w:rsidP="005C2337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5C2337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5739F2F" wp14:editId="50BFDBB1">
                <wp:simplePos x="0" y="0"/>
                <wp:positionH relativeFrom="column">
                  <wp:posOffset>4057649</wp:posOffset>
                </wp:positionH>
                <wp:positionV relativeFrom="paragraph">
                  <wp:posOffset>808355</wp:posOffset>
                </wp:positionV>
                <wp:extent cx="1890395" cy="542925"/>
                <wp:effectExtent l="0" t="0" r="0" b="9525"/>
                <wp:wrapNone/>
                <wp:docPr id="8517699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2239"/>
                            </w:tblGrid>
                            <w:tr w:rsidR="005C2337" w14:paraId="2453AF80" w14:textId="77777777" w:rsidTr="00B43BED">
                              <w:trPr>
                                <w:trHeight w:val="465"/>
                              </w:trPr>
                              <w:tc>
                                <w:tcPr>
                                  <w:tcW w:w="473" w:type="dxa"/>
                                </w:tcPr>
                                <w:p w14:paraId="26D0CF0A" w14:textId="77777777" w:rsidR="005C2337" w:rsidRPr="009C0A16" w:rsidRDefault="005C2337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</w:tcPr>
                                <w:p w14:paraId="33A38C8C" w14:textId="77777777" w:rsidR="005C2337" w:rsidRPr="009C0A16" w:rsidRDefault="005C2337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398096C5" w14:textId="77777777" w:rsidR="005C2337" w:rsidRDefault="005C2337" w:rsidP="005C2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9F2F" id="_x0000_s1141" type="#_x0000_t202" style="position:absolute;margin-left:319.5pt;margin-top:63.65pt;width:148.85pt;height:4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2712" w:type="dxa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2239"/>
                      </w:tblGrid>
                      <w:tr w:rsidR="005C2337" w14:paraId="2453AF80" w14:textId="77777777" w:rsidTr="00B43BED">
                        <w:trPr>
                          <w:trHeight w:val="465"/>
                        </w:trPr>
                        <w:tc>
                          <w:tcPr>
                            <w:tcW w:w="473" w:type="dxa"/>
                          </w:tcPr>
                          <w:p w14:paraId="26D0CF0A" w14:textId="77777777" w:rsidR="005C2337" w:rsidRPr="009C0A16" w:rsidRDefault="005C2337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39" w:type="dxa"/>
                          </w:tcPr>
                          <w:p w14:paraId="33A38C8C" w14:textId="77777777" w:rsidR="005C2337" w:rsidRPr="009C0A16" w:rsidRDefault="005C2337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398096C5" w14:textId="77777777" w:rsidR="005C2337" w:rsidRDefault="005C2337" w:rsidP="005C2337"/>
                  </w:txbxContent>
                </v:textbox>
              </v:shape>
            </w:pict>
          </mc:Fallback>
        </mc:AlternateContent>
      </w:r>
      <w:r w:rsidR="005C2337">
        <w:rPr>
          <w:sz w:val="32"/>
          <w:szCs w:val="32"/>
          <w:rtl/>
        </w:rPr>
        <w:br w:type="page"/>
      </w:r>
    </w:p>
    <w:p w14:paraId="09C2E23E" w14:textId="7896EDB2" w:rsidR="009C0A16" w:rsidRDefault="00CC5EAB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29B8FA" wp14:editId="6FF97C25">
                <wp:simplePos x="0" y="0"/>
                <wp:positionH relativeFrom="column">
                  <wp:posOffset>-666750</wp:posOffset>
                </wp:positionH>
                <wp:positionV relativeFrom="paragraph">
                  <wp:posOffset>400050</wp:posOffset>
                </wp:positionV>
                <wp:extent cx="1571625" cy="600075"/>
                <wp:effectExtent l="0" t="0" r="28575" b="28575"/>
                <wp:wrapNone/>
                <wp:docPr id="1578185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E0FF3" w14:textId="05459629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ني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B8FA" id="مربع نص 14" o:spid="_x0000_s1137" type="#_x0000_t202" style="position:absolute;left:0;text-align:left;margin-left:-52.5pt;margin-top:31.5pt;width:123.75pt;height:47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" fillcolor="white [3201]" strokeweight=".5pt">
                <v:textbox>
                  <w:txbxContent>
                    <w:p w14:paraId="438E0FF3" w14:textId="05459629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ني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775A2" wp14:editId="79D2E267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97009488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2174"/>
                              <w:gridCol w:w="1491"/>
                              <w:gridCol w:w="958"/>
                              <w:gridCol w:w="852"/>
                              <w:gridCol w:w="935"/>
                            </w:tblGrid>
                            <w:tr w:rsidR="009C0A16" w14:paraId="174FC8FC" w14:textId="77777777" w:rsidTr="00CC5EAB">
                              <w:trPr>
                                <w:trHeight w:val="396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34FD289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F0BD29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339BF17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08AEB4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6C719B9F" w14:textId="5AF3E2E0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D6C1AD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2F59C20D" w14:textId="77777777" w:rsidTr="00CC5EAB">
                              <w:trPr>
                                <w:trHeight w:val="372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6ADE3B9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AA0299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1D67EF0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748C3D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7D8DFE1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58F91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63182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75A2" id="_x0000_s1143" type="#_x0000_t202" style="position:absolute;left:0;text-align:left;margin-left:-60pt;margin-top:27.75pt;width:527.25pt;height:54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B5xGKg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93" w:type="dxa"/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2174"/>
                        <w:gridCol w:w="1491"/>
                        <w:gridCol w:w="958"/>
                        <w:gridCol w:w="852"/>
                        <w:gridCol w:w="935"/>
                      </w:tblGrid>
                      <w:tr w:rsidR="009C0A16" w14:paraId="174FC8FC" w14:textId="77777777" w:rsidTr="00CC5EAB">
                        <w:trPr>
                          <w:trHeight w:val="396"/>
                        </w:trPr>
                        <w:tc>
                          <w:tcPr>
                            <w:tcW w:w="1283" w:type="dxa"/>
                          </w:tcPr>
                          <w:p w14:paraId="34FD289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F0BD29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339BF17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008AEB4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6C719B9F" w14:textId="5AF3E2E0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5D6C1AD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2F59C20D" w14:textId="77777777" w:rsidTr="00CC5EAB">
                        <w:trPr>
                          <w:trHeight w:val="372"/>
                        </w:trPr>
                        <w:tc>
                          <w:tcPr>
                            <w:tcW w:w="1283" w:type="dxa"/>
                          </w:tcPr>
                          <w:p w14:paraId="6ADE3B9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AA0299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1D67EF0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3748C3D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7D8DFE1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4B58F91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1763182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146E2497" w14:textId="5966C677" w:rsidR="009C0A16" w:rsidRDefault="000B2DB3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D00341" wp14:editId="281792BD">
                <wp:simplePos x="0" y="0"/>
                <wp:positionH relativeFrom="column">
                  <wp:posOffset>3829050</wp:posOffset>
                </wp:positionH>
                <wp:positionV relativeFrom="paragraph">
                  <wp:posOffset>4523104</wp:posOffset>
                </wp:positionV>
                <wp:extent cx="2138045" cy="3952875"/>
                <wp:effectExtent l="0" t="0" r="0" b="9525"/>
                <wp:wrapNone/>
                <wp:docPr id="40466947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bidiVisual/>
                              <w:tblW w:w="296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6"/>
                            </w:tblGrid>
                            <w:tr w:rsidR="000B1E60" w:rsidRPr="000B1E60" w14:paraId="3B41C0BF" w14:textId="77777777" w:rsidTr="000B2DB3">
                              <w:trPr>
                                <w:trHeight w:val="1107"/>
                              </w:trPr>
                              <w:tc>
                                <w:tcPr>
                                  <w:tcW w:w="2966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507268" w14:textId="77777777" w:rsidR="000B1E60" w:rsidRPr="000B1E60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جمع الكسور الاعتيادية المتشابهة وغير المتشابهة، ويطرحها.</w:t>
                                  </w:r>
                                </w:p>
                              </w:tc>
                            </w:tr>
                            <w:tr w:rsidR="000B1E60" w:rsidRPr="000B1E60" w14:paraId="6F827A03" w14:textId="77777777" w:rsidTr="000B2DB3">
                              <w:trPr>
                                <w:trHeight w:val="1107"/>
                              </w:trPr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48C255E" w14:textId="77777777" w:rsidR="000B1E60" w:rsidRPr="000B1E60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جمع الأعداد الكسرية، ويطرحها بتحويلها إلى كسور غير فعلية.</w:t>
                                  </w:r>
                                </w:p>
                              </w:tc>
                            </w:tr>
                            <w:tr w:rsidR="000B1E60" w:rsidRPr="000B1E60" w14:paraId="526EA400" w14:textId="77777777" w:rsidTr="000B2DB3">
                              <w:trPr>
                                <w:trHeight w:val="1107"/>
                              </w:trPr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8FB062" w14:textId="77777777" w:rsidR="000B1E60" w:rsidRPr="000B1E60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ضرب الكسور الاعتيادية، ويقسمها.</w:t>
                                  </w:r>
                                </w:p>
                              </w:tc>
                            </w:tr>
                            <w:tr w:rsidR="000B1E60" w:rsidRPr="000B1E60" w14:paraId="1AC7255E" w14:textId="77777777" w:rsidTr="000B2DB3">
                              <w:trPr>
                                <w:trHeight w:val="1107"/>
                              </w:trPr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966C56" w14:textId="77777777" w:rsidR="000B1E60" w:rsidRPr="000B1E60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ضرب الأعداد الكسرية، ويقسمها بتحويلها إلى كسور غير فعلية.</w:t>
                                  </w:r>
                                </w:p>
                              </w:tc>
                            </w:tr>
                            <w:tr w:rsidR="000B1E60" w:rsidRPr="000B1E60" w14:paraId="10B17CA1" w14:textId="77777777" w:rsidTr="000B2DB3">
                              <w:trPr>
                                <w:trHeight w:val="1107"/>
                              </w:trPr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4F14004" w14:textId="77777777" w:rsidR="000B1E60" w:rsidRPr="000B1E60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حل مسائل رياضية من ث</w:t>
                                  </w:r>
                                  <w:r w:rsidRPr="000B1E60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لا</w:t>
                                  </w: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ث خطوات على الأكثر تتضمن تطبيقات</w:t>
                                  </w:r>
                                </w:p>
                                <w:p w14:paraId="1631D47D" w14:textId="77777777" w:rsidR="000B1E60" w:rsidRPr="000B1E60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حياتية على العمليات الأربع على الكسور والأعداد الكسرية، ويفسر</w:t>
                                  </w:r>
                                  <w:r w:rsidRPr="000B1E60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0B1E60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حلها.‏</w:t>
                                  </w:r>
                                </w:p>
                              </w:tc>
                            </w:tr>
                          </w:tbl>
                          <w:p w14:paraId="61F0D037" w14:textId="696418B0" w:rsidR="009C0A16" w:rsidRDefault="009C0A16" w:rsidP="009C0A1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0341" id="_x0000_s1144" type="#_x0000_t202" style="position:absolute;left:0;text-align:left;margin-left:301.5pt;margin-top:356.15pt;width:168.35pt;height:3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" fillcolor="white [3201]" stroked="f" strokeweight=".5pt">
                <v:textbox>
                  <w:txbxContent>
                    <w:tbl>
                      <w:tblPr>
                        <w:tblStyle w:val="8"/>
                        <w:bidiVisual/>
                        <w:tblW w:w="296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6"/>
                      </w:tblGrid>
                      <w:tr w:rsidR="000B1E60" w:rsidRPr="000B1E60" w14:paraId="3B41C0BF" w14:textId="77777777" w:rsidTr="000B2DB3">
                        <w:trPr>
                          <w:trHeight w:val="1107"/>
                        </w:trPr>
                        <w:tc>
                          <w:tcPr>
                            <w:tcW w:w="2966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A507268" w14:textId="77777777" w:rsidR="000B1E60" w:rsidRPr="000B1E60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جمع الكسور الاعتيادية المتشابهة وغير المتشابهة، ويطرحها.</w:t>
                            </w:r>
                          </w:p>
                        </w:tc>
                      </w:tr>
                      <w:tr w:rsidR="000B1E60" w:rsidRPr="000B1E60" w14:paraId="6F827A03" w14:textId="77777777" w:rsidTr="000B2DB3">
                        <w:trPr>
                          <w:trHeight w:val="1107"/>
                        </w:trPr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48C255E" w14:textId="77777777" w:rsidR="000B1E60" w:rsidRPr="000B1E60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جمع الأعداد الكسرية، ويطرحها بتحويلها إلى كسور غير فعلية.</w:t>
                            </w:r>
                          </w:p>
                        </w:tc>
                      </w:tr>
                      <w:tr w:rsidR="000B1E60" w:rsidRPr="000B1E60" w14:paraId="526EA400" w14:textId="77777777" w:rsidTr="000B2DB3">
                        <w:trPr>
                          <w:trHeight w:val="1107"/>
                        </w:trPr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B8FB062" w14:textId="77777777" w:rsidR="000B1E60" w:rsidRPr="000B1E60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ضرب الكسور الاعتيادية، ويقسمها.</w:t>
                            </w:r>
                          </w:p>
                        </w:tc>
                      </w:tr>
                      <w:tr w:rsidR="000B1E60" w:rsidRPr="000B1E60" w14:paraId="1AC7255E" w14:textId="77777777" w:rsidTr="000B2DB3">
                        <w:trPr>
                          <w:trHeight w:val="1107"/>
                        </w:trPr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9966C56" w14:textId="77777777" w:rsidR="000B1E60" w:rsidRPr="000B1E60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ضرب الأعداد الكسرية، ويقسمها بتحويلها إلى كسور غير فعلية.</w:t>
                            </w:r>
                          </w:p>
                        </w:tc>
                      </w:tr>
                      <w:tr w:rsidR="000B1E60" w:rsidRPr="000B1E60" w14:paraId="10B17CA1" w14:textId="77777777" w:rsidTr="000B2DB3">
                        <w:trPr>
                          <w:trHeight w:val="1107"/>
                        </w:trPr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4F14004" w14:textId="77777777" w:rsidR="000B1E60" w:rsidRPr="000B1E60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حل مسائل رياضية من ث</w:t>
                            </w:r>
                            <w:r w:rsidRPr="000B1E60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لا</w:t>
                            </w: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ث خطوات على الأكثر تتضمن تطبيقات</w:t>
                            </w:r>
                          </w:p>
                          <w:p w14:paraId="1631D47D" w14:textId="77777777" w:rsidR="000B1E60" w:rsidRPr="000B1E60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حياتية على العمليات الأربع على الكسور والأعداد الكسرية، ويفسر</w:t>
                            </w:r>
                            <w:r w:rsidRPr="000B1E60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0B1E60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حلها.‏</w:t>
                            </w:r>
                          </w:p>
                        </w:tc>
                      </w:tr>
                    </w:tbl>
                    <w:p w14:paraId="61F0D037" w14:textId="696418B0" w:rsidR="009C0A16" w:rsidRDefault="009C0A16" w:rsidP="009C0A1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E6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1E9576" wp14:editId="45F26C55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495800" cy="7734300"/>
                <wp:effectExtent l="0" t="0" r="0" b="0"/>
                <wp:wrapNone/>
                <wp:docPr id="9568643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4D60A" w14:textId="7296CEA7" w:rsidR="00407BF3" w:rsidRDefault="00132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3E65B" wp14:editId="5D6FEC5A">
                                  <wp:extent cx="4306570" cy="7496175"/>
                                  <wp:effectExtent l="0" t="0" r="0" b="9525"/>
                                  <wp:docPr id="91722378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6570" cy="749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9576" id="_x0000_s1145" type="#_x0000_t202" style="position:absolute;left:0;text-align:left;margin-left:-60pt;margin-top:63.65pt;width:354pt;height:60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" fillcolor="white [3201]" stroked="f" strokeweight=".5pt">
                <v:textbox>
                  <w:txbxContent>
                    <w:p w14:paraId="09C4D60A" w14:textId="7296CEA7" w:rsidR="00407BF3" w:rsidRDefault="0013274F">
                      <w:r>
                        <w:rPr>
                          <w:noProof/>
                        </w:rPr>
                        <w:drawing>
                          <wp:inline distT="0" distB="0" distL="0" distR="0" wp14:anchorId="1513E65B" wp14:editId="5D6FEC5A">
                            <wp:extent cx="4306570" cy="7496175"/>
                            <wp:effectExtent l="0" t="0" r="0" b="9525"/>
                            <wp:docPr id="917223787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6570" cy="749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1E6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5222C0" wp14:editId="3559CC63">
                <wp:simplePos x="0" y="0"/>
                <wp:positionH relativeFrom="column">
                  <wp:posOffset>-762000</wp:posOffset>
                </wp:positionH>
                <wp:positionV relativeFrom="paragraph">
                  <wp:posOffset>8628380</wp:posOffset>
                </wp:positionV>
                <wp:extent cx="6710045" cy="409575"/>
                <wp:effectExtent l="0" t="0" r="14605" b="28575"/>
                <wp:wrapNone/>
                <wp:docPr id="7944147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CC151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22C0" id="_x0000_s1141" type="#_x0000_t202" style="position:absolute;left:0;text-align:left;margin-left:-60pt;margin-top:679.4pt;width:528.35pt;height:32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" fillcolor="white [3201]" strokeweight=".5pt">
                <v:textbox>
                  <w:txbxContent>
                    <w:p w14:paraId="1F1CC151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0B1E6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2F6AD9" wp14:editId="18B2D679">
                <wp:simplePos x="0" y="0"/>
                <wp:positionH relativeFrom="column">
                  <wp:posOffset>3829049</wp:posOffset>
                </wp:positionH>
                <wp:positionV relativeFrom="paragraph">
                  <wp:posOffset>3732530</wp:posOffset>
                </wp:positionV>
                <wp:extent cx="2118995" cy="647700"/>
                <wp:effectExtent l="0" t="0" r="14605" b="19050"/>
                <wp:wrapNone/>
                <wp:docPr id="35811876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0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2496"/>
                            </w:tblGrid>
                            <w:tr w:rsidR="009C0A16" w14:paraId="24A3810C" w14:textId="77777777" w:rsidTr="000B1E60">
                              <w:trPr>
                                <w:trHeight w:val="764"/>
                              </w:trPr>
                              <w:tc>
                                <w:tcPr>
                                  <w:tcW w:w="528" w:type="dxa"/>
                                </w:tcPr>
                                <w:p w14:paraId="7738830A" w14:textId="77777777" w:rsidR="009C0A16" w:rsidRPr="009C0A16" w:rsidRDefault="000974C1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14:paraId="4E08048D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F9A6B73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6AD9" id="_x0000_s1147" type="#_x0000_t202" style="position:absolute;left:0;text-align:left;margin-left:301.5pt;margin-top:293.9pt;width:166.8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024" w:type="dxa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2496"/>
                      </w:tblGrid>
                      <w:tr w:rsidR="009C0A16" w14:paraId="24A3810C" w14:textId="77777777" w:rsidTr="000B1E60">
                        <w:trPr>
                          <w:trHeight w:val="764"/>
                        </w:trPr>
                        <w:tc>
                          <w:tcPr>
                            <w:tcW w:w="528" w:type="dxa"/>
                          </w:tcPr>
                          <w:p w14:paraId="7738830A" w14:textId="77777777" w:rsidR="009C0A16" w:rsidRPr="009C0A16" w:rsidRDefault="000974C1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14:paraId="4E08048D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F9A6B73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0B1E6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E3B0D" wp14:editId="70BD43DF">
                <wp:simplePos x="0" y="0"/>
                <wp:positionH relativeFrom="column">
                  <wp:posOffset>3829050</wp:posOffset>
                </wp:positionH>
                <wp:positionV relativeFrom="paragraph">
                  <wp:posOffset>808355</wp:posOffset>
                </wp:positionV>
                <wp:extent cx="2118995" cy="542925"/>
                <wp:effectExtent l="0" t="0" r="14605" b="28575"/>
                <wp:wrapNone/>
                <wp:docPr id="16515149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0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2498"/>
                            </w:tblGrid>
                            <w:tr w:rsidR="009C0A16" w14:paraId="41561701" w14:textId="77777777" w:rsidTr="000B1E60">
                              <w:trPr>
                                <w:trHeight w:val="626"/>
                              </w:trPr>
                              <w:tc>
                                <w:tcPr>
                                  <w:tcW w:w="524" w:type="dxa"/>
                                </w:tcPr>
                                <w:p w14:paraId="3AF8405D" w14:textId="77777777" w:rsidR="009C0A16" w:rsidRPr="009C0A16" w:rsidRDefault="000974C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60CA0607" w14:textId="6BEFC4CC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1EBD60C0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3B0D" id="_x0000_s1148" type="#_x0000_t202" style="position:absolute;left:0;text-align:left;margin-left:301.5pt;margin-top:63.65pt;width:166.8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022" w:type="dxa"/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2498"/>
                      </w:tblGrid>
                      <w:tr w:rsidR="009C0A16" w14:paraId="41561701" w14:textId="77777777" w:rsidTr="000B1E60">
                        <w:trPr>
                          <w:trHeight w:val="626"/>
                        </w:trPr>
                        <w:tc>
                          <w:tcPr>
                            <w:tcW w:w="524" w:type="dxa"/>
                          </w:tcPr>
                          <w:p w14:paraId="3AF8405D" w14:textId="77777777" w:rsidR="009C0A16" w:rsidRPr="009C0A16" w:rsidRDefault="000974C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60CA0607" w14:textId="6BEFC4CC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1EBD60C0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0B1E6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3781FC" wp14:editId="085F0585">
                <wp:simplePos x="0" y="0"/>
                <wp:positionH relativeFrom="column">
                  <wp:posOffset>3829050</wp:posOffset>
                </wp:positionH>
                <wp:positionV relativeFrom="paragraph">
                  <wp:posOffset>1437005</wp:posOffset>
                </wp:positionV>
                <wp:extent cx="2118995" cy="2171700"/>
                <wp:effectExtent l="0" t="0" r="14605" b="19050"/>
                <wp:wrapNone/>
                <wp:docPr id="4931697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487AE" w14:textId="77777777" w:rsidR="000B1E60" w:rsidRPr="000B1E60" w:rsidRDefault="000B1E60" w:rsidP="000B1E6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0B1E60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إجراء العمليات الأربع على</w:t>
                            </w:r>
                          </w:p>
                          <w:p w14:paraId="6285E1DF" w14:textId="77777777" w:rsidR="000B1E60" w:rsidRPr="000B1E60" w:rsidRDefault="000B1E60" w:rsidP="000B1E6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0B1E60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الكسور الاعتيادية والأعداد الكسرية،</w:t>
                            </w:r>
                            <w:r w:rsidRPr="000B1E60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0B1E60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ستخدامها في حل مسائل رياضية.</w:t>
                            </w:r>
                          </w:p>
                          <w:p w14:paraId="1DDE1794" w14:textId="7CDF0479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81FC" id="_x0000_s1144" type="#_x0000_t202" style="position:absolute;left:0;text-align:left;margin-left:301.5pt;margin-top:113.15pt;width:166.85pt;height:17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" fillcolor="white [3201]" strokeweight=".5pt">
                <v:textbox>
                  <w:txbxContent>
                    <w:p w14:paraId="057487AE" w14:textId="77777777" w:rsidR="000B1E60" w:rsidRPr="000B1E60" w:rsidRDefault="000B1E60" w:rsidP="000B1E60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0B1E60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إجراء العمليات الأربع على</w:t>
                      </w:r>
                    </w:p>
                    <w:p w14:paraId="6285E1DF" w14:textId="77777777" w:rsidR="000B1E60" w:rsidRPr="000B1E60" w:rsidRDefault="000B1E60" w:rsidP="000B1E60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0B1E60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الكسور الاعتيادية والأعداد الكسرية،</w:t>
                      </w:r>
                      <w:r w:rsidRPr="000B1E60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0B1E60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ستخدامها في حل مسائل رياضية.</w:t>
                      </w:r>
                    </w:p>
                    <w:p w14:paraId="1DDE1794" w14:textId="7CDF0479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CC5EAB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979282" wp14:editId="74D847D3">
                <wp:simplePos x="0" y="0"/>
                <wp:positionH relativeFrom="column">
                  <wp:posOffset>-666750</wp:posOffset>
                </wp:positionH>
                <wp:positionV relativeFrom="paragraph">
                  <wp:posOffset>409575</wp:posOffset>
                </wp:positionV>
                <wp:extent cx="1619250" cy="561975"/>
                <wp:effectExtent l="0" t="0" r="19050" b="28575"/>
                <wp:wrapNone/>
                <wp:docPr id="1085595400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9FAAB" w14:textId="595C2CE0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52421801"/>
                            <w:bookmarkStart w:id="1" w:name="_Hlk152421802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لث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79282" id="_x0000_s1145" type="#_x0000_t202" style="position:absolute;left:0;text-align:left;margin-left:-52.5pt;margin-top:32.25pt;width:127.5pt;height:44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" fillcolor="white [3201]" strokeweight=".5pt">
                <v:textbox>
                  <w:txbxContent>
                    <w:p w14:paraId="3309FAAB" w14:textId="595C2CE0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bookmarkStart w:id="2" w:name="_Hlk152421801"/>
                      <w:bookmarkStart w:id="3" w:name="_Hlk152421802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لث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C7CFAC" wp14:editId="5ECCE348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43270592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2153"/>
                              <w:gridCol w:w="1476"/>
                              <w:gridCol w:w="949"/>
                              <w:gridCol w:w="843"/>
                              <w:gridCol w:w="926"/>
                            </w:tblGrid>
                            <w:tr w:rsidR="009C0A16" w14:paraId="56FC1D06" w14:textId="77777777" w:rsidTr="00CC5EAB">
                              <w:trPr>
                                <w:trHeight w:val="419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6176522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bookmarkStart w:id="2" w:name="_Hlk152421702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133AE33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552A585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548AF7E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72549ED9" w14:textId="20E1BCE9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335ECD7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08DC5AB0" w14:textId="77777777" w:rsidTr="00CC5EAB">
                              <w:trPr>
                                <w:trHeight w:val="394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20F2592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0C521AB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44D6814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742AEC4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2DB7CF1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7F916BA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88FC438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CFAC" id="_x0000_s1151" type="#_x0000_t202" style="position:absolute;left:0;text-align:left;margin-left:-60pt;margin-top:27.75pt;width:527.25pt;height:54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xKPAIAAIU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17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2153"/>
                        <w:gridCol w:w="1476"/>
                        <w:gridCol w:w="949"/>
                        <w:gridCol w:w="843"/>
                        <w:gridCol w:w="926"/>
                      </w:tblGrid>
                      <w:tr w:rsidR="009C0A16" w14:paraId="56FC1D06" w14:textId="77777777" w:rsidTr="00CC5EAB">
                        <w:trPr>
                          <w:trHeight w:val="419"/>
                        </w:trPr>
                        <w:tc>
                          <w:tcPr>
                            <w:tcW w:w="1270" w:type="dxa"/>
                          </w:tcPr>
                          <w:p w14:paraId="6176522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bookmarkStart w:id="3" w:name="_Hlk152421702"/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133AE33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552A585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548AF7E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72549ED9" w14:textId="20E1BCE9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335ECD7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08DC5AB0" w14:textId="77777777" w:rsidTr="00CC5EAB">
                        <w:trPr>
                          <w:trHeight w:val="394"/>
                        </w:trPr>
                        <w:tc>
                          <w:tcPr>
                            <w:tcW w:w="1270" w:type="dxa"/>
                          </w:tcPr>
                          <w:p w14:paraId="20F2592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0C521AB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44D6814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742AEC4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2DB7CF1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7F916BA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88FC438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607E73F2" w14:textId="77777777" w:rsidR="009C0A16" w:rsidRDefault="009C0A16">
      <w:pPr>
        <w:bidi w:val="0"/>
        <w:rPr>
          <w:sz w:val="32"/>
          <w:szCs w:val="32"/>
          <w:rtl/>
        </w:rPr>
      </w:pPr>
    </w:p>
    <w:p w14:paraId="1AFB9D3B" w14:textId="03F433B3" w:rsidR="0061760A" w:rsidRDefault="000B1E60" w:rsidP="0061760A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241F9A" wp14:editId="6C96DF99">
                <wp:simplePos x="0" y="0"/>
                <wp:positionH relativeFrom="column">
                  <wp:posOffset>3981450</wp:posOffset>
                </wp:positionH>
                <wp:positionV relativeFrom="paragraph">
                  <wp:posOffset>3321685</wp:posOffset>
                </wp:positionV>
                <wp:extent cx="1966595" cy="4838700"/>
                <wp:effectExtent l="0" t="0" r="0" b="0"/>
                <wp:wrapNone/>
                <wp:docPr id="76601562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bidiVisual/>
                              <w:tblW w:w="275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6"/>
                            </w:tblGrid>
                            <w:tr w:rsidR="000B1E60" w:rsidRPr="00B43BED" w14:paraId="49AD0D39" w14:textId="77777777" w:rsidTr="000B2DB3">
                              <w:trPr>
                                <w:trHeight w:val="2470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444C9997" w14:textId="77777777" w:rsidR="000B1E60" w:rsidRPr="00B43BED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جمع الكسور العشرية حتى الجزء من ألف، ويطرحها.</w:t>
                                  </w:r>
                                </w:p>
                              </w:tc>
                            </w:tr>
                            <w:tr w:rsidR="000B1E60" w:rsidRPr="00B43BED" w14:paraId="6C06A33D" w14:textId="77777777" w:rsidTr="000B2DB3">
                              <w:trPr>
                                <w:trHeight w:val="2470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EE1159B" w14:textId="77777777" w:rsidR="000B1E60" w:rsidRPr="00B43BED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ضرب الكسور العشرية حتى الجزء من مئة، ويقسمها.</w:t>
                                  </w:r>
                                </w:p>
                              </w:tc>
                            </w:tr>
                            <w:tr w:rsidR="000B1E60" w:rsidRPr="00B43BED" w14:paraId="0C72F9EB" w14:textId="77777777" w:rsidTr="000B2DB3">
                              <w:trPr>
                                <w:trHeight w:val="2470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55B14362" w14:textId="77777777" w:rsidR="000B1E60" w:rsidRPr="00B43BED" w:rsidRDefault="000B1E60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حل مسائل رياضية من ث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لا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ث خطوات على الأكثر تتضمن تطبيقات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حياتية على العمليات الأربع على الكسور العشرية، ويفسر حلها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8BE00E8" w14:textId="738BB743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1F9A" id="_x0000_s1152" type="#_x0000_t202" style="position:absolute;left:0;text-align:left;margin-left:313.5pt;margin-top:261.55pt;width:154.85pt;height:3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9"/>
                        <w:bidiVisual/>
                        <w:tblW w:w="275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6"/>
                      </w:tblGrid>
                      <w:tr w:rsidR="000B1E60" w:rsidRPr="00B43BED" w14:paraId="49AD0D39" w14:textId="77777777" w:rsidTr="000B2DB3">
                        <w:trPr>
                          <w:trHeight w:val="2470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 w14:paraId="444C9997" w14:textId="77777777" w:rsidR="000B1E60" w:rsidRPr="00B43BED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جمع الكسور العشرية حتى الجزء من ألف، ويطرحها.</w:t>
                            </w:r>
                          </w:p>
                        </w:tc>
                      </w:tr>
                      <w:tr w:rsidR="000B1E60" w:rsidRPr="00B43BED" w14:paraId="6C06A33D" w14:textId="77777777" w:rsidTr="000B2DB3">
                        <w:trPr>
                          <w:trHeight w:val="2470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 w14:paraId="0EE1159B" w14:textId="77777777" w:rsidR="000B1E60" w:rsidRPr="00B43BED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ضرب الكسور العشرية حتى الجزء من مئة، ويقسمها.</w:t>
                            </w:r>
                          </w:p>
                        </w:tc>
                      </w:tr>
                      <w:tr w:rsidR="000B1E60" w:rsidRPr="00B43BED" w14:paraId="0C72F9EB" w14:textId="77777777" w:rsidTr="000B2DB3">
                        <w:trPr>
                          <w:trHeight w:val="2470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 w14:paraId="55B14362" w14:textId="77777777" w:rsidR="000B1E60" w:rsidRPr="00B43BED" w:rsidRDefault="000B1E60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حل مسائل رياضية من ث</w:t>
                            </w:r>
                            <w:r w:rsidRPr="00B43BED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لا</w:t>
                            </w: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ث خطوات على الأكثر تتضمن تطبيقات</w:t>
                            </w:r>
                            <w:r w:rsidRPr="00B43BED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حياتية على العمليات الأربع على الكسور العشرية، ويفسر حلها</w:t>
                            </w:r>
                            <w:r w:rsidRPr="00B43BED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8BE00E8" w14:textId="738BB743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6D8AC8" wp14:editId="18A288D6">
                <wp:simplePos x="0" y="0"/>
                <wp:positionH relativeFrom="column">
                  <wp:posOffset>-762000</wp:posOffset>
                </wp:positionH>
                <wp:positionV relativeFrom="paragraph">
                  <wp:posOffset>454660</wp:posOffset>
                </wp:positionV>
                <wp:extent cx="4629150" cy="7705725"/>
                <wp:effectExtent l="0" t="0" r="0" b="9525"/>
                <wp:wrapNone/>
                <wp:docPr id="165218672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770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B7392" w14:textId="60FA02EB" w:rsidR="009C0A16" w:rsidRDefault="005C2337" w:rsidP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EEC2D" wp14:editId="4F0777EF">
                                  <wp:extent cx="4439920" cy="7658100"/>
                                  <wp:effectExtent l="0" t="0" r="0" b="0"/>
                                  <wp:docPr id="10484310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843106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9920" cy="765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8AC8" id="_x0000_s1148" type="#_x0000_t202" style="position:absolute;left:0;text-align:left;margin-left:-60pt;margin-top:35.8pt;width:364.5pt;height:60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" fillcolor="white [3201]" stroked="f" strokeweight=".5pt">
                <v:textbox>
                  <w:txbxContent>
                    <w:p w14:paraId="5BBB7392" w14:textId="60FA02EB" w:rsidR="009C0A16" w:rsidRDefault="005C2337" w:rsidP="009C0A16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EEC2D" wp14:editId="4F0777EF">
                            <wp:extent cx="4439920" cy="7658100"/>
                            <wp:effectExtent l="0" t="0" r="0" b="0"/>
                            <wp:docPr id="10484310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843106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9920" cy="765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55467" wp14:editId="3D6A4C33">
                <wp:simplePos x="0" y="0"/>
                <wp:positionH relativeFrom="column">
                  <wp:posOffset>-762000</wp:posOffset>
                </wp:positionH>
                <wp:positionV relativeFrom="paragraph">
                  <wp:posOffset>8274685</wp:posOffset>
                </wp:positionV>
                <wp:extent cx="6710045" cy="409575"/>
                <wp:effectExtent l="0" t="0" r="14605" b="28575"/>
                <wp:wrapNone/>
                <wp:docPr id="141762235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008A9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5467" id="_x0000_s1149" type="#_x0000_t202" style="position:absolute;left:0;text-align:left;margin-left:-60pt;margin-top:651.55pt;width:528.35pt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" fillcolor="white [3201]" strokeweight=".5pt">
                <v:textbox>
                  <w:txbxContent>
                    <w:p w14:paraId="57F008A9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9EBC2" wp14:editId="2361E338">
                <wp:simplePos x="0" y="0"/>
                <wp:positionH relativeFrom="column">
                  <wp:posOffset>3980815</wp:posOffset>
                </wp:positionH>
                <wp:positionV relativeFrom="paragraph">
                  <wp:posOffset>2597785</wp:posOffset>
                </wp:positionV>
                <wp:extent cx="1966595" cy="647700"/>
                <wp:effectExtent l="0" t="0" r="14605" b="19050"/>
                <wp:wrapNone/>
                <wp:docPr id="165248506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2222"/>
                            </w:tblGrid>
                            <w:tr w:rsidR="009C0A16" w14:paraId="29443940" w14:textId="77777777" w:rsidTr="000B1E60">
                              <w:trPr>
                                <w:trHeight w:val="804"/>
                              </w:trPr>
                              <w:tc>
                                <w:tcPr>
                                  <w:tcW w:w="469" w:type="dxa"/>
                                </w:tcPr>
                                <w:p w14:paraId="7F0E67CB" w14:textId="77777777" w:rsidR="009C0A16" w:rsidRPr="009C0A16" w:rsidRDefault="000974C1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66B0D765" w14:textId="2A672A84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395513E2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EBC2" id="_x0000_s1155" type="#_x0000_t202" style="position:absolute;left:0;text-align:left;margin-left:313.45pt;margin-top:204.55pt;width:154.8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691" w:type="dxa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2222"/>
                      </w:tblGrid>
                      <w:tr w:rsidR="009C0A16" w14:paraId="29443940" w14:textId="77777777" w:rsidTr="000B1E60">
                        <w:trPr>
                          <w:trHeight w:val="804"/>
                        </w:trPr>
                        <w:tc>
                          <w:tcPr>
                            <w:tcW w:w="469" w:type="dxa"/>
                          </w:tcPr>
                          <w:p w14:paraId="7F0E67CB" w14:textId="77777777" w:rsidR="009C0A16" w:rsidRPr="009C0A16" w:rsidRDefault="000974C1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66B0D765" w14:textId="2A672A84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395513E2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6B1C5C" wp14:editId="6CF2ACD1">
                <wp:simplePos x="0" y="0"/>
                <wp:positionH relativeFrom="column">
                  <wp:posOffset>3981450</wp:posOffset>
                </wp:positionH>
                <wp:positionV relativeFrom="paragraph">
                  <wp:posOffset>1083311</wp:posOffset>
                </wp:positionV>
                <wp:extent cx="1966595" cy="1390650"/>
                <wp:effectExtent l="0" t="0" r="14605" b="19050"/>
                <wp:wrapNone/>
                <wp:docPr id="84964100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6644D" w14:textId="77777777" w:rsidR="000B1E60" w:rsidRPr="000B1E60" w:rsidRDefault="000B1E60" w:rsidP="000B1E60">
                            <w:pPr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0B1E60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جمع الكسور العشرية،</w:t>
                            </w:r>
                          </w:p>
                          <w:p w14:paraId="2302AC5A" w14:textId="77777777" w:rsidR="000B1E60" w:rsidRPr="000B1E60" w:rsidRDefault="000B1E60" w:rsidP="000B1E60">
                            <w:pPr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0B1E60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وطرحها، وضربها، وقسمتها،</w:t>
                            </w:r>
                            <w:r w:rsidRPr="000B1E60">
                              <w:rPr>
                                <w:rFonts w:asciiTheme="minorBidi" w:hAnsiTheme="minorBidi" w:hint="cs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B1E60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واستخدامها في حل مسائل رياضية.</w:t>
                            </w:r>
                          </w:p>
                          <w:p w14:paraId="6820EC80" w14:textId="2B0F7FD6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C5C" id="_x0000_s1151" type="#_x0000_t202" style="position:absolute;left:0;text-align:left;margin-left:313.5pt;margin-top:85.3pt;width:154.85pt;height:10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" fillcolor="white [3201]" strokeweight=".5pt">
                <v:textbox>
                  <w:txbxContent>
                    <w:p w14:paraId="31C6644D" w14:textId="77777777" w:rsidR="000B1E60" w:rsidRPr="000B1E60" w:rsidRDefault="000B1E60" w:rsidP="000B1E60">
                      <w:pPr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0B1E60"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جمع الكسور العشرية،</w:t>
                      </w:r>
                    </w:p>
                    <w:p w14:paraId="2302AC5A" w14:textId="77777777" w:rsidR="000B1E60" w:rsidRPr="000B1E60" w:rsidRDefault="000B1E60" w:rsidP="000B1E60">
                      <w:pPr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0B1E60"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وطرحها، وضربها، وقسمتها،</w:t>
                      </w:r>
                      <w:r w:rsidRPr="000B1E60">
                        <w:rPr>
                          <w:rFonts w:asciiTheme="minorBidi" w:hAnsiTheme="minorBidi" w:hint="cs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B1E60"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واستخدامها في حل مسائل رياضية.</w:t>
                      </w:r>
                    </w:p>
                    <w:p w14:paraId="6820EC80" w14:textId="2B0F7FD6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F20393" wp14:editId="710EAE8E">
                <wp:simplePos x="0" y="0"/>
                <wp:positionH relativeFrom="column">
                  <wp:posOffset>3981449</wp:posOffset>
                </wp:positionH>
                <wp:positionV relativeFrom="paragraph">
                  <wp:posOffset>454660</wp:posOffset>
                </wp:positionV>
                <wp:extent cx="1966595" cy="542925"/>
                <wp:effectExtent l="0" t="0" r="14605" b="28575"/>
                <wp:wrapNone/>
                <wp:docPr id="17208363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  <w:gridCol w:w="2274"/>
                            </w:tblGrid>
                            <w:tr w:rsidR="009C0A16" w14:paraId="3D570AF6" w14:textId="77777777" w:rsidTr="000B1E60">
                              <w:trPr>
                                <w:trHeight w:val="644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CDF39CF" w14:textId="77777777" w:rsidR="009C0A16" w:rsidRPr="009C0A16" w:rsidRDefault="000974C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7AB99A07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4F4C4221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0393" id="_x0000_s1157" type="#_x0000_t202" style="position:absolute;left:0;text-align:left;margin-left:313.5pt;margin-top:35.8pt;width:154.8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754" w:type="dxa"/>
                        <w:tblLook w:val="04A0" w:firstRow="1" w:lastRow="0" w:firstColumn="1" w:lastColumn="0" w:noHBand="0" w:noVBand="1"/>
                      </w:tblPr>
                      <w:tblGrid>
                        <w:gridCol w:w="480"/>
                        <w:gridCol w:w="2274"/>
                      </w:tblGrid>
                      <w:tr w:rsidR="009C0A16" w14:paraId="3D570AF6" w14:textId="77777777" w:rsidTr="000B1E60">
                        <w:trPr>
                          <w:trHeight w:val="644"/>
                        </w:trPr>
                        <w:tc>
                          <w:tcPr>
                            <w:tcW w:w="480" w:type="dxa"/>
                          </w:tcPr>
                          <w:p w14:paraId="5CDF39CF" w14:textId="77777777" w:rsidR="009C0A16" w:rsidRPr="009C0A16" w:rsidRDefault="000974C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14:paraId="7AB99A07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4F4C4221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61760A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6FFE4B" wp14:editId="3359D1F6">
                <wp:simplePos x="0" y="0"/>
                <wp:positionH relativeFrom="column">
                  <wp:posOffset>-666750</wp:posOffset>
                </wp:positionH>
                <wp:positionV relativeFrom="paragraph">
                  <wp:posOffset>285750</wp:posOffset>
                </wp:positionV>
                <wp:extent cx="1743075" cy="828675"/>
                <wp:effectExtent l="0" t="0" r="28575" b="28575"/>
                <wp:wrapNone/>
                <wp:docPr id="76967255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768AE" w14:textId="77777777" w:rsidR="0061760A" w:rsidRDefault="0061760A" w:rsidP="0061760A">
                            <w:pPr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BEB764" w14:textId="398E3080" w:rsidR="0061760A" w:rsidRPr="00CC5EAB" w:rsidRDefault="0061760A" w:rsidP="00617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لث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64B9ADF5" w14:textId="77777777" w:rsidR="0061760A" w:rsidRDefault="0061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FFE4B" id="_x0000_s1153" type="#_x0000_t202" style="position:absolute;left:0;text-align:left;margin-left:-52.5pt;margin-top:22.5pt;width:137.25pt;height:65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" fillcolor="white [3201]" strokeweight=".5pt">
                <v:textbox>
                  <w:txbxContent>
                    <w:p w14:paraId="1EE768AE" w14:textId="77777777" w:rsidR="0061760A" w:rsidRDefault="0061760A" w:rsidP="0061760A">
                      <w:pPr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</w:pPr>
                    </w:p>
                    <w:p w14:paraId="12BEB764" w14:textId="398E3080" w:rsidR="0061760A" w:rsidRPr="00CC5EAB" w:rsidRDefault="0061760A" w:rsidP="0061760A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لث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64B9ADF5" w14:textId="77777777" w:rsidR="0061760A" w:rsidRDefault="0061760A"/>
                  </w:txbxContent>
                </v:textbox>
              </v:shape>
            </w:pict>
          </mc:Fallback>
        </mc:AlternateContent>
      </w:r>
      <w:r w:rsidR="0061760A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E0CA386" wp14:editId="743EFA27">
                <wp:simplePos x="0" y="0"/>
                <wp:positionH relativeFrom="column">
                  <wp:posOffset>1133475</wp:posOffset>
                </wp:positionH>
                <wp:positionV relativeFrom="paragraph">
                  <wp:posOffset>285750</wp:posOffset>
                </wp:positionV>
                <wp:extent cx="4867275" cy="828675"/>
                <wp:effectExtent l="0" t="0" r="28575" b="28575"/>
                <wp:wrapNone/>
                <wp:docPr id="13763545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4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105"/>
                              <w:gridCol w:w="1443"/>
                              <w:gridCol w:w="928"/>
                              <w:gridCol w:w="824"/>
                              <w:gridCol w:w="905"/>
                            </w:tblGrid>
                            <w:tr w:rsidR="0061760A" w14:paraId="48526594" w14:textId="77777777" w:rsidTr="0061760A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5AB071F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14:paraId="3D3D23F4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14:paraId="6D990C7F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23816192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3588D437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14:paraId="5D4201F8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1760A" w14:paraId="229F8F75" w14:textId="77777777" w:rsidTr="0061760A">
                              <w:trPr>
                                <w:trHeight w:val="514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1C0FBA7B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14:paraId="2271C0C0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14:paraId="00FC44D8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68E9C3B2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6B056A77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14:paraId="49D244A0" w14:textId="77777777" w:rsidR="0061760A" w:rsidRDefault="0061760A" w:rsidP="0061760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AE64C" w14:textId="77777777" w:rsidR="0061760A" w:rsidRDefault="0061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A386" id="_x0000_s1159" type="#_x0000_t202" style="position:absolute;left:0;text-align:left;margin-left:89.25pt;margin-top:22.5pt;width:383.25pt;height:6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447" w:type="dxa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105"/>
                        <w:gridCol w:w="1443"/>
                        <w:gridCol w:w="928"/>
                        <w:gridCol w:w="824"/>
                        <w:gridCol w:w="905"/>
                      </w:tblGrid>
                      <w:tr w:rsidR="0061760A" w14:paraId="48526594" w14:textId="77777777" w:rsidTr="0061760A">
                        <w:trPr>
                          <w:trHeight w:val="547"/>
                        </w:trPr>
                        <w:tc>
                          <w:tcPr>
                            <w:tcW w:w="1242" w:type="dxa"/>
                          </w:tcPr>
                          <w:p w14:paraId="75AB071F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05" w:type="dxa"/>
                          </w:tcPr>
                          <w:p w14:paraId="3D3D23F4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14:paraId="6D990C7F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14:paraId="23816192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3588D437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14:paraId="5D4201F8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1760A" w14:paraId="229F8F75" w14:textId="77777777" w:rsidTr="0061760A">
                        <w:trPr>
                          <w:trHeight w:val="514"/>
                        </w:trPr>
                        <w:tc>
                          <w:tcPr>
                            <w:tcW w:w="1242" w:type="dxa"/>
                          </w:tcPr>
                          <w:p w14:paraId="1C0FBA7B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05" w:type="dxa"/>
                          </w:tcPr>
                          <w:p w14:paraId="2271C0C0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14:paraId="00FC44D8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14:paraId="68E9C3B2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6B056A77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14:paraId="49D244A0" w14:textId="77777777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4DAE64C" w14:textId="77777777" w:rsidR="0061760A" w:rsidRDefault="0061760A"/>
                  </w:txbxContent>
                </v:textbox>
              </v:shape>
            </w:pict>
          </mc:Fallback>
        </mc:AlternateContent>
      </w:r>
      <w:r w:rsidR="0061760A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61760A" w:rsidRPr="003B27C7">
        <w:rPr>
          <w:rFonts w:hint="cs"/>
          <w:sz w:val="32"/>
          <w:szCs w:val="32"/>
          <w:rtl/>
        </w:rPr>
        <w:t>( نافس</w:t>
      </w:r>
      <w:proofErr w:type="gramEnd"/>
      <w:r w:rsidR="0061760A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0A59C5CE" w14:textId="77777777" w:rsidR="0061760A" w:rsidRDefault="0061760A" w:rsidP="0061760A">
      <w:pPr>
        <w:bidi w:val="0"/>
        <w:rPr>
          <w:sz w:val="32"/>
          <w:szCs w:val="32"/>
          <w:rtl/>
        </w:rPr>
      </w:pPr>
    </w:p>
    <w:p w14:paraId="0C7FCB2D" w14:textId="6327D66C" w:rsidR="009C0A16" w:rsidRDefault="0061760A" w:rsidP="0061760A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B1E127" wp14:editId="6F175D79">
                <wp:simplePos x="0" y="0"/>
                <wp:positionH relativeFrom="column">
                  <wp:posOffset>3981450</wp:posOffset>
                </wp:positionH>
                <wp:positionV relativeFrom="paragraph">
                  <wp:posOffset>3321685</wp:posOffset>
                </wp:positionV>
                <wp:extent cx="1966595" cy="4838700"/>
                <wp:effectExtent l="0" t="0" r="0" b="0"/>
                <wp:wrapNone/>
                <wp:docPr id="46484398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bidiVisual/>
                              <w:tblW w:w="275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6"/>
                            </w:tblGrid>
                            <w:tr w:rsidR="0061760A" w:rsidRPr="00B43BED" w14:paraId="781C78A1" w14:textId="77777777" w:rsidTr="000B2DB3">
                              <w:trPr>
                                <w:trHeight w:val="2470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47AAA22D" w14:textId="77777777" w:rsidR="0061760A" w:rsidRPr="00B43BED" w:rsidRDefault="0061760A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جمع الكسور العشرية حتى الجزء من ألف، ويطرحها.</w:t>
                                  </w:r>
                                </w:p>
                              </w:tc>
                            </w:tr>
                            <w:tr w:rsidR="0061760A" w:rsidRPr="00B43BED" w14:paraId="51EF3728" w14:textId="77777777" w:rsidTr="000B2DB3">
                              <w:trPr>
                                <w:trHeight w:val="2470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774CA1FC" w14:textId="77777777" w:rsidR="0061760A" w:rsidRPr="00B43BED" w:rsidRDefault="0061760A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ضرب الكسور العشرية حتى الجزء من مئة، ويقسمها.</w:t>
                                  </w:r>
                                </w:p>
                              </w:tc>
                            </w:tr>
                            <w:tr w:rsidR="0061760A" w:rsidRPr="00B43BED" w14:paraId="398A117E" w14:textId="77777777" w:rsidTr="000B2DB3">
                              <w:trPr>
                                <w:trHeight w:val="2470"/>
                              </w:trPr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6123E80C" w14:textId="77777777" w:rsidR="0061760A" w:rsidRPr="00B43BED" w:rsidRDefault="0061760A" w:rsidP="000B1E60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يحل مسائل رياضية من ث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لا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ث خطوات على الأكثر تتضمن تطبيقات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حياتية على العمليات الأربع على الكسور العشرية، ويفسر حلها</w:t>
                                  </w:r>
                                  <w:r w:rsidRPr="00B43BED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0CDCF4A" w14:textId="77777777" w:rsidR="0061760A" w:rsidRDefault="0061760A" w:rsidP="0061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E127" id="_x0000_s1160" type="#_x0000_t202" style="position:absolute;margin-left:313.5pt;margin-top:261.55pt;width:154.85pt;height:38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9"/>
                        <w:bidiVisual/>
                        <w:tblW w:w="275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6"/>
                      </w:tblGrid>
                      <w:tr w:rsidR="0061760A" w:rsidRPr="00B43BED" w14:paraId="781C78A1" w14:textId="77777777" w:rsidTr="000B2DB3">
                        <w:trPr>
                          <w:trHeight w:val="2470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 w14:paraId="47AAA22D" w14:textId="77777777" w:rsidR="0061760A" w:rsidRPr="00B43BED" w:rsidRDefault="0061760A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جمع الكسور العشرية حتى الجزء من ألف، ويطرحها.</w:t>
                            </w:r>
                          </w:p>
                        </w:tc>
                      </w:tr>
                      <w:tr w:rsidR="0061760A" w:rsidRPr="00B43BED" w14:paraId="51EF3728" w14:textId="77777777" w:rsidTr="000B2DB3">
                        <w:trPr>
                          <w:trHeight w:val="2470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 w14:paraId="774CA1FC" w14:textId="77777777" w:rsidR="0061760A" w:rsidRPr="00B43BED" w:rsidRDefault="0061760A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ضرب الكسور العشرية حتى الجزء من مئة، ويقسمها.</w:t>
                            </w:r>
                          </w:p>
                        </w:tc>
                      </w:tr>
                      <w:tr w:rsidR="0061760A" w:rsidRPr="00B43BED" w14:paraId="398A117E" w14:textId="77777777" w:rsidTr="000B2DB3">
                        <w:trPr>
                          <w:trHeight w:val="2470"/>
                        </w:trPr>
                        <w:tc>
                          <w:tcPr>
                            <w:tcW w:w="2756" w:type="dxa"/>
                            <w:vAlign w:val="center"/>
                          </w:tcPr>
                          <w:p w14:paraId="6123E80C" w14:textId="77777777" w:rsidR="0061760A" w:rsidRPr="00B43BED" w:rsidRDefault="0061760A" w:rsidP="000B1E60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يحل مسائل رياضية من ث</w:t>
                            </w:r>
                            <w:r w:rsidRPr="00B43BED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لا</w:t>
                            </w: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ث خطوات على الأكثر تتضمن تطبيقات</w:t>
                            </w:r>
                            <w:r w:rsidRPr="00B43BED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حياتية على العمليات الأربع على الكسور العشرية، ويفسر حلها</w:t>
                            </w:r>
                            <w:r w:rsidRPr="00B43BED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0CDCF4A" w14:textId="77777777" w:rsidR="0061760A" w:rsidRDefault="0061760A" w:rsidP="0061760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69CFA8" wp14:editId="6C506507">
                <wp:simplePos x="0" y="0"/>
                <wp:positionH relativeFrom="column">
                  <wp:posOffset>-762000</wp:posOffset>
                </wp:positionH>
                <wp:positionV relativeFrom="paragraph">
                  <wp:posOffset>454660</wp:posOffset>
                </wp:positionV>
                <wp:extent cx="4629150" cy="7705725"/>
                <wp:effectExtent l="0" t="0" r="0" b="9525"/>
                <wp:wrapNone/>
                <wp:docPr id="78728316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770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74A1B" w14:textId="2E8274EF" w:rsidR="0061760A" w:rsidRDefault="0061760A" w:rsidP="0061760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CBF4D" wp14:editId="4A334A4D">
                                  <wp:extent cx="4437380" cy="7657452"/>
                                  <wp:effectExtent l="0" t="0" r="1270" b="1270"/>
                                  <wp:docPr id="33069109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0691095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9835" cy="7696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CFA8" id="_x0000_s1156" type="#_x0000_t202" style="position:absolute;margin-left:-60pt;margin-top:35.8pt;width:364.5pt;height:606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" fillcolor="white [3201]" stroked="f" strokeweight=".5pt">
                <v:textbox>
                  <w:txbxContent>
                    <w:p w14:paraId="01674A1B" w14:textId="2E8274EF" w:rsidR="0061760A" w:rsidRDefault="0061760A" w:rsidP="0061760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CBF4D" wp14:editId="4A334A4D">
                            <wp:extent cx="4437380" cy="7657452"/>
                            <wp:effectExtent l="0" t="0" r="1270" b="1270"/>
                            <wp:docPr id="33069109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0691095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9835" cy="7696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40A744" wp14:editId="425DC0EE">
                <wp:simplePos x="0" y="0"/>
                <wp:positionH relativeFrom="column">
                  <wp:posOffset>-762000</wp:posOffset>
                </wp:positionH>
                <wp:positionV relativeFrom="paragraph">
                  <wp:posOffset>8274685</wp:posOffset>
                </wp:positionV>
                <wp:extent cx="6710045" cy="409575"/>
                <wp:effectExtent l="0" t="0" r="14605" b="28575"/>
                <wp:wrapNone/>
                <wp:docPr id="77712653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8D6F6" w14:textId="77777777" w:rsidR="0061760A" w:rsidRDefault="0061760A" w:rsidP="0061760A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A744" id="_x0000_s1157" type="#_x0000_t202" style="position:absolute;margin-left:-60pt;margin-top:651.55pt;width:528.35pt;height:32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" fillcolor="white [3201]" strokeweight=".5pt">
                <v:textbox>
                  <w:txbxContent>
                    <w:p w14:paraId="0208D6F6" w14:textId="77777777" w:rsidR="0061760A" w:rsidRDefault="0061760A" w:rsidP="0061760A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BF5383" wp14:editId="43F39564">
                <wp:simplePos x="0" y="0"/>
                <wp:positionH relativeFrom="column">
                  <wp:posOffset>3980815</wp:posOffset>
                </wp:positionH>
                <wp:positionV relativeFrom="paragraph">
                  <wp:posOffset>2597785</wp:posOffset>
                </wp:positionV>
                <wp:extent cx="1966595" cy="647700"/>
                <wp:effectExtent l="0" t="0" r="14605" b="19050"/>
                <wp:wrapNone/>
                <wp:docPr id="105764217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6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2222"/>
                            </w:tblGrid>
                            <w:tr w:rsidR="0061760A" w14:paraId="48B2C8B2" w14:textId="77777777" w:rsidTr="000B1E60">
                              <w:trPr>
                                <w:trHeight w:val="804"/>
                              </w:trPr>
                              <w:tc>
                                <w:tcPr>
                                  <w:tcW w:w="469" w:type="dxa"/>
                                </w:tcPr>
                                <w:p w14:paraId="22D82AFD" w14:textId="77777777" w:rsidR="0061760A" w:rsidRPr="009C0A16" w:rsidRDefault="0061760A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59F5E082" w14:textId="77777777" w:rsidR="0061760A" w:rsidRPr="009C0A16" w:rsidRDefault="0061760A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0DCA3CF8" w14:textId="77777777" w:rsidR="0061760A" w:rsidRDefault="0061760A" w:rsidP="0061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5383" id="_x0000_s1163" type="#_x0000_t202" style="position:absolute;margin-left:313.45pt;margin-top:204.55pt;width:154.85pt;height:5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691" w:type="dxa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2222"/>
                      </w:tblGrid>
                      <w:tr w:rsidR="0061760A" w14:paraId="48B2C8B2" w14:textId="77777777" w:rsidTr="000B1E60">
                        <w:trPr>
                          <w:trHeight w:val="804"/>
                        </w:trPr>
                        <w:tc>
                          <w:tcPr>
                            <w:tcW w:w="469" w:type="dxa"/>
                          </w:tcPr>
                          <w:p w14:paraId="22D82AFD" w14:textId="77777777" w:rsidR="0061760A" w:rsidRPr="009C0A16" w:rsidRDefault="0061760A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59F5E082" w14:textId="77777777" w:rsidR="0061760A" w:rsidRPr="009C0A16" w:rsidRDefault="0061760A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0DCA3CF8" w14:textId="77777777" w:rsidR="0061760A" w:rsidRDefault="0061760A" w:rsidP="0061760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2B6FE22" wp14:editId="71405243">
                <wp:simplePos x="0" y="0"/>
                <wp:positionH relativeFrom="column">
                  <wp:posOffset>3981450</wp:posOffset>
                </wp:positionH>
                <wp:positionV relativeFrom="paragraph">
                  <wp:posOffset>1083311</wp:posOffset>
                </wp:positionV>
                <wp:extent cx="1966595" cy="1390650"/>
                <wp:effectExtent l="0" t="0" r="14605" b="19050"/>
                <wp:wrapNone/>
                <wp:docPr id="173517759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D220F" w14:textId="77777777" w:rsidR="0061760A" w:rsidRPr="000B1E60" w:rsidRDefault="0061760A" w:rsidP="0061760A">
                            <w:pPr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0B1E60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جمع الكسور العشرية،</w:t>
                            </w:r>
                          </w:p>
                          <w:p w14:paraId="6C506340" w14:textId="77777777" w:rsidR="0061760A" w:rsidRPr="000B1E60" w:rsidRDefault="0061760A" w:rsidP="0061760A">
                            <w:pPr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0B1E60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وطرحها، وضربها، وقسمتها،</w:t>
                            </w:r>
                            <w:r w:rsidRPr="000B1E60">
                              <w:rPr>
                                <w:rFonts w:asciiTheme="minorBidi" w:hAnsiTheme="minorBidi" w:hint="cs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B1E60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واستخدامها في حل مسائل رياضية.</w:t>
                            </w:r>
                          </w:p>
                          <w:p w14:paraId="62FC8B3B" w14:textId="77777777" w:rsidR="0061760A" w:rsidRDefault="0061760A" w:rsidP="0061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FE22" id="_x0000_s1159" type="#_x0000_t202" style="position:absolute;margin-left:313.5pt;margin-top:85.3pt;width:154.85pt;height:10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" fillcolor="white [3201]" strokeweight=".5pt">
                <v:textbox>
                  <w:txbxContent>
                    <w:p w14:paraId="483D220F" w14:textId="77777777" w:rsidR="0061760A" w:rsidRPr="000B1E60" w:rsidRDefault="0061760A" w:rsidP="0061760A">
                      <w:pPr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0B1E60"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جمع الكسور العشرية،</w:t>
                      </w:r>
                    </w:p>
                    <w:p w14:paraId="6C506340" w14:textId="77777777" w:rsidR="0061760A" w:rsidRPr="000B1E60" w:rsidRDefault="0061760A" w:rsidP="0061760A">
                      <w:pPr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0B1E60"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وطرحها، وضربها، وقسمتها،</w:t>
                      </w:r>
                      <w:r w:rsidRPr="000B1E60">
                        <w:rPr>
                          <w:rFonts w:asciiTheme="minorBidi" w:hAnsiTheme="minorBidi" w:hint="cs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B1E60"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واستخدامها في حل مسائل رياضية.</w:t>
                      </w:r>
                    </w:p>
                    <w:p w14:paraId="62FC8B3B" w14:textId="77777777" w:rsidR="0061760A" w:rsidRDefault="0061760A" w:rsidP="0061760A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A0D48B" wp14:editId="7406AA3D">
                <wp:simplePos x="0" y="0"/>
                <wp:positionH relativeFrom="column">
                  <wp:posOffset>3981449</wp:posOffset>
                </wp:positionH>
                <wp:positionV relativeFrom="paragraph">
                  <wp:posOffset>454660</wp:posOffset>
                </wp:positionV>
                <wp:extent cx="1966595" cy="542925"/>
                <wp:effectExtent l="0" t="0" r="14605" b="28575"/>
                <wp:wrapNone/>
                <wp:docPr id="15197257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  <w:gridCol w:w="2274"/>
                            </w:tblGrid>
                            <w:tr w:rsidR="0061760A" w14:paraId="59511A88" w14:textId="77777777" w:rsidTr="000B1E60">
                              <w:trPr>
                                <w:trHeight w:val="644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A0440A8" w14:textId="77777777" w:rsidR="0061760A" w:rsidRPr="009C0A16" w:rsidRDefault="0061760A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60312B25" w14:textId="77777777" w:rsidR="0061760A" w:rsidRPr="009C0A16" w:rsidRDefault="0061760A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1773C96C" w14:textId="77777777" w:rsidR="0061760A" w:rsidRDefault="0061760A" w:rsidP="0061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D48B" id="_x0000_s1165" type="#_x0000_t202" style="position:absolute;margin-left:313.5pt;margin-top:35.8pt;width:154.85pt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754" w:type="dxa"/>
                        <w:tblLook w:val="04A0" w:firstRow="1" w:lastRow="0" w:firstColumn="1" w:lastColumn="0" w:noHBand="0" w:noVBand="1"/>
                      </w:tblPr>
                      <w:tblGrid>
                        <w:gridCol w:w="480"/>
                        <w:gridCol w:w="2274"/>
                      </w:tblGrid>
                      <w:tr w:rsidR="0061760A" w14:paraId="59511A88" w14:textId="77777777" w:rsidTr="000B1E60">
                        <w:trPr>
                          <w:trHeight w:val="644"/>
                        </w:trPr>
                        <w:tc>
                          <w:tcPr>
                            <w:tcW w:w="480" w:type="dxa"/>
                          </w:tcPr>
                          <w:p w14:paraId="0A0440A8" w14:textId="77777777" w:rsidR="0061760A" w:rsidRPr="009C0A16" w:rsidRDefault="0061760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14:paraId="60312B25" w14:textId="77777777" w:rsidR="0061760A" w:rsidRPr="009C0A16" w:rsidRDefault="0061760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1773C96C" w14:textId="77777777" w:rsidR="0061760A" w:rsidRDefault="0061760A" w:rsidP="0061760A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rtl/>
        </w:rPr>
        <w:br w:type="page"/>
      </w:r>
    </w:p>
    <w:p w14:paraId="312855AB" w14:textId="51E5AF65" w:rsidR="009C0A16" w:rsidRDefault="00CC5EAB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868E2E" wp14:editId="1F2AC2F3">
                <wp:simplePos x="0" y="0"/>
                <wp:positionH relativeFrom="column">
                  <wp:posOffset>-657225</wp:posOffset>
                </wp:positionH>
                <wp:positionV relativeFrom="paragraph">
                  <wp:posOffset>409575</wp:posOffset>
                </wp:positionV>
                <wp:extent cx="1628775" cy="571500"/>
                <wp:effectExtent l="0" t="0" r="28575" b="19050"/>
                <wp:wrapNone/>
                <wp:docPr id="267831763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AA59C" w14:textId="08B0B728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رابع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‏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ف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68E2E" id="_x0000_s1161" type="#_x0000_t202" style="position:absolute;left:0;text-align:left;margin-left:-51.75pt;margin-top:32.25pt;width:128.25pt;height: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" fillcolor="white [3201]" strokeweight=".5pt">
                <v:textbox>
                  <w:txbxContent>
                    <w:p w14:paraId="29AAA59C" w14:textId="08B0B728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رابع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‏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ف2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E68211" wp14:editId="2EE5D0D5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0595099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5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2144"/>
                              <w:gridCol w:w="1470"/>
                              <w:gridCol w:w="945"/>
                              <w:gridCol w:w="840"/>
                              <w:gridCol w:w="923"/>
                            </w:tblGrid>
                            <w:tr w:rsidR="009C0A16" w14:paraId="7FFF9A27" w14:textId="77777777" w:rsidTr="00CC5EAB">
                              <w:trPr>
                                <w:trHeight w:val="396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2AA19AA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14:paraId="14B73C6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5494402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566E467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5F9196A6" w14:textId="61B4A123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6F4D353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222B4CA4" w14:textId="77777777" w:rsidTr="00CC5EAB">
                              <w:trPr>
                                <w:trHeight w:val="372"/>
                              </w:trPr>
                              <w:tc>
                                <w:tcPr>
                                  <w:tcW w:w="1265" w:type="dxa"/>
                                </w:tcPr>
                                <w:p w14:paraId="0BC9D14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14:paraId="586DE45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0ADE8247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1538A40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38F8756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2EBCF5B7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7FD47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8211" id="_x0000_s1167" type="#_x0000_t202" style="position:absolute;left:0;text-align:left;margin-left:-60pt;margin-top:27.75pt;width:527.25pt;height:54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FFPQIAAIU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pAXsZnZrZQHJEwC90sOcPXFQZ4YM4/M4vDgxzhQvgnPKQCzAr6GyUl2F9/0wd/&#10;7ClaKWlwGHPqfu6ZFZSobxq7PRuOx2F6ozCe3I5QsNeW7bVF7+sVIFVDXD3D4zX4e3XSSgv1K+7N&#10;MkRFE9McY+fUn64r360I7h0Xy2V0wnk1zD/ojeEBOrQmEPvSvjJr+sZ6HIlHOI0ty971t/MNLzUs&#10;9x5kFZsfmO5Y7RuAsx7Hp9/LsEzXcvS6/D0WvwE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FnAYUU9AgAAhQ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587" w:type="dxa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2144"/>
                        <w:gridCol w:w="1470"/>
                        <w:gridCol w:w="945"/>
                        <w:gridCol w:w="840"/>
                        <w:gridCol w:w="923"/>
                      </w:tblGrid>
                      <w:tr w:rsidR="009C0A16" w14:paraId="7FFF9A27" w14:textId="77777777" w:rsidTr="00CC5EAB">
                        <w:trPr>
                          <w:trHeight w:val="396"/>
                        </w:trPr>
                        <w:tc>
                          <w:tcPr>
                            <w:tcW w:w="1265" w:type="dxa"/>
                          </w:tcPr>
                          <w:p w14:paraId="2AA19AA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4" w:type="dxa"/>
                          </w:tcPr>
                          <w:p w14:paraId="14B73C6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5494402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566E467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5F9196A6" w14:textId="61B4A123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</w:tcPr>
                          <w:p w14:paraId="6F4D353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222B4CA4" w14:textId="77777777" w:rsidTr="00CC5EAB">
                        <w:trPr>
                          <w:trHeight w:val="372"/>
                        </w:trPr>
                        <w:tc>
                          <w:tcPr>
                            <w:tcW w:w="1265" w:type="dxa"/>
                          </w:tcPr>
                          <w:p w14:paraId="0BC9D14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4" w:type="dxa"/>
                          </w:tcPr>
                          <w:p w14:paraId="586DE45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0ADE8247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1538A40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38F8756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</w:tcPr>
                          <w:p w14:paraId="2EBCF5B7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227FD47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736B3CB0" w14:textId="5A213373" w:rsidR="009C0A16" w:rsidRDefault="007F6383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BFB318" wp14:editId="1ACF49AE">
                <wp:simplePos x="0" y="0"/>
                <wp:positionH relativeFrom="column">
                  <wp:posOffset>-533400</wp:posOffset>
                </wp:positionH>
                <wp:positionV relativeFrom="paragraph">
                  <wp:posOffset>4446905</wp:posOffset>
                </wp:positionV>
                <wp:extent cx="1971675" cy="1085850"/>
                <wp:effectExtent l="0" t="0" r="28575" b="19050"/>
                <wp:wrapNone/>
                <wp:docPr id="165013819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EB784" w14:textId="1F8D5577" w:rsidR="007F6383" w:rsidRDefault="007F63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) 4 × 400 =</w:t>
                            </w:r>
                          </w:p>
                          <w:p w14:paraId="3A1A741B" w14:textId="094758E8" w:rsidR="007F6383" w:rsidRDefault="007F63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) 5 × 200 =</w:t>
                            </w:r>
                          </w:p>
                          <w:p w14:paraId="219E7337" w14:textId="0BD594AD" w:rsidR="007F6383" w:rsidRDefault="007F6383">
                            <w:r>
                              <w:rPr>
                                <w:rFonts w:hint="cs"/>
                                <w:rtl/>
                              </w:rPr>
                              <w:t>7) 2 × 700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B318" id="_x0000_s1163" type="#_x0000_t202" style="position:absolute;margin-left:-42pt;margin-top:350.15pt;width:155.25pt;height:85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" fillcolor="white [3201]" strokeweight=".5pt">
                <v:textbox>
                  <w:txbxContent>
                    <w:p w14:paraId="45EEB784" w14:textId="1F8D5577" w:rsidR="007F6383" w:rsidRDefault="007F63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) 4 × 400 =</w:t>
                      </w:r>
                    </w:p>
                    <w:p w14:paraId="3A1A741B" w14:textId="094758E8" w:rsidR="007F6383" w:rsidRDefault="007F63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) 5 × 200 =</w:t>
                      </w:r>
                    </w:p>
                    <w:p w14:paraId="219E7337" w14:textId="0BD594AD" w:rsidR="007F6383" w:rsidRDefault="007F6383">
                      <w:r>
                        <w:rPr>
                          <w:rFonts w:hint="cs"/>
                          <w:rtl/>
                        </w:rPr>
                        <w:t>7) 2 × 700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E4A272" wp14:editId="49E957F5">
                <wp:simplePos x="0" y="0"/>
                <wp:positionH relativeFrom="column">
                  <wp:posOffset>-561975</wp:posOffset>
                </wp:positionH>
                <wp:positionV relativeFrom="paragraph">
                  <wp:posOffset>6990081</wp:posOffset>
                </wp:positionV>
                <wp:extent cx="2000250" cy="1333500"/>
                <wp:effectExtent l="0" t="0" r="19050" b="19050"/>
                <wp:wrapNone/>
                <wp:docPr id="201531271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66652" w14:textId="054EF898" w:rsidR="007F6383" w:rsidRDefault="007F63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38236" wp14:editId="600FFBB5">
                                  <wp:extent cx="1029970" cy="1190625"/>
                                  <wp:effectExtent l="0" t="0" r="0" b="9525"/>
                                  <wp:docPr id="128755532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755532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97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A272" id="_x0000_s1164" type="#_x0000_t202" style="position:absolute;margin-left:-44.25pt;margin-top:550.4pt;width:157.5pt;height:1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" fillcolor="white [3201]" strokeweight=".5pt">
                <v:textbox>
                  <w:txbxContent>
                    <w:p w14:paraId="4EA66652" w14:textId="054EF898" w:rsidR="007F6383" w:rsidRDefault="007F6383">
                      <w:r>
                        <w:rPr>
                          <w:noProof/>
                        </w:rPr>
                        <w:drawing>
                          <wp:inline distT="0" distB="0" distL="0" distR="0" wp14:anchorId="41A38236" wp14:editId="600FFBB5">
                            <wp:extent cx="1029970" cy="1190625"/>
                            <wp:effectExtent l="0" t="0" r="0" b="9525"/>
                            <wp:docPr id="128755532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755532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970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EA5056" wp14:editId="59FE5E17">
                <wp:simplePos x="0" y="0"/>
                <wp:positionH relativeFrom="column">
                  <wp:posOffset>1543050</wp:posOffset>
                </wp:positionH>
                <wp:positionV relativeFrom="paragraph">
                  <wp:posOffset>6990080</wp:posOffset>
                </wp:positionV>
                <wp:extent cx="1839595" cy="1333500"/>
                <wp:effectExtent l="0" t="0" r="27305" b="19050"/>
                <wp:wrapNone/>
                <wp:docPr id="40938429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1592D" w14:textId="7A2DF3C8" w:rsidR="007F6383" w:rsidRDefault="007F63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E2F60" wp14:editId="08A00EA8">
                                  <wp:extent cx="1031240" cy="1057275"/>
                                  <wp:effectExtent l="0" t="0" r="0" b="9525"/>
                                  <wp:docPr id="199512167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5121673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24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A5056" id="_x0000_s1165" type="#_x0000_t202" style="position:absolute;margin-left:121.5pt;margin-top:550.4pt;width:144.85pt;height:1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" fillcolor="white [3201]" strokeweight=".5pt">
                <v:textbox>
                  <w:txbxContent>
                    <w:p w14:paraId="37E1592D" w14:textId="7A2DF3C8" w:rsidR="007F6383" w:rsidRDefault="007F6383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E2F60" wp14:editId="08A00EA8">
                            <wp:extent cx="1031240" cy="1057275"/>
                            <wp:effectExtent l="0" t="0" r="0" b="9525"/>
                            <wp:docPr id="1995121673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5121673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24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59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D9F44D" wp14:editId="72032063">
                <wp:simplePos x="0" y="0"/>
                <wp:positionH relativeFrom="column">
                  <wp:posOffset>-676275</wp:posOffset>
                </wp:positionH>
                <wp:positionV relativeFrom="paragraph">
                  <wp:posOffset>5761355</wp:posOffset>
                </wp:positionV>
                <wp:extent cx="4163695" cy="2686050"/>
                <wp:effectExtent l="0" t="0" r="27305" b="19050"/>
                <wp:wrapNone/>
                <wp:docPr id="186950186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0863A" w14:textId="147A270C" w:rsidR="00896590" w:rsidRDefault="008965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8AF8F" wp14:editId="55F7DB9B">
                                  <wp:extent cx="3974465" cy="1181100"/>
                                  <wp:effectExtent l="0" t="0" r="6985" b="0"/>
                                  <wp:docPr id="26113659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136599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446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9F44D" id="_x0000_s1166" type="#_x0000_t202" style="position:absolute;margin-left:-53.25pt;margin-top:453.65pt;width:327.85pt;height:211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" fillcolor="white [3201]" strokeweight=".5pt">
                <v:textbox>
                  <w:txbxContent>
                    <w:p w14:paraId="2CC0863A" w14:textId="147A270C" w:rsidR="00896590" w:rsidRDefault="00896590">
                      <w:r>
                        <w:rPr>
                          <w:noProof/>
                        </w:rPr>
                        <w:drawing>
                          <wp:inline distT="0" distB="0" distL="0" distR="0" wp14:anchorId="2D38AF8F" wp14:editId="55F7DB9B">
                            <wp:extent cx="3974465" cy="1181100"/>
                            <wp:effectExtent l="0" t="0" r="6985" b="0"/>
                            <wp:docPr id="261136599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136599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446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59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51B603" wp14:editId="30AC93C1">
                <wp:simplePos x="0" y="0"/>
                <wp:positionH relativeFrom="column">
                  <wp:posOffset>-676275</wp:posOffset>
                </wp:positionH>
                <wp:positionV relativeFrom="paragraph">
                  <wp:posOffset>4084955</wp:posOffset>
                </wp:positionV>
                <wp:extent cx="4163695" cy="1533525"/>
                <wp:effectExtent l="0" t="0" r="27305" b="28575"/>
                <wp:wrapNone/>
                <wp:docPr id="18695512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98DC9" w14:textId="6CA7832C" w:rsidR="00896590" w:rsidRDefault="007F6383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F6383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وجد ناتج الضرب ذهنيا في كل مما </w:t>
                            </w:r>
                            <w:proofErr w:type="gramStart"/>
                            <w:r w:rsidRPr="007F6383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يأت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128BEFC7" w14:textId="5E2657DE" w:rsidR="007F6383" w:rsidRDefault="007F6383" w:rsidP="007F638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 × 3=</w:t>
                            </w:r>
                          </w:p>
                          <w:p w14:paraId="7910E667" w14:textId="6DE6E92C" w:rsidR="007F6383" w:rsidRDefault="007F6383" w:rsidP="007F638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 × 30 =</w:t>
                            </w:r>
                          </w:p>
                          <w:p w14:paraId="714B77D7" w14:textId="185CCB9C" w:rsidR="007F6383" w:rsidRDefault="007F6383" w:rsidP="007F638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 × 300 =</w:t>
                            </w:r>
                          </w:p>
                          <w:p w14:paraId="6E63B67C" w14:textId="4C3DA518" w:rsidR="007F6383" w:rsidRPr="007F6383" w:rsidRDefault="007F6383" w:rsidP="007F638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 × 3000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1B603" id="_x0000_s1167" type="#_x0000_t202" style="position:absolute;margin-left:-53.25pt;margin-top:321.65pt;width:327.85pt;height:120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" fillcolor="white [3201]" strokeweight=".5pt">
                <v:textbox>
                  <w:txbxContent>
                    <w:p w14:paraId="36C98DC9" w14:textId="6CA7832C" w:rsidR="00896590" w:rsidRDefault="007F6383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F6383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 xml:space="preserve">اوجد ناتج الضرب ذهنيا في كل مما </w:t>
                      </w:r>
                      <w:proofErr w:type="gramStart"/>
                      <w:r w:rsidRPr="007F6383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يأت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</w:p>
                    <w:p w14:paraId="128BEFC7" w14:textId="5E2657DE" w:rsidR="007F6383" w:rsidRDefault="007F6383" w:rsidP="007F6383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 × 3=</w:t>
                      </w:r>
                    </w:p>
                    <w:p w14:paraId="7910E667" w14:textId="6DE6E92C" w:rsidR="007F6383" w:rsidRDefault="007F6383" w:rsidP="007F6383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 × 30 =</w:t>
                      </w:r>
                    </w:p>
                    <w:p w14:paraId="714B77D7" w14:textId="185CCB9C" w:rsidR="007F6383" w:rsidRDefault="007F6383" w:rsidP="007F6383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 × 300 =</w:t>
                      </w:r>
                    </w:p>
                    <w:p w14:paraId="6E63B67C" w14:textId="4C3DA518" w:rsidR="007F6383" w:rsidRPr="007F6383" w:rsidRDefault="007F6383" w:rsidP="007F6383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 × 3000=</w:t>
                      </w:r>
                    </w:p>
                  </w:txbxContent>
                </v:textbox>
              </v:shape>
            </w:pict>
          </mc:Fallback>
        </mc:AlternateContent>
      </w:r>
      <w:r w:rsidR="0089659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B44C39" wp14:editId="1902C28F">
                <wp:simplePos x="0" y="0"/>
                <wp:positionH relativeFrom="column">
                  <wp:posOffset>-676275</wp:posOffset>
                </wp:positionH>
                <wp:positionV relativeFrom="paragraph">
                  <wp:posOffset>2408555</wp:posOffset>
                </wp:positionV>
                <wp:extent cx="4163695" cy="1581150"/>
                <wp:effectExtent l="0" t="0" r="27305" b="19050"/>
                <wp:wrapNone/>
                <wp:docPr id="16106184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2E133" w14:textId="09A5891B" w:rsidR="00896590" w:rsidRDefault="008965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98F9A" wp14:editId="6D5119E1">
                                  <wp:extent cx="3930650" cy="1483360"/>
                                  <wp:effectExtent l="0" t="0" r="0" b="2540"/>
                                  <wp:docPr id="82780499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7804994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0650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4C39" id="_x0000_s1168" type="#_x0000_t202" style="position:absolute;margin-left:-53.25pt;margin-top:189.65pt;width:327.85pt;height:124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" fillcolor="white [3201]" strokeweight=".5pt">
                <v:textbox>
                  <w:txbxContent>
                    <w:p w14:paraId="0AB2E133" w14:textId="09A5891B" w:rsidR="00896590" w:rsidRDefault="00896590">
                      <w:r>
                        <w:rPr>
                          <w:noProof/>
                        </w:rPr>
                        <w:drawing>
                          <wp:inline distT="0" distB="0" distL="0" distR="0" wp14:anchorId="2E898F9A" wp14:editId="6D5119E1">
                            <wp:extent cx="3930650" cy="1483360"/>
                            <wp:effectExtent l="0" t="0" r="0" b="2540"/>
                            <wp:docPr id="827804994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7804994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0650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2DB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D5B06A" wp14:editId="60A449D8">
                <wp:simplePos x="0" y="0"/>
                <wp:positionH relativeFrom="column">
                  <wp:posOffset>3762376</wp:posOffset>
                </wp:positionH>
                <wp:positionV relativeFrom="paragraph">
                  <wp:posOffset>808355</wp:posOffset>
                </wp:positionV>
                <wp:extent cx="2185670" cy="542925"/>
                <wp:effectExtent l="0" t="0" r="5080" b="9525"/>
                <wp:wrapNone/>
                <wp:docPr id="73125179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2378"/>
                            </w:tblGrid>
                            <w:tr w:rsidR="009C0A16" w14:paraId="167EB94D" w14:textId="77777777" w:rsidTr="000B2DB3">
                              <w:trPr>
                                <w:trHeight w:val="613"/>
                              </w:trPr>
                              <w:tc>
                                <w:tcPr>
                                  <w:tcW w:w="736" w:type="dxa"/>
                                </w:tcPr>
                                <w:p w14:paraId="6EE89BD5" w14:textId="77777777" w:rsidR="009C0A16" w:rsidRPr="009C0A16" w:rsidRDefault="000974C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78" w:type="dxa"/>
                                </w:tcPr>
                                <w:p w14:paraId="6CAF272C" w14:textId="53D21348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16976B42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B06A" id="_x0000_s1174" type="#_x0000_t202" style="position:absolute;margin-left:296.25pt;margin-top:63.65pt;width:172.1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114" w:type="dxa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2378"/>
                      </w:tblGrid>
                      <w:tr w:rsidR="009C0A16" w14:paraId="167EB94D" w14:textId="77777777" w:rsidTr="000B2DB3">
                        <w:trPr>
                          <w:trHeight w:val="613"/>
                        </w:trPr>
                        <w:tc>
                          <w:tcPr>
                            <w:tcW w:w="736" w:type="dxa"/>
                          </w:tcPr>
                          <w:p w14:paraId="6EE89BD5" w14:textId="77777777" w:rsidR="009C0A16" w:rsidRPr="009C0A16" w:rsidRDefault="000974C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78" w:type="dxa"/>
                          </w:tcPr>
                          <w:p w14:paraId="6CAF272C" w14:textId="53D21348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16976B42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0B2DB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45FC83" wp14:editId="4D7B0EA2">
                <wp:simplePos x="0" y="0"/>
                <wp:positionH relativeFrom="column">
                  <wp:posOffset>3762376</wp:posOffset>
                </wp:positionH>
                <wp:positionV relativeFrom="paragraph">
                  <wp:posOffset>2570480</wp:posOffset>
                </wp:positionV>
                <wp:extent cx="2185670" cy="647700"/>
                <wp:effectExtent l="0" t="0" r="5080" b="0"/>
                <wp:wrapNone/>
                <wp:docPr id="148305825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4"/>
                              <w:gridCol w:w="2566"/>
                            </w:tblGrid>
                            <w:tr w:rsidR="009C0A16" w14:paraId="6505A16A" w14:textId="77777777" w:rsidTr="000B2DB3">
                              <w:trPr>
                                <w:trHeight w:val="663"/>
                              </w:trPr>
                              <w:tc>
                                <w:tcPr>
                                  <w:tcW w:w="784" w:type="dxa"/>
                                </w:tcPr>
                                <w:p w14:paraId="1115DF32" w14:textId="77777777" w:rsidR="009C0A16" w:rsidRPr="009C0A16" w:rsidRDefault="000974C1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14:paraId="0F204BB9" w14:textId="4AB22B08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40E5BF7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5FC83" id="_x0000_s1175" type="#_x0000_t202" style="position:absolute;margin-left:296.25pt;margin-top:202.4pt;width:172.1pt;height:5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3350" w:type="dxa"/>
                        <w:tblLook w:val="04A0" w:firstRow="1" w:lastRow="0" w:firstColumn="1" w:lastColumn="0" w:noHBand="0" w:noVBand="1"/>
                      </w:tblPr>
                      <w:tblGrid>
                        <w:gridCol w:w="784"/>
                        <w:gridCol w:w="2566"/>
                      </w:tblGrid>
                      <w:tr w:rsidR="009C0A16" w14:paraId="6505A16A" w14:textId="77777777" w:rsidTr="000B2DB3">
                        <w:trPr>
                          <w:trHeight w:val="663"/>
                        </w:trPr>
                        <w:tc>
                          <w:tcPr>
                            <w:tcW w:w="784" w:type="dxa"/>
                          </w:tcPr>
                          <w:p w14:paraId="1115DF32" w14:textId="77777777" w:rsidR="009C0A16" w:rsidRPr="009C0A16" w:rsidRDefault="000974C1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66" w:type="dxa"/>
                          </w:tcPr>
                          <w:p w14:paraId="0F204BB9" w14:textId="4AB22B08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40E5BF7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0B2DB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518E4" wp14:editId="59A0F02F">
                <wp:simplePos x="0" y="0"/>
                <wp:positionH relativeFrom="column">
                  <wp:posOffset>3714750</wp:posOffset>
                </wp:positionH>
                <wp:positionV relativeFrom="paragraph">
                  <wp:posOffset>1437005</wp:posOffset>
                </wp:positionV>
                <wp:extent cx="2233295" cy="1028700"/>
                <wp:effectExtent l="0" t="0" r="14605" b="19050"/>
                <wp:wrapNone/>
                <wp:docPr id="13813250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26BFA" w14:textId="77777777" w:rsidR="000B1E60" w:rsidRPr="00B43BED" w:rsidRDefault="000B1E60" w:rsidP="000B1E6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B43BED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تقدير نواتج العمليات</w:t>
                            </w:r>
                          </w:p>
                          <w:p w14:paraId="321531D5" w14:textId="77777777" w:rsidR="000B1E60" w:rsidRPr="00B43BED" w:rsidRDefault="000B1E60" w:rsidP="000B1E6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B43BED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الأربع على الأعداد الكلية، والكسور،</w:t>
                            </w:r>
                            <w:r w:rsidRPr="00B43BED">
                              <w:rPr>
                                <w:rFonts w:asciiTheme="minorBidi" w:eastAsia="Times New Roman" w:hAnsiTheme="minorBidi" w:hint="cs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B43BED">
                              <w:rPr>
                                <w:rFonts w:asciiTheme="minorBidi" w:eastAsia="Times New Roman" w:hAnsiTheme="minorBidi"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rtl/>
                                <w:lang w:eastAsia="ar-SA"/>
                                <w14:ligatures w14:val="none"/>
                              </w:rPr>
                              <w:t>واستخدام الحساب الذهني.</w:t>
                            </w:r>
                          </w:p>
                          <w:p w14:paraId="2ED0623E" w14:textId="63699C5F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18E4" id="_x0000_s1171" type="#_x0000_t202" style="position:absolute;margin-left:292.5pt;margin-top:113.15pt;width:175.85pt;height:8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" fillcolor="white [3201]" strokeweight=".5pt">
                <v:textbox>
                  <w:txbxContent>
                    <w:p w14:paraId="40A26BFA" w14:textId="77777777" w:rsidR="000B1E60" w:rsidRPr="00B43BED" w:rsidRDefault="000B1E60" w:rsidP="000B1E60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B43BED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تقدير نواتج العمليات</w:t>
                      </w:r>
                    </w:p>
                    <w:p w14:paraId="321531D5" w14:textId="77777777" w:rsidR="000B1E60" w:rsidRPr="00B43BED" w:rsidRDefault="000B1E60" w:rsidP="000B1E60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</w:pPr>
                      <w:r w:rsidRPr="00B43BED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الأربع على الأعداد الكلية، والكسور،</w:t>
                      </w:r>
                      <w:r w:rsidRPr="00B43BED">
                        <w:rPr>
                          <w:rFonts w:asciiTheme="minorBidi" w:eastAsia="Times New Roman" w:hAnsiTheme="minorBidi" w:hint="cs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B43BED">
                        <w:rPr>
                          <w:rFonts w:asciiTheme="minorBidi" w:eastAsia="Times New Roman" w:hAnsiTheme="minorBidi"/>
                          <w:bCs/>
                          <w:color w:val="0070C0"/>
                          <w:kern w:val="0"/>
                          <w:sz w:val="28"/>
                          <w:szCs w:val="28"/>
                          <w:rtl/>
                          <w:lang w:eastAsia="ar-SA"/>
                          <w14:ligatures w14:val="none"/>
                        </w:rPr>
                        <w:t>واستخدام الحساب الذهني.</w:t>
                      </w:r>
                    </w:p>
                    <w:p w14:paraId="2ED0623E" w14:textId="63699C5F" w:rsidR="009C0A16" w:rsidRDefault="009C0A16" w:rsidP="009C0A16"/>
                  </w:txbxContent>
                </v:textbox>
              </v:shape>
            </w:pict>
          </mc:Fallback>
        </mc:AlternateContent>
      </w:r>
      <w:r w:rsidR="00B43BED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9593B5" wp14:editId="54ADAB53">
                <wp:simplePos x="0" y="0"/>
                <wp:positionH relativeFrom="column">
                  <wp:posOffset>3714750</wp:posOffset>
                </wp:positionH>
                <wp:positionV relativeFrom="paragraph">
                  <wp:posOffset>3115310</wp:posOffset>
                </wp:positionV>
                <wp:extent cx="2233295" cy="5600700"/>
                <wp:effectExtent l="0" t="0" r="0" b="0"/>
                <wp:wrapNone/>
                <wp:docPr id="42097823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560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bidiVisual/>
                              <w:tblW w:w="3238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8"/>
                            </w:tblGrid>
                            <w:tr w:rsidR="00F5241A" w:rsidRPr="00B43BED" w14:paraId="6233F3F0" w14:textId="77777777" w:rsidTr="00617D60">
                              <w:trPr>
                                <w:trHeight w:val="1355"/>
                              </w:trPr>
                              <w:tc>
                                <w:tcPr>
                                  <w:tcW w:w="3238" w:type="dxa"/>
                                  <w:vAlign w:val="center"/>
                                </w:tcPr>
                                <w:p w14:paraId="2276877F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يقدر نواتج جمع الأعداد الكلية، والكسور الاعتيادية والأعداد</w:t>
                                  </w:r>
                                </w:p>
                                <w:p w14:paraId="3838C770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الكسرية، والكسور العشرية، وطرحها وضربها وقسمتها باستخدام</w:t>
                                  </w:r>
                                </w:p>
                                <w:p w14:paraId="7547E548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التقريب أو الأعداد المتناغمة.</w:t>
                                  </w:r>
                                </w:p>
                              </w:tc>
                            </w:tr>
                            <w:tr w:rsidR="00F5241A" w:rsidRPr="00B43BED" w14:paraId="13E2007A" w14:textId="77777777" w:rsidTr="00617D60">
                              <w:trPr>
                                <w:trHeight w:val="1355"/>
                              </w:trPr>
                              <w:tc>
                                <w:tcPr>
                                  <w:tcW w:w="3238" w:type="dxa"/>
                                  <w:vAlign w:val="center"/>
                                </w:tcPr>
                                <w:p w14:paraId="7E2236E5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يستخدم الحساب الذهني لإيجاد حاصل ضرب عدد من منزلتين على</w:t>
                                  </w:r>
                                </w:p>
                                <w:p w14:paraId="01A0E0F0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 xml:space="preserve">الأكثر، وقسمته، في / على مضاعفات </w:t>
                                  </w:r>
                                  <w:proofErr w:type="gramStart"/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( 10</w:t>
                                  </w:r>
                                  <w:proofErr w:type="gramEnd"/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 xml:space="preserve"> ، 100 ، 1000 ).</w:t>
                                  </w:r>
                                </w:p>
                              </w:tc>
                            </w:tr>
                            <w:tr w:rsidR="00F5241A" w:rsidRPr="00B43BED" w14:paraId="5538E187" w14:textId="77777777" w:rsidTr="00617D60">
                              <w:trPr>
                                <w:trHeight w:val="1355"/>
                              </w:trPr>
                              <w:tc>
                                <w:tcPr>
                                  <w:tcW w:w="3238" w:type="dxa"/>
                                  <w:vAlign w:val="center"/>
                                </w:tcPr>
                                <w:p w14:paraId="6038FF04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يستخدم خاصية التوزيع لضرب عدد من منزلتين في عدد من منزلة</w:t>
                                  </w:r>
                                </w:p>
                                <w:p w14:paraId="059C38BA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واحدة ذهنيًّا.</w:t>
                                  </w:r>
                                </w:p>
                              </w:tc>
                            </w:tr>
                            <w:tr w:rsidR="00F5241A" w:rsidRPr="00B43BED" w14:paraId="1FF36916" w14:textId="77777777" w:rsidTr="00617D60">
                              <w:trPr>
                                <w:trHeight w:val="1355"/>
                              </w:trPr>
                              <w:tc>
                                <w:tcPr>
                                  <w:tcW w:w="3238" w:type="dxa"/>
                                  <w:vAlign w:val="center"/>
                                </w:tcPr>
                                <w:p w14:paraId="0230ED76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يستخدم الحساب الذهني لضرب الكسور العشرية حتى الجزء من</w:t>
                                  </w:r>
                                </w:p>
                                <w:p w14:paraId="2A126D2F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 xml:space="preserve">ألف، ويقسمها في/على </w:t>
                                  </w:r>
                                  <w:proofErr w:type="gramStart"/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( 10</w:t>
                                  </w:r>
                                  <w:proofErr w:type="gramEnd"/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 xml:space="preserve"> ، 100 ، 1000 ).</w:t>
                                  </w:r>
                                </w:p>
                              </w:tc>
                            </w:tr>
                            <w:tr w:rsidR="00F5241A" w:rsidRPr="00B43BED" w14:paraId="11E18E7C" w14:textId="77777777" w:rsidTr="00617D60">
                              <w:trPr>
                                <w:trHeight w:val="1355"/>
                              </w:trPr>
                              <w:tc>
                                <w:tcPr>
                                  <w:tcW w:w="3238" w:type="dxa"/>
                                  <w:vAlign w:val="center"/>
                                </w:tcPr>
                                <w:p w14:paraId="581346A2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يتحقق من معقولية نواتج العمليات الأربع على الأعداد الكلية،</w:t>
                                  </w:r>
                                </w:p>
                                <w:p w14:paraId="7689A64A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والكسور الاعتيادية والعشرية والأعداد الكسرية باستخدام التقدير</w:t>
                                  </w:r>
                                </w:p>
                                <w:p w14:paraId="19BD653D" w14:textId="77777777" w:rsidR="00F5241A" w:rsidRPr="00B43BED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</w:pPr>
                                  <w:r w:rsidRPr="00B43BED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eastAsia="ar-SA"/>
                                    </w:rPr>
                                    <w:t>التقريبي أو الحساب الذهني.</w:t>
                                  </w:r>
                                </w:p>
                              </w:tc>
                            </w:tr>
                          </w:tbl>
                          <w:p w14:paraId="29096D21" w14:textId="068B591F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93B5" id="_x0000_s1177" type="#_x0000_t202" style="position:absolute;margin-left:292.5pt;margin-top:245.3pt;width:175.85pt;height:4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10"/>
                        <w:bidiVisual/>
                        <w:tblW w:w="3238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8"/>
                      </w:tblGrid>
                      <w:tr w:rsidR="00F5241A" w:rsidRPr="00B43BED" w14:paraId="6233F3F0" w14:textId="77777777" w:rsidTr="00617D60">
                        <w:trPr>
                          <w:trHeight w:val="1355"/>
                        </w:trPr>
                        <w:tc>
                          <w:tcPr>
                            <w:tcW w:w="3238" w:type="dxa"/>
                            <w:vAlign w:val="center"/>
                          </w:tcPr>
                          <w:p w14:paraId="2276877F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يقدر نواتج جمع الأعداد الكلية، والكسور الاعتيادية والأعداد</w:t>
                            </w:r>
                          </w:p>
                          <w:p w14:paraId="3838C770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كسرية، والكسور العشرية، وطرحها وضربها وقسمتها باستخدام</w:t>
                            </w:r>
                          </w:p>
                          <w:p w14:paraId="7547E548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تقريب أو الأعداد المتناغمة.</w:t>
                            </w:r>
                          </w:p>
                        </w:tc>
                      </w:tr>
                      <w:tr w:rsidR="00F5241A" w:rsidRPr="00B43BED" w14:paraId="13E2007A" w14:textId="77777777" w:rsidTr="00617D60">
                        <w:trPr>
                          <w:trHeight w:val="1355"/>
                        </w:trPr>
                        <w:tc>
                          <w:tcPr>
                            <w:tcW w:w="3238" w:type="dxa"/>
                            <w:vAlign w:val="center"/>
                          </w:tcPr>
                          <w:p w14:paraId="7E2236E5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يستخدم الحساب الذهني لإيجاد حاصل ضرب عدد من منزلتين على</w:t>
                            </w:r>
                          </w:p>
                          <w:p w14:paraId="01A0E0F0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الأكثر، وقسمته، في / على مضاعفات </w:t>
                            </w:r>
                            <w:proofErr w:type="gramStart"/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( 10</w:t>
                            </w:r>
                            <w:proofErr w:type="gramEnd"/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، 100 ، 1000 ).</w:t>
                            </w:r>
                          </w:p>
                        </w:tc>
                      </w:tr>
                      <w:tr w:rsidR="00F5241A" w:rsidRPr="00B43BED" w14:paraId="5538E187" w14:textId="77777777" w:rsidTr="00617D60">
                        <w:trPr>
                          <w:trHeight w:val="1355"/>
                        </w:trPr>
                        <w:tc>
                          <w:tcPr>
                            <w:tcW w:w="3238" w:type="dxa"/>
                            <w:vAlign w:val="center"/>
                          </w:tcPr>
                          <w:p w14:paraId="6038FF04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يستخدم خاصية التوزيع لضرب عدد من منزلتين في عدد من منزلة</w:t>
                            </w:r>
                          </w:p>
                          <w:p w14:paraId="059C38BA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واحدة ذهنيًّا.</w:t>
                            </w:r>
                          </w:p>
                        </w:tc>
                      </w:tr>
                      <w:tr w:rsidR="00F5241A" w:rsidRPr="00B43BED" w14:paraId="1FF36916" w14:textId="77777777" w:rsidTr="00617D60">
                        <w:trPr>
                          <w:trHeight w:val="1355"/>
                        </w:trPr>
                        <w:tc>
                          <w:tcPr>
                            <w:tcW w:w="3238" w:type="dxa"/>
                            <w:vAlign w:val="center"/>
                          </w:tcPr>
                          <w:p w14:paraId="0230ED76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يستخدم الحساب الذهني لضرب الكسور العشرية حتى الجزء من</w:t>
                            </w:r>
                          </w:p>
                          <w:p w14:paraId="2A126D2F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ألف، ويقسمها في/على </w:t>
                            </w:r>
                            <w:proofErr w:type="gramStart"/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( 10</w:t>
                            </w:r>
                            <w:proofErr w:type="gramEnd"/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، 100 ، 1000 ).</w:t>
                            </w:r>
                          </w:p>
                        </w:tc>
                      </w:tr>
                      <w:tr w:rsidR="00F5241A" w:rsidRPr="00B43BED" w14:paraId="11E18E7C" w14:textId="77777777" w:rsidTr="00617D60">
                        <w:trPr>
                          <w:trHeight w:val="1355"/>
                        </w:trPr>
                        <w:tc>
                          <w:tcPr>
                            <w:tcW w:w="3238" w:type="dxa"/>
                            <w:vAlign w:val="center"/>
                          </w:tcPr>
                          <w:p w14:paraId="581346A2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يتحقق من معقولية نواتج العمليات الأربع على الأعداد الكلية،</w:t>
                            </w:r>
                          </w:p>
                          <w:p w14:paraId="7689A64A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والكسور الاعتيادية والعشرية والأعداد الكسرية باستخدام التقدير</w:t>
                            </w:r>
                          </w:p>
                          <w:p w14:paraId="19BD653D" w14:textId="77777777" w:rsidR="00F5241A" w:rsidRPr="00B43BED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 w:rsidRPr="00B43BED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تقريبي أو الحساب الذهني.</w:t>
                            </w:r>
                          </w:p>
                        </w:tc>
                      </w:tr>
                    </w:tbl>
                    <w:p w14:paraId="29096D21" w14:textId="068B591F" w:rsidR="009C0A16" w:rsidRDefault="009C0A16" w:rsidP="009C0A16"/>
                  </w:txbxContent>
                </v:textbox>
              </v:shape>
            </w:pict>
          </mc:Fallback>
        </mc:AlternateContent>
      </w:r>
      <w:r w:rsidR="00B43BED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8DC455" wp14:editId="767D8F92">
                <wp:simplePos x="0" y="0"/>
                <wp:positionH relativeFrom="column">
                  <wp:posOffset>-762000</wp:posOffset>
                </wp:positionH>
                <wp:positionV relativeFrom="paragraph">
                  <wp:posOffset>810260</wp:posOffset>
                </wp:positionV>
                <wp:extent cx="4352925" cy="7696200"/>
                <wp:effectExtent l="0" t="0" r="28575" b="19050"/>
                <wp:wrapNone/>
                <wp:docPr id="95630758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769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4AA55" w14:textId="29EC9FA3" w:rsidR="009C0A16" w:rsidRDefault="00896590" w:rsidP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07CE" wp14:editId="0B7628F0">
                                  <wp:extent cx="4163695" cy="1438275"/>
                                  <wp:effectExtent l="0" t="0" r="8255" b="9525"/>
                                  <wp:docPr id="203661588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6615888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369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C455" id="_x0000_s1173" type="#_x0000_t202" style="position:absolute;margin-left:-60pt;margin-top:63.8pt;width:342.75pt;height:60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" fillcolor="white [3201]" strokeweight=".5pt">
                <v:textbox>
                  <w:txbxContent>
                    <w:p w14:paraId="5E54AA55" w14:textId="29EC9FA3" w:rsidR="009C0A16" w:rsidRDefault="00896590" w:rsidP="009C0A1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07CE" wp14:editId="0B7628F0">
                            <wp:extent cx="4163695" cy="1438275"/>
                            <wp:effectExtent l="0" t="0" r="8255" b="9525"/>
                            <wp:docPr id="203661588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6615888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3695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41A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295BC7" wp14:editId="6FE5D80F">
                <wp:simplePos x="0" y="0"/>
                <wp:positionH relativeFrom="column">
                  <wp:posOffset>-762000</wp:posOffset>
                </wp:positionH>
                <wp:positionV relativeFrom="paragraph">
                  <wp:posOffset>8609330</wp:posOffset>
                </wp:positionV>
                <wp:extent cx="6710045" cy="428625"/>
                <wp:effectExtent l="0" t="0" r="14605" b="28575"/>
                <wp:wrapNone/>
                <wp:docPr id="116929316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530DA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5BC7" id="_x0000_s1174" type="#_x0000_t202" style="position:absolute;margin-left:-60pt;margin-top:677.9pt;width:528.35pt;height:33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" fillcolor="white [3201]" strokeweight=".5pt">
                <v:textbox>
                  <w:txbxContent>
                    <w:p w14:paraId="2B2530DA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</w:p>
    <w:p w14:paraId="74041549" w14:textId="644CF459" w:rsidR="009C0A16" w:rsidRDefault="000B2DB3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FDC72" wp14:editId="44B8DB9B">
                <wp:simplePos x="0" y="0"/>
                <wp:positionH relativeFrom="column">
                  <wp:posOffset>-762000</wp:posOffset>
                </wp:positionH>
                <wp:positionV relativeFrom="paragraph">
                  <wp:posOffset>354330</wp:posOffset>
                </wp:positionV>
                <wp:extent cx="6696075" cy="752475"/>
                <wp:effectExtent l="0" t="0" r="28575" b="28575"/>
                <wp:wrapNone/>
                <wp:docPr id="171631223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2131"/>
                              <w:gridCol w:w="1461"/>
                              <w:gridCol w:w="939"/>
                              <w:gridCol w:w="835"/>
                              <w:gridCol w:w="916"/>
                            </w:tblGrid>
                            <w:tr w:rsidR="009C0A16" w14:paraId="323BEA09" w14:textId="77777777" w:rsidTr="00CC5EAB">
                              <w:trPr>
                                <w:trHeight w:val="479"/>
                              </w:trPr>
                              <w:tc>
                                <w:tcPr>
                                  <w:tcW w:w="1257" w:type="dxa"/>
                                </w:tcPr>
                                <w:p w14:paraId="667EC01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279C3A0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2F6BDCB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57FE2F37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4D6644AB" w14:textId="33AFD9F3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67653F57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2C2A7D3C" w14:textId="77777777" w:rsidTr="00CC5EAB">
                              <w:trPr>
                                <w:trHeight w:val="450"/>
                              </w:trPr>
                              <w:tc>
                                <w:tcPr>
                                  <w:tcW w:w="1257" w:type="dxa"/>
                                </w:tcPr>
                                <w:p w14:paraId="3F8E37A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4DFA007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0AEFFC2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33A8CC0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6DA8891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75A092B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132429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C72" id="_x0000_s1180" type="#_x0000_t202" style="position:absolute;left:0;text-align:left;margin-left:-60pt;margin-top:27.9pt;width:527.25pt;height:59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SxPQIAAIU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539" w:type="dxa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2131"/>
                        <w:gridCol w:w="1461"/>
                        <w:gridCol w:w="939"/>
                        <w:gridCol w:w="835"/>
                        <w:gridCol w:w="916"/>
                      </w:tblGrid>
                      <w:tr w:rsidR="009C0A16" w14:paraId="323BEA09" w14:textId="77777777" w:rsidTr="00CC5EAB">
                        <w:trPr>
                          <w:trHeight w:val="479"/>
                        </w:trPr>
                        <w:tc>
                          <w:tcPr>
                            <w:tcW w:w="1257" w:type="dxa"/>
                          </w:tcPr>
                          <w:p w14:paraId="667EC01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279C3A0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2F6BDCB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14:paraId="57FE2F37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</w:tcPr>
                          <w:p w14:paraId="4D6644AB" w14:textId="33AFD9F3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67653F57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2C2A7D3C" w14:textId="77777777" w:rsidTr="00CC5EAB">
                        <w:trPr>
                          <w:trHeight w:val="450"/>
                        </w:trPr>
                        <w:tc>
                          <w:tcPr>
                            <w:tcW w:w="1257" w:type="dxa"/>
                          </w:tcPr>
                          <w:p w14:paraId="3F8E37A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4DFA007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0AEFFC2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14:paraId="33A8CC0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</w:tcPr>
                          <w:p w14:paraId="6DA8891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75A092B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5132429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CC5EAB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7E4D34" wp14:editId="0D6F875B">
                <wp:simplePos x="0" y="0"/>
                <wp:positionH relativeFrom="column">
                  <wp:posOffset>-685800</wp:posOffset>
                </wp:positionH>
                <wp:positionV relativeFrom="paragraph">
                  <wp:posOffset>409575</wp:posOffset>
                </wp:positionV>
                <wp:extent cx="1695450" cy="581025"/>
                <wp:effectExtent l="0" t="0" r="19050" b="28575"/>
                <wp:wrapNone/>
                <wp:docPr id="70913490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F0F4F" w14:textId="0F15A3A4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خامس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E4D34" id="_x0000_s1176" type="#_x0000_t202" style="position:absolute;left:0;text-align:left;margin-left:-54pt;margin-top:32.25pt;width:133.5pt;height:45.7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jJOwIAAIUEAAAOAAAAZHJzL2Uyb0RvYy54bWysVE1v2zAMvQ/YfxB0X5xkSdYacYosRYYB&#10;QVsgHXpWZCkRJouapMTOfv0o2flou9Owi0yK1CP5SHp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" fillcolor="white [3201]" strokeweight=".5pt">
                <v:textbox>
                  <w:txbxContent>
                    <w:p w14:paraId="298F0F4F" w14:textId="0F15A3A4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خامس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5BB17A58" w14:textId="61B8D3E6" w:rsidR="009C0A16" w:rsidRDefault="000B2DB3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8EC3EE" wp14:editId="1CF93B2B">
                <wp:simplePos x="0" y="0"/>
                <wp:positionH relativeFrom="column">
                  <wp:posOffset>3486150</wp:posOffset>
                </wp:positionH>
                <wp:positionV relativeFrom="paragraph">
                  <wp:posOffset>3818254</wp:posOffset>
                </wp:positionV>
                <wp:extent cx="2771775" cy="4676775"/>
                <wp:effectExtent l="0" t="0" r="9525" b="9525"/>
                <wp:wrapNone/>
                <wp:docPr id="23704956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bidiVisual/>
                              <w:tblW w:w="4005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05"/>
                            </w:tblGrid>
                            <w:tr w:rsidR="00F5241A" w:rsidRPr="000B2DB3" w14:paraId="69BA291D" w14:textId="77777777" w:rsidTr="000B2DB3">
                              <w:trPr>
                                <w:trHeight w:val="1397"/>
                              </w:trPr>
                              <w:tc>
                                <w:tcPr>
                                  <w:tcW w:w="400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40C165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ميز أنماطًا عدديةً متنامية، ويصفها، ويوسعها، ويكمل العناصر</w:t>
                                  </w:r>
                                </w:p>
                                <w:p w14:paraId="16482B84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المفقودة فيها، ويكونها، ويعممها.</w:t>
                                  </w:r>
                                </w:p>
                              </w:tc>
                            </w:tr>
                            <w:tr w:rsidR="00F5241A" w:rsidRPr="000B2DB3" w14:paraId="39CB08D4" w14:textId="77777777" w:rsidTr="000B2DB3">
                              <w:trPr>
                                <w:trHeight w:val="1397"/>
                              </w:trPr>
                              <w:tc>
                                <w:tcPr>
                                  <w:tcW w:w="400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C82649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 xml:space="preserve">يميز أنماطًا هندسيةً متنامية 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(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متزايدة أو متناقصة بمقدار غير ثابت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،</w:t>
                                  </w:r>
                                </w:p>
                                <w:p w14:paraId="0A7195D1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ويصفها، ويوسعها، ويكمل العناصر المفقودة فيها، ويكونها،</w:t>
                                  </w:r>
                                </w:p>
                                <w:p w14:paraId="428D177E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ويعممها.</w:t>
                                  </w:r>
                                </w:p>
                              </w:tc>
                            </w:tr>
                            <w:tr w:rsidR="00F5241A" w:rsidRPr="000B2DB3" w14:paraId="1BC023FB" w14:textId="77777777" w:rsidTr="000B2DB3">
                              <w:trPr>
                                <w:trHeight w:val="1397"/>
                              </w:trPr>
                              <w:tc>
                                <w:tcPr>
                                  <w:tcW w:w="400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1E6E81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صف العلاقة بين مجموعتين من البيانات في جدول المدخ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لا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ت</w:t>
                                  </w:r>
                                </w:p>
                                <w:p w14:paraId="53821B43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والمخرجات، ويعبر عنها بالكلمات، والرموز، والأزواج المرتبة، ويمثلها</w:t>
                                  </w:r>
                                </w:p>
                                <w:p w14:paraId="415CAF5C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في المستوى الإحداثي.</w:t>
                                  </w:r>
                                </w:p>
                              </w:tc>
                            </w:tr>
                            <w:tr w:rsidR="00F5241A" w:rsidRPr="000B2DB3" w14:paraId="43CF316F" w14:textId="77777777" w:rsidTr="000B2DB3">
                              <w:trPr>
                                <w:trHeight w:val="1397"/>
                              </w:trPr>
                              <w:tc>
                                <w:tcPr>
                                  <w:tcW w:w="400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311991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كون جدول المدخ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 w:hint="cs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لا</w:t>
                                  </w: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ت والمخرجات، ويكملها، وفق قاعدة معطاة</w:t>
                                  </w:r>
                                </w:p>
                                <w:p w14:paraId="37AEB129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تتضمن عمليتين على الأكثر.</w:t>
                                  </w:r>
                                </w:p>
                              </w:tc>
                            </w:tr>
                            <w:tr w:rsidR="00F5241A" w:rsidRPr="000B2DB3" w14:paraId="52B69F40" w14:textId="77777777" w:rsidTr="000B2DB3">
                              <w:trPr>
                                <w:trHeight w:val="1397"/>
                              </w:trPr>
                              <w:tc>
                                <w:tcPr>
                                  <w:tcW w:w="400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A84A5C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يحل مسائل رياضية تتضمن تطبيقات حياتية لأنماط عددية وهندسية</w:t>
                                  </w:r>
                                </w:p>
                                <w:p w14:paraId="19399FDD" w14:textId="77777777" w:rsidR="00F5241A" w:rsidRPr="000B2DB3" w:rsidRDefault="00F5241A" w:rsidP="00F5241A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0B2DB3"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FF0000"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متنامية، وعلاقات، ويفسر حلها.</w:t>
                                  </w:r>
                                </w:p>
                              </w:tc>
                            </w:tr>
                          </w:tbl>
                          <w:p w14:paraId="5D49471B" w14:textId="07C46E80" w:rsidR="009C0A16" w:rsidRPr="00F5241A" w:rsidRDefault="009C0A16" w:rsidP="009C0A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C3EE" id="_x0000_s1182" type="#_x0000_t202" style="position:absolute;margin-left:274.5pt;margin-top:300.65pt;width:218.25pt;height:36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11"/>
                        <w:bidiVisual/>
                        <w:tblW w:w="4005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05"/>
                      </w:tblGrid>
                      <w:tr w:rsidR="00F5241A" w:rsidRPr="000B2DB3" w14:paraId="69BA291D" w14:textId="77777777" w:rsidTr="000B2DB3">
                        <w:trPr>
                          <w:trHeight w:val="1397"/>
                        </w:trPr>
                        <w:tc>
                          <w:tcPr>
                            <w:tcW w:w="400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340C165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ميز أنماطًا عدديةً متنامية، ويصفها، ويوسعها، ويكمل العناصر</w:t>
                            </w:r>
                          </w:p>
                          <w:p w14:paraId="16482B84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المفقودة فيها، ويكونها، ويعممها.</w:t>
                            </w:r>
                          </w:p>
                        </w:tc>
                      </w:tr>
                      <w:tr w:rsidR="00F5241A" w:rsidRPr="000B2DB3" w14:paraId="39CB08D4" w14:textId="77777777" w:rsidTr="000B2DB3">
                        <w:trPr>
                          <w:trHeight w:val="1397"/>
                        </w:trPr>
                        <w:tc>
                          <w:tcPr>
                            <w:tcW w:w="400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5C82649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يميز أنماطًا هندسيةً متنامية </w:t>
                            </w:r>
                            <w:r w:rsidRPr="000B2DB3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(</w:t>
                            </w: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متزايدة أو متناقصة بمقدار غير ثابت</w:t>
                            </w:r>
                            <w:r w:rsidRPr="000B2DB3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)</w:t>
                            </w: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،</w:t>
                            </w:r>
                          </w:p>
                          <w:p w14:paraId="0A7195D1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ويصفها، ويوسعها، ويكمل العناصر المفقودة فيها، ويكونها،</w:t>
                            </w:r>
                          </w:p>
                          <w:p w14:paraId="428D177E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ويعممها.</w:t>
                            </w:r>
                          </w:p>
                        </w:tc>
                      </w:tr>
                      <w:tr w:rsidR="00F5241A" w:rsidRPr="000B2DB3" w14:paraId="1BC023FB" w14:textId="77777777" w:rsidTr="000B2DB3">
                        <w:trPr>
                          <w:trHeight w:val="1397"/>
                        </w:trPr>
                        <w:tc>
                          <w:tcPr>
                            <w:tcW w:w="400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D1E6E81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صف العلاقة بين مجموعتين من البيانات في جدول المدخ</w:t>
                            </w:r>
                            <w:r w:rsidRPr="000B2DB3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لا</w:t>
                            </w: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ت</w:t>
                            </w:r>
                          </w:p>
                          <w:p w14:paraId="53821B43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والمخرجات، ويعبر عنها بالكلمات، والرموز، والأزواج المرتبة، ويمثلها</w:t>
                            </w:r>
                          </w:p>
                          <w:p w14:paraId="415CAF5C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في المستوى الإحداثي.</w:t>
                            </w:r>
                          </w:p>
                        </w:tc>
                      </w:tr>
                      <w:tr w:rsidR="00F5241A" w:rsidRPr="000B2DB3" w14:paraId="43CF316F" w14:textId="77777777" w:rsidTr="000B2DB3">
                        <w:trPr>
                          <w:trHeight w:val="1397"/>
                        </w:trPr>
                        <w:tc>
                          <w:tcPr>
                            <w:tcW w:w="400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5311991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كون جدول المدخ</w:t>
                            </w:r>
                            <w:r w:rsidRPr="000B2DB3">
                              <w:rPr>
                                <w:rFonts w:ascii="Traditional Arabic" w:hAnsi="Traditional Arabic" w:cs="Traditional Arabic" w:hint="cs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لا</w:t>
                            </w: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ت والمخرجات، ويكملها، وفق قاعدة معطاة</w:t>
                            </w:r>
                          </w:p>
                          <w:p w14:paraId="37AEB129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تتضمن عمليتين على الأكثر.</w:t>
                            </w:r>
                          </w:p>
                        </w:tc>
                      </w:tr>
                      <w:tr w:rsidR="00F5241A" w:rsidRPr="000B2DB3" w14:paraId="52B69F40" w14:textId="77777777" w:rsidTr="000B2DB3">
                        <w:trPr>
                          <w:trHeight w:val="1397"/>
                        </w:trPr>
                        <w:tc>
                          <w:tcPr>
                            <w:tcW w:w="400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EA84A5C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يحل مسائل رياضية تتضمن تطبيقات حياتية لأنماط عددية وهندسية</w:t>
                            </w:r>
                          </w:p>
                          <w:p w14:paraId="19399FDD" w14:textId="77777777" w:rsidR="00F5241A" w:rsidRPr="000B2DB3" w:rsidRDefault="00F5241A" w:rsidP="00F5241A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0B2DB3">
                              <w:rPr>
                                <w:rFonts w:ascii="Traditional Arabic" w:hAnsi="Traditional Arabic" w:cs="Traditional Arabic"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متنامية، وعلاقات، ويفسر حلها.</w:t>
                            </w:r>
                          </w:p>
                        </w:tc>
                      </w:tr>
                    </w:tbl>
                    <w:p w14:paraId="5D49471B" w14:textId="07C46E80" w:rsidR="009C0A16" w:rsidRPr="00F5241A" w:rsidRDefault="009C0A16" w:rsidP="009C0A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630CBC" wp14:editId="0CDBA7B5">
                <wp:simplePos x="0" y="0"/>
                <wp:positionH relativeFrom="column">
                  <wp:posOffset>-762000</wp:posOffset>
                </wp:positionH>
                <wp:positionV relativeFrom="paragraph">
                  <wp:posOffset>8609330</wp:posOffset>
                </wp:positionV>
                <wp:extent cx="6710045" cy="428625"/>
                <wp:effectExtent l="0" t="0" r="14605" b="28575"/>
                <wp:wrapNone/>
                <wp:docPr id="47750849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DEE99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0CBC" id="_x0000_s1178" type="#_x0000_t202" style="position:absolute;margin-left:-60pt;margin-top:677.9pt;width:528.35pt;height:33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" fillcolor="white [3201]" strokeweight=".5pt">
                <v:textbox>
                  <w:txbxContent>
                    <w:p w14:paraId="5B7DEE99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07FB34" wp14:editId="28ACA8E9">
                <wp:simplePos x="0" y="0"/>
                <wp:positionH relativeFrom="column">
                  <wp:posOffset>-923925</wp:posOffset>
                </wp:positionH>
                <wp:positionV relativeFrom="paragraph">
                  <wp:posOffset>810260</wp:posOffset>
                </wp:positionV>
                <wp:extent cx="4410075" cy="7686675"/>
                <wp:effectExtent l="0" t="0" r="9525" b="9525"/>
                <wp:wrapNone/>
                <wp:docPr id="174850526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5D948" w14:textId="3C86A714" w:rsidR="009C0A16" w:rsidRDefault="0013274F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8B20C" wp14:editId="66101BCE">
                                  <wp:extent cx="4068445" cy="7515225"/>
                                  <wp:effectExtent l="0" t="0" r="8255" b="9525"/>
                                  <wp:docPr id="2131535046" name="صورة 21315350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8445" cy="751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FB34" id="_x0000_s1184" type="#_x0000_t202" style="position:absolute;margin-left:-72.75pt;margin-top:63.8pt;width:347.25pt;height:60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" fillcolor="white [3201]" stroked="f" strokeweight=".5pt">
                <v:textbox>
                  <w:txbxContent>
                    <w:p w14:paraId="27E5D948" w14:textId="3C86A714" w:rsidR="009C0A16" w:rsidRDefault="0013274F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20E8B20C" wp14:editId="66101BCE">
                            <wp:extent cx="4068445" cy="7515225"/>
                            <wp:effectExtent l="0" t="0" r="8255" b="9525"/>
                            <wp:docPr id="2131535046" name="صورة 21315350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8445" cy="751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208993" wp14:editId="1914A6F6">
                <wp:simplePos x="0" y="0"/>
                <wp:positionH relativeFrom="column">
                  <wp:posOffset>3543300</wp:posOffset>
                </wp:positionH>
                <wp:positionV relativeFrom="paragraph">
                  <wp:posOffset>3058160</wp:posOffset>
                </wp:positionV>
                <wp:extent cx="2404745" cy="647700"/>
                <wp:effectExtent l="0" t="0" r="14605" b="19050"/>
                <wp:wrapNone/>
                <wp:docPr id="87608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810"/>
                            </w:tblGrid>
                            <w:tr w:rsidR="009C0A16" w14:paraId="0FEBD526" w14:textId="77777777" w:rsidTr="0013274F">
                              <w:trPr>
                                <w:trHeight w:val="783"/>
                              </w:trPr>
                              <w:tc>
                                <w:tcPr>
                                  <w:tcW w:w="692" w:type="dxa"/>
                                </w:tcPr>
                                <w:p w14:paraId="4476D3C0" w14:textId="77777777" w:rsidR="009C0A16" w:rsidRPr="009C0A16" w:rsidRDefault="000974C1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14:paraId="1DA64D2F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655CDACF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08993" id="_x0000_s1185" type="#_x0000_t202" style="position:absolute;margin-left:279pt;margin-top:240.8pt;width:189.35pt;height:5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02" w:type="dxa"/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810"/>
                      </w:tblGrid>
                      <w:tr w:rsidR="009C0A16" w14:paraId="0FEBD526" w14:textId="77777777" w:rsidTr="0013274F">
                        <w:trPr>
                          <w:trHeight w:val="783"/>
                        </w:trPr>
                        <w:tc>
                          <w:tcPr>
                            <w:tcW w:w="692" w:type="dxa"/>
                          </w:tcPr>
                          <w:p w14:paraId="4476D3C0" w14:textId="77777777" w:rsidR="009C0A16" w:rsidRPr="009C0A16" w:rsidRDefault="000974C1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14:paraId="1DA64D2F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655CDACF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766037" wp14:editId="3BF24A61">
                <wp:simplePos x="0" y="0"/>
                <wp:positionH relativeFrom="column">
                  <wp:posOffset>3543300</wp:posOffset>
                </wp:positionH>
                <wp:positionV relativeFrom="paragraph">
                  <wp:posOffset>810260</wp:posOffset>
                </wp:positionV>
                <wp:extent cx="2404745" cy="542925"/>
                <wp:effectExtent l="0" t="0" r="14605" b="28575"/>
                <wp:wrapNone/>
                <wp:docPr id="47757447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27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3"/>
                              <w:gridCol w:w="2234"/>
                            </w:tblGrid>
                            <w:tr w:rsidR="009C0A16" w14:paraId="129A8F9A" w14:textId="77777777" w:rsidTr="00F5241A">
                              <w:trPr>
                                <w:trHeight w:val="660"/>
                              </w:trPr>
                              <w:tc>
                                <w:tcPr>
                                  <w:tcW w:w="487" w:type="dxa"/>
                                </w:tcPr>
                                <w:p w14:paraId="79FFAA95" w14:textId="77777777" w:rsidR="009C0A16" w:rsidRPr="009C0A16" w:rsidRDefault="000974C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60400206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4E83BE3E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6037" id="_x0000_s1186" type="#_x0000_t202" style="position:absolute;margin-left:279pt;margin-top:63.8pt;width:189.35pt;height:4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2787" w:type="dxa"/>
                        <w:tblLook w:val="04A0" w:firstRow="1" w:lastRow="0" w:firstColumn="1" w:lastColumn="0" w:noHBand="0" w:noVBand="1"/>
                      </w:tblPr>
                      <w:tblGrid>
                        <w:gridCol w:w="553"/>
                        <w:gridCol w:w="2234"/>
                      </w:tblGrid>
                      <w:tr w:rsidR="009C0A16" w14:paraId="129A8F9A" w14:textId="77777777" w:rsidTr="00F5241A">
                        <w:trPr>
                          <w:trHeight w:val="660"/>
                        </w:trPr>
                        <w:tc>
                          <w:tcPr>
                            <w:tcW w:w="487" w:type="dxa"/>
                          </w:tcPr>
                          <w:p w14:paraId="79FFAA95" w14:textId="77777777" w:rsidR="009C0A16" w:rsidRPr="009C0A16" w:rsidRDefault="000974C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0" w:type="dxa"/>
                          </w:tcPr>
                          <w:p w14:paraId="60400206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4E83BE3E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99AF92" wp14:editId="34C30EED">
                <wp:simplePos x="0" y="0"/>
                <wp:positionH relativeFrom="column">
                  <wp:posOffset>3543300</wp:posOffset>
                </wp:positionH>
                <wp:positionV relativeFrom="paragraph">
                  <wp:posOffset>1438910</wp:posOffset>
                </wp:positionV>
                <wp:extent cx="2404745" cy="1476375"/>
                <wp:effectExtent l="0" t="0" r="14605" b="28575"/>
                <wp:wrapNone/>
                <wp:docPr id="162314652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64063" w14:textId="77777777" w:rsidR="00F5241A" w:rsidRPr="00F5241A" w:rsidRDefault="00F5241A" w:rsidP="00F5241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5241A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  <w:t>تمييز أنماط عددية،</w:t>
                            </w:r>
                          </w:p>
                          <w:p w14:paraId="4590E3AA" w14:textId="77777777" w:rsidR="00F5241A" w:rsidRPr="00F5241A" w:rsidRDefault="00F5241A" w:rsidP="00F5241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5241A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  <w:t>وهندسية متنامية، والعلاقة في</w:t>
                            </w:r>
                            <w:r w:rsidRPr="00F5241A">
                              <w:rPr>
                                <w:rFonts w:asciiTheme="minorBidi" w:eastAsia="Times New Roman" w:hAnsiTheme="minorBidi" w:hint="cs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  <w:t xml:space="preserve"> </w:t>
                            </w:r>
                            <w:r w:rsidRPr="00F5241A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  <w:t>جدول، ووصفها، وتوسيعها، وتكوينها،</w:t>
                            </w:r>
                          </w:p>
                          <w:p w14:paraId="627AD875" w14:textId="77777777" w:rsidR="00F5241A" w:rsidRPr="00F5241A" w:rsidRDefault="00F5241A" w:rsidP="00F5241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</w:pPr>
                            <w:r w:rsidRPr="00F5241A">
                              <w:rPr>
                                <w:rFonts w:asciiTheme="minorBidi" w:eastAsia="Times New Roman" w:hAnsiTheme="minorBidi"/>
                                <w:bCs/>
                                <w:color w:val="4472C4" w:themeColor="accent1"/>
                                <w:kern w:val="0"/>
                                <w:sz w:val="24"/>
                                <w:szCs w:val="24"/>
                                <w:rtl/>
                                <w:lang w:eastAsia="ar-SA"/>
                                <w14:ligatures w14:val="none"/>
                              </w:rPr>
                              <w:t>واستخدامها في حل مسائل رياضية.</w:t>
                            </w:r>
                          </w:p>
                          <w:p w14:paraId="4924B972" w14:textId="613456E1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AF92" id="_x0000_s1182" type="#_x0000_t202" style="position:absolute;margin-left:279pt;margin-top:113.3pt;width:189.35pt;height:1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" fillcolor="white [3201]" strokeweight=".5pt">
                <v:textbox>
                  <w:txbxContent>
                    <w:p w14:paraId="1A764063" w14:textId="77777777" w:rsidR="00F5241A" w:rsidRPr="00F5241A" w:rsidRDefault="00F5241A" w:rsidP="00F5241A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</w:pPr>
                      <w:r w:rsidRPr="00F5241A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  <w:t>تمييز أنماط عددية،</w:t>
                      </w:r>
                    </w:p>
                    <w:p w14:paraId="4590E3AA" w14:textId="77777777" w:rsidR="00F5241A" w:rsidRPr="00F5241A" w:rsidRDefault="00F5241A" w:rsidP="00F5241A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</w:pPr>
                      <w:r w:rsidRPr="00F5241A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  <w:t>وهندسية متنامية، والعلاقة في</w:t>
                      </w:r>
                      <w:r w:rsidRPr="00F5241A">
                        <w:rPr>
                          <w:rFonts w:asciiTheme="minorBidi" w:eastAsia="Times New Roman" w:hAnsiTheme="minorBidi" w:hint="cs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  <w:t xml:space="preserve"> </w:t>
                      </w:r>
                      <w:r w:rsidRPr="00F5241A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  <w:t>جدول، ووصفها، وتوسيعها، وتكوينها،</w:t>
                      </w:r>
                    </w:p>
                    <w:p w14:paraId="627AD875" w14:textId="77777777" w:rsidR="00F5241A" w:rsidRPr="00F5241A" w:rsidRDefault="00F5241A" w:rsidP="00F5241A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</w:pPr>
                      <w:r w:rsidRPr="00F5241A">
                        <w:rPr>
                          <w:rFonts w:asciiTheme="minorBidi" w:eastAsia="Times New Roman" w:hAnsiTheme="minorBidi"/>
                          <w:bCs/>
                          <w:color w:val="4472C4" w:themeColor="accent1"/>
                          <w:kern w:val="0"/>
                          <w:sz w:val="24"/>
                          <w:szCs w:val="24"/>
                          <w:rtl/>
                          <w:lang w:eastAsia="ar-SA"/>
                          <w14:ligatures w14:val="none"/>
                        </w:rPr>
                        <w:t>واستخدامها في حل مسائل رياضية.</w:t>
                      </w:r>
                    </w:p>
                    <w:p w14:paraId="4924B972" w14:textId="613456E1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</w:p>
    <w:p w14:paraId="42AF604E" w14:textId="6506DA5E" w:rsidR="009C0A16" w:rsidRDefault="00CC5EAB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F444C1" wp14:editId="14FE4E00">
                <wp:simplePos x="0" y="0"/>
                <wp:positionH relativeFrom="column">
                  <wp:posOffset>-676275</wp:posOffset>
                </wp:positionH>
                <wp:positionV relativeFrom="paragraph">
                  <wp:posOffset>400050</wp:posOffset>
                </wp:positionV>
                <wp:extent cx="1581150" cy="561975"/>
                <wp:effectExtent l="0" t="0" r="19050" b="28575"/>
                <wp:wrapNone/>
                <wp:docPr id="69014442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7EBB4" w14:textId="0EF2C91C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ساس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444C1" id="مربع نص 10" o:spid="_x0000_s1183" type="#_x0000_t202" style="position:absolute;left:0;text-align:left;margin-left:-53.25pt;margin-top:31.5pt;width:124.5pt;height:44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A2OwIAAIUEAAAOAAAAZHJzL2Uyb0RvYy54bWysVE1v2zAMvQ/YfxB0XxxnSdo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" fillcolor="white [3201]" strokeweight=".5pt">
                <v:textbox>
                  <w:txbxContent>
                    <w:p w14:paraId="0957EBB4" w14:textId="0EF2C91C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ساس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B48F25" wp14:editId="0CFA1456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144955310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C0A16" w14:paraId="06508324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3715D8E6" w14:textId="77777777" w:rsidR="009C0A16" w:rsidRPr="009C0A16" w:rsidRDefault="000974C1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5C2EB131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59C3A37D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8F25" id="_x0000_s1189" type="#_x0000_t202" style="position:absolute;left:0;text-align:left;margin-left:273.75pt;margin-top:91.5pt;width:194.6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Cb2yD5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C0A16" w14:paraId="06508324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3715D8E6" w14:textId="77777777" w:rsidR="009C0A16" w:rsidRPr="009C0A16" w:rsidRDefault="000974C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5C2EB131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59C3A37D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8E0C1F" wp14:editId="3D8FBB0A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62662487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7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5"/>
                              <w:gridCol w:w="2178"/>
                              <w:gridCol w:w="1494"/>
                              <w:gridCol w:w="960"/>
                              <w:gridCol w:w="853"/>
                              <w:gridCol w:w="937"/>
                            </w:tblGrid>
                            <w:tr w:rsidR="009C0A16" w14:paraId="699F9390" w14:textId="77777777" w:rsidTr="00CC5EAB">
                              <w:trPr>
                                <w:trHeight w:val="464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2FBEA0F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3F3228B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0251513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4A5AF8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34BB43F" w14:textId="7902661D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A4EBC6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536D163E" w14:textId="77777777" w:rsidTr="00CC5EAB">
                              <w:trPr>
                                <w:trHeight w:val="436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29ECDFB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7F4F589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2207061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2810A1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B6D634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1E879BB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B17CD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0C1F" id="_x0000_s1190" type="#_x0000_t202" style="position:absolute;left:0;text-align:left;margin-left:-60pt;margin-top:27.75pt;width:527.25pt;height:54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An910o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707" w:type="dxa"/>
                        <w:tblLook w:val="04A0" w:firstRow="1" w:lastRow="0" w:firstColumn="1" w:lastColumn="0" w:noHBand="0" w:noVBand="1"/>
                      </w:tblPr>
                      <w:tblGrid>
                        <w:gridCol w:w="1285"/>
                        <w:gridCol w:w="2178"/>
                        <w:gridCol w:w="1494"/>
                        <w:gridCol w:w="960"/>
                        <w:gridCol w:w="853"/>
                        <w:gridCol w:w="937"/>
                      </w:tblGrid>
                      <w:tr w:rsidR="009C0A16" w14:paraId="699F9390" w14:textId="77777777" w:rsidTr="00CC5EAB">
                        <w:trPr>
                          <w:trHeight w:val="464"/>
                        </w:trPr>
                        <w:tc>
                          <w:tcPr>
                            <w:tcW w:w="1285" w:type="dxa"/>
                          </w:tcPr>
                          <w:p w14:paraId="2FBEA0F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14:paraId="3F3228B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14:paraId="0251513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4A5AF8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634BB43F" w14:textId="7902661D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</w:tcPr>
                          <w:p w14:paraId="6A4EBC6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536D163E" w14:textId="77777777" w:rsidTr="00CC5EAB">
                        <w:trPr>
                          <w:trHeight w:val="436"/>
                        </w:trPr>
                        <w:tc>
                          <w:tcPr>
                            <w:tcW w:w="1285" w:type="dxa"/>
                          </w:tcPr>
                          <w:p w14:paraId="29ECDFB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14:paraId="7F4F589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14:paraId="2207061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2810A1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2B6D634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</w:tcPr>
                          <w:p w14:paraId="1E879BB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AFB17CD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5D0E5E1C" w14:textId="2BD46AC4" w:rsidR="009C0A16" w:rsidRDefault="00BC2B5F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7662BA" wp14:editId="5C2B5CA3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381875"/>
                <wp:effectExtent l="0" t="0" r="19050" b="28575"/>
                <wp:wrapNone/>
                <wp:docPr id="207675665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38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DAC35" w14:textId="55D3679C" w:rsidR="009C0A16" w:rsidRDefault="006A7681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AA284" wp14:editId="0DE2688A">
                                  <wp:extent cx="3971290" cy="7286625"/>
                                  <wp:effectExtent l="0" t="0" r="0" b="9525"/>
                                  <wp:docPr id="96687779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77798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438" cy="7286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62BA" id="_x0000_s1186" type="#_x0000_t202" style="position:absolute;left:0;text-align:left;margin-left:-60pt;margin-top:63.65pt;width:327pt;height:581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" fillcolor="white [3201]" strokeweight=".5pt">
                <v:textbox>
                  <w:txbxContent>
                    <w:p w14:paraId="27BDAC35" w14:textId="55D3679C" w:rsidR="009C0A16" w:rsidRDefault="006A7681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2A3AA284" wp14:editId="0DE2688A">
                            <wp:extent cx="3971290" cy="7286625"/>
                            <wp:effectExtent l="0" t="0" r="0" b="9525"/>
                            <wp:docPr id="96687779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6877798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438" cy="7286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AABBB7" wp14:editId="7F5D6D3F">
                <wp:simplePos x="0" y="0"/>
                <wp:positionH relativeFrom="column">
                  <wp:posOffset>-762000</wp:posOffset>
                </wp:positionH>
                <wp:positionV relativeFrom="paragraph">
                  <wp:posOffset>8609330</wp:posOffset>
                </wp:positionV>
                <wp:extent cx="6710045" cy="428625"/>
                <wp:effectExtent l="0" t="0" r="14605" b="28575"/>
                <wp:wrapNone/>
                <wp:docPr id="173620504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2758E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BB7" id="_x0000_s1187" type="#_x0000_t202" style="position:absolute;left:0;text-align:left;margin-left:-60pt;margin-top:677.9pt;width:528.35pt;height:33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" fillcolor="white [3201]" strokeweight=".5pt">
                <v:textbox>
                  <w:txbxContent>
                    <w:p w14:paraId="30C2758E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6EAE8D" wp14:editId="456249F7">
                <wp:simplePos x="0" y="0"/>
                <wp:positionH relativeFrom="column">
                  <wp:posOffset>3486150</wp:posOffset>
                </wp:positionH>
                <wp:positionV relativeFrom="paragraph">
                  <wp:posOffset>3570605</wp:posOffset>
                </wp:positionV>
                <wp:extent cx="2471420" cy="4572000"/>
                <wp:effectExtent l="0" t="0" r="24130" b="19050"/>
                <wp:wrapNone/>
                <wp:docPr id="117448208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3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BC2B5F" w14:paraId="7A98DF6B" w14:textId="77777777" w:rsidTr="00BC2B5F">
                              <w:trPr>
                                <w:trHeight w:val="1350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E0152B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عبارة العددية، ويكتبها بحيث تتضمن قوى (أسّها عدد كلي) وأقواسًا، ويوجد قيمتها باستخدام ترتيب العمليات.</w:t>
                                  </w:r>
                                </w:p>
                              </w:tc>
                            </w:tr>
                            <w:tr w:rsidR="00BC2B5F" w14:paraId="44A75A8C" w14:textId="77777777" w:rsidTr="00BC2B5F">
                              <w:trPr>
                                <w:trHeight w:val="1350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C0130A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عبارة الجبرية، ويكتبها بحيث تتضمن عمليتين على الأكثر مع استخدام الأقواس، ويوجد قيمتها باستخدام ترتيب العمليات.‏</w:t>
                                  </w:r>
                                </w:p>
                              </w:tc>
                            </w:tr>
                            <w:tr w:rsidR="00BC2B5F" w14:paraId="23480C87" w14:textId="77777777" w:rsidTr="00BC2B5F">
                              <w:trPr>
                                <w:trHeight w:val="1350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49869F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معادلة، ويميز المعادلة الخطية البسيطة (ذات الخطوة</w:t>
                                  </w:r>
                                </w:p>
                                <w:p w14:paraId="16BE72D5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واحدة)، ويكتبها.</w:t>
                                  </w:r>
                                </w:p>
                              </w:tc>
                            </w:tr>
                            <w:tr w:rsidR="00BC2B5F" w14:paraId="35CC7477" w14:textId="77777777" w:rsidTr="00BC2B5F">
                              <w:trPr>
                                <w:trHeight w:val="1350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564E5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لّ معادلة خطية بسيطة ذهنيًّا وكتابيًّا وباستخدام النماذج، ويتحقق من صحة الحل.‏</w:t>
                                  </w:r>
                                </w:p>
                              </w:tc>
                            </w:tr>
                            <w:tr w:rsidR="00BC2B5F" w14:paraId="3F5CDF92" w14:textId="77777777" w:rsidTr="00BC2B5F">
                              <w:trPr>
                                <w:trHeight w:val="1350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9CD9CF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ل مسائل رياضية تتضمن تطبيقات حياتية على العبارات العددية، والجبرية، والمعادلات الخطية البسيطة، ويفسر حلها.‏</w:t>
                                  </w:r>
                                </w:p>
                              </w:tc>
                            </w:tr>
                          </w:tbl>
                          <w:p w14:paraId="15A88C6A" w14:textId="3084461A" w:rsidR="009C0A16" w:rsidRPr="00BC2B5F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AE8D" id="_x0000_s1193" type="#_x0000_t202" style="position:absolute;left:0;text-align:left;margin-left:274.5pt;margin-top:281.15pt;width:194.6pt;height:5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3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BC2B5F" w14:paraId="7A98DF6B" w14:textId="77777777" w:rsidTr="00BC2B5F">
                        <w:trPr>
                          <w:trHeight w:val="1350"/>
                        </w:trPr>
                        <w:tc>
                          <w:tcPr>
                            <w:tcW w:w="35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7E0152B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عبارة العددية، ويكتبها بحيث تتضمن قوى (أسّها عدد كلي) وأقواسًا، ويوجد قيمتها باستخدام ترتيب العمليات.</w:t>
                            </w:r>
                          </w:p>
                        </w:tc>
                      </w:tr>
                      <w:tr w:rsidR="00BC2B5F" w14:paraId="44A75A8C" w14:textId="77777777" w:rsidTr="00BC2B5F">
                        <w:trPr>
                          <w:trHeight w:val="1350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5C0130A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عبارة الجبرية، ويكتبها بحيث تتضمن عمليتين على الأكثر مع استخدام الأقواس، ويوجد قيمتها باستخدام ترتيب العمليات.‏</w:t>
                            </w:r>
                          </w:p>
                        </w:tc>
                      </w:tr>
                      <w:tr w:rsidR="00BC2B5F" w14:paraId="23480C87" w14:textId="77777777" w:rsidTr="00BC2B5F">
                        <w:trPr>
                          <w:trHeight w:val="1350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349869F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معادلة، ويميز المعادلة الخطية البسيطة (ذات الخطوة</w:t>
                            </w:r>
                          </w:p>
                          <w:p w14:paraId="16BE72D5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واحدة)، ويكتبها.</w:t>
                            </w:r>
                          </w:p>
                        </w:tc>
                      </w:tr>
                      <w:tr w:rsidR="00BC2B5F" w14:paraId="35CC7477" w14:textId="77777777" w:rsidTr="00BC2B5F">
                        <w:trPr>
                          <w:trHeight w:val="1350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E1564E5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لّ معادلة خطية بسيطة ذهنيًّا وكتابيًّا وباستخدام النماذج، ويتحقق من صحة الحل.‏</w:t>
                            </w:r>
                          </w:p>
                        </w:tc>
                      </w:tr>
                      <w:tr w:rsidR="00BC2B5F" w14:paraId="3F5CDF92" w14:textId="77777777" w:rsidTr="00BC2B5F">
                        <w:trPr>
                          <w:trHeight w:val="1350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F9CD9CF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ل مسائل رياضية تتضمن تطبيقات حياتية على العبارات العددية، والجبرية، والمعادلات الخطية البسيطة، ويفسر حلها.‏</w:t>
                            </w:r>
                          </w:p>
                        </w:tc>
                      </w:tr>
                    </w:tbl>
                    <w:p w14:paraId="15A88C6A" w14:textId="3084461A" w:rsidR="009C0A16" w:rsidRPr="00BC2B5F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1F97D6" wp14:editId="1AA90378">
                <wp:simplePos x="0" y="0"/>
                <wp:positionH relativeFrom="column">
                  <wp:posOffset>3486150</wp:posOffset>
                </wp:positionH>
                <wp:positionV relativeFrom="paragraph">
                  <wp:posOffset>2827655</wp:posOffset>
                </wp:positionV>
                <wp:extent cx="2471420" cy="647700"/>
                <wp:effectExtent l="0" t="0" r="14605" b="19050"/>
                <wp:wrapNone/>
                <wp:docPr id="55566727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C0A16" w14:paraId="5942A09E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059AFB" w14:textId="77777777" w:rsidR="009C0A16" w:rsidRPr="009C0A16" w:rsidRDefault="000974C1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2A1741C3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6C18B1E0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F97D6" id="_x0000_s1194" type="#_x0000_t202" style="position:absolute;left:0;text-align:left;margin-left:274.5pt;margin-top:222.65pt;width:194.6pt;height:5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C0A16" w14:paraId="5942A09E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18059AFB" w14:textId="77777777" w:rsidR="009C0A16" w:rsidRPr="009C0A16" w:rsidRDefault="000974C1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2A1741C3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6C18B1E0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A3F9FE" wp14:editId="404506D9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5</wp:posOffset>
                </wp:positionV>
                <wp:extent cx="2471420" cy="1304925"/>
                <wp:effectExtent l="0" t="0" r="24130" b="28575"/>
                <wp:wrapNone/>
                <wp:docPr id="33358614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BFC90" w14:textId="77777777" w:rsidR="00BC2B5F" w:rsidRPr="00BC2B5F" w:rsidRDefault="00BC2B5F" w:rsidP="00BC2B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صف العبارات العددية</w:t>
                            </w:r>
                          </w:p>
                          <w:p w14:paraId="69A50FA7" w14:textId="77777777" w:rsidR="00BC2B5F" w:rsidRPr="00BC2B5F" w:rsidRDefault="00BC2B5F" w:rsidP="00BC2B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الجبرية، وتمييز المعادلة الخطية البسيطة، وكتابتها، وإيجاد قيمها، واستخدامها في حل مسائل رياضية.‏</w:t>
                            </w:r>
                          </w:p>
                          <w:p w14:paraId="0B39A13F" w14:textId="5D8228CA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F9FE" id="_x0000_s1190" type="#_x0000_t202" style="position:absolute;left:0;text-align:left;margin-left:273.75pt;margin-top:113.15pt;width:194.6pt;height:10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" fillcolor="white [3201]" strokeweight=".5pt">
                <v:textbox>
                  <w:txbxContent>
                    <w:p w14:paraId="61CBFC90" w14:textId="77777777" w:rsidR="00BC2B5F" w:rsidRPr="00BC2B5F" w:rsidRDefault="00BC2B5F" w:rsidP="00BC2B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صف العبارات العددية</w:t>
                      </w:r>
                    </w:p>
                    <w:p w14:paraId="69A50FA7" w14:textId="77777777" w:rsidR="00BC2B5F" w:rsidRPr="00BC2B5F" w:rsidRDefault="00BC2B5F" w:rsidP="00BC2B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الجبرية، وتمييز المعادلة الخطية البسيطة، وكتابتها، وإيجاد قيمها، واستخدامها في حل مسائل رياضية.‏</w:t>
                      </w:r>
                    </w:p>
                    <w:p w14:paraId="0B39A13F" w14:textId="5D8228CA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CC5EAB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1F5079" wp14:editId="781080BC">
                <wp:simplePos x="0" y="0"/>
                <wp:positionH relativeFrom="column">
                  <wp:posOffset>-657225</wp:posOffset>
                </wp:positionH>
                <wp:positionV relativeFrom="paragraph">
                  <wp:posOffset>409575</wp:posOffset>
                </wp:positionV>
                <wp:extent cx="1619250" cy="581025"/>
                <wp:effectExtent l="0" t="0" r="19050" b="28575"/>
                <wp:wrapNone/>
                <wp:docPr id="36019535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27C70" w14:textId="465BF183" w:rsidR="00CC5EAB" w:rsidRPr="00CC5EAB" w:rsidRDefault="00CC5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سابع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5079" id="_x0000_s1191" type="#_x0000_t202" style="position:absolute;left:0;text-align:left;margin-left:-51.75pt;margin-top:32.25pt;width:127.5pt;height:45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" fillcolor="white [3201]" strokeweight=".5pt">
                <v:textbox>
                  <w:txbxContent>
                    <w:p w14:paraId="39B27C70" w14:textId="465BF183" w:rsidR="00CC5EAB" w:rsidRPr="00CC5EAB" w:rsidRDefault="00CC5EAB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سابع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97E19D" wp14:editId="32A77F6D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71110590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2153"/>
                              <w:gridCol w:w="1476"/>
                              <w:gridCol w:w="949"/>
                              <w:gridCol w:w="843"/>
                              <w:gridCol w:w="926"/>
                            </w:tblGrid>
                            <w:tr w:rsidR="009C0A16" w14:paraId="05C7BF2A" w14:textId="77777777" w:rsidTr="00FF27AD">
                              <w:trPr>
                                <w:trHeight w:val="404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57F9B39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216AD2D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1A26492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49D25ED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268C9AD2" w14:textId="48DD1779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7B1C3FC7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5DBA650D" w14:textId="77777777" w:rsidTr="00FF27AD">
                              <w:trPr>
                                <w:trHeight w:val="380"/>
                              </w:trPr>
                              <w:tc>
                                <w:tcPr>
                                  <w:tcW w:w="1270" w:type="dxa"/>
                                </w:tcPr>
                                <w:p w14:paraId="5AFD6A2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46DD2C7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E00693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60D21AF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</w:tcPr>
                                <w:p w14:paraId="7761F68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043AC59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39CF5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E19D" id="_x0000_s1197" type="#_x0000_t202" style="position:absolute;left:0;text-align:left;margin-left:-60pt;margin-top:27.75pt;width:527.25pt;height:54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Dmjod49AgAAhQ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17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2153"/>
                        <w:gridCol w:w="1476"/>
                        <w:gridCol w:w="949"/>
                        <w:gridCol w:w="843"/>
                        <w:gridCol w:w="926"/>
                      </w:tblGrid>
                      <w:tr w:rsidR="009C0A16" w14:paraId="05C7BF2A" w14:textId="77777777" w:rsidTr="00FF27AD">
                        <w:trPr>
                          <w:trHeight w:val="404"/>
                        </w:trPr>
                        <w:tc>
                          <w:tcPr>
                            <w:tcW w:w="1270" w:type="dxa"/>
                          </w:tcPr>
                          <w:p w14:paraId="57F9B39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216AD2D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1A26492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49D25ED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268C9AD2" w14:textId="48DD1779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7B1C3FC7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5DBA650D" w14:textId="77777777" w:rsidTr="00FF27AD">
                        <w:trPr>
                          <w:trHeight w:val="380"/>
                        </w:trPr>
                        <w:tc>
                          <w:tcPr>
                            <w:tcW w:w="1270" w:type="dxa"/>
                          </w:tcPr>
                          <w:p w14:paraId="5AFD6A2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46DD2C7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E00693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60D21AF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</w:tcPr>
                          <w:p w14:paraId="7761F68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</w:tcPr>
                          <w:p w14:paraId="043AC59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2C39CF5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0B3D46D8" w14:textId="77777777" w:rsidR="009C0A16" w:rsidRDefault="009C0A16">
      <w:pPr>
        <w:bidi w:val="0"/>
        <w:rPr>
          <w:sz w:val="32"/>
          <w:szCs w:val="32"/>
          <w:rtl/>
        </w:rPr>
      </w:pPr>
    </w:p>
    <w:p w14:paraId="013438AB" w14:textId="7456E9BA" w:rsidR="002868DF" w:rsidRDefault="000B2DB3" w:rsidP="002868D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0252E8" wp14:editId="496452B9">
                <wp:simplePos x="0" y="0"/>
                <wp:positionH relativeFrom="column">
                  <wp:posOffset>3467100</wp:posOffset>
                </wp:positionH>
                <wp:positionV relativeFrom="paragraph">
                  <wp:posOffset>3026409</wp:posOffset>
                </wp:positionV>
                <wp:extent cx="2471420" cy="5114925"/>
                <wp:effectExtent l="0" t="0" r="24130" b="28575"/>
                <wp:wrapNone/>
                <wp:docPr id="46311557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0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6"/>
                            </w:tblGrid>
                            <w:tr w:rsidR="00BC2B5F" w14:paraId="6ADD0EBB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EF79C3A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نقطة، والمستقيم، ونصف المستقيم، والقطعة المستقيمة،</w:t>
                                  </w:r>
                                </w:p>
                                <w:p w14:paraId="5C315029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ميزها، ويحددها على الأشكال الهندسية.</w:t>
                                  </w:r>
                                </w:p>
                              </w:tc>
                            </w:tr>
                            <w:tr w:rsidR="00BC2B5F" w14:paraId="14FB2504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D8B13F8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زاوية (القائمة، والحادة، والمنفرجة، والمستقيمة)، ويميزها،</w:t>
                                  </w:r>
                                </w:p>
                                <w:p w14:paraId="1B89EAA3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قدرها، ويقيسها، ويصنفها، ويرسمها.</w:t>
                                  </w:r>
                                </w:p>
                              </w:tc>
                            </w:tr>
                            <w:tr w:rsidR="00BC2B5F" w14:paraId="3C4FE759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1C7CDF8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مستقيمات المتقاطعة والمتوازية والمتعامدة، ويحددها على</w:t>
                                  </w:r>
                                </w:p>
                                <w:p w14:paraId="69354974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شكال الهندسية.</w:t>
                                  </w:r>
                                </w:p>
                              </w:tc>
                            </w:tr>
                            <w:tr w:rsidR="00BC2B5F" w14:paraId="0477A145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06B03A4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زاويتين المتقابلتين بالرأس، والمتجاورتين، والمتتامتين، والمتكاملتين، ويحددها على الأشكال الهندسية، ويستخدمها في إيجاد قياسات مجهولة.‏</w:t>
                                  </w:r>
                                </w:p>
                              </w:tc>
                            </w:tr>
                            <w:tr w:rsidR="00BC2B5F" w14:paraId="69EC07E7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7C727CC0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نقطة، والمستقيم، ونصف المستقيم، والقطعة المستقيمة،</w:t>
                                  </w:r>
                                </w:p>
                                <w:p w14:paraId="4F28C3CA" w14:textId="77777777" w:rsidR="00BC2B5F" w:rsidRPr="00BC2B5F" w:rsidRDefault="00BC2B5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ميزها، ويحددها على الأشكال الهندسية.</w:t>
                                  </w:r>
                                </w:p>
                              </w:tc>
                            </w:tr>
                          </w:tbl>
                          <w:p w14:paraId="062DDD4B" w14:textId="67574547" w:rsidR="009C0A16" w:rsidRPr="00BC2B5F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52E8" id="_x0000_s1198" type="#_x0000_t202" style="position:absolute;left:0;text-align:left;margin-left:273pt;margin-top:238.3pt;width:194.6pt;height:402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0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6"/>
                      </w:tblGrid>
                      <w:tr w:rsidR="00BC2B5F" w14:paraId="6ADD0EBB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EF79C3A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نقطة، والمستقيم، ونصف المستقيم، والقطعة المستقيمة،</w:t>
                            </w:r>
                          </w:p>
                          <w:p w14:paraId="5C315029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ميزها، ويحددها على الأشكال الهندسية.</w:t>
                            </w:r>
                          </w:p>
                        </w:tc>
                      </w:tr>
                      <w:tr w:rsidR="00BC2B5F" w14:paraId="14FB2504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D8B13F8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زاوية (القائمة، والحادة، والمنفرجة، والمستقيمة)، ويميزها،</w:t>
                            </w:r>
                          </w:p>
                          <w:p w14:paraId="1B89EAA3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قدرها، ويقيسها، ويصنفها، ويرسمها.</w:t>
                            </w:r>
                          </w:p>
                        </w:tc>
                      </w:tr>
                      <w:tr w:rsidR="00BC2B5F" w14:paraId="3C4FE759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1C7CDF8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مستقيمات المتقاطعة والمتوازية والمتعامدة، ويحددها على</w:t>
                            </w:r>
                          </w:p>
                          <w:p w14:paraId="69354974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شكال الهندسية.</w:t>
                            </w:r>
                          </w:p>
                        </w:tc>
                      </w:tr>
                      <w:tr w:rsidR="00BC2B5F" w14:paraId="0477A145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06B03A4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زاويتين المتقابلتين بالرأس، والمتجاورتين، والمتتامتين، والمتكاملتين، ويحددها على الأشكال الهندسية، ويستخدمها في إيجاد قياسات مجهولة.‏</w:t>
                            </w:r>
                          </w:p>
                        </w:tc>
                      </w:tr>
                      <w:tr w:rsidR="00BC2B5F" w14:paraId="69EC07E7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7C727CC0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نقطة، والمستقيم، ونصف المستقيم، والقطعة المستقيمة،</w:t>
                            </w:r>
                          </w:p>
                          <w:p w14:paraId="4F28C3CA" w14:textId="77777777" w:rsidR="00BC2B5F" w:rsidRPr="00BC2B5F" w:rsidRDefault="00BC2B5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ميزها، ويحددها على الأشكال الهندسية.</w:t>
                            </w:r>
                          </w:p>
                        </w:tc>
                      </w:tr>
                    </w:tbl>
                    <w:p w14:paraId="062DDD4B" w14:textId="67574547" w:rsidR="009C0A16" w:rsidRPr="00BC2B5F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1CA8B0" wp14:editId="5BB4081A">
                <wp:simplePos x="0" y="0"/>
                <wp:positionH relativeFrom="column">
                  <wp:posOffset>3467100</wp:posOffset>
                </wp:positionH>
                <wp:positionV relativeFrom="paragraph">
                  <wp:posOffset>2426335</wp:posOffset>
                </wp:positionV>
                <wp:extent cx="2471420" cy="495300"/>
                <wp:effectExtent l="0" t="0" r="24130" b="19050"/>
                <wp:wrapNone/>
                <wp:docPr id="79853823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2967"/>
                            </w:tblGrid>
                            <w:tr w:rsidR="009C0A16" w14:paraId="2AFF29EE" w14:textId="77777777" w:rsidTr="000B2DB3">
                              <w:trPr>
                                <w:trHeight w:val="584"/>
                              </w:trPr>
                              <w:tc>
                                <w:tcPr>
                                  <w:tcW w:w="628" w:type="dxa"/>
                                </w:tcPr>
                                <w:p w14:paraId="1BBCE7D4" w14:textId="77777777" w:rsidR="009C0A16" w:rsidRPr="009C0A16" w:rsidRDefault="00A67D4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391663CB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19F8585E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A8B0" id="_x0000_s1199" type="#_x0000_t202" style="position:absolute;left:0;text-align:left;margin-left:273pt;margin-top:191.05pt;width:194.6pt;height:3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95" w:type="dxa"/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2967"/>
                      </w:tblGrid>
                      <w:tr w:rsidR="009C0A16" w14:paraId="2AFF29EE" w14:textId="77777777" w:rsidTr="000B2DB3">
                        <w:trPr>
                          <w:trHeight w:val="584"/>
                        </w:trPr>
                        <w:tc>
                          <w:tcPr>
                            <w:tcW w:w="628" w:type="dxa"/>
                          </w:tcPr>
                          <w:p w14:paraId="1BBCE7D4" w14:textId="77777777" w:rsidR="009C0A16" w:rsidRPr="009C0A16" w:rsidRDefault="00A67D4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391663CB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19F8585E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595F14" wp14:editId="7BFFE23F">
                <wp:simplePos x="0" y="0"/>
                <wp:positionH relativeFrom="column">
                  <wp:posOffset>3476625</wp:posOffset>
                </wp:positionH>
                <wp:positionV relativeFrom="paragraph">
                  <wp:posOffset>978535</wp:posOffset>
                </wp:positionV>
                <wp:extent cx="2471420" cy="1352550"/>
                <wp:effectExtent l="0" t="0" r="24130" b="19050"/>
                <wp:wrapNone/>
                <wp:docPr id="104830744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39632" w14:textId="77777777" w:rsidR="00BC2B5F" w:rsidRPr="00BC2B5F" w:rsidRDefault="00BC2B5F" w:rsidP="00BC2B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صف المفاهيم الهندسية</w:t>
                            </w:r>
                          </w:p>
                          <w:p w14:paraId="0075E5D1" w14:textId="77777777" w:rsidR="00BC2B5F" w:rsidRPr="00BC2B5F" w:rsidRDefault="00BC2B5F" w:rsidP="00BC2B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الأولية، وتمييزها، ووصف الزاوية، وتمييز العلاقات بين المستقيمات، </w:t>
                            </w:r>
                          </w:p>
                          <w:p w14:paraId="45FE3AE6" w14:textId="77777777" w:rsidR="00BC2B5F" w:rsidRPr="00BC2B5F" w:rsidRDefault="00BC2B5F" w:rsidP="00BC2B5F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بين الزوايا.</w:t>
                            </w:r>
                          </w:p>
                          <w:p w14:paraId="45265755" w14:textId="77777777" w:rsidR="00BC2B5F" w:rsidRDefault="00BC2B5F" w:rsidP="00BC2B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Cs w:val="24"/>
                                <w:rtl/>
                              </w:rPr>
                            </w:pPr>
                          </w:p>
                          <w:p w14:paraId="56E6980A" w14:textId="2BCBC421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5F14" id="_x0000_s1195" type="#_x0000_t202" style="position:absolute;left:0;text-align:left;margin-left:273.75pt;margin-top:77.05pt;width:194.6pt;height:106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" fillcolor="white [3201]" strokeweight=".5pt">
                <v:textbox>
                  <w:txbxContent>
                    <w:p w14:paraId="6E139632" w14:textId="77777777" w:rsidR="00BC2B5F" w:rsidRPr="00BC2B5F" w:rsidRDefault="00BC2B5F" w:rsidP="00BC2B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صف المفاهيم الهندسية</w:t>
                      </w:r>
                    </w:p>
                    <w:p w14:paraId="0075E5D1" w14:textId="77777777" w:rsidR="00BC2B5F" w:rsidRPr="00BC2B5F" w:rsidRDefault="00BC2B5F" w:rsidP="00BC2B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 xml:space="preserve">الأولية، وتمييزها، ووصف الزاوية، وتمييز العلاقات بين المستقيمات، </w:t>
                      </w:r>
                    </w:p>
                    <w:p w14:paraId="45FE3AE6" w14:textId="77777777" w:rsidR="00BC2B5F" w:rsidRPr="00BC2B5F" w:rsidRDefault="00BC2B5F" w:rsidP="00BC2B5F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بين الزوايا.</w:t>
                      </w:r>
                    </w:p>
                    <w:p w14:paraId="45265755" w14:textId="77777777" w:rsidR="00BC2B5F" w:rsidRDefault="00BC2B5F" w:rsidP="00BC2B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Cs w:val="24"/>
                          <w:rtl/>
                        </w:rPr>
                      </w:pPr>
                    </w:p>
                    <w:p w14:paraId="56E6980A" w14:textId="2BCBC421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3111B0" wp14:editId="6B05CC3A">
                <wp:simplePos x="0" y="0"/>
                <wp:positionH relativeFrom="column">
                  <wp:posOffset>3476625</wp:posOffset>
                </wp:positionH>
                <wp:positionV relativeFrom="paragraph">
                  <wp:posOffset>454660</wp:posOffset>
                </wp:positionV>
                <wp:extent cx="2471420" cy="447675"/>
                <wp:effectExtent l="0" t="0" r="24130" b="28575"/>
                <wp:wrapNone/>
                <wp:docPr id="9094571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2968"/>
                            </w:tblGrid>
                            <w:tr w:rsidR="009C0A16" w14:paraId="73533DDB" w14:textId="77777777" w:rsidTr="000B2DB3">
                              <w:trPr>
                                <w:trHeight w:val="525"/>
                              </w:trPr>
                              <w:tc>
                                <w:tcPr>
                                  <w:tcW w:w="628" w:type="dxa"/>
                                </w:tcPr>
                                <w:p w14:paraId="74A2202A" w14:textId="77777777" w:rsidR="009C0A16" w:rsidRPr="009C0A16" w:rsidRDefault="00A67D4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</w:tcPr>
                                <w:p w14:paraId="0AB8EC70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5B78EB19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11B0" id="_x0000_s1201" type="#_x0000_t202" style="position:absolute;left:0;text-align:left;margin-left:273.75pt;margin-top:35.8pt;width:194.6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96" w:type="dxa"/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2968"/>
                      </w:tblGrid>
                      <w:tr w:rsidR="009C0A16" w14:paraId="73533DDB" w14:textId="77777777" w:rsidTr="000B2DB3">
                        <w:trPr>
                          <w:trHeight w:val="525"/>
                        </w:trPr>
                        <w:tc>
                          <w:tcPr>
                            <w:tcW w:w="628" w:type="dxa"/>
                          </w:tcPr>
                          <w:p w14:paraId="74A2202A" w14:textId="77777777" w:rsidR="009C0A16" w:rsidRPr="009C0A16" w:rsidRDefault="00A67D4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968" w:type="dxa"/>
                          </w:tcPr>
                          <w:p w14:paraId="0AB8EC70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5B78EB19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BC2B5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2BABCF" wp14:editId="1A65A243">
                <wp:simplePos x="0" y="0"/>
                <wp:positionH relativeFrom="column">
                  <wp:posOffset>-762000</wp:posOffset>
                </wp:positionH>
                <wp:positionV relativeFrom="paragraph">
                  <wp:posOffset>454660</wp:posOffset>
                </wp:positionV>
                <wp:extent cx="4152900" cy="7686675"/>
                <wp:effectExtent l="0" t="0" r="19050" b="28575"/>
                <wp:wrapNone/>
                <wp:docPr id="12490161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82898" w14:textId="49AA9A44" w:rsidR="009C0A16" w:rsidRDefault="0061760A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D05C2" wp14:editId="6760B143">
                                  <wp:extent cx="3963670" cy="7534275"/>
                                  <wp:effectExtent l="0" t="0" r="0" b="9525"/>
                                  <wp:docPr id="211652844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528447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70" cy="753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ABCF" id="_x0000_s1197" type="#_x0000_t202" style="position:absolute;left:0;text-align:left;margin-left:-60pt;margin-top:35.8pt;width:327pt;height:605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" fillcolor="white [3201]" strokeweight=".5pt">
                <v:textbox>
                  <w:txbxContent>
                    <w:p w14:paraId="3DB82898" w14:textId="49AA9A44" w:rsidR="009C0A16" w:rsidRDefault="0061760A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30ED05C2" wp14:editId="6760B143">
                            <wp:extent cx="3963670" cy="7534275"/>
                            <wp:effectExtent l="0" t="0" r="0" b="9525"/>
                            <wp:docPr id="2116528447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528447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70" cy="753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2B5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776342" wp14:editId="7288654C">
                <wp:simplePos x="0" y="0"/>
                <wp:positionH relativeFrom="column">
                  <wp:posOffset>-762000</wp:posOffset>
                </wp:positionH>
                <wp:positionV relativeFrom="paragraph">
                  <wp:posOffset>8236585</wp:posOffset>
                </wp:positionV>
                <wp:extent cx="6710045" cy="447675"/>
                <wp:effectExtent l="0" t="0" r="14605" b="28575"/>
                <wp:wrapNone/>
                <wp:docPr id="155755576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BDE50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6342" id="_x0000_s1198" type="#_x0000_t202" style="position:absolute;left:0;text-align:left;margin-left:-60pt;margin-top:648.55pt;width:528.35pt;height:35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" fillcolor="white [3201]" strokeweight=".5pt">
                <v:textbox>
                  <w:txbxContent>
                    <w:p w14:paraId="24FBDE50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2868DF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5518CA4" wp14:editId="61867066">
                <wp:simplePos x="0" y="0"/>
                <wp:positionH relativeFrom="column">
                  <wp:posOffset>-762000</wp:posOffset>
                </wp:positionH>
                <wp:positionV relativeFrom="paragraph">
                  <wp:posOffset>314325</wp:posOffset>
                </wp:positionV>
                <wp:extent cx="1590675" cy="800100"/>
                <wp:effectExtent l="0" t="0" r="28575" b="19050"/>
                <wp:wrapNone/>
                <wp:docPr id="76431513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EC891" w14:textId="77777777" w:rsidR="002868DF" w:rsidRDefault="002868DF" w:rsidP="002868DF">
                            <w:pPr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27ADF0" w14:textId="1F4892A7" w:rsidR="002868DF" w:rsidRPr="00CC5EAB" w:rsidRDefault="002868DF" w:rsidP="002868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سابع </w:t>
                            </w:r>
                            <w:proofErr w:type="gramStart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CC5EAB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71FE68C1" w14:textId="77777777" w:rsidR="002868DF" w:rsidRDefault="0028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18CA4" id="_x0000_s1199" type="#_x0000_t202" style="position:absolute;left:0;text-align:left;margin-left:-60pt;margin-top:24.75pt;width:125.25pt;height:63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" fillcolor="white [3201]" strokeweight=".5pt">
                <v:textbox>
                  <w:txbxContent>
                    <w:p w14:paraId="3E2EC891" w14:textId="77777777" w:rsidR="002868DF" w:rsidRDefault="002868DF" w:rsidP="002868DF">
                      <w:pPr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</w:pPr>
                    </w:p>
                    <w:p w14:paraId="3A27ADF0" w14:textId="1F4892A7" w:rsidR="002868DF" w:rsidRPr="00CC5EAB" w:rsidRDefault="002868DF" w:rsidP="002868DF">
                      <w:pPr>
                        <w:rPr>
                          <w:sz w:val="28"/>
                          <w:szCs w:val="28"/>
                        </w:rPr>
                      </w:pPr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سابع </w:t>
                      </w:r>
                      <w:proofErr w:type="gramStart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CC5EAB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71FE68C1" w14:textId="77777777" w:rsidR="002868DF" w:rsidRDefault="002868DF"/>
                  </w:txbxContent>
                </v:textbox>
              </v:shape>
            </w:pict>
          </mc:Fallback>
        </mc:AlternateContent>
      </w:r>
      <w:r w:rsidR="002868D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D821FB" wp14:editId="09917399">
                <wp:simplePos x="0" y="0"/>
                <wp:positionH relativeFrom="column">
                  <wp:posOffset>885826</wp:posOffset>
                </wp:positionH>
                <wp:positionV relativeFrom="paragraph">
                  <wp:posOffset>314325</wp:posOffset>
                </wp:positionV>
                <wp:extent cx="5062220" cy="800100"/>
                <wp:effectExtent l="0" t="0" r="24130" b="19050"/>
                <wp:wrapNone/>
                <wp:docPr id="168474853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2165"/>
                              <w:gridCol w:w="1484"/>
                              <w:gridCol w:w="954"/>
                              <w:gridCol w:w="847"/>
                              <w:gridCol w:w="931"/>
                            </w:tblGrid>
                            <w:tr w:rsidR="002868DF" w14:paraId="2C434AF3" w14:textId="77777777" w:rsidTr="002868DF">
                              <w:trPr>
                                <w:trHeight w:val="541"/>
                              </w:trPr>
                              <w:tc>
                                <w:tcPr>
                                  <w:tcW w:w="1277" w:type="dxa"/>
                                </w:tcPr>
                                <w:p w14:paraId="7CCB6055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213B9178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0548745A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47A4464F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042A2596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5FF099A5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868DF" w14:paraId="54F442BF" w14:textId="77777777" w:rsidTr="002868DF">
                              <w:trPr>
                                <w:trHeight w:val="508"/>
                              </w:trPr>
                              <w:tc>
                                <w:tcPr>
                                  <w:tcW w:w="1277" w:type="dxa"/>
                                </w:tcPr>
                                <w:p w14:paraId="2C9F175B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6E4FD80C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082023F9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410B23D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1F92C380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5C62CA35" w14:textId="77777777" w:rsidR="002868DF" w:rsidRDefault="002868DF" w:rsidP="002868D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9EBB96" w14:textId="77777777" w:rsidR="002868DF" w:rsidRDefault="0028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821FB" id="_x0000_s1205" type="#_x0000_t202" style="position:absolute;left:0;text-align:left;margin-left:69.75pt;margin-top:24.75pt;width:398.6pt;height:63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58" w:type="dxa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2165"/>
                        <w:gridCol w:w="1484"/>
                        <w:gridCol w:w="954"/>
                        <w:gridCol w:w="847"/>
                        <w:gridCol w:w="931"/>
                      </w:tblGrid>
                      <w:tr w:rsidR="002868DF" w14:paraId="2C434AF3" w14:textId="77777777" w:rsidTr="002868DF">
                        <w:trPr>
                          <w:trHeight w:val="541"/>
                        </w:trPr>
                        <w:tc>
                          <w:tcPr>
                            <w:tcW w:w="1277" w:type="dxa"/>
                          </w:tcPr>
                          <w:p w14:paraId="7CCB6055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14:paraId="213B9178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0548745A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14:paraId="47A4464F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042A2596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14:paraId="5FF099A5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2868DF" w14:paraId="54F442BF" w14:textId="77777777" w:rsidTr="002868DF">
                        <w:trPr>
                          <w:trHeight w:val="508"/>
                        </w:trPr>
                        <w:tc>
                          <w:tcPr>
                            <w:tcW w:w="1277" w:type="dxa"/>
                          </w:tcPr>
                          <w:p w14:paraId="2C9F175B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14:paraId="6E4FD80C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082023F9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14:paraId="5410B23D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1F92C380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14:paraId="5C62CA35" w14:textId="77777777" w:rsidR="002868DF" w:rsidRDefault="002868DF" w:rsidP="002868D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E9EBB96" w14:textId="77777777" w:rsidR="002868DF" w:rsidRDefault="002868DF"/>
                  </w:txbxContent>
                </v:textbox>
              </v:shape>
            </w:pict>
          </mc:Fallback>
        </mc:AlternateContent>
      </w:r>
      <w:r w:rsidR="002868DF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2868DF" w:rsidRPr="003B27C7">
        <w:rPr>
          <w:rFonts w:hint="cs"/>
          <w:sz w:val="32"/>
          <w:szCs w:val="32"/>
          <w:rtl/>
        </w:rPr>
        <w:t>( نافس</w:t>
      </w:r>
      <w:proofErr w:type="gramEnd"/>
      <w:r w:rsidR="002868DF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4B6EB231" w14:textId="77777777" w:rsidR="002868DF" w:rsidRDefault="002868DF" w:rsidP="002868DF">
      <w:pPr>
        <w:bidi w:val="0"/>
        <w:rPr>
          <w:sz w:val="32"/>
          <w:szCs w:val="32"/>
          <w:rtl/>
        </w:rPr>
      </w:pPr>
    </w:p>
    <w:p w14:paraId="788918B4" w14:textId="70B6D2DF" w:rsidR="009C0A16" w:rsidRDefault="002868DF" w:rsidP="002868DF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C4AED9" wp14:editId="04747BCC">
                <wp:simplePos x="0" y="0"/>
                <wp:positionH relativeFrom="column">
                  <wp:posOffset>3467100</wp:posOffset>
                </wp:positionH>
                <wp:positionV relativeFrom="paragraph">
                  <wp:posOffset>3026409</wp:posOffset>
                </wp:positionV>
                <wp:extent cx="2471420" cy="5114925"/>
                <wp:effectExtent l="0" t="0" r="24130" b="28575"/>
                <wp:wrapNone/>
                <wp:docPr id="140143284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0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6"/>
                            </w:tblGrid>
                            <w:tr w:rsidR="002868DF" w14:paraId="33BB6D83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7529934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نقطة، والمستقيم، ونصف المستقيم، والقطعة المستقيمة،</w:t>
                                  </w:r>
                                </w:p>
                                <w:p w14:paraId="16CC3935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ميزها، ويحددها على الأشكال الهندسية.</w:t>
                                  </w:r>
                                </w:p>
                              </w:tc>
                            </w:tr>
                            <w:tr w:rsidR="002868DF" w14:paraId="56C3C9C8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8650A77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زاوية (القائمة، والحادة، والمنفرجة، والمستقيمة)، ويميزها،</w:t>
                                  </w:r>
                                </w:p>
                                <w:p w14:paraId="174F42D6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قدرها، ويقيسها، ويصنفها، ويرسمها.</w:t>
                                  </w:r>
                                </w:p>
                              </w:tc>
                            </w:tr>
                            <w:tr w:rsidR="002868DF" w14:paraId="0193E44A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020E6C8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مستقيمات المتقاطعة والمتوازية والمتعامدة، ويحددها على</w:t>
                                  </w:r>
                                </w:p>
                                <w:p w14:paraId="79425A6C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شكال الهندسية.</w:t>
                                  </w:r>
                                </w:p>
                              </w:tc>
                            </w:tr>
                            <w:tr w:rsidR="002868DF" w14:paraId="0166D588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1A99286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زاويتين المتقابلتين بالرأس، والمتجاورتين، والمتتامتين، والمتكاملتين، ويحددها على الأشكال الهندسية، ويستخدمها في إيجاد قياسات مجهولة.‏</w:t>
                                  </w:r>
                                </w:p>
                              </w:tc>
                            </w:tr>
                            <w:tr w:rsidR="002868DF" w14:paraId="7BF93939" w14:textId="77777777" w:rsidTr="000B2DB3">
                              <w:trPr>
                                <w:trHeight w:val="1514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11A7FE2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نقطة، والمستقيم، ونصف المستقيم، والقطعة المستقيمة،</w:t>
                                  </w:r>
                                </w:p>
                                <w:p w14:paraId="50A8EF82" w14:textId="77777777" w:rsidR="002868DF" w:rsidRPr="00BC2B5F" w:rsidRDefault="002868DF" w:rsidP="00BC2B5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2B5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ميزها، ويحددها على الأشكال الهندسية.</w:t>
                                  </w:r>
                                </w:p>
                              </w:tc>
                            </w:tr>
                          </w:tbl>
                          <w:p w14:paraId="2315283C" w14:textId="77777777" w:rsidR="002868DF" w:rsidRPr="00BC2B5F" w:rsidRDefault="002868DF" w:rsidP="0028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AED9" id="_x0000_s1206" type="#_x0000_t202" style="position:absolute;margin-left:273pt;margin-top:238.3pt;width:194.6pt;height:402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0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6"/>
                      </w:tblGrid>
                      <w:tr w:rsidR="002868DF" w14:paraId="33BB6D83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7529934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نقطة، والمستقيم، ونصف المستقيم، والقطعة المستقيمة،</w:t>
                            </w:r>
                          </w:p>
                          <w:p w14:paraId="16CC3935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ميزها، ويحددها على الأشكال الهندسية.</w:t>
                            </w:r>
                          </w:p>
                        </w:tc>
                      </w:tr>
                      <w:tr w:rsidR="002868DF" w14:paraId="56C3C9C8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8650A77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زاوية (القائمة، والحادة، والمنفرجة، والمستقيمة)، ويميزها،</w:t>
                            </w:r>
                          </w:p>
                          <w:p w14:paraId="174F42D6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قدرها، ويقيسها، ويصنفها، ويرسمها.</w:t>
                            </w:r>
                          </w:p>
                        </w:tc>
                      </w:tr>
                      <w:tr w:rsidR="002868DF" w14:paraId="0193E44A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020E6C8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مستقيمات المتقاطعة والمتوازية والمتعامدة، ويحددها على</w:t>
                            </w:r>
                          </w:p>
                          <w:p w14:paraId="79425A6C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شكال الهندسية.</w:t>
                            </w:r>
                          </w:p>
                        </w:tc>
                      </w:tr>
                      <w:tr w:rsidR="002868DF" w14:paraId="0166D588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1A99286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زاويتين المتقابلتين بالرأس، والمتجاورتين، والمتتامتين، والمتكاملتين، ويحددها على الأشكال الهندسية، ويستخدمها في إيجاد قياسات مجهولة.‏</w:t>
                            </w:r>
                          </w:p>
                        </w:tc>
                      </w:tr>
                      <w:tr w:rsidR="002868DF" w14:paraId="7BF93939" w14:textId="77777777" w:rsidTr="000B2DB3">
                        <w:trPr>
                          <w:trHeight w:val="1514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11A7FE2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نقطة، والمستقيم، ونصف المستقيم، والقطعة المستقيمة،</w:t>
                            </w:r>
                          </w:p>
                          <w:p w14:paraId="50A8EF82" w14:textId="77777777" w:rsidR="002868DF" w:rsidRPr="00BC2B5F" w:rsidRDefault="002868DF" w:rsidP="00BC2B5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C2B5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ميزها، ويحددها على الأشكال الهندسية.</w:t>
                            </w:r>
                          </w:p>
                        </w:tc>
                      </w:tr>
                    </w:tbl>
                    <w:p w14:paraId="2315283C" w14:textId="77777777" w:rsidR="002868DF" w:rsidRPr="00BC2B5F" w:rsidRDefault="002868DF" w:rsidP="002868D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BE0719" wp14:editId="2C22F039">
                <wp:simplePos x="0" y="0"/>
                <wp:positionH relativeFrom="column">
                  <wp:posOffset>3467100</wp:posOffset>
                </wp:positionH>
                <wp:positionV relativeFrom="paragraph">
                  <wp:posOffset>2426335</wp:posOffset>
                </wp:positionV>
                <wp:extent cx="2471420" cy="495300"/>
                <wp:effectExtent l="0" t="0" r="24130" b="19050"/>
                <wp:wrapNone/>
                <wp:docPr id="23373092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2967"/>
                            </w:tblGrid>
                            <w:tr w:rsidR="002868DF" w14:paraId="6FCC7242" w14:textId="77777777" w:rsidTr="000B2DB3">
                              <w:trPr>
                                <w:trHeight w:val="584"/>
                              </w:trPr>
                              <w:tc>
                                <w:tcPr>
                                  <w:tcW w:w="628" w:type="dxa"/>
                                </w:tcPr>
                                <w:p w14:paraId="2EA1EA3D" w14:textId="77777777" w:rsidR="002868DF" w:rsidRPr="009C0A16" w:rsidRDefault="002868D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14A3ED1F" w14:textId="77777777" w:rsidR="002868DF" w:rsidRPr="009C0A16" w:rsidRDefault="002868D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1148506E" w14:textId="77777777" w:rsidR="002868DF" w:rsidRDefault="002868DF" w:rsidP="0028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0719" id="_x0000_s1207" type="#_x0000_t202" style="position:absolute;margin-left:273pt;margin-top:191.05pt;width:194.6pt;height:39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95" w:type="dxa"/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2967"/>
                      </w:tblGrid>
                      <w:tr w:rsidR="002868DF" w14:paraId="6FCC7242" w14:textId="77777777" w:rsidTr="000B2DB3">
                        <w:trPr>
                          <w:trHeight w:val="584"/>
                        </w:trPr>
                        <w:tc>
                          <w:tcPr>
                            <w:tcW w:w="628" w:type="dxa"/>
                          </w:tcPr>
                          <w:p w14:paraId="2EA1EA3D" w14:textId="77777777" w:rsidR="002868DF" w:rsidRPr="009C0A16" w:rsidRDefault="002868D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14A3ED1F" w14:textId="77777777" w:rsidR="002868DF" w:rsidRPr="009C0A16" w:rsidRDefault="002868D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1148506E" w14:textId="77777777" w:rsidR="002868DF" w:rsidRDefault="002868DF" w:rsidP="002868D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667FA4" wp14:editId="1E3B949E">
                <wp:simplePos x="0" y="0"/>
                <wp:positionH relativeFrom="column">
                  <wp:posOffset>3476625</wp:posOffset>
                </wp:positionH>
                <wp:positionV relativeFrom="paragraph">
                  <wp:posOffset>978535</wp:posOffset>
                </wp:positionV>
                <wp:extent cx="2471420" cy="1352550"/>
                <wp:effectExtent l="0" t="0" r="24130" b="19050"/>
                <wp:wrapNone/>
                <wp:docPr id="82611864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72D94" w14:textId="77777777" w:rsidR="002868DF" w:rsidRPr="00BC2B5F" w:rsidRDefault="002868DF" w:rsidP="002868D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صف المفاهيم الهندسية</w:t>
                            </w:r>
                          </w:p>
                          <w:p w14:paraId="12CC827A" w14:textId="77777777" w:rsidR="002868DF" w:rsidRPr="00BC2B5F" w:rsidRDefault="002868DF" w:rsidP="002868D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الأولية، وتمييزها، ووصف الزاوية، وتمييز العلاقات بين المستقيمات، </w:t>
                            </w:r>
                          </w:p>
                          <w:p w14:paraId="4AB6319A" w14:textId="77777777" w:rsidR="002868DF" w:rsidRPr="00BC2B5F" w:rsidRDefault="002868DF" w:rsidP="002868DF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BC2B5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بين الزوايا.</w:t>
                            </w:r>
                          </w:p>
                          <w:p w14:paraId="4A99AC06" w14:textId="77777777" w:rsidR="002868DF" w:rsidRDefault="002868DF" w:rsidP="002868D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Cs w:val="24"/>
                                <w:rtl/>
                              </w:rPr>
                            </w:pPr>
                          </w:p>
                          <w:p w14:paraId="04693C2C" w14:textId="77777777" w:rsidR="002868DF" w:rsidRDefault="002868DF" w:rsidP="0028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FA4" id="_x0000_s1203" type="#_x0000_t202" style="position:absolute;margin-left:273.75pt;margin-top:77.05pt;width:194.6pt;height:106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" fillcolor="white [3201]" strokeweight=".5pt">
                <v:textbox>
                  <w:txbxContent>
                    <w:p w14:paraId="6FE72D94" w14:textId="77777777" w:rsidR="002868DF" w:rsidRPr="00BC2B5F" w:rsidRDefault="002868DF" w:rsidP="002868D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صف المفاهيم الهندسية</w:t>
                      </w:r>
                    </w:p>
                    <w:p w14:paraId="12CC827A" w14:textId="77777777" w:rsidR="002868DF" w:rsidRPr="00BC2B5F" w:rsidRDefault="002868DF" w:rsidP="002868D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 xml:space="preserve">الأولية، وتمييزها، ووصف الزاوية، وتمييز العلاقات بين المستقيمات، </w:t>
                      </w:r>
                    </w:p>
                    <w:p w14:paraId="4AB6319A" w14:textId="77777777" w:rsidR="002868DF" w:rsidRPr="00BC2B5F" w:rsidRDefault="002868DF" w:rsidP="002868DF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BC2B5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بين الزوايا.</w:t>
                      </w:r>
                    </w:p>
                    <w:p w14:paraId="4A99AC06" w14:textId="77777777" w:rsidR="002868DF" w:rsidRDefault="002868DF" w:rsidP="002868D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Cs w:val="24"/>
                          <w:rtl/>
                        </w:rPr>
                      </w:pPr>
                    </w:p>
                    <w:p w14:paraId="04693C2C" w14:textId="77777777" w:rsidR="002868DF" w:rsidRDefault="002868DF" w:rsidP="002868D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C1234C" wp14:editId="027419C4">
                <wp:simplePos x="0" y="0"/>
                <wp:positionH relativeFrom="column">
                  <wp:posOffset>3476625</wp:posOffset>
                </wp:positionH>
                <wp:positionV relativeFrom="paragraph">
                  <wp:posOffset>454660</wp:posOffset>
                </wp:positionV>
                <wp:extent cx="2471420" cy="447675"/>
                <wp:effectExtent l="0" t="0" r="24130" b="28575"/>
                <wp:wrapNone/>
                <wp:docPr id="5799575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2968"/>
                            </w:tblGrid>
                            <w:tr w:rsidR="002868DF" w14:paraId="19C60085" w14:textId="77777777" w:rsidTr="000B2DB3">
                              <w:trPr>
                                <w:trHeight w:val="525"/>
                              </w:trPr>
                              <w:tc>
                                <w:tcPr>
                                  <w:tcW w:w="628" w:type="dxa"/>
                                </w:tcPr>
                                <w:p w14:paraId="3B0C3195" w14:textId="77777777" w:rsidR="002868DF" w:rsidRPr="009C0A16" w:rsidRDefault="002868D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</w:tcPr>
                                <w:p w14:paraId="5DD6F01A" w14:textId="77777777" w:rsidR="002868DF" w:rsidRPr="009C0A16" w:rsidRDefault="002868D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5C0EB772" w14:textId="77777777" w:rsidR="002868DF" w:rsidRDefault="002868DF" w:rsidP="0028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234C" id="_x0000_s1209" type="#_x0000_t202" style="position:absolute;margin-left:273.75pt;margin-top:35.8pt;width:194.6pt;height:35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96" w:type="dxa"/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2968"/>
                      </w:tblGrid>
                      <w:tr w:rsidR="002868DF" w14:paraId="19C60085" w14:textId="77777777" w:rsidTr="000B2DB3">
                        <w:trPr>
                          <w:trHeight w:val="525"/>
                        </w:trPr>
                        <w:tc>
                          <w:tcPr>
                            <w:tcW w:w="628" w:type="dxa"/>
                          </w:tcPr>
                          <w:p w14:paraId="3B0C3195" w14:textId="77777777" w:rsidR="002868DF" w:rsidRPr="009C0A16" w:rsidRDefault="002868D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968" w:type="dxa"/>
                          </w:tcPr>
                          <w:p w14:paraId="5DD6F01A" w14:textId="77777777" w:rsidR="002868DF" w:rsidRPr="009C0A16" w:rsidRDefault="002868D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5C0EB772" w14:textId="77777777" w:rsidR="002868DF" w:rsidRDefault="002868DF" w:rsidP="002868D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0D311F" wp14:editId="04223F98">
                <wp:simplePos x="0" y="0"/>
                <wp:positionH relativeFrom="column">
                  <wp:posOffset>-762000</wp:posOffset>
                </wp:positionH>
                <wp:positionV relativeFrom="paragraph">
                  <wp:posOffset>454660</wp:posOffset>
                </wp:positionV>
                <wp:extent cx="4152900" cy="7686675"/>
                <wp:effectExtent l="0" t="0" r="19050" b="28575"/>
                <wp:wrapNone/>
                <wp:docPr id="141363916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6FEAA" w14:textId="4BE74346" w:rsidR="002868DF" w:rsidRDefault="002868DF" w:rsidP="00286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BA69" wp14:editId="18153F1F">
                                  <wp:extent cx="3963670" cy="7543800"/>
                                  <wp:effectExtent l="0" t="0" r="0" b="0"/>
                                  <wp:docPr id="45284465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844652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70" cy="754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311F" id="_x0000_s1205" type="#_x0000_t202" style="position:absolute;margin-left:-60pt;margin-top:35.8pt;width:327pt;height:605.2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" fillcolor="white [3201]" strokeweight=".5pt">
                <v:textbox>
                  <w:txbxContent>
                    <w:p w14:paraId="15B6FEAA" w14:textId="4BE74346" w:rsidR="002868DF" w:rsidRDefault="002868DF" w:rsidP="002868DF">
                      <w:r>
                        <w:rPr>
                          <w:noProof/>
                        </w:rPr>
                        <w:drawing>
                          <wp:inline distT="0" distB="0" distL="0" distR="0" wp14:anchorId="020CBA69" wp14:editId="18153F1F">
                            <wp:extent cx="3963670" cy="7543800"/>
                            <wp:effectExtent l="0" t="0" r="0" b="0"/>
                            <wp:docPr id="45284465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844652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70" cy="754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EE5FB8" wp14:editId="43DAE3D8">
                <wp:simplePos x="0" y="0"/>
                <wp:positionH relativeFrom="column">
                  <wp:posOffset>-762000</wp:posOffset>
                </wp:positionH>
                <wp:positionV relativeFrom="paragraph">
                  <wp:posOffset>8236585</wp:posOffset>
                </wp:positionV>
                <wp:extent cx="6710045" cy="447675"/>
                <wp:effectExtent l="0" t="0" r="14605" b="28575"/>
                <wp:wrapNone/>
                <wp:docPr id="209814005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9B1B5" w14:textId="77777777" w:rsidR="002868DF" w:rsidRDefault="002868DF" w:rsidP="002868DF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5FB8" id="_x0000_s1206" type="#_x0000_t202" style="position:absolute;margin-left:-60pt;margin-top:648.55pt;width:528.35pt;height:35.2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" fillcolor="white [3201]" strokeweight=".5pt">
                <v:textbox>
                  <w:txbxContent>
                    <w:p w14:paraId="5199B1B5" w14:textId="77777777" w:rsidR="002868DF" w:rsidRDefault="002868DF" w:rsidP="002868DF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rtl/>
        </w:rPr>
        <w:br w:type="page"/>
      </w:r>
    </w:p>
    <w:p w14:paraId="768105D5" w14:textId="7983FC2B" w:rsidR="009C0A16" w:rsidRDefault="00FF27AD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6DF415" wp14:editId="08E90CDE">
                <wp:simplePos x="0" y="0"/>
                <wp:positionH relativeFrom="column">
                  <wp:posOffset>-666750</wp:posOffset>
                </wp:positionH>
                <wp:positionV relativeFrom="paragraph">
                  <wp:posOffset>409575</wp:posOffset>
                </wp:positionV>
                <wp:extent cx="1543050" cy="571500"/>
                <wp:effectExtent l="0" t="0" r="19050" b="19050"/>
                <wp:wrapNone/>
                <wp:docPr id="82471472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EB840" w14:textId="75CCF5BC" w:rsidR="00FF27AD" w:rsidRPr="00FF27AD" w:rsidRDefault="00FF27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من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F415" id="مربع نص 8" o:spid="_x0000_s1207" type="#_x0000_t202" style="position:absolute;left:0;text-align:left;margin-left:-52.5pt;margin-top:32.25pt;width:121.5pt;height: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" fillcolor="white [3201]" strokeweight=".5pt">
                <v:textbox>
                  <w:txbxContent>
                    <w:p w14:paraId="540EB840" w14:textId="75CCF5BC" w:rsidR="00FF27AD" w:rsidRPr="00FF27AD" w:rsidRDefault="00FF27AD">
                      <w:pPr>
                        <w:rPr>
                          <w:sz w:val="28"/>
                          <w:szCs w:val="28"/>
                        </w:rPr>
                      </w:pPr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من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D897FB" wp14:editId="53BF5F31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134974760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C0A16" w14:paraId="2F262421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697E86E4" w14:textId="77777777" w:rsidR="009C0A16" w:rsidRPr="009C0A16" w:rsidRDefault="00A67D4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3609C061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6544C620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97FB" id="_x0000_s1213" type="#_x0000_t202" style="position:absolute;left:0;text-align:left;margin-left:273.75pt;margin-top:91.5pt;width:194.6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DZ2cFD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C0A16" w14:paraId="2F262421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697E86E4" w14:textId="77777777" w:rsidR="009C0A16" w:rsidRPr="009C0A16" w:rsidRDefault="00A67D4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3609C061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6544C620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34C640" wp14:editId="59A6514D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52283617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7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2186"/>
                              <w:gridCol w:w="1499"/>
                              <w:gridCol w:w="964"/>
                              <w:gridCol w:w="856"/>
                              <w:gridCol w:w="941"/>
                            </w:tblGrid>
                            <w:tr w:rsidR="009C0A16" w14:paraId="1372841A" w14:textId="77777777" w:rsidTr="00FF27AD">
                              <w:trPr>
                                <w:trHeight w:val="449"/>
                              </w:trPr>
                              <w:tc>
                                <w:tcPr>
                                  <w:tcW w:w="1290" w:type="dxa"/>
                                </w:tcPr>
                                <w:p w14:paraId="14FBEDD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1FDFC53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669CC73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14:paraId="2793375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55BFAEF8" w14:textId="4392EE01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35A8452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793E8167" w14:textId="77777777" w:rsidTr="00FF27AD">
                              <w:trPr>
                                <w:trHeight w:val="422"/>
                              </w:trPr>
                              <w:tc>
                                <w:tcPr>
                                  <w:tcW w:w="1290" w:type="dxa"/>
                                </w:tcPr>
                                <w:p w14:paraId="2B42882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326D13A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1D98F52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14:paraId="10024F3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43A677C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644D017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755AF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C640" id="_x0000_s1214" type="#_x0000_t202" style="position:absolute;left:0;text-align:left;margin-left:-60pt;margin-top:27.75pt;width:527.25pt;height:54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DYeXSO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736" w:type="dxa"/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2186"/>
                        <w:gridCol w:w="1499"/>
                        <w:gridCol w:w="964"/>
                        <w:gridCol w:w="856"/>
                        <w:gridCol w:w="941"/>
                      </w:tblGrid>
                      <w:tr w:rsidR="009C0A16" w14:paraId="1372841A" w14:textId="77777777" w:rsidTr="00FF27AD">
                        <w:trPr>
                          <w:trHeight w:val="449"/>
                        </w:trPr>
                        <w:tc>
                          <w:tcPr>
                            <w:tcW w:w="1290" w:type="dxa"/>
                          </w:tcPr>
                          <w:p w14:paraId="14FBEDD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1FDFC53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669CC73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14:paraId="2793375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55BFAEF8" w14:textId="4392EE01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</w:tcPr>
                          <w:p w14:paraId="35A8452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793E8167" w14:textId="77777777" w:rsidTr="00FF27AD">
                        <w:trPr>
                          <w:trHeight w:val="422"/>
                        </w:trPr>
                        <w:tc>
                          <w:tcPr>
                            <w:tcW w:w="1290" w:type="dxa"/>
                          </w:tcPr>
                          <w:p w14:paraId="2B42882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326D13A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1D98F52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14:paraId="10024F3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43A677C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</w:tcPr>
                          <w:p w14:paraId="644D017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F755AF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4EC9A607" w14:textId="13022651" w:rsidR="009C0A16" w:rsidRDefault="000F73CD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93993E" wp14:editId="2B02BB95">
                <wp:simplePos x="0" y="0"/>
                <wp:positionH relativeFrom="column">
                  <wp:posOffset>3476625</wp:posOffset>
                </wp:positionH>
                <wp:positionV relativeFrom="paragraph">
                  <wp:posOffset>3599180</wp:posOffset>
                </wp:positionV>
                <wp:extent cx="2471420" cy="4876800"/>
                <wp:effectExtent l="0" t="0" r="24130" b="19050"/>
                <wp:wrapNone/>
                <wp:docPr id="43292174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94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94"/>
                            </w:tblGrid>
                            <w:tr w:rsidR="000F73CD" w:rsidRPr="000F73CD" w14:paraId="617064A1" w14:textId="77777777" w:rsidTr="000F73CD">
                              <w:trPr>
                                <w:trHeight w:val="1491"/>
                              </w:trPr>
                              <w:tc>
                                <w:tcPr>
                                  <w:tcW w:w="3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7EE6FE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مضلع، والدائرة، ويحدد عناصرهما.</w:t>
                                  </w:r>
                                </w:p>
                              </w:tc>
                            </w:tr>
                            <w:tr w:rsidR="000F73CD" w:rsidRPr="000F73CD" w14:paraId="1D9BC773" w14:textId="77777777" w:rsidTr="000F73CD">
                              <w:trPr>
                                <w:trHeight w:val="1491"/>
                              </w:trPr>
                              <w:tc>
                                <w:tcPr>
                                  <w:tcW w:w="359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D163D5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مثلث، ويحدد عناصره ويسميها، ويصنف المثلثات وفقًا</w:t>
                                  </w:r>
                                </w:p>
                                <w:p w14:paraId="0EEFB913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لأطوال أضلاعها، وقياسات زواياها.</w:t>
                                  </w:r>
                                </w:p>
                              </w:tc>
                            </w:tr>
                            <w:tr w:rsidR="000F73CD" w:rsidRPr="000F73CD" w14:paraId="238A802E" w14:textId="77777777" w:rsidTr="000F73CD">
                              <w:trPr>
                                <w:trHeight w:val="1491"/>
                              </w:trPr>
                              <w:tc>
                                <w:tcPr>
                                  <w:tcW w:w="359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3F4D6E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أشكال الرباعية (متوازي الأضلاع، المستطيل، المعين، المربع، شبه المنحرف)، ويحدد عناصرها ويسميها، ويصنفها وفقًا لخصائص أضلاعها وزواياها.‏</w:t>
                                  </w:r>
                                </w:p>
                              </w:tc>
                            </w:tr>
                            <w:tr w:rsidR="000F73CD" w:rsidRPr="000F73CD" w14:paraId="7E673701" w14:textId="77777777" w:rsidTr="000F73CD">
                              <w:trPr>
                                <w:trHeight w:val="1491"/>
                              </w:trPr>
                              <w:tc>
                                <w:tcPr>
                                  <w:tcW w:w="359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642B12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منشور (الثلاثي والرباعي والمكعب)، ويحدد رؤوسه وأحرفه</w:t>
                                  </w:r>
                                </w:p>
                                <w:p w14:paraId="04D51A86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أوجهه وقواعده.</w:t>
                                  </w:r>
                                </w:p>
                              </w:tc>
                            </w:tr>
                            <w:tr w:rsidR="000F73CD" w:rsidRPr="000F73CD" w14:paraId="381375DE" w14:textId="77777777" w:rsidTr="000F73CD">
                              <w:trPr>
                                <w:trHeight w:val="1491"/>
                              </w:trPr>
                              <w:tc>
                                <w:tcPr>
                                  <w:tcW w:w="359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B627A2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ستخدم مجموع زوايا المثلث، ومجموع زوايا الرباعي في إيجاد</w:t>
                                  </w:r>
                                </w:p>
                                <w:p w14:paraId="5F1B5EDF" w14:textId="77777777" w:rsidR="000F73CD" w:rsidRPr="000F73CD" w:rsidRDefault="000F73CD" w:rsidP="000F73CD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73CD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قياسات زوايا مجهولة.</w:t>
                                  </w:r>
                                </w:p>
                              </w:tc>
                            </w:tr>
                          </w:tbl>
                          <w:p w14:paraId="05B5CC08" w14:textId="4AF25E74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993E" id="_x0000_s1215" type="#_x0000_t202" style="position:absolute;left:0;text-align:left;margin-left:273.75pt;margin-top:283.4pt;width:194.6pt;height:38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94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94"/>
                      </w:tblGrid>
                      <w:tr w:rsidR="000F73CD" w:rsidRPr="000F73CD" w14:paraId="617064A1" w14:textId="77777777" w:rsidTr="000F73CD">
                        <w:trPr>
                          <w:trHeight w:val="1491"/>
                        </w:trPr>
                        <w:tc>
                          <w:tcPr>
                            <w:tcW w:w="3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A7EE6FE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مضلع، والدائرة، ويحدد عناصرهما.</w:t>
                            </w:r>
                          </w:p>
                        </w:tc>
                      </w:tr>
                      <w:tr w:rsidR="000F73CD" w:rsidRPr="000F73CD" w14:paraId="1D9BC773" w14:textId="77777777" w:rsidTr="000F73CD">
                        <w:trPr>
                          <w:trHeight w:val="1491"/>
                        </w:trPr>
                        <w:tc>
                          <w:tcPr>
                            <w:tcW w:w="359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FD163D5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مثلث، ويحدد عناصره ويسميها، ويصنف المثلثات وفقًا</w:t>
                            </w:r>
                          </w:p>
                          <w:p w14:paraId="0EEFB913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أطوال أضلاعها، وقياسات زواياها.</w:t>
                            </w:r>
                          </w:p>
                        </w:tc>
                      </w:tr>
                      <w:tr w:rsidR="000F73CD" w:rsidRPr="000F73CD" w14:paraId="238A802E" w14:textId="77777777" w:rsidTr="000F73CD">
                        <w:trPr>
                          <w:trHeight w:val="1491"/>
                        </w:trPr>
                        <w:tc>
                          <w:tcPr>
                            <w:tcW w:w="359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C3F4D6E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أشكال الرباعية (متوازي الأضلاع، المستطيل، المعين، المربع، شبه المنحرف)، ويحدد عناصرها ويسميها، ويصنفها وفقًا لخصائص أضلاعها وزواياها.‏</w:t>
                            </w:r>
                          </w:p>
                        </w:tc>
                      </w:tr>
                      <w:tr w:rsidR="000F73CD" w:rsidRPr="000F73CD" w14:paraId="7E673701" w14:textId="77777777" w:rsidTr="000F73CD">
                        <w:trPr>
                          <w:trHeight w:val="1491"/>
                        </w:trPr>
                        <w:tc>
                          <w:tcPr>
                            <w:tcW w:w="359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3642B12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منشور (الثلاثي والرباعي والمكعب)، ويحدد رؤوسه وأحرفه</w:t>
                            </w:r>
                          </w:p>
                          <w:p w14:paraId="04D51A86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أوجهه وقواعده.</w:t>
                            </w:r>
                          </w:p>
                        </w:tc>
                      </w:tr>
                      <w:tr w:rsidR="000F73CD" w:rsidRPr="000F73CD" w14:paraId="381375DE" w14:textId="77777777" w:rsidTr="000F73CD">
                        <w:trPr>
                          <w:trHeight w:val="1491"/>
                        </w:trPr>
                        <w:tc>
                          <w:tcPr>
                            <w:tcW w:w="359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8B627A2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ستخدم مجموع زوايا المثلث، ومجموع زوايا الرباعي في إيجاد</w:t>
                            </w:r>
                          </w:p>
                          <w:p w14:paraId="5F1B5EDF" w14:textId="77777777" w:rsidR="000F73CD" w:rsidRPr="000F73CD" w:rsidRDefault="000F73CD" w:rsidP="000F73CD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73CD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قياسات زوايا مجهولة.</w:t>
                            </w:r>
                          </w:p>
                        </w:tc>
                      </w:tr>
                    </w:tbl>
                    <w:p w14:paraId="05B5CC08" w14:textId="4AF25E74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A47F6D" wp14:editId="308038C9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667625"/>
                <wp:effectExtent l="0" t="0" r="19050" b="28575"/>
                <wp:wrapNone/>
                <wp:docPr id="47877046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66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340DF" w14:textId="21E310D5" w:rsidR="009C0A16" w:rsidRDefault="000F73CD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97C45" wp14:editId="1EA95DE0">
                                  <wp:extent cx="3963670" cy="7429500"/>
                                  <wp:effectExtent l="0" t="0" r="0" b="0"/>
                                  <wp:docPr id="55425455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254559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70" cy="742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7F6D" id="_x0000_s1211" type="#_x0000_t202" style="position:absolute;left:0;text-align:left;margin-left:-60pt;margin-top:63.65pt;width:327pt;height:603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" fillcolor="white [3201]" strokeweight=".5pt">
                <v:textbox>
                  <w:txbxContent>
                    <w:p w14:paraId="2CB340DF" w14:textId="21E310D5" w:rsidR="009C0A16" w:rsidRDefault="000F73CD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1F097C45" wp14:editId="1EA95DE0">
                            <wp:extent cx="3963670" cy="7429500"/>
                            <wp:effectExtent l="0" t="0" r="0" b="0"/>
                            <wp:docPr id="554254559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254559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70" cy="742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EDCCF4" wp14:editId="2978782A">
                <wp:simplePos x="0" y="0"/>
                <wp:positionH relativeFrom="column">
                  <wp:posOffset>-762000</wp:posOffset>
                </wp:positionH>
                <wp:positionV relativeFrom="paragraph">
                  <wp:posOffset>8571230</wp:posOffset>
                </wp:positionV>
                <wp:extent cx="6710045" cy="466725"/>
                <wp:effectExtent l="0" t="0" r="14605" b="28575"/>
                <wp:wrapNone/>
                <wp:docPr id="104394445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4C320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CCF4" id="_x0000_s1212" type="#_x0000_t202" style="position:absolute;left:0;text-align:left;margin-left:-60pt;margin-top:674.9pt;width:528.35pt;height:36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" fillcolor="white [3201]" strokeweight=".5pt">
                <v:textbox>
                  <w:txbxContent>
                    <w:p w14:paraId="20B4C320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26493A" wp14:editId="3C5BC8A8">
                <wp:simplePos x="0" y="0"/>
                <wp:positionH relativeFrom="column">
                  <wp:posOffset>3462655</wp:posOffset>
                </wp:positionH>
                <wp:positionV relativeFrom="paragraph">
                  <wp:posOffset>2846705</wp:posOffset>
                </wp:positionV>
                <wp:extent cx="2471420" cy="647700"/>
                <wp:effectExtent l="0" t="0" r="24130" b="19050"/>
                <wp:wrapNone/>
                <wp:docPr id="181996582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C0A16" w14:paraId="058C287A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40A5946" w14:textId="77777777" w:rsidR="009C0A16" w:rsidRPr="009C0A16" w:rsidRDefault="00A67D4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7C0FCF2F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6CF98119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493A" id="_x0000_s1218" type="#_x0000_t202" style="position:absolute;left:0;text-align:left;margin-left:272.65pt;margin-top:224.15pt;width:194.6pt;height:5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C0A16" w14:paraId="058C287A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640A5946" w14:textId="77777777" w:rsidR="009C0A16" w:rsidRPr="009C0A16" w:rsidRDefault="00A67D4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7C0FCF2F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6CF98119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F200A6" wp14:editId="2028AE2E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6</wp:posOffset>
                </wp:positionV>
                <wp:extent cx="2471420" cy="1295400"/>
                <wp:effectExtent l="0" t="0" r="24130" b="19050"/>
                <wp:wrapNone/>
                <wp:docPr id="121479552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B2ADC" w14:textId="77777777" w:rsidR="000F73CD" w:rsidRPr="000F73CD" w:rsidRDefault="000F73CD" w:rsidP="000F73CD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0F73CD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تمييز خصائص أشكال</w:t>
                            </w:r>
                          </w:p>
                          <w:p w14:paraId="22883209" w14:textId="77777777" w:rsidR="000F73CD" w:rsidRPr="000F73CD" w:rsidRDefault="000F73CD" w:rsidP="000F73CD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0F73CD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هندسية ثنائية الأبعاد وثلاثية الأبعاد، وتحديد عناصرها، وتصنيفها.</w:t>
                            </w:r>
                          </w:p>
                          <w:p w14:paraId="6B57C021" w14:textId="7F5AE6B3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00A6" id="_x0000_s1214" type="#_x0000_t202" style="position:absolute;left:0;text-align:left;margin-left:273.75pt;margin-top:113.15pt;width:194.6pt;height:10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" fillcolor="white [3201]" strokeweight=".5pt">
                <v:textbox>
                  <w:txbxContent>
                    <w:p w14:paraId="765B2ADC" w14:textId="77777777" w:rsidR="000F73CD" w:rsidRPr="000F73CD" w:rsidRDefault="000F73CD" w:rsidP="000F73CD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0F73CD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تمييز خصائص أشكال</w:t>
                      </w:r>
                    </w:p>
                    <w:p w14:paraId="22883209" w14:textId="77777777" w:rsidR="000F73CD" w:rsidRPr="000F73CD" w:rsidRDefault="000F73CD" w:rsidP="000F73CD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0F73CD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هندسية ثنائية الأبعاد وثلاثية الأبعاد، وتحديد عناصرها، وتصنيفها.</w:t>
                      </w:r>
                    </w:p>
                    <w:p w14:paraId="6B57C021" w14:textId="7F5AE6B3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FF27AD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20D8BD" wp14:editId="37B9421A">
                <wp:simplePos x="0" y="0"/>
                <wp:positionH relativeFrom="column">
                  <wp:posOffset>-714375</wp:posOffset>
                </wp:positionH>
                <wp:positionV relativeFrom="paragraph">
                  <wp:posOffset>400050</wp:posOffset>
                </wp:positionV>
                <wp:extent cx="1619250" cy="590550"/>
                <wp:effectExtent l="0" t="0" r="19050" b="19050"/>
                <wp:wrapNone/>
                <wp:docPr id="202305061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6F8EE" w14:textId="02234B54" w:rsidR="00FF27AD" w:rsidRPr="00FF27AD" w:rsidRDefault="002868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_Hlk152444805"/>
                            <w:bookmarkStart w:id="5" w:name="_Hlk152444806"/>
                            <w:r>
                              <w:rPr>
                                <w:rFonts w:ascii="Traditional Arabic" w:hAnsi="Traditional Arabic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FF27AD"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لأسبوع التاسع </w:t>
                            </w:r>
                            <w:proofErr w:type="gramStart"/>
                            <w:r w:rsidR="00FF27AD"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="00FF27AD"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D8BD" id="_x0000_s1220" type="#_x0000_t202" style="position:absolute;left:0;text-align:left;margin-left:-56.25pt;margin-top:31.5pt;width:127.5pt;height:46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" fillcolor="white [3201]" strokeweight=".5pt">
                <v:textbox>
                  <w:txbxContent>
                    <w:p w14:paraId="1896F8EE" w14:textId="02234B54" w:rsidR="00FF27AD" w:rsidRPr="00FF27AD" w:rsidRDefault="002868DF">
                      <w:pPr>
                        <w:rPr>
                          <w:sz w:val="28"/>
                          <w:szCs w:val="28"/>
                        </w:rPr>
                      </w:pPr>
                      <w:bookmarkStart w:id="6" w:name="_Hlk152444805"/>
                      <w:bookmarkStart w:id="7" w:name="_Hlk152444806"/>
                      <w:r>
                        <w:rPr>
                          <w:rFonts w:ascii="Traditional Arabic" w:hAnsi="Traditional Arabic"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FF27AD"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لأسبوع التاسع </w:t>
                      </w:r>
                      <w:proofErr w:type="gramStart"/>
                      <w:r w:rsidR="00FF27AD"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="00FF27AD"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D8C3AC" wp14:editId="34705814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50850491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2174"/>
                              <w:gridCol w:w="1491"/>
                              <w:gridCol w:w="958"/>
                              <w:gridCol w:w="852"/>
                              <w:gridCol w:w="935"/>
                            </w:tblGrid>
                            <w:tr w:rsidR="009C0A16" w14:paraId="512A9D1C" w14:textId="77777777" w:rsidTr="00FF27AD">
                              <w:trPr>
                                <w:trHeight w:val="427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454E3A2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bookmarkStart w:id="6" w:name="_Hlk152444746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518B94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00881EC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11261B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393A4DCB" w14:textId="7994777D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CC7343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3A67AC34" w14:textId="77777777" w:rsidTr="00FF27AD">
                              <w:trPr>
                                <w:trHeight w:val="401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6ADA1C6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C8178F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1E0A367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8D8E09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032D5E9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E91CCB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6"/>
                          </w:tbl>
                          <w:p w14:paraId="36460CF3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C3AC" id="_x0000_s1221" type="#_x0000_t202" style="position:absolute;left:0;text-align:left;margin-left:-60pt;margin-top:27.75pt;width:527.25pt;height:54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93" w:type="dxa"/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2174"/>
                        <w:gridCol w:w="1491"/>
                        <w:gridCol w:w="958"/>
                        <w:gridCol w:w="852"/>
                        <w:gridCol w:w="935"/>
                      </w:tblGrid>
                      <w:tr w:rsidR="009C0A16" w14:paraId="512A9D1C" w14:textId="77777777" w:rsidTr="00FF27AD">
                        <w:trPr>
                          <w:trHeight w:val="427"/>
                        </w:trPr>
                        <w:tc>
                          <w:tcPr>
                            <w:tcW w:w="1283" w:type="dxa"/>
                          </w:tcPr>
                          <w:p w14:paraId="454E3A2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bookmarkStart w:id="7" w:name="_Hlk152444746"/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518B94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00881EC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011261B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393A4DCB" w14:textId="7994777D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CC7343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3A67AC34" w14:textId="77777777" w:rsidTr="00FF27AD">
                        <w:trPr>
                          <w:trHeight w:val="401"/>
                        </w:trPr>
                        <w:tc>
                          <w:tcPr>
                            <w:tcW w:w="1283" w:type="dxa"/>
                          </w:tcPr>
                          <w:p w14:paraId="6ADA1C6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C8178F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1E0A367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08D8E09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032D5E9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7E91CCB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bookmarkEnd w:id="7"/>
                    </w:tbl>
                    <w:p w14:paraId="36460CF3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28F338E1" w14:textId="77777777" w:rsidR="009C0A16" w:rsidRDefault="009C0A16">
      <w:pPr>
        <w:bidi w:val="0"/>
        <w:rPr>
          <w:sz w:val="32"/>
          <w:szCs w:val="32"/>
          <w:rtl/>
        </w:rPr>
      </w:pPr>
    </w:p>
    <w:p w14:paraId="1CDF26C0" w14:textId="1A4EF00F" w:rsidR="00047C24" w:rsidRDefault="0096418E" w:rsidP="00047C24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269BE" wp14:editId="474EA843">
                <wp:simplePos x="0" y="0"/>
                <wp:positionH relativeFrom="column">
                  <wp:posOffset>-714375</wp:posOffset>
                </wp:positionH>
                <wp:positionV relativeFrom="paragraph">
                  <wp:posOffset>454660</wp:posOffset>
                </wp:positionV>
                <wp:extent cx="4324350" cy="7753350"/>
                <wp:effectExtent l="0" t="0" r="19050" b="19050"/>
                <wp:wrapNone/>
                <wp:docPr id="3766630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775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0B0C" w14:textId="009CDFE3" w:rsidR="009C0A16" w:rsidRDefault="0060092C" w:rsidP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B77F" wp14:editId="57E1B87A">
                                  <wp:extent cx="4152900" cy="7553324"/>
                                  <wp:effectExtent l="0" t="0" r="0" b="0"/>
                                  <wp:docPr id="2029887928" name="صورة 2029887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8590382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295" cy="7559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69BE" id="_x0000_s1222" type="#_x0000_t202" style="position:absolute;left:0;text-align:left;margin-left:-56.25pt;margin-top:35.8pt;width:340.5pt;height:6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" fillcolor="white [3201]" strokeweight=".5pt">
                <v:textbox>
                  <w:txbxContent>
                    <w:p w14:paraId="42BA0B0C" w14:textId="009CDFE3" w:rsidR="009C0A16" w:rsidRDefault="0060092C" w:rsidP="009C0A1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5B77F" wp14:editId="57E1B87A">
                            <wp:extent cx="4152900" cy="7553324"/>
                            <wp:effectExtent l="0" t="0" r="0" b="0"/>
                            <wp:docPr id="2029887928" name="صورة 2029887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8590382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295" cy="7559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023BD0" wp14:editId="40CA1353">
                <wp:simplePos x="0" y="0"/>
                <wp:positionH relativeFrom="column">
                  <wp:posOffset>3714749</wp:posOffset>
                </wp:positionH>
                <wp:positionV relativeFrom="paragraph">
                  <wp:posOffset>454660</wp:posOffset>
                </wp:positionV>
                <wp:extent cx="2233295" cy="542925"/>
                <wp:effectExtent l="0" t="0" r="14605" b="28575"/>
                <wp:wrapNone/>
                <wp:docPr id="2812160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3"/>
                              <w:gridCol w:w="2549"/>
                            </w:tblGrid>
                            <w:tr w:rsidR="009C0A16" w14:paraId="4CF2354A" w14:textId="77777777" w:rsidTr="0096418E">
                              <w:trPr>
                                <w:trHeight w:val="689"/>
                              </w:trPr>
                              <w:tc>
                                <w:tcPr>
                                  <w:tcW w:w="542" w:type="dxa"/>
                                </w:tcPr>
                                <w:p w14:paraId="378A3D92" w14:textId="77777777" w:rsidR="009C0A16" w:rsidRPr="009C0A16" w:rsidRDefault="00A67D4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8" w:name="_Hlk152444854"/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</w:tcPr>
                                <w:p w14:paraId="4D68EA52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  <w:bookmarkEnd w:id="8"/>
                          </w:tbl>
                          <w:p w14:paraId="02F32823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3BD0" id="_x0000_s1223" type="#_x0000_t202" style="position:absolute;left:0;text-align:left;margin-left:292.5pt;margin-top:35.8pt;width:175.85pt;height:4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102" w:type="dxa"/>
                        <w:tblLook w:val="04A0" w:firstRow="1" w:lastRow="0" w:firstColumn="1" w:lastColumn="0" w:noHBand="0" w:noVBand="1"/>
                      </w:tblPr>
                      <w:tblGrid>
                        <w:gridCol w:w="553"/>
                        <w:gridCol w:w="2549"/>
                      </w:tblGrid>
                      <w:tr w:rsidR="009C0A16" w14:paraId="4CF2354A" w14:textId="77777777" w:rsidTr="0096418E">
                        <w:trPr>
                          <w:trHeight w:val="689"/>
                        </w:trPr>
                        <w:tc>
                          <w:tcPr>
                            <w:tcW w:w="542" w:type="dxa"/>
                          </w:tcPr>
                          <w:p w14:paraId="378A3D92" w14:textId="77777777" w:rsidR="009C0A16" w:rsidRPr="009C0A16" w:rsidRDefault="00A67D4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bookmarkStart w:id="9" w:name="_Hlk152444854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60" w:type="dxa"/>
                          </w:tcPr>
                          <w:p w14:paraId="4D68EA52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  <w:bookmarkEnd w:id="9"/>
                    </w:tbl>
                    <w:p w14:paraId="02F32823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58DD52" wp14:editId="4529DD50">
                <wp:simplePos x="0" y="0"/>
                <wp:positionH relativeFrom="column">
                  <wp:posOffset>3714749</wp:posOffset>
                </wp:positionH>
                <wp:positionV relativeFrom="paragraph">
                  <wp:posOffset>1083310</wp:posOffset>
                </wp:positionV>
                <wp:extent cx="2233295" cy="1276350"/>
                <wp:effectExtent l="0" t="0" r="14605" b="19050"/>
                <wp:wrapNone/>
                <wp:docPr id="93262641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C7593" w14:textId="77777777" w:rsidR="000F73CD" w:rsidRPr="000F73CD" w:rsidRDefault="000F73CD" w:rsidP="000F73CD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0F73CD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استخدام المستوى</w:t>
                            </w:r>
                          </w:p>
                          <w:p w14:paraId="50573CDA" w14:textId="77777777" w:rsidR="000F73CD" w:rsidRPr="000F73CD" w:rsidRDefault="000F73CD" w:rsidP="000F73CD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0F73CD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الإحداثي لتسمية المواقع، وتعيينها، ووصف التحويلات الهندسية، وإجراؤها.</w:t>
                            </w:r>
                          </w:p>
                          <w:p w14:paraId="5B2D3AFA" w14:textId="2F6DD9B7" w:rsidR="009C0A16" w:rsidRPr="000F73CD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DD52" id="_x0000_s1224" type="#_x0000_t202" style="position:absolute;left:0;text-align:left;margin-left:292.5pt;margin-top:85.3pt;width:175.85pt;height:10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" fillcolor="white [3201]" strokeweight=".5pt">
                <v:textbox>
                  <w:txbxContent>
                    <w:p w14:paraId="1F9C7593" w14:textId="77777777" w:rsidR="000F73CD" w:rsidRPr="000F73CD" w:rsidRDefault="000F73CD" w:rsidP="000F73CD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0F73CD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استخدام المستوى</w:t>
                      </w:r>
                    </w:p>
                    <w:p w14:paraId="50573CDA" w14:textId="77777777" w:rsidR="000F73CD" w:rsidRPr="000F73CD" w:rsidRDefault="000F73CD" w:rsidP="000F73CD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0F73CD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الإحداثي لتسمية المواقع، وتعيينها، ووصف التحويلات الهندسية، وإجراؤها.</w:t>
                      </w:r>
                    </w:p>
                    <w:p w14:paraId="5B2D3AFA" w14:textId="2F6DD9B7" w:rsidR="009C0A16" w:rsidRPr="000F73CD" w:rsidRDefault="009C0A16" w:rsidP="009C0A16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29C984" wp14:editId="441956EA">
                <wp:simplePos x="0" y="0"/>
                <wp:positionH relativeFrom="column">
                  <wp:posOffset>3714749</wp:posOffset>
                </wp:positionH>
                <wp:positionV relativeFrom="paragraph">
                  <wp:posOffset>2445385</wp:posOffset>
                </wp:positionV>
                <wp:extent cx="2233295" cy="628650"/>
                <wp:effectExtent l="0" t="0" r="14605" b="19050"/>
                <wp:wrapNone/>
                <wp:docPr id="194268767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0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3"/>
                              <w:gridCol w:w="2504"/>
                            </w:tblGrid>
                            <w:tr w:rsidR="00047C24" w14:paraId="51BD7D62" w14:textId="77777777" w:rsidTr="0096418E">
                              <w:trPr>
                                <w:trHeight w:val="761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E2F7BE7" w14:textId="77777777" w:rsidR="00047C24" w:rsidRPr="009C0A16" w:rsidRDefault="00047C24" w:rsidP="00047C2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</w:tcPr>
                                <w:p w14:paraId="5EB14554" w14:textId="77777777" w:rsidR="00047C24" w:rsidRPr="009C0A16" w:rsidRDefault="00047C24" w:rsidP="00047C2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79E31690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C984" id="_x0000_s1225" type="#_x0000_t202" style="position:absolute;left:0;text-align:left;margin-left:292.5pt;margin-top:192.55pt;width:175.85pt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057" w:type="dxa"/>
                        <w:tblLook w:val="04A0" w:firstRow="1" w:lastRow="0" w:firstColumn="1" w:lastColumn="0" w:noHBand="0" w:noVBand="1"/>
                      </w:tblPr>
                      <w:tblGrid>
                        <w:gridCol w:w="553"/>
                        <w:gridCol w:w="2504"/>
                      </w:tblGrid>
                      <w:tr w:rsidR="00047C24" w14:paraId="51BD7D62" w14:textId="77777777" w:rsidTr="0096418E">
                        <w:trPr>
                          <w:trHeight w:val="761"/>
                        </w:trPr>
                        <w:tc>
                          <w:tcPr>
                            <w:tcW w:w="533" w:type="dxa"/>
                          </w:tcPr>
                          <w:p w14:paraId="5E2F7BE7" w14:textId="77777777" w:rsidR="00047C24" w:rsidRPr="009C0A16" w:rsidRDefault="00047C24" w:rsidP="00047C2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24" w:type="dxa"/>
                          </w:tcPr>
                          <w:p w14:paraId="5EB14554" w14:textId="77777777" w:rsidR="00047C24" w:rsidRPr="009C0A16" w:rsidRDefault="00047C24" w:rsidP="00047C2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79E31690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58CA82" wp14:editId="4B4E4FC6">
                <wp:simplePos x="0" y="0"/>
                <wp:positionH relativeFrom="column">
                  <wp:posOffset>3714749</wp:posOffset>
                </wp:positionH>
                <wp:positionV relativeFrom="paragraph">
                  <wp:posOffset>3169285</wp:posOffset>
                </wp:positionV>
                <wp:extent cx="2233295" cy="4886325"/>
                <wp:effectExtent l="0" t="0" r="14605" b="28575"/>
                <wp:wrapNone/>
                <wp:docPr id="206667250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043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3"/>
                            </w:tblGrid>
                            <w:tr w:rsidR="00047C24" w:rsidRPr="0096418E" w14:paraId="02BB1132" w14:textId="77777777" w:rsidTr="0096418E">
                              <w:trPr>
                                <w:trHeight w:val="1253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1436D0B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سمي مواقع نقاط في المستوى الإحداثي (الربع الأول) باستخدام الأزواج المرتبة، ويعينها.‏</w:t>
                                  </w:r>
                                </w:p>
                              </w:tc>
                            </w:tr>
                            <w:tr w:rsidR="00047C24" w:rsidRPr="0096418E" w14:paraId="61ACDA0D" w14:textId="77777777" w:rsidTr="0096418E">
                              <w:trPr>
                                <w:trHeight w:val="1164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D8F689B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رسم أشكاًلًا هندسية ومضلعات في المستوى الإحداثي (الربع الأول) بمعلومية إحداثيات الرؤوس.‏</w:t>
                                  </w:r>
                                </w:p>
                              </w:tc>
                            </w:tr>
                            <w:tr w:rsidR="00047C24" w:rsidRPr="0096418E" w14:paraId="172E5812" w14:textId="77777777" w:rsidTr="0096418E">
                              <w:trPr>
                                <w:trHeight w:val="1164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F360A1A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صف الانسحاب، ويستخدمه لرسم صورة شكل في المستوى الإحداثي (الربع الأول).‏</w:t>
                                  </w:r>
                                </w:p>
                              </w:tc>
                            </w:tr>
                            <w:tr w:rsidR="00047C24" w:rsidRPr="0096418E" w14:paraId="4DB3F3A3" w14:textId="77777777" w:rsidTr="0096418E">
                              <w:trPr>
                                <w:trHeight w:val="1164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7F56F19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صف الانعكاس حول محور، ويستخدمه لرسم صورة شكل في المستوى الإحداثي (الربع الأول).</w:t>
                                  </w:r>
                                </w:p>
                              </w:tc>
                            </w:tr>
                            <w:tr w:rsidR="00047C24" w:rsidRPr="0096418E" w14:paraId="2CAE9FE9" w14:textId="77777777" w:rsidTr="0096418E">
                              <w:trPr>
                                <w:trHeight w:val="1164"/>
                              </w:trPr>
                              <w:tc>
                                <w:tcPr>
                                  <w:tcW w:w="304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B96A117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صف الدوران حول نقطة، ويستخدمه لرسم صورة شكل في المستوى الإحداثي (الربع الأول).</w:t>
                                  </w:r>
                                </w:p>
                              </w:tc>
                            </w:tr>
                          </w:tbl>
                          <w:p w14:paraId="0D455DD6" w14:textId="7D8D0932" w:rsidR="009C0A16" w:rsidRPr="00047C24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CA82" id="_x0000_s1226" type="#_x0000_t202" style="position:absolute;left:0;text-align:left;margin-left:292.5pt;margin-top:249.55pt;width:175.85pt;height:38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043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3"/>
                      </w:tblGrid>
                      <w:tr w:rsidR="00047C24" w:rsidRPr="0096418E" w14:paraId="02BB1132" w14:textId="77777777" w:rsidTr="0096418E">
                        <w:trPr>
                          <w:trHeight w:val="1253"/>
                        </w:trPr>
                        <w:tc>
                          <w:tcPr>
                            <w:tcW w:w="30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1436D0B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سمي مواقع نقاط في المستوى الإحداثي (الربع الأول) باستخدام الأزواج المرتبة، ويعينها.‏</w:t>
                            </w:r>
                          </w:p>
                        </w:tc>
                      </w:tr>
                      <w:tr w:rsidR="00047C24" w:rsidRPr="0096418E" w14:paraId="61ACDA0D" w14:textId="77777777" w:rsidTr="0096418E">
                        <w:trPr>
                          <w:trHeight w:val="1164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D8F689B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رسم أشكاًلًا هندسية ومضلعات في المستوى الإحداثي (الربع الأول) بمعلومية إحداثيات الرؤوس.‏</w:t>
                            </w:r>
                          </w:p>
                        </w:tc>
                      </w:tr>
                      <w:tr w:rsidR="00047C24" w:rsidRPr="0096418E" w14:paraId="172E5812" w14:textId="77777777" w:rsidTr="0096418E">
                        <w:trPr>
                          <w:trHeight w:val="1164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F360A1A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صف الانسحاب، ويستخدمه لرسم صورة شكل في المستوى الإحداثي (الربع الأول).‏</w:t>
                            </w:r>
                          </w:p>
                        </w:tc>
                      </w:tr>
                      <w:tr w:rsidR="00047C24" w:rsidRPr="0096418E" w14:paraId="4DB3F3A3" w14:textId="77777777" w:rsidTr="0096418E">
                        <w:trPr>
                          <w:trHeight w:val="1164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7F56F19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صف الانعكاس حول محور، ويستخدمه لرسم صورة شكل في المستوى الإحداثي (الربع الأول).</w:t>
                            </w:r>
                          </w:p>
                        </w:tc>
                      </w:tr>
                      <w:tr w:rsidR="00047C24" w:rsidRPr="0096418E" w14:paraId="2CAE9FE9" w14:textId="77777777" w:rsidTr="0096418E">
                        <w:trPr>
                          <w:trHeight w:val="1164"/>
                        </w:trPr>
                        <w:tc>
                          <w:tcPr>
                            <w:tcW w:w="304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B96A117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صف الدوران حول نقطة، ويستخدمه لرسم صورة شكل في المستوى الإحداثي (الربع الأول).</w:t>
                            </w:r>
                          </w:p>
                        </w:tc>
                      </w:tr>
                    </w:tbl>
                    <w:p w14:paraId="0D455DD6" w14:textId="7D8D0932" w:rsidR="009C0A16" w:rsidRPr="00047C24" w:rsidRDefault="009C0A16" w:rsidP="009C0A16"/>
                  </w:txbxContent>
                </v:textbox>
              </v:shape>
            </w:pict>
          </mc:Fallback>
        </mc:AlternateContent>
      </w:r>
      <w:r w:rsidR="00F90CC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89DED2" wp14:editId="26CD3F71">
                <wp:simplePos x="0" y="0"/>
                <wp:positionH relativeFrom="column">
                  <wp:posOffset>-762000</wp:posOffset>
                </wp:positionH>
                <wp:positionV relativeFrom="paragraph">
                  <wp:posOffset>8331835</wp:posOffset>
                </wp:positionV>
                <wp:extent cx="6710045" cy="352425"/>
                <wp:effectExtent l="0" t="0" r="14605" b="28575"/>
                <wp:wrapNone/>
                <wp:docPr id="72271357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A2590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DED2" id="_x0000_s1227" type="#_x0000_t202" style="position:absolute;left:0;text-align:left;margin-left:-60pt;margin-top:656.05pt;width:528.35pt;height:27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" fillcolor="white [3201]" strokeweight=".5pt">
                <v:textbox>
                  <w:txbxContent>
                    <w:p w14:paraId="257A2590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88CABF1" wp14:editId="3882AFE0">
                <wp:simplePos x="0" y="0"/>
                <wp:positionH relativeFrom="column">
                  <wp:posOffset>-714375</wp:posOffset>
                </wp:positionH>
                <wp:positionV relativeFrom="paragraph">
                  <wp:posOffset>314325</wp:posOffset>
                </wp:positionV>
                <wp:extent cx="2009775" cy="771525"/>
                <wp:effectExtent l="0" t="0" r="28575" b="28575"/>
                <wp:wrapNone/>
                <wp:docPr id="1413893463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F015" w14:textId="77777777" w:rsidR="0096418E" w:rsidRDefault="0096418E" w:rsidP="0096418E">
                            <w:pPr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4BF05C" w14:textId="50367A0B" w:rsidR="0096418E" w:rsidRPr="00FF27AD" w:rsidRDefault="0096418E" w:rsidP="00964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szCs w:val="28"/>
                                <w:rtl/>
                              </w:rPr>
                              <w:t xml:space="preserve">      ا</w:t>
                            </w:r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لأسبوع التاسع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140D655A" w14:textId="77777777" w:rsidR="0096418E" w:rsidRDefault="00964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CABF1" id="_x0000_s1228" type="#_x0000_t202" style="position:absolute;left:0;text-align:left;margin-left:-56.25pt;margin-top:24.75pt;width:158.25pt;height:60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" fillcolor="white [3201]" strokeweight=".5pt">
                <v:textbox>
                  <w:txbxContent>
                    <w:p w14:paraId="0034F015" w14:textId="77777777" w:rsidR="0096418E" w:rsidRDefault="0096418E" w:rsidP="0096418E">
                      <w:pPr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</w:pPr>
                    </w:p>
                    <w:p w14:paraId="784BF05C" w14:textId="50367A0B" w:rsidR="0096418E" w:rsidRPr="00FF27AD" w:rsidRDefault="0096418E" w:rsidP="009641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="Traditional Arabic" w:hAnsi="Traditional Arabic"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لأسبوع التاسع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140D655A" w14:textId="77777777" w:rsidR="0096418E" w:rsidRDefault="0096418E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0E4F1AA" wp14:editId="373948D3">
                <wp:simplePos x="0" y="0"/>
                <wp:positionH relativeFrom="column">
                  <wp:posOffset>1400175</wp:posOffset>
                </wp:positionH>
                <wp:positionV relativeFrom="paragraph">
                  <wp:posOffset>314325</wp:posOffset>
                </wp:positionV>
                <wp:extent cx="4547870" cy="771525"/>
                <wp:effectExtent l="0" t="0" r="24130" b="28575"/>
                <wp:wrapNone/>
                <wp:docPr id="3279376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69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1966"/>
                              <w:gridCol w:w="1348"/>
                              <w:gridCol w:w="866"/>
                              <w:gridCol w:w="770"/>
                              <w:gridCol w:w="845"/>
                            </w:tblGrid>
                            <w:tr w:rsidR="0096418E" w14:paraId="12718869" w14:textId="77777777" w:rsidTr="0096418E">
                              <w:trPr>
                                <w:trHeight w:val="526"/>
                              </w:trPr>
                              <w:tc>
                                <w:tcPr>
                                  <w:tcW w:w="1160" w:type="dxa"/>
                                </w:tcPr>
                                <w:p w14:paraId="0C108391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14:paraId="7093F99C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7DBCEC1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4697B055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</w:tcPr>
                                <w:p w14:paraId="44548E36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AE08594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418E" w14:paraId="07864C6C" w14:textId="77777777" w:rsidTr="0096418E">
                              <w:trPr>
                                <w:trHeight w:val="493"/>
                              </w:trPr>
                              <w:tc>
                                <w:tcPr>
                                  <w:tcW w:w="1160" w:type="dxa"/>
                                </w:tcPr>
                                <w:p w14:paraId="288AF18C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14:paraId="756153AF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1D459E2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3A890FF0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</w:tcPr>
                                <w:p w14:paraId="3735460D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1CD2EBA" w14:textId="77777777" w:rsidR="0096418E" w:rsidRDefault="0096418E" w:rsidP="0096418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4F6CA" w14:textId="77777777" w:rsidR="0096418E" w:rsidRDefault="00964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4F1AA" id="_x0000_s1229" type="#_x0000_t202" style="position:absolute;left:0;text-align:left;margin-left:110.25pt;margin-top:24.75pt;width:358.1pt;height:60.7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6955" w:type="dxa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1966"/>
                        <w:gridCol w:w="1348"/>
                        <w:gridCol w:w="866"/>
                        <w:gridCol w:w="770"/>
                        <w:gridCol w:w="845"/>
                      </w:tblGrid>
                      <w:tr w:rsidR="0096418E" w14:paraId="12718869" w14:textId="77777777" w:rsidTr="0096418E">
                        <w:trPr>
                          <w:trHeight w:val="526"/>
                        </w:trPr>
                        <w:tc>
                          <w:tcPr>
                            <w:tcW w:w="1160" w:type="dxa"/>
                          </w:tcPr>
                          <w:p w14:paraId="0C108391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14:paraId="7093F99C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77DBCEC1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4697B055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</w:tcPr>
                          <w:p w14:paraId="44548E36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7AE08594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6418E" w14:paraId="07864C6C" w14:textId="77777777" w:rsidTr="0096418E">
                        <w:trPr>
                          <w:trHeight w:val="493"/>
                        </w:trPr>
                        <w:tc>
                          <w:tcPr>
                            <w:tcW w:w="1160" w:type="dxa"/>
                          </w:tcPr>
                          <w:p w14:paraId="288AF18C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14:paraId="756153AF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31D459E2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3A890FF0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</w:tcPr>
                          <w:p w14:paraId="3735460D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11CD2EBA" w14:textId="77777777" w:rsidR="0096418E" w:rsidRDefault="0096418E" w:rsidP="0096418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F04F6CA" w14:textId="77777777" w:rsidR="0096418E" w:rsidRDefault="0096418E"/>
                  </w:txbxContent>
                </v:textbox>
              </v:shape>
            </w:pict>
          </mc:Fallback>
        </mc:AlternateContent>
      </w:r>
      <w:r w:rsidR="00047C24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047C24" w:rsidRPr="003B27C7">
        <w:rPr>
          <w:rFonts w:hint="cs"/>
          <w:sz w:val="32"/>
          <w:szCs w:val="32"/>
          <w:rtl/>
        </w:rPr>
        <w:t>( نافس</w:t>
      </w:r>
      <w:proofErr w:type="gramEnd"/>
      <w:r w:rsidR="00047C24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37DE5B75" w14:textId="77777777" w:rsidR="00047C24" w:rsidRDefault="00047C24" w:rsidP="00047C24">
      <w:pPr>
        <w:bidi w:val="0"/>
        <w:rPr>
          <w:sz w:val="32"/>
          <w:szCs w:val="32"/>
          <w:rtl/>
        </w:rPr>
      </w:pPr>
    </w:p>
    <w:p w14:paraId="15D9DD84" w14:textId="0A38005B" w:rsidR="00047C24" w:rsidRDefault="0096418E" w:rsidP="00047C24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B58763" wp14:editId="4234CB61">
                <wp:simplePos x="0" y="0"/>
                <wp:positionH relativeFrom="column">
                  <wp:posOffset>-664535</wp:posOffset>
                </wp:positionH>
                <wp:positionV relativeFrom="paragraph">
                  <wp:posOffset>3907141</wp:posOffset>
                </wp:positionV>
                <wp:extent cx="4033062" cy="4348938"/>
                <wp:effectExtent l="0" t="0" r="24765" b="13970"/>
                <wp:wrapNone/>
                <wp:docPr id="201059979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062" cy="434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998F3" w14:textId="77777777" w:rsidR="00047C24" w:rsidRDefault="00047C24" w:rsidP="00047C2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D75AD" wp14:editId="48E84E97">
                                  <wp:extent cx="3850005" cy="4210493"/>
                                  <wp:effectExtent l="0" t="0" r="0" b="0"/>
                                  <wp:docPr id="763975340" name="صورة 763975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2518456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651" cy="422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8763" id="_x0000_s1230" type="#_x0000_t202" style="position:absolute;margin-left:-52.35pt;margin-top:307.65pt;width:317.55pt;height:342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" fillcolor="white [3201]" strokeweight=".5pt">
                <v:textbox>
                  <w:txbxContent>
                    <w:p w14:paraId="317998F3" w14:textId="77777777" w:rsidR="00047C24" w:rsidRDefault="00047C24" w:rsidP="00047C24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ED75AD" wp14:editId="48E84E97">
                            <wp:extent cx="3850005" cy="4210493"/>
                            <wp:effectExtent l="0" t="0" r="0" b="0"/>
                            <wp:docPr id="763975340" name="صورة 763975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2518456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651" cy="422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36EA67C" wp14:editId="1F987413">
                <wp:simplePos x="0" y="0"/>
                <wp:positionH relativeFrom="column">
                  <wp:posOffset>3471530</wp:posOffset>
                </wp:positionH>
                <wp:positionV relativeFrom="paragraph">
                  <wp:posOffset>3173494</wp:posOffset>
                </wp:positionV>
                <wp:extent cx="2471420" cy="4827181"/>
                <wp:effectExtent l="0" t="0" r="24130" b="12065"/>
                <wp:wrapNone/>
                <wp:docPr id="154563418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827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407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7"/>
                            </w:tblGrid>
                            <w:tr w:rsidR="00047C24" w:rsidRPr="0096418E" w14:paraId="27FD8C0A" w14:textId="77777777" w:rsidTr="00047C24">
                              <w:trPr>
                                <w:trHeight w:val="973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CB14700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سمي مواقع نقاط في المستوى الإحداثي (الربع الأول) باستخدام الأزواج المرتبة، ويعينها.‏</w:t>
                                  </w:r>
                                </w:p>
                              </w:tc>
                            </w:tr>
                            <w:tr w:rsidR="00047C24" w:rsidRPr="0096418E" w14:paraId="190BCAE0" w14:textId="77777777" w:rsidTr="00047C24">
                              <w:trPr>
                                <w:trHeight w:val="904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4F22896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رسم أشكاًلًا هندسية ومضلعات في المستوى الإحداثي (الربع الأول) بمعلومية إحداثيات الرؤوس.‏</w:t>
                                  </w:r>
                                </w:p>
                              </w:tc>
                            </w:tr>
                            <w:tr w:rsidR="00047C24" w:rsidRPr="0096418E" w14:paraId="7023EC16" w14:textId="77777777" w:rsidTr="00047C24">
                              <w:trPr>
                                <w:trHeight w:val="904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7472B8AE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صف الانسحاب، ويستخدمه لرسم صورة شكل في المستوى الإحداثي (الربع الأول).‏</w:t>
                                  </w:r>
                                </w:p>
                              </w:tc>
                            </w:tr>
                            <w:tr w:rsidR="00047C24" w:rsidRPr="0096418E" w14:paraId="7D655E30" w14:textId="77777777" w:rsidTr="00047C24">
                              <w:trPr>
                                <w:trHeight w:val="904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D24F204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صف الانعكاس حول محور، ويستخدمه لرسم صورة شكل في المستوى الإحداثي (الربع الأول).</w:t>
                                  </w:r>
                                </w:p>
                              </w:tc>
                            </w:tr>
                            <w:tr w:rsidR="00047C24" w:rsidRPr="0096418E" w14:paraId="5D8D2299" w14:textId="77777777" w:rsidTr="00047C24">
                              <w:trPr>
                                <w:trHeight w:val="904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4DB565E" w14:textId="77777777" w:rsidR="00047C24" w:rsidRPr="0096418E" w:rsidRDefault="00047C24" w:rsidP="00047C24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6418E">
                                    <w:rPr>
                                      <w:rFonts w:ascii="Traditional Arabic" w:hAnsi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يصف الدوران حول نقطة، ويستخدمه لرسم صورة شكل في المستوى الإحداثي (الربع الأول).</w:t>
                                  </w:r>
                                </w:p>
                              </w:tc>
                            </w:tr>
                          </w:tbl>
                          <w:p w14:paraId="0A75283E" w14:textId="77777777" w:rsidR="00047C24" w:rsidRPr="00047C24" w:rsidRDefault="00047C24" w:rsidP="00047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A67C" id="_x0000_s1231" type="#_x0000_t202" style="position:absolute;margin-left:273.35pt;margin-top:249.9pt;width:194.6pt;height:380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407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7"/>
                      </w:tblGrid>
                      <w:tr w:rsidR="00047C24" w:rsidRPr="0096418E" w14:paraId="27FD8C0A" w14:textId="77777777" w:rsidTr="00047C24">
                        <w:trPr>
                          <w:trHeight w:val="973"/>
                        </w:trPr>
                        <w:tc>
                          <w:tcPr>
                            <w:tcW w:w="340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CB14700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سمي مواقع نقاط في المستوى الإحداثي (الربع الأول) باستخدام الأزواج المرتبة، ويعينها.‏</w:t>
                            </w:r>
                          </w:p>
                        </w:tc>
                      </w:tr>
                      <w:tr w:rsidR="00047C24" w:rsidRPr="0096418E" w14:paraId="190BCAE0" w14:textId="77777777" w:rsidTr="00047C24">
                        <w:trPr>
                          <w:trHeight w:val="904"/>
                        </w:trPr>
                        <w:tc>
                          <w:tcPr>
                            <w:tcW w:w="340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4F22896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رسم أشكاًلًا هندسية ومضلعات في المستوى الإحداثي (الربع الأول) بمعلومية إحداثيات الرؤوس.‏</w:t>
                            </w:r>
                          </w:p>
                        </w:tc>
                      </w:tr>
                      <w:tr w:rsidR="00047C24" w:rsidRPr="0096418E" w14:paraId="7023EC16" w14:textId="77777777" w:rsidTr="00047C24">
                        <w:trPr>
                          <w:trHeight w:val="904"/>
                        </w:trPr>
                        <w:tc>
                          <w:tcPr>
                            <w:tcW w:w="340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7472B8AE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صف الانسحاب، ويستخدمه لرسم صورة شكل في المستوى الإحداثي (الربع الأول).‏</w:t>
                            </w:r>
                          </w:p>
                        </w:tc>
                      </w:tr>
                      <w:tr w:rsidR="00047C24" w:rsidRPr="0096418E" w14:paraId="7D655E30" w14:textId="77777777" w:rsidTr="00047C24">
                        <w:trPr>
                          <w:trHeight w:val="904"/>
                        </w:trPr>
                        <w:tc>
                          <w:tcPr>
                            <w:tcW w:w="340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D24F204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صف الانعكاس حول محور، ويستخدمه لرسم صورة شكل في المستوى الإحداثي (الربع الأول).</w:t>
                            </w:r>
                          </w:p>
                        </w:tc>
                      </w:tr>
                      <w:tr w:rsidR="00047C24" w:rsidRPr="0096418E" w14:paraId="5D8D2299" w14:textId="77777777" w:rsidTr="00047C24">
                        <w:trPr>
                          <w:trHeight w:val="904"/>
                        </w:trPr>
                        <w:tc>
                          <w:tcPr>
                            <w:tcW w:w="340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4DB565E" w14:textId="77777777" w:rsidR="00047C24" w:rsidRPr="0096418E" w:rsidRDefault="00047C24" w:rsidP="00047C24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96418E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صف الدوران حول نقطة، ويستخدمه لرسم صورة شكل في المستوى الإحداثي (الربع الأول).</w:t>
                            </w:r>
                          </w:p>
                        </w:tc>
                      </w:tr>
                    </w:tbl>
                    <w:p w14:paraId="0A75283E" w14:textId="77777777" w:rsidR="00047C24" w:rsidRPr="00047C24" w:rsidRDefault="00047C24" w:rsidP="00047C2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D57F0AE" wp14:editId="101258CF">
                <wp:simplePos x="0" y="0"/>
                <wp:positionH relativeFrom="column">
                  <wp:posOffset>-717698</wp:posOffset>
                </wp:positionH>
                <wp:positionV relativeFrom="paragraph">
                  <wp:posOffset>451559</wp:posOffset>
                </wp:positionV>
                <wp:extent cx="4086225" cy="3327991"/>
                <wp:effectExtent l="0" t="0" r="28575" b="25400"/>
                <wp:wrapNone/>
                <wp:docPr id="148387715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32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8DA37" w14:textId="64F88703" w:rsidR="00047C24" w:rsidRDefault="0096418E" w:rsidP="00047C2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0705B" wp14:editId="458243FD">
                                  <wp:extent cx="3856177" cy="3051175"/>
                                  <wp:effectExtent l="0" t="0" r="0" b="0"/>
                                  <wp:docPr id="371274768" name="صورة 371274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728933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4450" cy="3057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F0AE" id="_x0000_s1232" type="#_x0000_t202" style="position:absolute;margin-left:-56.5pt;margin-top:35.55pt;width:321.75pt;height:262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" fillcolor="white [3201]" strokeweight=".5pt">
                <v:textbox>
                  <w:txbxContent>
                    <w:p w14:paraId="1558DA37" w14:textId="64F88703" w:rsidR="00047C24" w:rsidRDefault="0096418E" w:rsidP="00047C2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0705B" wp14:editId="458243FD">
                            <wp:extent cx="3856177" cy="3051175"/>
                            <wp:effectExtent l="0" t="0" r="0" b="0"/>
                            <wp:docPr id="371274768" name="صورة 3712747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9728933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4450" cy="3057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F65B03" wp14:editId="1B63A191">
                <wp:simplePos x="0" y="0"/>
                <wp:positionH relativeFrom="column">
                  <wp:posOffset>3476625</wp:posOffset>
                </wp:positionH>
                <wp:positionV relativeFrom="paragraph">
                  <wp:posOffset>454660</wp:posOffset>
                </wp:positionV>
                <wp:extent cx="2471420" cy="571500"/>
                <wp:effectExtent l="0" t="0" r="24130" b="19050"/>
                <wp:wrapNone/>
                <wp:docPr id="50946074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6418E" w14:paraId="67001FFE" w14:textId="77777777" w:rsidTr="00827D0D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236D083A" w14:textId="77777777" w:rsidR="0096418E" w:rsidRPr="009C0A16" w:rsidRDefault="0096418E" w:rsidP="0096418E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28E1517E" w14:textId="77777777" w:rsidR="0096418E" w:rsidRPr="009C0A16" w:rsidRDefault="0096418E" w:rsidP="0096418E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14B9D73B" w14:textId="77777777" w:rsidR="0096418E" w:rsidRDefault="00964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65B03" id="_x0000_s1233" type="#_x0000_t202" style="position:absolute;margin-left:273.75pt;margin-top:35.8pt;width:194.6pt;height: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6418E" w14:paraId="67001FFE" w14:textId="77777777" w:rsidTr="00827D0D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236D083A" w14:textId="77777777" w:rsidR="0096418E" w:rsidRPr="009C0A16" w:rsidRDefault="0096418E" w:rsidP="0096418E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28E1517E" w14:textId="77777777" w:rsidR="0096418E" w:rsidRPr="009C0A16" w:rsidRDefault="0096418E" w:rsidP="0096418E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14B9D73B" w14:textId="77777777" w:rsidR="0096418E" w:rsidRDefault="0096418E"/>
                  </w:txbxContent>
                </v:textbox>
              </v:shape>
            </w:pict>
          </mc:Fallback>
        </mc:AlternateContent>
      </w:r>
      <w:r w:rsidR="00047C24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B5F2D85" wp14:editId="2D620BBA">
                <wp:simplePos x="0" y="0"/>
                <wp:positionH relativeFrom="column">
                  <wp:posOffset>3476625</wp:posOffset>
                </wp:positionH>
                <wp:positionV relativeFrom="paragraph">
                  <wp:posOffset>2445385</wp:posOffset>
                </wp:positionV>
                <wp:extent cx="2471420" cy="628650"/>
                <wp:effectExtent l="0" t="0" r="24130" b="19050"/>
                <wp:wrapNone/>
                <wp:docPr id="879097549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"/>
                              <w:gridCol w:w="2933"/>
                            </w:tblGrid>
                            <w:tr w:rsidR="00047C24" w14:paraId="54B7C529" w14:textId="77777777" w:rsidTr="00047C24">
                              <w:trPr>
                                <w:trHeight w:val="747"/>
                              </w:trPr>
                              <w:tc>
                                <w:tcPr>
                                  <w:tcW w:w="620" w:type="dxa"/>
                                </w:tcPr>
                                <w:p w14:paraId="4B959223" w14:textId="77777777" w:rsidR="00047C24" w:rsidRPr="009C0A16" w:rsidRDefault="00047C24" w:rsidP="00047C2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</w:tcPr>
                                <w:p w14:paraId="44142AB9" w14:textId="77777777" w:rsidR="00047C24" w:rsidRPr="009C0A16" w:rsidRDefault="00047C24" w:rsidP="00047C24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9139A73" w14:textId="77777777" w:rsidR="00047C24" w:rsidRDefault="00047C24" w:rsidP="00047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2D85" id="_x0000_s1234" type="#_x0000_t202" style="position:absolute;margin-left:273.75pt;margin-top:192.55pt;width:194.6pt;height:49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53" w:type="dxa"/>
                        <w:tblLook w:val="04A0" w:firstRow="1" w:lastRow="0" w:firstColumn="1" w:lastColumn="0" w:noHBand="0" w:noVBand="1"/>
                      </w:tblPr>
                      <w:tblGrid>
                        <w:gridCol w:w="620"/>
                        <w:gridCol w:w="2933"/>
                      </w:tblGrid>
                      <w:tr w:rsidR="00047C24" w14:paraId="54B7C529" w14:textId="77777777" w:rsidTr="00047C24">
                        <w:trPr>
                          <w:trHeight w:val="747"/>
                        </w:trPr>
                        <w:tc>
                          <w:tcPr>
                            <w:tcW w:w="620" w:type="dxa"/>
                          </w:tcPr>
                          <w:p w14:paraId="4B959223" w14:textId="77777777" w:rsidR="00047C24" w:rsidRPr="009C0A16" w:rsidRDefault="00047C24" w:rsidP="00047C2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33" w:type="dxa"/>
                          </w:tcPr>
                          <w:p w14:paraId="44142AB9" w14:textId="77777777" w:rsidR="00047C24" w:rsidRPr="009C0A16" w:rsidRDefault="00047C24" w:rsidP="00047C2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9139A73" w14:textId="77777777" w:rsidR="00047C24" w:rsidRDefault="00047C24" w:rsidP="00047C24"/>
                  </w:txbxContent>
                </v:textbox>
              </v:shape>
            </w:pict>
          </mc:Fallback>
        </mc:AlternateContent>
      </w:r>
      <w:r w:rsidR="00047C24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568B231" wp14:editId="688D4B22">
                <wp:simplePos x="0" y="0"/>
                <wp:positionH relativeFrom="column">
                  <wp:posOffset>3476625</wp:posOffset>
                </wp:positionH>
                <wp:positionV relativeFrom="paragraph">
                  <wp:posOffset>1083310</wp:posOffset>
                </wp:positionV>
                <wp:extent cx="2471420" cy="1276350"/>
                <wp:effectExtent l="0" t="0" r="24130" b="19050"/>
                <wp:wrapNone/>
                <wp:docPr id="196065630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8FE79" w14:textId="77777777" w:rsidR="00047C24" w:rsidRPr="000F73CD" w:rsidRDefault="00047C24" w:rsidP="00047C24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0F73CD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استخدام المستوى</w:t>
                            </w:r>
                          </w:p>
                          <w:p w14:paraId="09E759DA" w14:textId="77777777" w:rsidR="00047C24" w:rsidRPr="000F73CD" w:rsidRDefault="00047C24" w:rsidP="00047C24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0F73CD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الإحداثي لتسمية المواقع، وتعيينها، ووصف التحويلات الهندسية، وإجراؤها.</w:t>
                            </w:r>
                          </w:p>
                          <w:p w14:paraId="0B6EB745" w14:textId="77777777" w:rsidR="00047C24" w:rsidRPr="000F73CD" w:rsidRDefault="00047C24" w:rsidP="00047C2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B231" id="_x0000_s1235" type="#_x0000_t202" style="position:absolute;margin-left:273.75pt;margin-top:85.3pt;width:194.6pt;height:100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" fillcolor="white [3201]" strokeweight=".5pt">
                <v:textbox>
                  <w:txbxContent>
                    <w:p w14:paraId="7018FE79" w14:textId="77777777" w:rsidR="00047C24" w:rsidRPr="000F73CD" w:rsidRDefault="00047C24" w:rsidP="00047C24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0F73CD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استخدام المستوى</w:t>
                      </w:r>
                    </w:p>
                    <w:p w14:paraId="09E759DA" w14:textId="77777777" w:rsidR="00047C24" w:rsidRPr="000F73CD" w:rsidRDefault="00047C24" w:rsidP="00047C24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0F73CD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الإحداثي لتسمية المواقع، وتعيينها، ووصف التحويلات الهندسية، وإجراؤها.</w:t>
                      </w:r>
                    </w:p>
                    <w:p w14:paraId="0B6EB745" w14:textId="77777777" w:rsidR="00047C24" w:rsidRPr="000F73CD" w:rsidRDefault="00047C24" w:rsidP="00047C24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C24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07F47CB" wp14:editId="6DF218F9">
                <wp:simplePos x="0" y="0"/>
                <wp:positionH relativeFrom="column">
                  <wp:posOffset>-762000</wp:posOffset>
                </wp:positionH>
                <wp:positionV relativeFrom="paragraph">
                  <wp:posOffset>8331835</wp:posOffset>
                </wp:positionV>
                <wp:extent cx="6710045" cy="352425"/>
                <wp:effectExtent l="0" t="0" r="14605" b="28575"/>
                <wp:wrapNone/>
                <wp:docPr id="88216720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793D5" w14:textId="77777777" w:rsidR="00047C24" w:rsidRDefault="00047C24" w:rsidP="00047C24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47CB" id="_x0000_s1236" type="#_x0000_t202" style="position:absolute;margin-left:-60pt;margin-top:656.05pt;width:528.35pt;height:27.7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" fillcolor="white [3201]" strokeweight=".5pt">
                <v:textbox>
                  <w:txbxContent>
                    <w:p w14:paraId="29A793D5" w14:textId="77777777" w:rsidR="00047C24" w:rsidRDefault="00047C24" w:rsidP="00047C24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047C24">
        <w:rPr>
          <w:sz w:val="32"/>
          <w:szCs w:val="32"/>
          <w:rtl/>
        </w:rPr>
        <w:br w:type="page"/>
      </w:r>
    </w:p>
    <w:p w14:paraId="6213D942" w14:textId="40F0DE1C" w:rsidR="009C0A16" w:rsidRDefault="00FF27AD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85A86B" wp14:editId="21E564B7">
                <wp:simplePos x="0" y="0"/>
                <wp:positionH relativeFrom="column">
                  <wp:posOffset>-714375</wp:posOffset>
                </wp:positionH>
                <wp:positionV relativeFrom="paragraph">
                  <wp:posOffset>419100</wp:posOffset>
                </wp:positionV>
                <wp:extent cx="1590675" cy="552450"/>
                <wp:effectExtent l="0" t="0" r="28575" b="19050"/>
                <wp:wrapNone/>
                <wp:docPr id="12110986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2B372" w14:textId="679E5898" w:rsidR="00FF27AD" w:rsidRPr="00FF27AD" w:rsidRDefault="00FF27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عاشر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5A86B" id="_x0000_s1226" type="#_x0000_t202" style="position:absolute;left:0;text-align:left;margin-left:-56.25pt;margin-top:33pt;width:125.25pt;height:4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" fillcolor="white [3201]" strokeweight=".5pt">
                <v:textbox>
                  <w:txbxContent>
                    <w:p w14:paraId="4132B372" w14:textId="679E5898" w:rsidR="00FF27AD" w:rsidRPr="00FF27AD" w:rsidRDefault="00FF27AD">
                      <w:pPr>
                        <w:rPr>
                          <w:sz w:val="28"/>
                          <w:szCs w:val="28"/>
                        </w:rPr>
                      </w:pPr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عاشر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F2840A" wp14:editId="511AFCD9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71704133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C0A16" w14:paraId="2299D34F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0F3A26E2" w14:textId="77777777" w:rsidR="009C0A16" w:rsidRPr="009C0A16" w:rsidRDefault="00A67D4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44F26858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024C414A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840A" id="_x0000_s1238" type="#_x0000_t202" style="position:absolute;left:0;text-align:left;margin-left:273.75pt;margin-top:91.5pt;width:194.6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BBK9hN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C0A16" w14:paraId="2299D34F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0F3A26E2" w14:textId="77777777" w:rsidR="009C0A16" w:rsidRPr="009C0A16" w:rsidRDefault="00A67D4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44F26858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024C414A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61FC51" wp14:editId="091993FC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0465648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2"/>
                              <w:gridCol w:w="2173"/>
                              <w:gridCol w:w="1490"/>
                              <w:gridCol w:w="957"/>
                              <w:gridCol w:w="852"/>
                              <w:gridCol w:w="935"/>
                            </w:tblGrid>
                            <w:tr w:rsidR="009C0A16" w14:paraId="7DBFE488" w14:textId="77777777" w:rsidTr="00FF27AD">
                              <w:trPr>
                                <w:trHeight w:val="464"/>
                              </w:trPr>
                              <w:tc>
                                <w:tcPr>
                                  <w:tcW w:w="1282" w:type="dxa"/>
                                </w:tcPr>
                                <w:p w14:paraId="12AB50B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143CC1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0F8E81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57EBB4F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088AF51A" w14:textId="197A135F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5E999D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151B6C75" w14:textId="77777777" w:rsidTr="00FF27AD">
                              <w:trPr>
                                <w:trHeight w:val="436"/>
                              </w:trPr>
                              <w:tc>
                                <w:tcPr>
                                  <w:tcW w:w="1282" w:type="dxa"/>
                                </w:tcPr>
                                <w:p w14:paraId="45AF394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E354D0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DD8150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35AA81B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693FCFE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16C89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1C7F2C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FC51" id="_x0000_s1239" type="#_x0000_t202" style="position:absolute;left:0;text-align:left;margin-left:-60pt;margin-top:27.75pt;width:527.25pt;height:54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Dyglw49AgAAhQ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89" w:type="dxa"/>
                        <w:tblLook w:val="04A0" w:firstRow="1" w:lastRow="0" w:firstColumn="1" w:lastColumn="0" w:noHBand="0" w:noVBand="1"/>
                      </w:tblPr>
                      <w:tblGrid>
                        <w:gridCol w:w="1282"/>
                        <w:gridCol w:w="2173"/>
                        <w:gridCol w:w="1490"/>
                        <w:gridCol w:w="957"/>
                        <w:gridCol w:w="852"/>
                        <w:gridCol w:w="935"/>
                      </w:tblGrid>
                      <w:tr w:rsidR="009C0A16" w14:paraId="7DBFE488" w14:textId="77777777" w:rsidTr="00FF27AD">
                        <w:trPr>
                          <w:trHeight w:val="464"/>
                        </w:trPr>
                        <w:tc>
                          <w:tcPr>
                            <w:tcW w:w="1282" w:type="dxa"/>
                          </w:tcPr>
                          <w:p w14:paraId="12AB50B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143CC1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30F8E81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57EBB4F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088AF51A" w14:textId="197A135F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55E999D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151B6C75" w14:textId="77777777" w:rsidTr="00FF27AD">
                        <w:trPr>
                          <w:trHeight w:val="436"/>
                        </w:trPr>
                        <w:tc>
                          <w:tcPr>
                            <w:tcW w:w="1282" w:type="dxa"/>
                          </w:tcPr>
                          <w:p w14:paraId="45AF394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E354D0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DD8150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35AA81B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693FCFE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5016C89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81C7F2C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>خطة التهيئة للاختبارات الوطنية ( نافس ) للصف السادس في مجال الرياضيات</w:t>
      </w:r>
    </w:p>
    <w:p w14:paraId="2E829DAE" w14:textId="35BBC4E1" w:rsidR="009C0A16" w:rsidRDefault="00F90CCF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1B7B2E" wp14:editId="432A049A">
                <wp:simplePos x="0" y="0"/>
                <wp:positionH relativeFrom="column">
                  <wp:posOffset>3476625</wp:posOffset>
                </wp:positionH>
                <wp:positionV relativeFrom="paragraph">
                  <wp:posOffset>3761105</wp:posOffset>
                </wp:positionV>
                <wp:extent cx="2471420" cy="4733925"/>
                <wp:effectExtent l="0" t="0" r="24130" b="28575"/>
                <wp:wrapNone/>
                <wp:docPr id="173911764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73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21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1"/>
                            </w:tblGrid>
                            <w:tr w:rsidR="00F90CCF" w:rsidRPr="00EF76E3" w14:paraId="37C29B1F" w14:textId="77777777" w:rsidTr="00F90CCF">
                              <w:trPr>
                                <w:trHeight w:val="1400"/>
                              </w:trPr>
                              <w:tc>
                                <w:tcPr>
                                  <w:tcW w:w="35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8566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دد وحدة القياس الأنسب من وحدات القياس المترية للطول</w:t>
                                  </w:r>
                                </w:p>
                                <w:p w14:paraId="71507C6F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الكتلة والسعة.</w:t>
                                  </w:r>
                                </w:p>
                              </w:tc>
                            </w:tr>
                            <w:tr w:rsidR="00F90CCF" w:rsidRPr="00EF76E3" w14:paraId="5C63F7B8" w14:textId="77777777" w:rsidTr="00F90CCF">
                              <w:trPr>
                                <w:trHeight w:val="1400"/>
                              </w:trPr>
                              <w:tc>
                                <w:tcPr>
                                  <w:tcW w:w="352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C5C436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علاقات بين وحدات الطول المترية: (سم، ملم)، (م، سم)،</w:t>
                                  </w:r>
                                </w:p>
                                <w:p w14:paraId="21051E31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(كلم، م)، ويستخدمها في التحويل بينها.</w:t>
                                  </w:r>
                                </w:p>
                              </w:tc>
                            </w:tr>
                            <w:tr w:rsidR="00F90CCF" w:rsidRPr="00EF76E3" w14:paraId="1C0EFB38" w14:textId="77777777" w:rsidTr="00F90CCF">
                              <w:trPr>
                                <w:trHeight w:val="1400"/>
                              </w:trPr>
                              <w:tc>
                                <w:tcPr>
                                  <w:tcW w:w="352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233759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علاقات بين وحدات الكتلة المترية: (جم، ملجم)، (كجم، جم)، ‏(طن، كجم)، ويستخدمها في التحويل بينها.‏</w:t>
                                  </w:r>
                                </w:p>
                              </w:tc>
                            </w:tr>
                            <w:tr w:rsidR="00F90CCF" w:rsidRPr="00EF76E3" w14:paraId="262169FD" w14:textId="77777777" w:rsidTr="00F90CCF">
                              <w:trPr>
                                <w:trHeight w:val="1400"/>
                              </w:trPr>
                              <w:tc>
                                <w:tcPr>
                                  <w:tcW w:w="352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C85B6E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يميز العلاقات بين وحدات السعة المترية: (لتر، </w:t>
                                  </w:r>
                                  <w:proofErr w:type="spellStart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مللتر</w:t>
                                  </w:r>
                                  <w:proofErr w:type="spellEnd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)، ويستخدمها</w:t>
                                  </w:r>
                                </w:p>
                                <w:p w14:paraId="72684B66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في التحويل بينها.</w:t>
                                  </w:r>
                                </w:p>
                              </w:tc>
                            </w:tr>
                            <w:tr w:rsidR="00F90CCF" w:rsidRPr="00EF76E3" w14:paraId="67864D03" w14:textId="77777777" w:rsidTr="00F90CCF">
                              <w:trPr>
                                <w:trHeight w:val="1400"/>
                              </w:trPr>
                              <w:tc>
                                <w:tcPr>
                                  <w:tcW w:w="352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EBD1F8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علاقات بين وحدات الزمن: (الدقيقة، الثانية)، (الساعة،</w:t>
                                  </w:r>
                                </w:p>
                                <w:p w14:paraId="73E306BC" w14:textId="77777777" w:rsidR="00F90CCF" w:rsidRPr="00EF76E3" w:rsidRDefault="00F90CCF" w:rsidP="00F90CC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دقيقة)، (اليوم، الساعة)، (الأسبوع، اليوم)، (الشهر، اليوم)، (السنة،</w:t>
                                  </w:r>
                                  <w:r w:rsidRPr="00EF76E3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شهر)، ويستخدمها في التحويل بينها.‏</w:t>
                                  </w:r>
                                </w:p>
                              </w:tc>
                            </w:tr>
                          </w:tbl>
                          <w:p w14:paraId="0B0501BC" w14:textId="22A0403A" w:rsidR="009C0A16" w:rsidRPr="00F90CCF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7B2E" id="_x0000_s1240" type="#_x0000_t202" style="position:absolute;margin-left:273.75pt;margin-top:296.15pt;width:194.6pt;height:372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21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1"/>
                      </w:tblGrid>
                      <w:tr w:rsidR="00F90CCF" w:rsidRPr="00EF76E3" w14:paraId="37C29B1F" w14:textId="77777777" w:rsidTr="00F90CCF">
                        <w:trPr>
                          <w:trHeight w:val="1400"/>
                        </w:trPr>
                        <w:tc>
                          <w:tcPr>
                            <w:tcW w:w="35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AFE8566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دد وحدة القياس الأنسب من وحدات القياس المترية للطول</w:t>
                            </w:r>
                          </w:p>
                          <w:p w14:paraId="71507C6F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الكتلة والسعة.</w:t>
                            </w:r>
                          </w:p>
                        </w:tc>
                      </w:tr>
                      <w:tr w:rsidR="00F90CCF" w:rsidRPr="00EF76E3" w14:paraId="5C63F7B8" w14:textId="77777777" w:rsidTr="00F90CCF">
                        <w:trPr>
                          <w:trHeight w:val="1400"/>
                        </w:trPr>
                        <w:tc>
                          <w:tcPr>
                            <w:tcW w:w="352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3FC5C436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علاقات بين وحدات الطول المترية: (سم، ملم)، (م، سم)،</w:t>
                            </w:r>
                          </w:p>
                          <w:p w14:paraId="21051E31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(كلم، م)، ويستخدمها في التحويل بينها.</w:t>
                            </w:r>
                          </w:p>
                        </w:tc>
                      </w:tr>
                      <w:tr w:rsidR="00F90CCF" w:rsidRPr="00EF76E3" w14:paraId="1C0EFB38" w14:textId="77777777" w:rsidTr="00F90CCF">
                        <w:trPr>
                          <w:trHeight w:val="1400"/>
                        </w:trPr>
                        <w:tc>
                          <w:tcPr>
                            <w:tcW w:w="352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2233759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علاقات بين وحدات الكتلة المترية: (جم، ملجم)، (كجم، جم)، ‏(طن، كجم)، ويستخدمها في التحويل بينها.‏</w:t>
                            </w:r>
                          </w:p>
                        </w:tc>
                      </w:tr>
                      <w:tr w:rsidR="00F90CCF" w:rsidRPr="00EF76E3" w14:paraId="262169FD" w14:textId="77777777" w:rsidTr="00F90CCF">
                        <w:trPr>
                          <w:trHeight w:val="1400"/>
                        </w:trPr>
                        <w:tc>
                          <w:tcPr>
                            <w:tcW w:w="352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5C85B6E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يميز العلاقات بين وحدات السعة المترية: (لتر، </w:t>
                            </w:r>
                            <w:proofErr w:type="spellStart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للتر</w:t>
                            </w:r>
                            <w:proofErr w:type="spellEnd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)، ويستخدمها</w:t>
                            </w:r>
                          </w:p>
                          <w:p w14:paraId="72684B66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 التحويل بينها.</w:t>
                            </w:r>
                          </w:p>
                        </w:tc>
                      </w:tr>
                      <w:tr w:rsidR="00F90CCF" w:rsidRPr="00EF76E3" w14:paraId="67864D03" w14:textId="77777777" w:rsidTr="00F90CCF">
                        <w:trPr>
                          <w:trHeight w:val="1400"/>
                        </w:trPr>
                        <w:tc>
                          <w:tcPr>
                            <w:tcW w:w="352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AEBD1F8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علاقات بين وحدات الزمن: (الدقيقة، الثانية)، (الساعة،</w:t>
                            </w:r>
                          </w:p>
                          <w:p w14:paraId="73E306BC" w14:textId="77777777" w:rsidR="00F90CCF" w:rsidRPr="00EF76E3" w:rsidRDefault="00F90CCF" w:rsidP="00F90CC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قيقة)، (اليوم، الساعة)، (الأسبوع، اليوم)، (الشهر، اليوم)، (السنة،</w:t>
                            </w:r>
                            <w:r w:rsidRPr="00EF76E3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شهر)، ويستخدمها في التحويل بينها.‏</w:t>
                            </w:r>
                          </w:p>
                        </w:tc>
                      </w:tr>
                    </w:tbl>
                    <w:p w14:paraId="0B0501BC" w14:textId="22A0403A" w:rsidR="009C0A16" w:rsidRPr="00F90CCF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068CAA" wp14:editId="10AD2098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686675"/>
                <wp:effectExtent l="0" t="0" r="19050" b="28575"/>
                <wp:wrapNone/>
                <wp:docPr id="57694951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22AF3" w14:textId="450B4BBC" w:rsidR="009C0A16" w:rsidRDefault="002868DF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54C8D" wp14:editId="5BA4F9BA">
                                  <wp:extent cx="3963670" cy="7505700"/>
                                  <wp:effectExtent l="0" t="0" r="0" b="0"/>
                                  <wp:docPr id="130597792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597792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70" cy="750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8CAA" id="_x0000_s1230" type="#_x0000_t202" style="position:absolute;margin-left:-60pt;margin-top:63.65pt;width:327pt;height:605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" fillcolor="white [3201]" strokeweight=".5pt">
                <v:textbox>
                  <w:txbxContent>
                    <w:p w14:paraId="4DC22AF3" w14:textId="450B4BBC" w:rsidR="009C0A16" w:rsidRDefault="002868DF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5D654C8D" wp14:editId="5BA4F9BA">
                            <wp:extent cx="3963670" cy="7505700"/>
                            <wp:effectExtent l="0" t="0" r="0" b="0"/>
                            <wp:docPr id="130597792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597792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70" cy="750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65A432" wp14:editId="677DB03B">
                <wp:simplePos x="0" y="0"/>
                <wp:positionH relativeFrom="column">
                  <wp:posOffset>-762000</wp:posOffset>
                </wp:positionH>
                <wp:positionV relativeFrom="paragraph">
                  <wp:posOffset>8590280</wp:posOffset>
                </wp:positionV>
                <wp:extent cx="6710045" cy="447675"/>
                <wp:effectExtent l="0" t="0" r="14605" b="28575"/>
                <wp:wrapNone/>
                <wp:docPr id="152361518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61B91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A432" id="_x0000_s1231" type="#_x0000_t202" style="position:absolute;margin-left:-60pt;margin-top:676.4pt;width:528.35pt;height:35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" fillcolor="white [3201]" strokeweight=".5pt">
                <v:textbox>
                  <w:txbxContent>
                    <w:p w14:paraId="12F61B91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721398" wp14:editId="4BE1073C">
                <wp:simplePos x="0" y="0"/>
                <wp:positionH relativeFrom="column">
                  <wp:posOffset>3472180</wp:posOffset>
                </wp:positionH>
                <wp:positionV relativeFrom="paragraph">
                  <wp:posOffset>3018155</wp:posOffset>
                </wp:positionV>
                <wp:extent cx="2471420" cy="647700"/>
                <wp:effectExtent l="0" t="0" r="24130" b="19050"/>
                <wp:wrapNone/>
                <wp:docPr id="141925590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C0A16" w14:paraId="5F8C6EEA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1F92768" w14:textId="77777777" w:rsidR="009C0A16" w:rsidRPr="009C0A16" w:rsidRDefault="00A67D4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6E697A79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987E3B2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1398" id="_x0000_s1243" type="#_x0000_t202" style="position:absolute;margin-left:273.4pt;margin-top:237.65pt;width:194.6pt;height:5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C0A16" w14:paraId="5F8C6EEA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21F92768" w14:textId="77777777" w:rsidR="009C0A16" w:rsidRPr="009C0A16" w:rsidRDefault="00A67D4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6E697A79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987E3B2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0D5941" wp14:editId="69346DB2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5</wp:posOffset>
                </wp:positionV>
                <wp:extent cx="2471420" cy="1466850"/>
                <wp:effectExtent l="0" t="0" r="24130" b="19050"/>
                <wp:wrapNone/>
                <wp:docPr id="99716481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DFAF2" w14:textId="77777777" w:rsidR="00F90CCF" w:rsidRPr="00F90CCF" w:rsidRDefault="00F90CCF" w:rsidP="00F90CC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F90CCF">
                              <w:rPr>
                                <w:rFonts w:asciiTheme="minorBidi" w:hAnsiTheme="minorBidi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t>تمييز العلاقات بين وحدات</w:t>
                            </w:r>
                          </w:p>
                          <w:p w14:paraId="4F10F6CC" w14:textId="77777777" w:rsidR="00F90CCF" w:rsidRPr="00F90CCF" w:rsidRDefault="00F90CCF" w:rsidP="00F90CC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</w:pPr>
                            <w:r w:rsidRPr="00F90CCF">
                              <w:rPr>
                                <w:rFonts w:asciiTheme="minorBidi" w:hAnsiTheme="minorBidi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t>الطول والكتلة والسعة والزمن،</w:t>
                            </w:r>
                          </w:p>
                          <w:p w14:paraId="1FDF041A" w14:textId="3A55F89C" w:rsidR="009C0A16" w:rsidRPr="00F90CCF" w:rsidRDefault="00F90CCF" w:rsidP="00F90C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90CCF">
                              <w:rPr>
                                <w:rFonts w:asciiTheme="minorBidi" w:hAnsiTheme="minorBidi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t>واستخدامها في التحوي</w:t>
                            </w:r>
                            <w:r>
                              <w:rPr>
                                <w:rFonts w:asciiTheme="minorBidi" w:hAnsiTheme="minorBidi" w:hint="cs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t>لا</w:t>
                            </w:r>
                            <w:r w:rsidRPr="00F90CCF">
                              <w:rPr>
                                <w:rFonts w:asciiTheme="minorBidi" w:hAnsiTheme="minorBidi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t>ت بين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5941" id="_x0000_s1233" type="#_x0000_t202" style="position:absolute;margin-left:273.75pt;margin-top:113.15pt;width:194.6pt;height:115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" fillcolor="white [3201]" strokeweight=".5pt">
                <v:textbox>
                  <w:txbxContent>
                    <w:p w14:paraId="6F7DFAF2" w14:textId="77777777" w:rsidR="00F90CCF" w:rsidRPr="00F90CCF" w:rsidRDefault="00F90CCF" w:rsidP="00F90CC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6"/>
                          <w:szCs w:val="36"/>
                        </w:rPr>
                      </w:pPr>
                      <w:r w:rsidRPr="00F90CCF">
                        <w:rPr>
                          <w:rFonts w:asciiTheme="minorBidi" w:hAnsiTheme="minorBidi"/>
                          <w:color w:val="4472C4" w:themeColor="accent1"/>
                          <w:sz w:val="36"/>
                          <w:szCs w:val="36"/>
                          <w:rtl/>
                        </w:rPr>
                        <w:t>تمييز العلاقات بين وحدات</w:t>
                      </w:r>
                    </w:p>
                    <w:p w14:paraId="4F10F6CC" w14:textId="77777777" w:rsidR="00F90CCF" w:rsidRPr="00F90CCF" w:rsidRDefault="00F90CCF" w:rsidP="00F90CC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6"/>
                          <w:szCs w:val="36"/>
                          <w:rtl/>
                        </w:rPr>
                      </w:pPr>
                      <w:r w:rsidRPr="00F90CCF">
                        <w:rPr>
                          <w:rFonts w:asciiTheme="minorBidi" w:hAnsiTheme="minorBidi"/>
                          <w:color w:val="4472C4" w:themeColor="accent1"/>
                          <w:sz w:val="36"/>
                          <w:szCs w:val="36"/>
                          <w:rtl/>
                        </w:rPr>
                        <w:t>الطول والكتلة والسعة والزمن،</w:t>
                      </w:r>
                    </w:p>
                    <w:p w14:paraId="1FDF041A" w14:textId="3A55F89C" w:rsidR="009C0A16" w:rsidRPr="00F90CCF" w:rsidRDefault="00F90CCF" w:rsidP="00F90CCF">
                      <w:pPr>
                        <w:rPr>
                          <w:sz w:val="36"/>
                          <w:szCs w:val="36"/>
                        </w:rPr>
                      </w:pPr>
                      <w:r w:rsidRPr="00F90CCF">
                        <w:rPr>
                          <w:rFonts w:asciiTheme="minorBidi" w:hAnsiTheme="minorBidi"/>
                          <w:color w:val="4472C4" w:themeColor="accent1"/>
                          <w:sz w:val="36"/>
                          <w:szCs w:val="36"/>
                          <w:rtl/>
                        </w:rPr>
                        <w:t>واستخدامها في التحوي</w:t>
                      </w:r>
                      <w:r>
                        <w:rPr>
                          <w:rFonts w:asciiTheme="minorBidi" w:hAnsiTheme="minorBidi" w:hint="cs"/>
                          <w:color w:val="4472C4" w:themeColor="accent1"/>
                          <w:sz w:val="36"/>
                          <w:szCs w:val="36"/>
                          <w:rtl/>
                        </w:rPr>
                        <w:t>لا</w:t>
                      </w:r>
                      <w:r w:rsidRPr="00F90CCF">
                        <w:rPr>
                          <w:rFonts w:asciiTheme="minorBidi" w:hAnsiTheme="minorBidi"/>
                          <w:color w:val="4472C4" w:themeColor="accent1"/>
                          <w:sz w:val="36"/>
                          <w:szCs w:val="36"/>
                          <w:rtl/>
                        </w:rPr>
                        <w:t>ت بينها.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</w:p>
    <w:p w14:paraId="63E7FAD8" w14:textId="4CF25171" w:rsidR="009C0A16" w:rsidRDefault="00FF27AD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2B30E0" wp14:editId="1702B344">
                <wp:simplePos x="0" y="0"/>
                <wp:positionH relativeFrom="column">
                  <wp:posOffset>-704850</wp:posOffset>
                </wp:positionH>
                <wp:positionV relativeFrom="paragraph">
                  <wp:posOffset>419100</wp:posOffset>
                </wp:positionV>
                <wp:extent cx="1638300" cy="561975"/>
                <wp:effectExtent l="0" t="0" r="19050" b="28575"/>
                <wp:wrapNone/>
                <wp:docPr id="182019452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26B77" w14:textId="080F23D8" w:rsidR="00FF27AD" w:rsidRPr="00FF27AD" w:rsidRDefault="00FF27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ني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30E0" id="_x0000_s1234" type="#_x0000_t202" style="position:absolute;left:0;text-align:left;margin-left:-55.5pt;margin-top:33pt;width:129pt;height:44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" fillcolor="white [3201]" strokeweight=".5pt">
                <v:textbox>
                  <w:txbxContent>
                    <w:p w14:paraId="7A126B77" w14:textId="080F23D8" w:rsidR="00FF27AD" w:rsidRPr="00FF27AD" w:rsidRDefault="00FF27AD">
                      <w:pPr>
                        <w:rPr>
                          <w:sz w:val="28"/>
                          <w:szCs w:val="28"/>
                        </w:rPr>
                      </w:pPr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ني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607654" wp14:editId="2FB1AC1E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205868889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C0A16" w14:paraId="3B4B3711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1774D6B5" w14:textId="77777777" w:rsidR="009C0A16" w:rsidRPr="009C0A16" w:rsidRDefault="00A67D4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785DA336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4F8C691B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7654" id="_x0000_s1246" type="#_x0000_t202" style="position:absolute;left:0;text-align:left;margin-left:273.75pt;margin-top:91.5pt;width:194.6pt;height:4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CeKvan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C0A16" w14:paraId="3B4B3711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1774D6B5" w14:textId="77777777" w:rsidR="009C0A16" w:rsidRPr="009C0A16" w:rsidRDefault="00A67D4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785DA336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4F8C691B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DB1353" wp14:editId="01811F8A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65766131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2157"/>
                              <w:gridCol w:w="1479"/>
                              <w:gridCol w:w="951"/>
                              <w:gridCol w:w="845"/>
                              <w:gridCol w:w="928"/>
                            </w:tblGrid>
                            <w:tr w:rsidR="009C0A16" w14:paraId="64C41A1B" w14:textId="77777777" w:rsidTr="00FF27AD">
                              <w:trPr>
                                <w:trHeight w:val="427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6A5D593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1A34169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52FAD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196CEF9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330D252" w14:textId="21EC1954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0301526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0B4DACEF" w14:textId="77777777" w:rsidTr="00FF27AD">
                              <w:trPr>
                                <w:trHeight w:val="401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522A6DF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40C9B86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B53F0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65400566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641BFEA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2106573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F00446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1353" id="_x0000_s1247" type="#_x0000_t202" style="position:absolute;left:0;text-align:left;margin-left:-60pt;margin-top:27.75pt;width:527.25pt;height:54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OOhueQ9AgAAhQ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33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2157"/>
                        <w:gridCol w:w="1479"/>
                        <w:gridCol w:w="951"/>
                        <w:gridCol w:w="845"/>
                        <w:gridCol w:w="928"/>
                      </w:tblGrid>
                      <w:tr w:rsidR="009C0A16" w14:paraId="64C41A1B" w14:textId="77777777" w:rsidTr="00FF27AD">
                        <w:trPr>
                          <w:trHeight w:val="427"/>
                        </w:trPr>
                        <w:tc>
                          <w:tcPr>
                            <w:tcW w:w="1273" w:type="dxa"/>
                          </w:tcPr>
                          <w:p w14:paraId="6A5D593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1A34169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52FAD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196CEF9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0330D252" w14:textId="21EC1954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0301526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0B4DACEF" w14:textId="77777777" w:rsidTr="00FF27AD">
                        <w:trPr>
                          <w:trHeight w:val="401"/>
                        </w:trPr>
                        <w:tc>
                          <w:tcPr>
                            <w:tcW w:w="1273" w:type="dxa"/>
                          </w:tcPr>
                          <w:p w14:paraId="522A6DF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40C9B86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B53F0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65400566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641BFEA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2106573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DF00446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5A7C8630" w14:textId="77777777" w:rsidR="0092625F" w:rsidRDefault="00EF76E3" w:rsidP="0092625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255895" wp14:editId="5F513CF3">
                <wp:simplePos x="0" y="0"/>
                <wp:positionH relativeFrom="column">
                  <wp:posOffset>3476625</wp:posOffset>
                </wp:positionH>
                <wp:positionV relativeFrom="paragraph">
                  <wp:posOffset>3789680</wp:posOffset>
                </wp:positionV>
                <wp:extent cx="2471420" cy="4743450"/>
                <wp:effectExtent l="0" t="0" r="24130" b="19050"/>
                <wp:wrapNone/>
                <wp:docPr id="125206371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3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EF76E3" w:rsidRPr="00EF76E3" w14:paraId="000C37C9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F216AD5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صيغة محيط المستطيل والمربع والدائرة، ويستخدمها في إيجاد المحيط.</w:t>
                                  </w:r>
                                </w:p>
                              </w:tc>
                            </w:tr>
                            <w:tr w:rsidR="00EF76E3" w:rsidRPr="00EF76E3" w14:paraId="19CDE3A3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FC4DBA7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يميز صيغ مساحات المستطيل، والمربع، ومتوازي </w:t>
                                  </w:r>
                                  <w:proofErr w:type="spellStart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ضاع</w:t>
                                  </w:r>
                                  <w:proofErr w:type="spellEnd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، والمثلث،</w:t>
                                  </w:r>
                                </w:p>
                                <w:p w14:paraId="6E2B9A5D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ستخدمها في حساب مساحاتها، ومساحة أشكال مركبة منها.</w:t>
                                  </w:r>
                                </w:p>
                              </w:tc>
                            </w:tr>
                            <w:tr w:rsidR="00EF76E3" w:rsidRPr="00EF76E3" w14:paraId="061C9BE6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AA2B5D1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ل مسائل رياضية تتضمن تطبيقات حياتية على حساب محيطات</w:t>
                                  </w:r>
                                </w:p>
                                <w:p w14:paraId="1F25BEFC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مساحات الأشكال الهندسية، ويفسر حلها.‏</w:t>
                                  </w:r>
                                </w:p>
                              </w:tc>
                            </w:tr>
                          </w:tbl>
                          <w:p w14:paraId="6945BE95" w14:textId="59AC3100" w:rsidR="009C0A16" w:rsidRPr="00EF76E3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5895" id="_x0000_s1248" type="#_x0000_t202" style="position:absolute;left:0;text-align:left;margin-left:273.75pt;margin-top:298.4pt;width:194.6pt;height:373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3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EF76E3" w:rsidRPr="00EF76E3" w14:paraId="000C37C9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F216AD5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صيغة محيط المستطيل والمربع والدائرة، ويستخدمها في إيجاد المحيط.</w:t>
                            </w:r>
                          </w:p>
                        </w:tc>
                      </w:tr>
                      <w:tr w:rsidR="00EF76E3" w:rsidRPr="00EF76E3" w14:paraId="19CDE3A3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FC4DBA7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يميز صيغ مساحات المستطيل، والمربع، ومتوازي </w:t>
                            </w:r>
                            <w:proofErr w:type="spellStart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ضاع</w:t>
                            </w:r>
                            <w:proofErr w:type="spellEnd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، والمثلث،</w:t>
                            </w:r>
                          </w:p>
                          <w:p w14:paraId="6E2B9A5D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ستخدمها في حساب مساحاتها، ومساحة أشكال مركبة منها.</w:t>
                            </w:r>
                          </w:p>
                        </w:tc>
                      </w:tr>
                      <w:tr w:rsidR="00EF76E3" w:rsidRPr="00EF76E3" w14:paraId="061C9BE6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AA2B5D1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ل مسائل رياضية تتضمن تطبيقات حياتية على حساب محيطات</w:t>
                            </w:r>
                          </w:p>
                          <w:p w14:paraId="1F25BEFC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مساحات الأشكال الهندسية، ويفسر حلها.‏</w:t>
                            </w:r>
                          </w:p>
                        </w:tc>
                      </w:tr>
                    </w:tbl>
                    <w:p w14:paraId="6945BE95" w14:textId="59AC3100" w:rsidR="009C0A16" w:rsidRPr="00EF76E3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96D6ED" wp14:editId="0D32B800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724775"/>
                <wp:effectExtent l="0" t="0" r="19050" b="28575"/>
                <wp:wrapNone/>
                <wp:docPr id="152918923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2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030B" w14:textId="0A1FCABE" w:rsidR="009C0A16" w:rsidRDefault="002868DF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1A129" wp14:editId="3B74123A">
                                  <wp:extent cx="3963670" cy="7562850"/>
                                  <wp:effectExtent l="0" t="0" r="0" b="0"/>
                                  <wp:docPr id="59063391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0633916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70" cy="756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D6ED" id="_x0000_s1238" type="#_x0000_t202" style="position:absolute;left:0;text-align:left;margin-left:-60pt;margin-top:63.65pt;width:327pt;height:608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" fillcolor="white [3201]" strokeweight=".5pt">
                <v:textbox>
                  <w:txbxContent>
                    <w:p w14:paraId="0509030B" w14:textId="0A1FCABE" w:rsidR="009C0A16" w:rsidRDefault="002868DF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00B1A129" wp14:editId="3B74123A">
                            <wp:extent cx="3963670" cy="7562850"/>
                            <wp:effectExtent l="0" t="0" r="0" b="0"/>
                            <wp:docPr id="59063391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0633916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70" cy="756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4ED4E2" wp14:editId="67EC59B3">
                <wp:simplePos x="0" y="0"/>
                <wp:positionH relativeFrom="column">
                  <wp:posOffset>-762000</wp:posOffset>
                </wp:positionH>
                <wp:positionV relativeFrom="paragraph">
                  <wp:posOffset>8628380</wp:posOffset>
                </wp:positionV>
                <wp:extent cx="6710045" cy="409575"/>
                <wp:effectExtent l="0" t="0" r="14605" b="28575"/>
                <wp:wrapNone/>
                <wp:docPr id="48087342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FC573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4E2" id="_x0000_s1239" type="#_x0000_t202" style="position:absolute;margin-left:-60pt;margin-top:679.4pt;width:528.35pt;height:32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" fillcolor="white [3201]" strokeweight=".5pt">
                <v:textbox>
                  <w:txbxContent>
                    <w:p w14:paraId="4E6FC573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2603FC" wp14:editId="021BAA48">
                <wp:simplePos x="0" y="0"/>
                <wp:positionH relativeFrom="column">
                  <wp:posOffset>3476625</wp:posOffset>
                </wp:positionH>
                <wp:positionV relativeFrom="paragraph">
                  <wp:posOffset>3037205</wp:posOffset>
                </wp:positionV>
                <wp:extent cx="2471420" cy="647700"/>
                <wp:effectExtent l="0" t="0" r="24130" b="19050"/>
                <wp:wrapNone/>
                <wp:docPr id="174472254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C0A16" w14:paraId="637D2260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472DE0" w14:textId="77777777" w:rsidR="009C0A16" w:rsidRPr="009C0A16" w:rsidRDefault="00A67D4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4B79FE0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529C9A16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03FC" id="_x0000_s1251" type="#_x0000_t202" style="position:absolute;left:0;text-align:left;margin-left:273.75pt;margin-top:239.15pt;width:194.6pt;height:5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C0A16" w14:paraId="637D2260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1B472DE0" w14:textId="77777777" w:rsidR="009C0A16" w:rsidRPr="009C0A16" w:rsidRDefault="00A67D4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4B79FE0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529C9A16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C9F303" wp14:editId="6515FA92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6</wp:posOffset>
                </wp:positionV>
                <wp:extent cx="2471420" cy="1485900"/>
                <wp:effectExtent l="0" t="0" r="24130" b="19050"/>
                <wp:wrapNone/>
                <wp:docPr id="61967410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93988" w14:textId="77777777" w:rsidR="00EF76E3" w:rsidRPr="00EF76E3" w:rsidRDefault="00EF76E3" w:rsidP="00EF76E3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تمييز صيغ المحيط</w:t>
                            </w:r>
                          </w:p>
                          <w:p w14:paraId="54C0E3BB" w14:textId="77777777" w:rsidR="00EF76E3" w:rsidRPr="00EF76E3" w:rsidRDefault="00EF76E3" w:rsidP="00EF76E3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المساحة لأشكال ثنائية الأبعاد، واستخدامها في إيجاد المحيط والمساحة، وفي حل مسائل رياضية.</w:t>
                            </w:r>
                          </w:p>
                          <w:p w14:paraId="35F59AA3" w14:textId="200CFDF0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F303" id="_x0000_s1241" type="#_x0000_t202" style="position:absolute;margin-left:273.75pt;margin-top:113.15pt;width:194.6pt;height:11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" fillcolor="white [3201]" strokeweight=".5pt">
                <v:textbox>
                  <w:txbxContent>
                    <w:p w14:paraId="1A193988" w14:textId="77777777" w:rsidR="00EF76E3" w:rsidRPr="00EF76E3" w:rsidRDefault="00EF76E3" w:rsidP="00EF76E3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تمييز صيغ المحيط</w:t>
                      </w:r>
                    </w:p>
                    <w:p w14:paraId="54C0E3BB" w14:textId="77777777" w:rsidR="00EF76E3" w:rsidRPr="00EF76E3" w:rsidRDefault="00EF76E3" w:rsidP="00EF76E3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المساحة لأشكال ثنائية الأبعاد، واستخدامها في إيجاد المحيط والمساحة، وفي حل مسائل رياضية.</w:t>
                      </w:r>
                    </w:p>
                    <w:p w14:paraId="35F59AA3" w14:textId="200CFDF0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92625F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FC5BB8" wp14:editId="4C579828">
                <wp:simplePos x="0" y="0"/>
                <wp:positionH relativeFrom="column">
                  <wp:posOffset>-704850</wp:posOffset>
                </wp:positionH>
                <wp:positionV relativeFrom="paragraph">
                  <wp:posOffset>419100</wp:posOffset>
                </wp:positionV>
                <wp:extent cx="1638300" cy="561975"/>
                <wp:effectExtent l="0" t="0" r="19050" b="28575"/>
                <wp:wrapNone/>
                <wp:docPr id="54809444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13CD5" w14:textId="77777777" w:rsidR="0092625F" w:rsidRPr="00FF27AD" w:rsidRDefault="0092625F" w:rsidP="009262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ني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5BB8" id="_x0000_s1242" type="#_x0000_t202" style="position:absolute;left:0;text-align:left;margin-left:-55.5pt;margin-top:33pt;width:129pt;height:44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" fillcolor="white [3201]" strokeweight=".5pt">
                <v:textbox>
                  <w:txbxContent>
                    <w:p w14:paraId="1A913CD5" w14:textId="77777777" w:rsidR="0092625F" w:rsidRPr="00FF27AD" w:rsidRDefault="0092625F" w:rsidP="0092625F">
                      <w:pPr>
                        <w:rPr>
                          <w:sz w:val="28"/>
                          <w:szCs w:val="28"/>
                        </w:rPr>
                      </w:pPr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ني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625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775091A" wp14:editId="3FEB0ABA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51289013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2625F" w14:paraId="43A44CD4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75198EFC" w14:textId="77777777" w:rsidR="0092625F" w:rsidRPr="009C0A16" w:rsidRDefault="0092625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708F4704" w14:textId="77777777" w:rsidR="0092625F" w:rsidRPr="009C0A16" w:rsidRDefault="0092625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11243BE8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091A" id="_x0000_s1254" type="#_x0000_t202" style="position:absolute;left:0;text-align:left;margin-left:273.75pt;margin-top:91.5pt;width:194.6pt;height:4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Ajpj67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2625F" w14:paraId="43A44CD4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75198EFC" w14:textId="77777777" w:rsidR="0092625F" w:rsidRPr="009C0A16" w:rsidRDefault="0092625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708F4704" w14:textId="77777777" w:rsidR="0092625F" w:rsidRPr="009C0A16" w:rsidRDefault="0092625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11243BE8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 w:rsidR="0092625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076B12" wp14:editId="32A361CA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16272527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2157"/>
                              <w:gridCol w:w="1479"/>
                              <w:gridCol w:w="951"/>
                              <w:gridCol w:w="845"/>
                              <w:gridCol w:w="928"/>
                            </w:tblGrid>
                            <w:tr w:rsidR="0092625F" w14:paraId="1B007188" w14:textId="77777777" w:rsidTr="00FF27AD">
                              <w:trPr>
                                <w:trHeight w:val="427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42F93C4B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6E8ADCB7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0423FA8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6890EE84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B1B19AB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79B4752E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625F" w14:paraId="170DC6E1" w14:textId="77777777" w:rsidTr="00FF27AD">
                              <w:trPr>
                                <w:trHeight w:val="401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7B101FC8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34A03065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06D6C89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00E96F15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6572BA9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2932A5C2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9354D6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6B12" id="_x0000_s1255" type="#_x0000_t202" style="position:absolute;left:0;text-align:left;margin-left:-60pt;margin-top:27.75pt;width:527.25pt;height:54.7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BeLXH4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33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2157"/>
                        <w:gridCol w:w="1479"/>
                        <w:gridCol w:w="951"/>
                        <w:gridCol w:w="845"/>
                        <w:gridCol w:w="928"/>
                      </w:tblGrid>
                      <w:tr w:rsidR="0092625F" w14:paraId="1B007188" w14:textId="77777777" w:rsidTr="00FF27AD">
                        <w:trPr>
                          <w:trHeight w:val="427"/>
                        </w:trPr>
                        <w:tc>
                          <w:tcPr>
                            <w:tcW w:w="1273" w:type="dxa"/>
                          </w:tcPr>
                          <w:p w14:paraId="42F93C4B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6E8ADCB7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0423FA8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6890EE84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1B1B19AB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79B4752E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2625F" w14:paraId="170DC6E1" w14:textId="77777777" w:rsidTr="00FF27AD">
                        <w:trPr>
                          <w:trHeight w:val="401"/>
                        </w:trPr>
                        <w:tc>
                          <w:tcPr>
                            <w:tcW w:w="1273" w:type="dxa"/>
                          </w:tcPr>
                          <w:p w14:paraId="7B101FC8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34A03065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06D6C89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00E96F15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16572BA9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2932A5C2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69354D6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 w:rsidR="0092625F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2625F" w:rsidRPr="003B27C7">
        <w:rPr>
          <w:rFonts w:hint="cs"/>
          <w:sz w:val="32"/>
          <w:szCs w:val="32"/>
          <w:rtl/>
        </w:rPr>
        <w:t>( نافس</w:t>
      </w:r>
      <w:proofErr w:type="gramEnd"/>
      <w:r w:rsidR="0092625F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5F3AF29D" w14:textId="4703926B" w:rsidR="0092625F" w:rsidRDefault="0092625F" w:rsidP="0092625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EB4A77" wp14:editId="1D948708">
                <wp:simplePos x="0" y="0"/>
                <wp:positionH relativeFrom="column">
                  <wp:posOffset>3476625</wp:posOffset>
                </wp:positionH>
                <wp:positionV relativeFrom="paragraph">
                  <wp:posOffset>3789680</wp:posOffset>
                </wp:positionV>
                <wp:extent cx="2471420" cy="4743450"/>
                <wp:effectExtent l="0" t="0" r="24130" b="19050"/>
                <wp:wrapNone/>
                <wp:docPr id="110787950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3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92625F" w:rsidRPr="00EF76E3" w14:paraId="30259DDA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8550174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صيغة محيط المستطيل والمربع والدائرة، ويستخدمها في إيجاد المحيط.</w:t>
                                  </w:r>
                                </w:p>
                              </w:tc>
                            </w:tr>
                            <w:tr w:rsidR="0092625F" w:rsidRPr="00EF76E3" w14:paraId="57AEADAE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E257E73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يميز صيغ مساحات المستطيل، والمربع، ومتوازي </w:t>
                                  </w:r>
                                  <w:proofErr w:type="spellStart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ضاع</w:t>
                                  </w:r>
                                  <w:proofErr w:type="spellEnd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، والمثلث،</w:t>
                                  </w:r>
                                </w:p>
                                <w:p w14:paraId="6F70DBD7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ستخدمها في حساب مساحاتها، ومساحة أشكال مركبة منها.</w:t>
                                  </w:r>
                                </w:p>
                              </w:tc>
                            </w:tr>
                            <w:tr w:rsidR="0092625F" w:rsidRPr="00EF76E3" w14:paraId="18BD1CB1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349DFAC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ل مسائل رياضية تتضمن تطبيقات حياتية على حساب محيطات</w:t>
                                  </w:r>
                                </w:p>
                                <w:p w14:paraId="2416C62B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مساحات الأشكال الهندسية، ويفسر حلها.‏</w:t>
                                  </w:r>
                                </w:p>
                              </w:tc>
                            </w:tr>
                          </w:tbl>
                          <w:p w14:paraId="2A026734" w14:textId="77777777" w:rsidR="0092625F" w:rsidRPr="00EF76E3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4A77" id="_x0000_s1256" type="#_x0000_t202" style="position:absolute;left:0;text-align:left;margin-left:273.75pt;margin-top:298.4pt;width:194.6pt;height:373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3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92625F" w:rsidRPr="00EF76E3" w14:paraId="30259DDA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8550174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صيغة محيط المستطيل والمربع والدائرة، ويستخدمها في إيجاد المحيط.</w:t>
                            </w:r>
                          </w:p>
                        </w:tc>
                      </w:tr>
                      <w:tr w:rsidR="0092625F" w:rsidRPr="00EF76E3" w14:paraId="57AEADAE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E257E73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يميز صيغ مساحات المستطيل، والمربع، ومتوازي </w:t>
                            </w:r>
                            <w:proofErr w:type="spellStart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ضاع</w:t>
                            </w:r>
                            <w:proofErr w:type="spellEnd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، والمثلث،</w:t>
                            </w:r>
                          </w:p>
                          <w:p w14:paraId="6F70DBD7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ستخدمها في حساب مساحاتها، ومساحة أشكال مركبة منها.</w:t>
                            </w:r>
                          </w:p>
                        </w:tc>
                      </w:tr>
                      <w:tr w:rsidR="0092625F" w:rsidRPr="00EF76E3" w14:paraId="18BD1CB1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349DFAC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ل مسائل رياضية تتضمن تطبيقات حياتية على حساب محيطات</w:t>
                            </w:r>
                          </w:p>
                          <w:p w14:paraId="2416C62B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مساحات الأشكال الهندسية، ويفسر حلها.‏</w:t>
                            </w:r>
                          </w:p>
                        </w:tc>
                      </w:tr>
                    </w:tbl>
                    <w:p w14:paraId="2A026734" w14:textId="77777777" w:rsidR="0092625F" w:rsidRPr="00EF76E3" w:rsidRDefault="0092625F" w:rsidP="0092625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0D028A" wp14:editId="1C2750A9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724775"/>
                <wp:effectExtent l="0" t="0" r="19050" b="28575"/>
                <wp:wrapNone/>
                <wp:docPr id="30636067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2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D3D0C" w14:textId="54FF5C7F" w:rsidR="0092625F" w:rsidRDefault="0092625F" w:rsidP="009262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C5C49" wp14:editId="2C563BD7">
                                  <wp:extent cx="3963670" cy="7524750"/>
                                  <wp:effectExtent l="0" t="0" r="0" b="0"/>
                                  <wp:docPr id="76145016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1450166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70" cy="752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028A" id="_x0000_s1246" type="#_x0000_t202" style="position:absolute;left:0;text-align:left;margin-left:-60pt;margin-top:63.65pt;width:327pt;height:608.2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" fillcolor="white [3201]" strokeweight=".5pt">
                <v:textbox>
                  <w:txbxContent>
                    <w:p w14:paraId="188D3D0C" w14:textId="54FF5C7F" w:rsidR="0092625F" w:rsidRDefault="0092625F" w:rsidP="0092625F">
                      <w:r>
                        <w:rPr>
                          <w:noProof/>
                        </w:rPr>
                        <w:drawing>
                          <wp:inline distT="0" distB="0" distL="0" distR="0" wp14:anchorId="638C5C49" wp14:editId="2C563BD7">
                            <wp:extent cx="3963670" cy="7524750"/>
                            <wp:effectExtent l="0" t="0" r="0" b="0"/>
                            <wp:docPr id="76145016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1450166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70" cy="752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B4E25C8" wp14:editId="700C40F2">
                <wp:simplePos x="0" y="0"/>
                <wp:positionH relativeFrom="column">
                  <wp:posOffset>-762000</wp:posOffset>
                </wp:positionH>
                <wp:positionV relativeFrom="paragraph">
                  <wp:posOffset>8628380</wp:posOffset>
                </wp:positionV>
                <wp:extent cx="6710045" cy="409575"/>
                <wp:effectExtent l="0" t="0" r="14605" b="28575"/>
                <wp:wrapNone/>
                <wp:docPr id="91864934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3AB5B" w14:textId="77777777" w:rsidR="0092625F" w:rsidRDefault="0092625F" w:rsidP="0092625F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25C8" id="_x0000_s1247" type="#_x0000_t202" style="position:absolute;left:0;text-align:left;margin-left:-60pt;margin-top:679.4pt;width:528.35pt;height:32.2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" fillcolor="white [3201]" strokeweight=".5pt">
                <v:textbox>
                  <w:txbxContent>
                    <w:p w14:paraId="4FB3AB5B" w14:textId="77777777" w:rsidR="0092625F" w:rsidRDefault="0092625F" w:rsidP="0092625F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247535" wp14:editId="0EB13E4F">
                <wp:simplePos x="0" y="0"/>
                <wp:positionH relativeFrom="column">
                  <wp:posOffset>3476625</wp:posOffset>
                </wp:positionH>
                <wp:positionV relativeFrom="paragraph">
                  <wp:posOffset>3037205</wp:posOffset>
                </wp:positionV>
                <wp:extent cx="2471420" cy="647700"/>
                <wp:effectExtent l="0" t="0" r="24130" b="19050"/>
                <wp:wrapNone/>
                <wp:docPr id="1569267069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2625F" w14:paraId="06FF0F64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0195D24" w14:textId="77777777" w:rsidR="0092625F" w:rsidRPr="009C0A16" w:rsidRDefault="0092625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8170A9D" w14:textId="77777777" w:rsidR="0092625F" w:rsidRPr="009C0A16" w:rsidRDefault="0092625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01FE2774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47535" id="_x0000_s1259" type="#_x0000_t202" style="position:absolute;left:0;text-align:left;margin-left:273.75pt;margin-top:239.15pt;width:194.6pt;height:5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2625F" w14:paraId="06FF0F64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30195D24" w14:textId="77777777" w:rsidR="0092625F" w:rsidRPr="009C0A16" w:rsidRDefault="0092625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8170A9D" w14:textId="77777777" w:rsidR="0092625F" w:rsidRPr="009C0A16" w:rsidRDefault="0092625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01FE2774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B01E30" wp14:editId="3F82E7D6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6</wp:posOffset>
                </wp:positionV>
                <wp:extent cx="2471420" cy="1485900"/>
                <wp:effectExtent l="0" t="0" r="24130" b="19050"/>
                <wp:wrapNone/>
                <wp:docPr id="2786978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F9BD7" w14:textId="77777777" w:rsidR="0092625F" w:rsidRPr="00EF76E3" w:rsidRDefault="0092625F" w:rsidP="009262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تمييز صيغ المحيط</w:t>
                            </w:r>
                          </w:p>
                          <w:p w14:paraId="0F9A5D34" w14:textId="77777777" w:rsidR="0092625F" w:rsidRPr="00EF76E3" w:rsidRDefault="0092625F" w:rsidP="009262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المساحة لأشكال ثنائية الأبعاد، واستخدامها في إيجاد المحيط والمساحة، وفي حل مسائل رياضية.</w:t>
                            </w:r>
                          </w:p>
                          <w:p w14:paraId="2FF63C0E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1E30" id="_x0000_s1249" type="#_x0000_t202" style="position:absolute;left:0;text-align:left;margin-left:273.75pt;margin-top:113.15pt;width:194.6pt;height:117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" fillcolor="white [3201]" strokeweight=".5pt">
                <v:textbox>
                  <w:txbxContent>
                    <w:p w14:paraId="38CF9BD7" w14:textId="77777777" w:rsidR="0092625F" w:rsidRPr="00EF76E3" w:rsidRDefault="0092625F" w:rsidP="009262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تمييز صيغ المحيط</w:t>
                      </w:r>
                    </w:p>
                    <w:p w14:paraId="0F9A5D34" w14:textId="77777777" w:rsidR="0092625F" w:rsidRPr="00EF76E3" w:rsidRDefault="0092625F" w:rsidP="009262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المساحة لأشكال ثنائية الأبعاد، واستخدامها في إيجاد المحيط والمساحة، وفي حل مسائل رياضية.</w:t>
                      </w:r>
                    </w:p>
                    <w:p w14:paraId="2FF63C0E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rtl/>
        </w:rPr>
        <w:br w:type="page"/>
      </w: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9D04CA" wp14:editId="63CD8A87">
                <wp:simplePos x="0" y="0"/>
                <wp:positionH relativeFrom="column">
                  <wp:posOffset>-704850</wp:posOffset>
                </wp:positionH>
                <wp:positionV relativeFrom="paragraph">
                  <wp:posOffset>419100</wp:posOffset>
                </wp:positionV>
                <wp:extent cx="1638300" cy="561975"/>
                <wp:effectExtent l="0" t="0" r="19050" b="28575"/>
                <wp:wrapNone/>
                <wp:docPr id="163878263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C76C2" w14:textId="77777777" w:rsidR="0092625F" w:rsidRPr="00FF27AD" w:rsidRDefault="0092625F" w:rsidP="009262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الثاني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ف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D04CA" id="_x0000_s1250" type="#_x0000_t202" style="position:absolute;left:0;text-align:left;margin-left:-55.5pt;margin-top:33pt;width:129pt;height:44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" fillcolor="white [3201]" strokeweight=".5pt">
                <v:textbox>
                  <w:txbxContent>
                    <w:p w14:paraId="308C76C2" w14:textId="77777777" w:rsidR="0092625F" w:rsidRPr="00FF27AD" w:rsidRDefault="0092625F" w:rsidP="0092625F">
                      <w:pPr>
                        <w:rPr>
                          <w:sz w:val="28"/>
                          <w:szCs w:val="28"/>
                        </w:rPr>
                      </w:pPr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الثاني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ف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485261" wp14:editId="748D3E4F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158551650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2625F" w14:paraId="2A10E896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0CF3606A" w14:textId="77777777" w:rsidR="0092625F" w:rsidRPr="009C0A16" w:rsidRDefault="0092625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6FC66B57" w14:textId="77777777" w:rsidR="0092625F" w:rsidRPr="009C0A16" w:rsidRDefault="0092625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65B77F42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5261" id="_x0000_s1262" type="#_x0000_t202" style="position:absolute;left:0;text-align:left;margin-left:273.75pt;margin-top:91.5pt;width:194.6pt;height:4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BArqv1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2625F" w14:paraId="2A10E896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0CF3606A" w14:textId="77777777" w:rsidR="0092625F" w:rsidRPr="009C0A16" w:rsidRDefault="0092625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6FC66B57" w14:textId="77777777" w:rsidR="0092625F" w:rsidRPr="009C0A16" w:rsidRDefault="0092625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65B77F42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99C4C31" wp14:editId="2C23D86E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57751833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6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2157"/>
                              <w:gridCol w:w="1479"/>
                              <w:gridCol w:w="951"/>
                              <w:gridCol w:w="845"/>
                              <w:gridCol w:w="928"/>
                            </w:tblGrid>
                            <w:tr w:rsidR="0092625F" w14:paraId="0A2F6433" w14:textId="77777777" w:rsidTr="00FF27AD">
                              <w:trPr>
                                <w:trHeight w:val="427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6B1B8F08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1B4B2297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C7AB7EC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7AEEB3FE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327C209E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5EFC254A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625F" w14:paraId="7980930A" w14:textId="77777777" w:rsidTr="00FF27AD">
                              <w:trPr>
                                <w:trHeight w:val="401"/>
                              </w:trPr>
                              <w:tc>
                                <w:tcPr>
                                  <w:tcW w:w="1273" w:type="dxa"/>
                                </w:tcPr>
                                <w:p w14:paraId="5723A39C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0D488286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C402E8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</w:tcPr>
                                <w:p w14:paraId="47B048E9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50E9E930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38A3A869" w14:textId="77777777" w:rsidR="0092625F" w:rsidRDefault="0092625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95F119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4C31" id="_x0000_s1263" type="#_x0000_t202" style="position:absolute;left:0;text-align:left;margin-left:-60pt;margin-top:27.75pt;width:527.25pt;height:54.7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A9JeS2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633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2157"/>
                        <w:gridCol w:w="1479"/>
                        <w:gridCol w:w="951"/>
                        <w:gridCol w:w="845"/>
                        <w:gridCol w:w="928"/>
                      </w:tblGrid>
                      <w:tr w:rsidR="0092625F" w14:paraId="0A2F6433" w14:textId="77777777" w:rsidTr="00FF27AD">
                        <w:trPr>
                          <w:trHeight w:val="427"/>
                        </w:trPr>
                        <w:tc>
                          <w:tcPr>
                            <w:tcW w:w="1273" w:type="dxa"/>
                          </w:tcPr>
                          <w:p w14:paraId="6B1B8F08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1B4B2297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C7AB7EC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7AEEB3FE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327C209E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5EFC254A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2625F" w14:paraId="7980930A" w14:textId="77777777" w:rsidTr="00FF27AD">
                        <w:trPr>
                          <w:trHeight w:val="401"/>
                        </w:trPr>
                        <w:tc>
                          <w:tcPr>
                            <w:tcW w:w="1273" w:type="dxa"/>
                          </w:tcPr>
                          <w:p w14:paraId="5723A39C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0D488286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C402E8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51" w:type="dxa"/>
                          </w:tcPr>
                          <w:p w14:paraId="47B048E9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</w:tcPr>
                          <w:p w14:paraId="50E9E930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38A3A869" w14:textId="77777777" w:rsidR="0092625F" w:rsidRDefault="0092625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495F119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Pr="003B27C7">
        <w:rPr>
          <w:rFonts w:hint="cs"/>
          <w:sz w:val="32"/>
          <w:szCs w:val="32"/>
          <w:rtl/>
        </w:rPr>
        <w:t>( نافس</w:t>
      </w:r>
      <w:proofErr w:type="gramEnd"/>
      <w:r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558F1A1E" w14:textId="737A4B05" w:rsidR="0092625F" w:rsidRDefault="0092625F" w:rsidP="0092625F">
      <w:pPr>
        <w:bidi w:val="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32CBA0" wp14:editId="15BAA6E6">
                <wp:simplePos x="0" y="0"/>
                <wp:positionH relativeFrom="column">
                  <wp:posOffset>3476625</wp:posOffset>
                </wp:positionH>
                <wp:positionV relativeFrom="paragraph">
                  <wp:posOffset>3789680</wp:posOffset>
                </wp:positionV>
                <wp:extent cx="2471420" cy="4743450"/>
                <wp:effectExtent l="0" t="0" r="24130" b="19050"/>
                <wp:wrapNone/>
                <wp:docPr id="151380469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3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92625F" w:rsidRPr="00EF76E3" w14:paraId="27AAD990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64B73EB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صيغة محيط المستطيل والمربع والدائرة، ويستخدمها في إيجاد المحيط.</w:t>
                                  </w:r>
                                </w:p>
                              </w:tc>
                            </w:tr>
                            <w:tr w:rsidR="0092625F" w:rsidRPr="00EF76E3" w14:paraId="0D4D484F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0691EF6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يميز صيغ مساحات المستطيل، والمربع، ومتوازي </w:t>
                                  </w:r>
                                  <w:proofErr w:type="spellStart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ضاع</w:t>
                                  </w:r>
                                  <w:proofErr w:type="spellEnd"/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، والمثلث،</w:t>
                                  </w:r>
                                </w:p>
                                <w:p w14:paraId="3BD59F4E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ستخدمها في حساب مساحاتها، ومساحة أشكال مركبة منها.</w:t>
                                  </w:r>
                                </w:p>
                              </w:tc>
                            </w:tr>
                            <w:tr w:rsidR="0092625F" w:rsidRPr="00EF76E3" w14:paraId="5EB1884C" w14:textId="77777777" w:rsidTr="00EF76E3">
                              <w:trPr>
                                <w:trHeight w:val="234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8DBB16C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ل مسائل رياضية تتضمن تطبيقات حياتية على حساب محيطات</w:t>
                                  </w:r>
                                </w:p>
                                <w:p w14:paraId="4F327B50" w14:textId="77777777" w:rsidR="0092625F" w:rsidRPr="00EF76E3" w:rsidRDefault="0092625F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مساحات الأشكال الهندسية، ويفسر حلها.‏</w:t>
                                  </w:r>
                                </w:p>
                              </w:tc>
                            </w:tr>
                          </w:tbl>
                          <w:p w14:paraId="5BC6BC73" w14:textId="77777777" w:rsidR="0092625F" w:rsidRPr="00EF76E3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CBA0" id="_x0000_s1264" type="#_x0000_t202" style="position:absolute;margin-left:273.75pt;margin-top:298.4pt;width:194.6pt;height:373.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3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92625F" w:rsidRPr="00EF76E3" w14:paraId="27AAD990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64B73EB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صيغة محيط المستطيل والمربع والدائرة، ويستخدمها في إيجاد المحيط.</w:t>
                            </w:r>
                          </w:p>
                        </w:tc>
                      </w:tr>
                      <w:tr w:rsidR="0092625F" w:rsidRPr="00EF76E3" w14:paraId="0D4D484F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0691EF6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يميز صيغ مساحات المستطيل، والمربع، ومتوازي </w:t>
                            </w:r>
                            <w:proofErr w:type="spellStart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ضاع</w:t>
                            </w:r>
                            <w:proofErr w:type="spellEnd"/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، والمثلث،</w:t>
                            </w:r>
                          </w:p>
                          <w:p w14:paraId="3BD59F4E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ستخدمها في حساب مساحاتها، ومساحة أشكال مركبة منها.</w:t>
                            </w:r>
                          </w:p>
                        </w:tc>
                      </w:tr>
                      <w:tr w:rsidR="0092625F" w:rsidRPr="00EF76E3" w14:paraId="5EB1884C" w14:textId="77777777" w:rsidTr="00EF76E3">
                        <w:trPr>
                          <w:trHeight w:val="234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8DBB16C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ل مسائل رياضية تتضمن تطبيقات حياتية على حساب محيطات</w:t>
                            </w:r>
                          </w:p>
                          <w:p w14:paraId="4F327B50" w14:textId="77777777" w:rsidR="0092625F" w:rsidRPr="00EF76E3" w:rsidRDefault="0092625F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مساحات الأشكال الهندسية، ويفسر حلها.‏</w:t>
                            </w:r>
                          </w:p>
                        </w:tc>
                      </w:tr>
                    </w:tbl>
                    <w:p w14:paraId="5BC6BC73" w14:textId="77777777" w:rsidR="0092625F" w:rsidRPr="00EF76E3" w:rsidRDefault="0092625F" w:rsidP="0092625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A17D14" wp14:editId="32483298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724775"/>
                <wp:effectExtent l="0" t="0" r="19050" b="28575"/>
                <wp:wrapNone/>
                <wp:docPr id="207712287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2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05799" w14:textId="634085A8" w:rsidR="0092625F" w:rsidRDefault="0092625F" w:rsidP="009262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46C7A" wp14:editId="6927C7ED">
                                  <wp:extent cx="3963670" cy="7543800"/>
                                  <wp:effectExtent l="0" t="0" r="0" b="0"/>
                                  <wp:docPr id="93192552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1925529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70" cy="754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7D14" id="_x0000_s1254" type="#_x0000_t202" style="position:absolute;margin-left:-60pt;margin-top:63.65pt;width:327pt;height:608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" fillcolor="white [3201]" strokeweight=".5pt">
                <v:textbox>
                  <w:txbxContent>
                    <w:p w14:paraId="7B305799" w14:textId="634085A8" w:rsidR="0092625F" w:rsidRDefault="0092625F" w:rsidP="0092625F">
                      <w:r>
                        <w:rPr>
                          <w:noProof/>
                        </w:rPr>
                        <w:drawing>
                          <wp:inline distT="0" distB="0" distL="0" distR="0" wp14:anchorId="3D546C7A" wp14:editId="6927C7ED">
                            <wp:extent cx="3963670" cy="7543800"/>
                            <wp:effectExtent l="0" t="0" r="0" b="0"/>
                            <wp:docPr id="931925529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1925529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70" cy="754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C9D241" wp14:editId="5793C3B4">
                <wp:simplePos x="0" y="0"/>
                <wp:positionH relativeFrom="column">
                  <wp:posOffset>-762000</wp:posOffset>
                </wp:positionH>
                <wp:positionV relativeFrom="paragraph">
                  <wp:posOffset>8628380</wp:posOffset>
                </wp:positionV>
                <wp:extent cx="6710045" cy="409575"/>
                <wp:effectExtent l="0" t="0" r="14605" b="28575"/>
                <wp:wrapNone/>
                <wp:docPr id="85441213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E79C9" w14:textId="77777777" w:rsidR="0092625F" w:rsidRDefault="0092625F" w:rsidP="0092625F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D241" id="_x0000_s1255" type="#_x0000_t202" style="position:absolute;margin-left:-60pt;margin-top:679.4pt;width:528.35pt;height:32.2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" fillcolor="white [3201]" strokeweight=".5pt">
                <v:textbox>
                  <w:txbxContent>
                    <w:p w14:paraId="298E79C9" w14:textId="77777777" w:rsidR="0092625F" w:rsidRDefault="0092625F" w:rsidP="0092625F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C7C427" wp14:editId="3CBCFE5C">
                <wp:simplePos x="0" y="0"/>
                <wp:positionH relativeFrom="column">
                  <wp:posOffset>3476625</wp:posOffset>
                </wp:positionH>
                <wp:positionV relativeFrom="paragraph">
                  <wp:posOffset>3037205</wp:posOffset>
                </wp:positionV>
                <wp:extent cx="2471420" cy="647700"/>
                <wp:effectExtent l="0" t="0" r="24130" b="19050"/>
                <wp:wrapNone/>
                <wp:docPr id="153830198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2625F" w14:paraId="7F19CD31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95450C" w14:textId="77777777" w:rsidR="0092625F" w:rsidRPr="009C0A16" w:rsidRDefault="0092625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0686DEB0" w14:textId="77777777" w:rsidR="0092625F" w:rsidRPr="009C0A16" w:rsidRDefault="0092625F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1BE1C70A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C427" id="_x0000_s1267" type="#_x0000_t202" style="position:absolute;margin-left:273.75pt;margin-top:239.15pt;width:194.6pt;height:5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2625F" w14:paraId="7F19CD31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7195450C" w14:textId="77777777" w:rsidR="0092625F" w:rsidRPr="009C0A16" w:rsidRDefault="0092625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0686DEB0" w14:textId="77777777" w:rsidR="0092625F" w:rsidRPr="009C0A16" w:rsidRDefault="0092625F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1BE1C70A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76E25E" wp14:editId="20D70CE9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6</wp:posOffset>
                </wp:positionV>
                <wp:extent cx="2471420" cy="1485900"/>
                <wp:effectExtent l="0" t="0" r="24130" b="19050"/>
                <wp:wrapNone/>
                <wp:docPr id="70464788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F1FF2" w14:textId="77777777" w:rsidR="0092625F" w:rsidRPr="00EF76E3" w:rsidRDefault="0092625F" w:rsidP="009262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تمييز صيغ المحيط</w:t>
                            </w:r>
                          </w:p>
                          <w:p w14:paraId="4299416F" w14:textId="77777777" w:rsidR="0092625F" w:rsidRPr="00EF76E3" w:rsidRDefault="0092625F" w:rsidP="0092625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المساحة لأشكال ثنائية الأبعاد، واستخدامها في إيجاد المحيط والمساحة، وفي حل مسائل رياضية.</w:t>
                            </w:r>
                          </w:p>
                          <w:p w14:paraId="0C7013D9" w14:textId="77777777" w:rsidR="0092625F" w:rsidRDefault="0092625F" w:rsidP="0092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E25E" id="_x0000_s1257" type="#_x0000_t202" style="position:absolute;margin-left:273.75pt;margin-top:113.15pt;width:194.6pt;height:117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" fillcolor="white [3201]" strokeweight=".5pt">
                <v:textbox>
                  <w:txbxContent>
                    <w:p w14:paraId="1B9F1FF2" w14:textId="77777777" w:rsidR="0092625F" w:rsidRPr="00EF76E3" w:rsidRDefault="0092625F" w:rsidP="009262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تمييز صيغ المحيط</w:t>
                      </w:r>
                    </w:p>
                    <w:p w14:paraId="4299416F" w14:textId="77777777" w:rsidR="0092625F" w:rsidRPr="00EF76E3" w:rsidRDefault="0092625F" w:rsidP="0092625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المساحة لأشكال ثنائية الأبعاد، واستخدامها في إيجاد المحيط والمساحة، وفي حل مسائل رياضية.</w:t>
                      </w:r>
                    </w:p>
                    <w:p w14:paraId="0C7013D9" w14:textId="77777777" w:rsidR="0092625F" w:rsidRDefault="0092625F" w:rsidP="0092625F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rtl/>
        </w:rPr>
        <w:br w:type="page"/>
      </w:r>
    </w:p>
    <w:p w14:paraId="6DE9CF15" w14:textId="0D01AFE8" w:rsidR="009C0A16" w:rsidRDefault="00FF27AD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C5FEFF" wp14:editId="15E3E065">
                <wp:simplePos x="0" y="0"/>
                <wp:positionH relativeFrom="column">
                  <wp:posOffset>-657225</wp:posOffset>
                </wp:positionH>
                <wp:positionV relativeFrom="paragraph">
                  <wp:posOffset>419100</wp:posOffset>
                </wp:positionV>
                <wp:extent cx="1600200" cy="581025"/>
                <wp:effectExtent l="0" t="0" r="19050" b="28575"/>
                <wp:wrapNone/>
                <wp:docPr id="176445164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BD18E" w14:textId="5750DA1A" w:rsidR="00FF27AD" w:rsidRDefault="00FF27AD"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‏الثالث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‏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ف3</w:t>
                            </w:r>
                            <w:r>
                              <w:rPr>
                                <w:rFonts w:ascii="Traditional Arabic" w:hAnsi="Traditional Arabic"/>
                                <w:sz w:val="26"/>
                                <w:szCs w:val="26"/>
                                <w:rtl/>
                              </w:rPr>
                              <w:t>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5FEFF" id="_x0000_s1242" type="#_x0000_t202" style="position:absolute;left:0;text-align:left;margin-left:-51.75pt;margin-top:33pt;width:126pt;height:45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" fillcolor="white [3201]" strokeweight=".5pt">
                <v:textbox>
                  <w:txbxContent>
                    <w:p w14:paraId="668BD18E" w14:textId="5750DA1A" w:rsidR="00FF27AD" w:rsidRDefault="00FF27AD"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‏الثالث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‏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ف3</w:t>
                      </w:r>
                      <w:r>
                        <w:rPr>
                          <w:rFonts w:ascii="Traditional Arabic" w:hAnsi="Traditional Arabic"/>
                          <w:sz w:val="26"/>
                          <w:szCs w:val="26"/>
                          <w:rtl/>
                        </w:rPr>
                        <w:t>‏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D2CD94" wp14:editId="1CF31027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103778583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C0A16" w14:paraId="3A4FDBD3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774C2AE5" w14:textId="77777777" w:rsidR="009C0A16" w:rsidRPr="009C0A16" w:rsidRDefault="00A67D4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40168096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24B1059F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CD94" id="_x0000_s1270" type="#_x0000_t202" style="position:absolute;left:0;text-align:left;margin-left:273.75pt;margin-top:91.5pt;width:194.6pt;height:4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C0A16" w14:paraId="3A4FDBD3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774C2AE5" w14:textId="77777777" w:rsidR="009C0A16" w:rsidRPr="009C0A16" w:rsidRDefault="00A67D4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40168096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24B1059F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FB0313" wp14:editId="29B1C027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21400591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5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4"/>
                              <w:gridCol w:w="2143"/>
                              <w:gridCol w:w="1469"/>
                              <w:gridCol w:w="945"/>
                              <w:gridCol w:w="840"/>
                              <w:gridCol w:w="922"/>
                            </w:tblGrid>
                            <w:tr w:rsidR="009C0A16" w14:paraId="5B6E59B8" w14:textId="77777777" w:rsidTr="00FF27AD">
                              <w:trPr>
                                <w:trHeight w:val="465"/>
                              </w:trPr>
                              <w:tc>
                                <w:tcPr>
                                  <w:tcW w:w="1264" w:type="dxa"/>
                                </w:tcPr>
                                <w:p w14:paraId="1F7D1D8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1DE2FBF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27EA165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5A67E3F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5EA25FB0" w14:textId="7F8EE761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163DC9A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1ABFCACE" w14:textId="77777777" w:rsidTr="00FF27AD">
                              <w:trPr>
                                <w:trHeight w:val="435"/>
                              </w:trPr>
                              <w:tc>
                                <w:tcPr>
                                  <w:tcW w:w="1264" w:type="dxa"/>
                                </w:tcPr>
                                <w:p w14:paraId="3374D55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</w:tcPr>
                                <w:p w14:paraId="2428465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382031A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461CD12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5A90423F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6B4A4180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40BB0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0313" id="_x0000_s1271" type="#_x0000_t202" style="position:absolute;left:0;text-align:left;margin-left:-60pt;margin-top:27.75pt;width:527.25pt;height:54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ByklOs9AgAAhQ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583" w:type="dxa"/>
                        <w:tblLook w:val="04A0" w:firstRow="1" w:lastRow="0" w:firstColumn="1" w:lastColumn="0" w:noHBand="0" w:noVBand="1"/>
                      </w:tblPr>
                      <w:tblGrid>
                        <w:gridCol w:w="1264"/>
                        <w:gridCol w:w="2143"/>
                        <w:gridCol w:w="1469"/>
                        <w:gridCol w:w="945"/>
                        <w:gridCol w:w="840"/>
                        <w:gridCol w:w="922"/>
                      </w:tblGrid>
                      <w:tr w:rsidR="009C0A16" w14:paraId="5B6E59B8" w14:textId="77777777" w:rsidTr="00FF27AD">
                        <w:trPr>
                          <w:trHeight w:val="465"/>
                        </w:trPr>
                        <w:tc>
                          <w:tcPr>
                            <w:tcW w:w="1264" w:type="dxa"/>
                          </w:tcPr>
                          <w:p w14:paraId="1F7D1D8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1DE2FBF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27EA165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5A67E3F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5EA25FB0" w14:textId="7F8EE761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163DC9A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1ABFCACE" w14:textId="77777777" w:rsidTr="00FF27AD">
                        <w:trPr>
                          <w:trHeight w:val="435"/>
                        </w:trPr>
                        <w:tc>
                          <w:tcPr>
                            <w:tcW w:w="1264" w:type="dxa"/>
                          </w:tcPr>
                          <w:p w14:paraId="3374D55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43" w:type="dxa"/>
                          </w:tcPr>
                          <w:p w14:paraId="2428465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382031A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461CD12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5A90423F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6B4A4180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AD40BB0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3DBA3ED5" w14:textId="41C41118" w:rsidR="009C0A16" w:rsidRDefault="00C12F3F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973C39" wp14:editId="4729F711">
                <wp:simplePos x="0" y="0"/>
                <wp:positionH relativeFrom="column">
                  <wp:posOffset>3524250</wp:posOffset>
                </wp:positionH>
                <wp:positionV relativeFrom="paragraph">
                  <wp:posOffset>3532505</wp:posOffset>
                </wp:positionV>
                <wp:extent cx="2471420" cy="4943475"/>
                <wp:effectExtent l="0" t="0" r="24130" b="28575"/>
                <wp:wrapNone/>
                <wp:docPr id="133335426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0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6"/>
                            </w:tblGrid>
                            <w:tr w:rsidR="00EF76E3" w:rsidRPr="00EF76E3" w14:paraId="6C9F85F4" w14:textId="77777777" w:rsidTr="00C12F3F">
                              <w:trPr>
                                <w:trHeight w:val="1887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4DC5BC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حجم، ويميز وحداته المناسبة والعلاقة بينها (الملمتر المكعب،</w:t>
                                  </w:r>
                                </w:p>
                                <w:p w14:paraId="65A7ACDD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سنتمتر المكعب، المتر المكعب)، ويستخدمها في التحويل بينها.</w:t>
                                  </w:r>
                                </w:p>
                              </w:tc>
                            </w:tr>
                            <w:tr w:rsidR="00EF76E3" w:rsidRPr="00EF76E3" w14:paraId="2118CBFB" w14:textId="77777777" w:rsidTr="00C12F3F">
                              <w:trPr>
                                <w:trHeight w:val="1885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E2E285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صيغة حجم منشور رباعي قائم، ويستخدمها في حساب حجمه.</w:t>
                                  </w:r>
                                </w:p>
                              </w:tc>
                            </w:tr>
                            <w:tr w:rsidR="00EF76E3" w:rsidRPr="00EF76E3" w14:paraId="63142A5C" w14:textId="77777777" w:rsidTr="00C12F3F">
                              <w:trPr>
                                <w:trHeight w:val="1885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56107C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صيغة المساحة السطحية لمنشور رباعي قائم، ويستخدمها في</w:t>
                                  </w:r>
                                </w:p>
                                <w:p w14:paraId="33C336A5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تقدير وحساب المساحة السطحية.</w:t>
                                  </w:r>
                                </w:p>
                              </w:tc>
                            </w:tr>
                            <w:tr w:rsidR="00EF76E3" w:rsidRPr="00EF76E3" w14:paraId="706D57BA" w14:textId="77777777" w:rsidTr="00C12F3F">
                              <w:trPr>
                                <w:trHeight w:val="1885"/>
                              </w:trPr>
                              <w:tc>
                                <w:tcPr>
                                  <w:tcW w:w="350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AA0422" w14:textId="77777777" w:rsidR="00EF76E3" w:rsidRPr="00EF76E3" w:rsidRDefault="00EF76E3" w:rsidP="00EF76E3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76E3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ل مسائل رياضية تتضمن تطبيقات حياتية على حساب حجم الرباعي القائم، والمساحة السطحية، ويفسر حلها.‏</w:t>
                                  </w:r>
                                </w:p>
                              </w:tc>
                            </w:tr>
                          </w:tbl>
                          <w:p w14:paraId="37CE67F4" w14:textId="3A73E8E2" w:rsidR="009C0A16" w:rsidRPr="00EF76E3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3C39" id="_x0000_s1272" type="#_x0000_t202" style="position:absolute;left:0;text-align:left;margin-left:277.5pt;margin-top:278.15pt;width:194.6pt;height:38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0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6"/>
                      </w:tblGrid>
                      <w:tr w:rsidR="00EF76E3" w:rsidRPr="00EF76E3" w14:paraId="6C9F85F4" w14:textId="77777777" w:rsidTr="00C12F3F">
                        <w:trPr>
                          <w:trHeight w:val="1887"/>
                        </w:trPr>
                        <w:tc>
                          <w:tcPr>
                            <w:tcW w:w="35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F4DC5BC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حجم، ويميز وحداته المناسبة والعلاقة بينها (الملمتر المكعب،</w:t>
                            </w:r>
                          </w:p>
                          <w:p w14:paraId="65A7ACDD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نتمتر المكعب، المتر المكعب)، ويستخدمها في التحويل بينها.</w:t>
                            </w:r>
                          </w:p>
                        </w:tc>
                      </w:tr>
                      <w:tr w:rsidR="00EF76E3" w:rsidRPr="00EF76E3" w14:paraId="2118CBFB" w14:textId="77777777" w:rsidTr="00C12F3F">
                        <w:trPr>
                          <w:trHeight w:val="1885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3EE2E285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صيغة حجم منشور رباعي قائم، ويستخدمها في حساب حجمه.</w:t>
                            </w:r>
                          </w:p>
                        </w:tc>
                      </w:tr>
                      <w:tr w:rsidR="00EF76E3" w:rsidRPr="00EF76E3" w14:paraId="63142A5C" w14:textId="77777777" w:rsidTr="00C12F3F">
                        <w:trPr>
                          <w:trHeight w:val="1885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F56107C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صيغة المساحة السطحية لمنشور رباعي قائم، ويستخدمها في</w:t>
                            </w:r>
                          </w:p>
                          <w:p w14:paraId="33C336A5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قدير وحساب المساحة السطحية.</w:t>
                            </w:r>
                          </w:p>
                        </w:tc>
                      </w:tr>
                      <w:tr w:rsidR="00EF76E3" w:rsidRPr="00EF76E3" w14:paraId="706D57BA" w14:textId="77777777" w:rsidTr="00C12F3F">
                        <w:trPr>
                          <w:trHeight w:val="1885"/>
                        </w:trPr>
                        <w:tc>
                          <w:tcPr>
                            <w:tcW w:w="350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7AA0422" w14:textId="77777777" w:rsidR="00EF76E3" w:rsidRPr="00EF76E3" w:rsidRDefault="00EF76E3" w:rsidP="00EF76E3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76E3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ل مسائل رياضية تتضمن تطبيقات حياتية على حساب حجم الرباعي القائم، والمساحة السطحية، ويفسر حلها.‏</w:t>
                            </w:r>
                          </w:p>
                        </w:tc>
                      </w:tr>
                    </w:tbl>
                    <w:p w14:paraId="37CE67F4" w14:textId="3A73E8E2" w:rsidR="009C0A16" w:rsidRPr="00EF76E3" w:rsidRDefault="009C0A16" w:rsidP="009C0A16"/>
                  </w:txbxContent>
                </v:textbox>
              </v:shape>
            </w:pict>
          </mc:Fallback>
        </mc:AlternateContent>
      </w:r>
      <w:r w:rsidR="00EF76E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DEACC9" wp14:editId="421D7D78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667625"/>
                <wp:effectExtent l="0" t="0" r="19050" b="28575"/>
                <wp:wrapNone/>
                <wp:docPr id="103505629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66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01F1F" w14:textId="719886D3" w:rsidR="009C0A16" w:rsidRDefault="00C12F3F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94059" wp14:editId="3471EDCA">
                                  <wp:extent cx="3952240" cy="7505700"/>
                                  <wp:effectExtent l="0" t="0" r="0" b="0"/>
                                  <wp:docPr id="26800680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006800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439" cy="7506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ACC9" id="_x0000_s1246" type="#_x0000_t202" style="position:absolute;left:0;text-align:left;margin-left:-60pt;margin-top:63.65pt;width:327pt;height:603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" fillcolor="white [3201]" strokeweight=".5pt">
                <v:textbox>
                  <w:txbxContent>
                    <w:p w14:paraId="08D01F1F" w14:textId="719886D3" w:rsidR="009C0A16" w:rsidRDefault="00C12F3F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03794059" wp14:editId="3471EDCA">
                            <wp:extent cx="3952240" cy="7505700"/>
                            <wp:effectExtent l="0" t="0" r="0" b="0"/>
                            <wp:docPr id="268006800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006800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439" cy="7506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6E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A39014" wp14:editId="342E0C24">
                <wp:simplePos x="0" y="0"/>
                <wp:positionH relativeFrom="column">
                  <wp:posOffset>-762000</wp:posOffset>
                </wp:positionH>
                <wp:positionV relativeFrom="paragraph">
                  <wp:posOffset>8599805</wp:posOffset>
                </wp:positionV>
                <wp:extent cx="6710045" cy="438150"/>
                <wp:effectExtent l="0" t="0" r="14605" b="19050"/>
                <wp:wrapNone/>
                <wp:docPr id="393323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48E89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9014" id="_x0000_s1247" type="#_x0000_t202" style="position:absolute;left:0;text-align:left;margin-left:-60pt;margin-top:677.15pt;width:528.35pt;height:34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" fillcolor="white [3201]" strokeweight=".5pt">
                <v:textbox>
                  <w:txbxContent>
                    <w:p w14:paraId="36848E89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EF76E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83E8B1" wp14:editId="0C399969">
                <wp:simplePos x="0" y="0"/>
                <wp:positionH relativeFrom="column">
                  <wp:posOffset>3524250</wp:posOffset>
                </wp:positionH>
                <wp:positionV relativeFrom="paragraph">
                  <wp:posOffset>2760980</wp:posOffset>
                </wp:positionV>
                <wp:extent cx="2471420" cy="647700"/>
                <wp:effectExtent l="0" t="0" r="24130" b="19050"/>
                <wp:wrapNone/>
                <wp:docPr id="151047816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C0A16" w14:paraId="6AB5EEBE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B3C8022" w14:textId="77777777" w:rsidR="009C0A16" w:rsidRPr="009C0A16" w:rsidRDefault="00A67D4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3B0C8779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6094DB4B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E8B1" id="_x0000_s1275" type="#_x0000_t202" style="position:absolute;left:0;text-align:left;margin-left:277.5pt;margin-top:217.4pt;width:194.6pt;height:5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C0A16" w14:paraId="6AB5EEBE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5B3C8022" w14:textId="77777777" w:rsidR="009C0A16" w:rsidRPr="009C0A16" w:rsidRDefault="00A67D4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3B0C8779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6094DB4B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EF76E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543773" wp14:editId="586746D5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6</wp:posOffset>
                </wp:positionV>
                <wp:extent cx="2471420" cy="1219200"/>
                <wp:effectExtent l="0" t="0" r="24130" b="19050"/>
                <wp:wrapNone/>
                <wp:docPr id="186352526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BCDD8" w14:textId="77777777" w:rsidR="00EF76E3" w:rsidRPr="00EF76E3" w:rsidRDefault="00EF76E3" w:rsidP="00EF76E3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صف الحجم والمساحة</w:t>
                            </w:r>
                          </w:p>
                          <w:p w14:paraId="7464A0BF" w14:textId="77777777" w:rsidR="00EF76E3" w:rsidRPr="00EF76E3" w:rsidRDefault="00EF76E3" w:rsidP="00EF76E3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EF76E3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السطحية، وتمييز صيغها، ووحداتها، واستخدامها في حل مسائل رياضية.</w:t>
                            </w:r>
                          </w:p>
                          <w:p w14:paraId="287E2C80" w14:textId="077FDF9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3773" id="_x0000_s1249" type="#_x0000_t202" style="position:absolute;left:0;text-align:left;margin-left:273.75pt;margin-top:113.15pt;width:194.6pt;height:9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" fillcolor="white [3201]" strokeweight=".5pt">
                <v:textbox>
                  <w:txbxContent>
                    <w:p w14:paraId="1E8BCDD8" w14:textId="77777777" w:rsidR="00EF76E3" w:rsidRPr="00EF76E3" w:rsidRDefault="00EF76E3" w:rsidP="00EF76E3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صف الحجم والمساحة</w:t>
                      </w:r>
                    </w:p>
                    <w:p w14:paraId="7464A0BF" w14:textId="77777777" w:rsidR="00EF76E3" w:rsidRPr="00EF76E3" w:rsidRDefault="00EF76E3" w:rsidP="00EF76E3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EF76E3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السطحية، وتمييز صيغها، ووحداتها، واستخدامها في حل مسائل رياضية.</w:t>
                      </w:r>
                    </w:p>
                    <w:p w14:paraId="287E2C80" w14:textId="077FDF9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FF27AD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08F73" wp14:editId="0AE1D969">
                <wp:simplePos x="0" y="0"/>
                <wp:positionH relativeFrom="column">
                  <wp:posOffset>-704850</wp:posOffset>
                </wp:positionH>
                <wp:positionV relativeFrom="paragraph">
                  <wp:posOffset>419100</wp:posOffset>
                </wp:positionV>
                <wp:extent cx="1762125" cy="561975"/>
                <wp:effectExtent l="0" t="0" r="28575" b="28575"/>
                <wp:wrapNone/>
                <wp:docPr id="176125943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DB5F3" w14:textId="48BCD350" w:rsidR="00FF27AD" w:rsidRDefault="00FF27AD">
                            <w:r w:rsidRPr="00FF27AD">
                              <w:rPr>
                                <w:rFonts w:ascii="Traditional Arabic" w:hAnsi="Traditional Arabic"/>
                                <w:sz w:val="32"/>
                                <w:szCs w:val="32"/>
                                <w:rtl/>
                              </w:rPr>
                              <w:t xml:space="preserve">الأسبوع ‏الرابع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32"/>
                                <w:szCs w:val="32"/>
                                <w:rtl/>
                              </w:rPr>
                              <w:t>-  ‏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32"/>
                                <w:szCs w:val="32"/>
                                <w:rtl/>
                              </w:rPr>
                              <w:t>ف3</w:t>
                            </w:r>
                            <w:r>
                              <w:rPr>
                                <w:rFonts w:ascii="Traditional Arabic" w:hAnsi="Traditional Arabic"/>
                                <w:sz w:val="26"/>
                                <w:szCs w:val="26"/>
                                <w:rtl/>
                              </w:rPr>
                              <w:t>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08F73" id="_x0000_s1250" type="#_x0000_t202" style="position:absolute;left:0;text-align:left;margin-left:-55.5pt;margin-top:33pt;width:138.75pt;height:4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" fillcolor="white [3201]" strokeweight=".5pt">
                <v:textbox>
                  <w:txbxContent>
                    <w:p w14:paraId="45ADB5F3" w14:textId="48BCD350" w:rsidR="00FF27AD" w:rsidRDefault="00FF27AD">
                      <w:r w:rsidRPr="00FF27AD">
                        <w:rPr>
                          <w:rFonts w:ascii="Traditional Arabic" w:hAnsi="Traditional Arabic"/>
                          <w:sz w:val="32"/>
                          <w:szCs w:val="32"/>
                          <w:rtl/>
                        </w:rPr>
                        <w:t xml:space="preserve">الأسبوع ‏الرابع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32"/>
                          <w:szCs w:val="32"/>
                          <w:rtl/>
                        </w:rPr>
                        <w:t>-  ‏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32"/>
                          <w:szCs w:val="32"/>
                          <w:rtl/>
                        </w:rPr>
                        <w:t>ف3</w:t>
                      </w:r>
                      <w:r>
                        <w:rPr>
                          <w:rFonts w:ascii="Traditional Arabic" w:hAnsi="Traditional Arabic"/>
                          <w:sz w:val="26"/>
                          <w:szCs w:val="26"/>
                          <w:rtl/>
                        </w:rPr>
                        <w:t>‏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DD8D47" wp14:editId="3429FADA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4144644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C0A16" w14:paraId="77828E31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29D7F945" w14:textId="77777777" w:rsidR="009C0A16" w:rsidRPr="009C0A16" w:rsidRDefault="00A67D4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5D82A1B5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6695EE27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8D47" id="_x0000_s1278" type="#_x0000_t202" style="position:absolute;left:0;text-align:left;margin-left:273.75pt;margin-top:91.5pt;width:194.6pt;height:4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C/q4b6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C0A16" w14:paraId="77828E31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29D7F945" w14:textId="77777777" w:rsidR="009C0A16" w:rsidRPr="009C0A16" w:rsidRDefault="00A67D4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5D82A1B5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6695EE27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962A0D" wp14:editId="6D6C7260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93046987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4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5"/>
                              <w:gridCol w:w="2109"/>
                              <w:gridCol w:w="1447"/>
                              <w:gridCol w:w="929"/>
                              <w:gridCol w:w="826"/>
                              <w:gridCol w:w="907"/>
                            </w:tblGrid>
                            <w:tr w:rsidR="009C0A16" w14:paraId="4C48C392" w14:textId="77777777" w:rsidTr="00FF27AD">
                              <w:trPr>
                                <w:trHeight w:val="411"/>
                              </w:trPr>
                              <w:tc>
                                <w:tcPr>
                                  <w:tcW w:w="1245" w:type="dxa"/>
                                </w:tcPr>
                                <w:p w14:paraId="0691DC51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24BDB3E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1CAC037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0E0D651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14:paraId="32ECD98F" w14:textId="6D4A05D2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3631C7D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0670B847" w14:textId="77777777" w:rsidTr="00FF27AD">
                              <w:trPr>
                                <w:trHeight w:val="385"/>
                              </w:trPr>
                              <w:tc>
                                <w:tcPr>
                                  <w:tcW w:w="1245" w:type="dxa"/>
                                </w:tcPr>
                                <w:p w14:paraId="1E83A1E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3AE75AB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5890B822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42F4E86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14:paraId="4883F75B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09B52C4A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5A2169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2A0D" id="_x0000_s1279" type="#_x0000_t202" style="position:absolute;left:0;text-align:left;margin-left:-60pt;margin-top:27.75pt;width:527.25pt;height:54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DCIMm5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463" w:type="dxa"/>
                        <w:tblLook w:val="04A0" w:firstRow="1" w:lastRow="0" w:firstColumn="1" w:lastColumn="0" w:noHBand="0" w:noVBand="1"/>
                      </w:tblPr>
                      <w:tblGrid>
                        <w:gridCol w:w="1245"/>
                        <w:gridCol w:w="2109"/>
                        <w:gridCol w:w="1447"/>
                        <w:gridCol w:w="929"/>
                        <w:gridCol w:w="826"/>
                        <w:gridCol w:w="907"/>
                      </w:tblGrid>
                      <w:tr w:rsidR="009C0A16" w14:paraId="4C48C392" w14:textId="77777777" w:rsidTr="00FF27AD">
                        <w:trPr>
                          <w:trHeight w:val="411"/>
                        </w:trPr>
                        <w:tc>
                          <w:tcPr>
                            <w:tcW w:w="1245" w:type="dxa"/>
                          </w:tcPr>
                          <w:p w14:paraId="0691DC51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24BDB3E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1CAC037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14:paraId="0E0D651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14:paraId="32ECD98F" w14:textId="6D4A05D2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43631C7D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0670B847" w14:textId="77777777" w:rsidTr="00FF27AD">
                        <w:trPr>
                          <w:trHeight w:val="385"/>
                        </w:trPr>
                        <w:tc>
                          <w:tcPr>
                            <w:tcW w:w="1245" w:type="dxa"/>
                          </w:tcPr>
                          <w:p w14:paraId="1E83A1E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3AE75AB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5890B822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14:paraId="42F4E86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14:paraId="4883F75B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09B52C4A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D5A2169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2D0941EE" w14:textId="77777777" w:rsidR="009C0A16" w:rsidRDefault="009C0A16">
      <w:pPr>
        <w:bidi w:val="0"/>
        <w:rPr>
          <w:sz w:val="32"/>
          <w:szCs w:val="32"/>
          <w:rtl/>
        </w:rPr>
      </w:pPr>
    </w:p>
    <w:p w14:paraId="5678D4E9" w14:textId="77980565" w:rsidR="008E1672" w:rsidRDefault="00FF3735" w:rsidP="008E1672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0B1705" wp14:editId="3DEFDB33">
                <wp:simplePos x="0" y="0"/>
                <wp:positionH relativeFrom="column">
                  <wp:posOffset>-707065</wp:posOffset>
                </wp:positionH>
                <wp:positionV relativeFrom="paragraph">
                  <wp:posOffset>525987</wp:posOffset>
                </wp:positionV>
                <wp:extent cx="4095750" cy="7608703"/>
                <wp:effectExtent l="0" t="0" r="19050" b="11430"/>
                <wp:wrapNone/>
                <wp:docPr id="104189411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7608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6500C" w14:textId="1F8D6CA0" w:rsidR="00FF3735" w:rsidRDefault="00B55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CFF1F" wp14:editId="20E77CDE">
                                  <wp:extent cx="3906520" cy="7400260"/>
                                  <wp:effectExtent l="0" t="0" r="0" b="0"/>
                                  <wp:docPr id="203044680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9445" cy="7405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1705" id="_x0000_s1280" type="#_x0000_t202" style="position:absolute;left:0;text-align:left;margin-left:-55.65pt;margin-top:41.4pt;width:322.5pt;height:599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" fillcolor="white [3201]" strokeweight=".5pt">
                <v:textbox>
                  <w:txbxContent>
                    <w:p w14:paraId="05B6500C" w14:textId="1F8D6CA0" w:rsidR="00FF3735" w:rsidRDefault="00B5534A">
                      <w:r>
                        <w:rPr>
                          <w:noProof/>
                        </w:rPr>
                        <w:drawing>
                          <wp:inline distT="0" distB="0" distL="0" distR="0" wp14:anchorId="325CFF1F" wp14:editId="20E77CDE">
                            <wp:extent cx="3906520" cy="7400260"/>
                            <wp:effectExtent l="0" t="0" r="0" b="0"/>
                            <wp:docPr id="203044680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9445" cy="7405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F3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1DCDE1" wp14:editId="7DBE522E">
                <wp:simplePos x="0" y="0"/>
                <wp:positionH relativeFrom="column">
                  <wp:posOffset>3476625</wp:posOffset>
                </wp:positionH>
                <wp:positionV relativeFrom="paragraph">
                  <wp:posOffset>3340734</wp:posOffset>
                </wp:positionV>
                <wp:extent cx="2471420" cy="4791075"/>
                <wp:effectExtent l="0" t="0" r="24130" b="28575"/>
                <wp:wrapNone/>
                <wp:docPr id="106554072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491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1"/>
                            </w:tblGrid>
                            <w:tr w:rsidR="00C12F3F" w:rsidRPr="00C12F3F" w14:paraId="04AD1846" w14:textId="77777777" w:rsidTr="00C12F3F">
                              <w:trPr>
                                <w:trHeight w:val="2376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D8D276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جمع بيانات كمية ونوعية واقعية، وينظمها في جداول تكرارية،</w:t>
                                  </w:r>
                                </w:p>
                                <w:p w14:paraId="210EB45D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مثلها باستخدام النقاط والخطوط البيانية، والأعمدة، والقطاعات</w:t>
                                  </w:r>
                                </w:p>
                                <w:p w14:paraId="4C2A0FCD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دائرية.</w:t>
                                  </w:r>
                                </w:p>
                              </w:tc>
                            </w:tr>
                            <w:tr w:rsidR="00C12F3F" w:rsidRPr="00C12F3F" w14:paraId="7D10199C" w14:textId="77777777" w:rsidTr="00C12F3F">
                              <w:trPr>
                                <w:trHeight w:val="2376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88DF03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قرأ البيانات الممثلة بالنقاط، والخطوط البيانية، والأعمدة،</w:t>
                                  </w:r>
                                </w:p>
                                <w:p w14:paraId="40E06F06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القطاعات الدائرية، ويفسرها.</w:t>
                                  </w:r>
                                </w:p>
                              </w:tc>
                            </w:tr>
                            <w:tr w:rsidR="00C12F3F" w:rsidRPr="00C12F3F" w14:paraId="61B9D45B" w14:textId="77777777" w:rsidTr="00C12F3F">
                              <w:trPr>
                                <w:trHeight w:val="2376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B36D1B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قارن بين التمثيلات المختلفة للبيانات، ويحدد التمثيل الأنسب</w:t>
                                  </w:r>
                                </w:p>
                                <w:p w14:paraId="176D9355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لبيانات معطاة.</w:t>
                                  </w:r>
                                </w:p>
                              </w:tc>
                            </w:tr>
                          </w:tbl>
                          <w:p w14:paraId="5FE1143F" w14:textId="33193981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CDE1" id="_x0000_s1281" type="#_x0000_t202" style="position:absolute;left:0;text-align:left;margin-left:273.75pt;margin-top:263.05pt;width:194.6pt;height:377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491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1"/>
                      </w:tblGrid>
                      <w:tr w:rsidR="00C12F3F" w:rsidRPr="00C12F3F" w14:paraId="04AD1846" w14:textId="77777777" w:rsidTr="00C12F3F">
                        <w:trPr>
                          <w:trHeight w:val="2376"/>
                        </w:trPr>
                        <w:tc>
                          <w:tcPr>
                            <w:tcW w:w="349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8D8D276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جمع بيانات كمية ونوعية واقعية، وينظمها في جداول تكرارية،</w:t>
                            </w:r>
                          </w:p>
                          <w:p w14:paraId="210EB45D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مثلها باستخدام النقاط والخطوط البيانية، والأعمدة، والقطاعات</w:t>
                            </w:r>
                          </w:p>
                          <w:p w14:paraId="4C2A0FCD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ائرية.</w:t>
                            </w:r>
                          </w:p>
                        </w:tc>
                      </w:tr>
                      <w:tr w:rsidR="00C12F3F" w:rsidRPr="00C12F3F" w14:paraId="7D10199C" w14:textId="77777777" w:rsidTr="00C12F3F">
                        <w:trPr>
                          <w:trHeight w:val="2376"/>
                        </w:trPr>
                        <w:tc>
                          <w:tcPr>
                            <w:tcW w:w="349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F88DF03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قرأ البيانات الممثلة بالنقاط، والخطوط البيانية، والأعمدة،</w:t>
                            </w:r>
                          </w:p>
                          <w:p w14:paraId="40E06F06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القطاعات الدائرية، ويفسرها.</w:t>
                            </w:r>
                          </w:p>
                        </w:tc>
                      </w:tr>
                      <w:tr w:rsidR="00C12F3F" w:rsidRPr="00C12F3F" w14:paraId="61B9D45B" w14:textId="77777777" w:rsidTr="00C12F3F">
                        <w:trPr>
                          <w:trHeight w:val="2376"/>
                        </w:trPr>
                        <w:tc>
                          <w:tcPr>
                            <w:tcW w:w="349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DB36D1B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قارن بين التمثيلات المختلفة للبيانات، ويحدد التمثيل الأنسب</w:t>
                            </w:r>
                          </w:p>
                          <w:p w14:paraId="176D9355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بيانات معطاة.</w:t>
                            </w:r>
                          </w:p>
                        </w:tc>
                      </w:tr>
                    </w:tbl>
                    <w:p w14:paraId="5FE1143F" w14:textId="33193981" w:rsidR="009C0A16" w:rsidRDefault="009C0A16" w:rsidP="009C0A16"/>
                  </w:txbxContent>
                </v:textbox>
              </v:shape>
            </w:pict>
          </mc:Fallback>
        </mc:AlternateContent>
      </w:r>
      <w:r w:rsidR="00C12F3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256040" wp14:editId="17098584">
                <wp:simplePos x="0" y="0"/>
                <wp:positionH relativeFrom="column">
                  <wp:posOffset>-762000</wp:posOffset>
                </wp:positionH>
                <wp:positionV relativeFrom="paragraph">
                  <wp:posOffset>8217535</wp:posOffset>
                </wp:positionV>
                <wp:extent cx="6710045" cy="514350"/>
                <wp:effectExtent l="0" t="0" r="14605" b="19050"/>
                <wp:wrapNone/>
                <wp:docPr id="64751990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F7D93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6040" id="_x0000_s1256" type="#_x0000_t202" style="position:absolute;margin-left:-60pt;margin-top:647.05pt;width:528.35pt;height:40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" fillcolor="white [3201]" strokeweight=".5pt">
                <v:textbox>
                  <w:txbxContent>
                    <w:p w14:paraId="4F1F7D93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C12F3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F0E5D5" wp14:editId="61F29A60">
                <wp:simplePos x="0" y="0"/>
                <wp:positionH relativeFrom="column">
                  <wp:posOffset>3476625</wp:posOffset>
                </wp:positionH>
                <wp:positionV relativeFrom="paragraph">
                  <wp:posOffset>2597785</wp:posOffset>
                </wp:positionV>
                <wp:extent cx="2471420" cy="666750"/>
                <wp:effectExtent l="0" t="0" r="24130" b="19050"/>
                <wp:wrapNone/>
                <wp:docPr id="116759144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C0A16" w14:paraId="448EE991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482FBA9" w14:textId="77777777" w:rsidR="009C0A16" w:rsidRPr="009C0A16" w:rsidRDefault="00A67D4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4FFD5411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39A32DE7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E5D5" id="_x0000_s1283" type="#_x0000_t202" style="position:absolute;left:0;text-align:left;margin-left:273.75pt;margin-top:204.55pt;width:194.6pt;height:52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C0A16" w14:paraId="448EE991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2482FBA9" w14:textId="77777777" w:rsidR="009C0A16" w:rsidRPr="009C0A16" w:rsidRDefault="00A67D4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4FFD5411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39A32DE7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C12F3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7A6998" wp14:editId="21527C78">
                <wp:simplePos x="0" y="0"/>
                <wp:positionH relativeFrom="column">
                  <wp:posOffset>3476625</wp:posOffset>
                </wp:positionH>
                <wp:positionV relativeFrom="paragraph">
                  <wp:posOffset>1083311</wp:posOffset>
                </wp:positionV>
                <wp:extent cx="2471420" cy="1409700"/>
                <wp:effectExtent l="0" t="0" r="24130" b="19050"/>
                <wp:wrapNone/>
                <wp:docPr id="115385673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71005" w14:textId="77777777" w:rsidR="00C12F3F" w:rsidRPr="00C12F3F" w:rsidRDefault="00C12F3F" w:rsidP="00C12F3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t>جمع بيانات كمية</w:t>
                            </w:r>
                          </w:p>
                          <w:p w14:paraId="632E4BE8" w14:textId="77777777" w:rsidR="00C12F3F" w:rsidRPr="00C12F3F" w:rsidRDefault="00C12F3F" w:rsidP="00C12F3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t>ونوعية واقعية، وتنظيمها، وتمثيلها بالنقاط، والخطوط البيانية، والأعمدة، والقطاعات الدائرية، وقراءة تلك</w:t>
                            </w:r>
                          </w:p>
                          <w:p w14:paraId="0222F70D" w14:textId="77777777" w:rsidR="00C12F3F" w:rsidRPr="00C12F3F" w:rsidRDefault="00C12F3F" w:rsidP="00C12F3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t>التمثيلات، وتفسيرها.</w:t>
                            </w:r>
                          </w:p>
                          <w:p w14:paraId="514D0C76" w14:textId="5BE7ACEF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998" id="_x0000_s1258" type="#_x0000_t202" style="position:absolute;margin-left:273.75pt;margin-top:85.3pt;width:194.6pt;height:11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" fillcolor="white [3201]" strokeweight=".5pt">
                <v:textbox>
                  <w:txbxContent>
                    <w:p w14:paraId="2AF71005" w14:textId="77777777" w:rsidR="00C12F3F" w:rsidRPr="00C12F3F" w:rsidRDefault="00C12F3F" w:rsidP="00C12F3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  <w:t>جمع بيانات كمية</w:t>
                      </w:r>
                    </w:p>
                    <w:p w14:paraId="632E4BE8" w14:textId="77777777" w:rsidR="00C12F3F" w:rsidRPr="00C12F3F" w:rsidRDefault="00C12F3F" w:rsidP="00C12F3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  <w:t>ونوعية واقعية، وتنظيمها، وتمثيلها بالنقاط، والخطوط البيانية، والأعمدة، والقطاعات الدائرية، وقراءة تلك</w:t>
                      </w:r>
                    </w:p>
                    <w:p w14:paraId="0222F70D" w14:textId="77777777" w:rsidR="00C12F3F" w:rsidRPr="00C12F3F" w:rsidRDefault="00C12F3F" w:rsidP="00C12F3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  <w:t>التمثيلات، وتفسيرها.</w:t>
                      </w:r>
                    </w:p>
                    <w:p w14:paraId="514D0C76" w14:textId="5BE7ACEF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sz w:val="32"/>
          <w:szCs w:val="32"/>
          <w:rtl/>
        </w:rPr>
        <w:br w:type="page"/>
      </w:r>
      <w:r w:rsidR="008E1672"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222203" wp14:editId="14051E7F">
                <wp:simplePos x="0" y="0"/>
                <wp:positionH relativeFrom="column">
                  <wp:posOffset>-707065</wp:posOffset>
                </wp:positionH>
                <wp:positionV relativeFrom="paragraph">
                  <wp:posOffset>340243</wp:posOffset>
                </wp:positionV>
                <wp:extent cx="2083981" cy="818338"/>
                <wp:effectExtent l="0" t="0" r="12065" b="20320"/>
                <wp:wrapNone/>
                <wp:docPr id="126409986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818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6EAE1" w14:textId="1607E08B" w:rsidR="008E1672" w:rsidRPr="008E1672" w:rsidRDefault="008E1672" w:rsidP="008E1672">
                            <w:pPr>
                              <w:rPr>
                                <w:rFonts w:ascii="Traditional Arabic" w:hAnsi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FF27AD">
                              <w:rPr>
                                <w:rFonts w:ascii="Traditional Arabic" w:hAnsi="Traditional Arabic"/>
                                <w:sz w:val="32"/>
                                <w:szCs w:val="32"/>
                                <w:rtl/>
                              </w:rPr>
                              <w:t xml:space="preserve">الأسبوع ‏الرابع </w:t>
                            </w:r>
                            <w:proofErr w:type="gramStart"/>
                            <w:r w:rsidRPr="00FF27AD">
                              <w:rPr>
                                <w:rFonts w:ascii="Traditional Arabic" w:hAnsi="Traditional Arabic"/>
                                <w:sz w:val="32"/>
                                <w:szCs w:val="32"/>
                                <w:rtl/>
                              </w:rPr>
                              <w:t>-  ‏</w:t>
                            </w:r>
                            <w:proofErr w:type="gramEnd"/>
                            <w:r w:rsidRPr="00FF27AD">
                              <w:rPr>
                                <w:rFonts w:ascii="Traditional Arabic" w:hAnsi="Traditional Arabic"/>
                                <w:sz w:val="32"/>
                                <w:szCs w:val="32"/>
                                <w:rtl/>
                              </w:rPr>
                              <w:t>ف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2203" id="_x0000_s1285" type="#_x0000_t202" style="position:absolute;left:0;text-align:left;margin-left:-55.65pt;margin-top:26.8pt;width:164.1pt;height:64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" fillcolor="white [3201]" strokeweight=".5pt">
                <v:textbox>
                  <w:txbxContent>
                    <w:p w14:paraId="4596EAE1" w14:textId="1607E08B" w:rsidR="008E1672" w:rsidRPr="008E1672" w:rsidRDefault="008E1672" w:rsidP="008E1672">
                      <w:pPr>
                        <w:rPr>
                          <w:rFonts w:ascii="Traditional Arabic" w:hAnsi="Traditional Arabic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FF27AD">
                        <w:rPr>
                          <w:rFonts w:ascii="Traditional Arabic" w:hAnsi="Traditional Arabic"/>
                          <w:sz w:val="32"/>
                          <w:szCs w:val="32"/>
                          <w:rtl/>
                        </w:rPr>
                        <w:t xml:space="preserve">الأسبوع ‏الرابع </w:t>
                      </w:r>
                      <w:proofErr w:type="gramStart"/>
                      <w:r w:rsidRPr="00FF27AD">
                        <w:rPr>
                          <w:rFonts w:ascii="Traditional Arabic" w:hAnsi="Traditional Arabic"/>
                          <w:sz w:val="32"/>
                          <w:szCs w:val="32"/>
                          <w:rtl/>
                        </w:rPr>
                        <w:t>-  ‏</w:t>
                      </w:r>
                      <w:proofErr w:type="gramEnd"/>
                      <w:r w:rsidRPr="00FF27AD">
                        <w:rPr>
                          <w:rFonts w:ascii="Traditional Arabic" w:hAnsi="Traditional Arabic"/>
                          <w:sz w:val="32"/>
                          <w:szCs w:val="32"/>
                          <w:rtl/>
                        </w:rPr>
                        <w:t>ف3</w:t>
                      </w:r>
                    </w:p>
                  </w:txbxContent>
                </v:textbox>
              </v:shape>
            </w:pict>
          </mc:Fallback>
        </mc:AlternateContent>
      </w:r>
      <w:r w:rsidR="008E1672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E3EC1AB" wp14:editId="7D4A535A">
                <wp:simplePos x="0" y="0"/>
                <wp:positionH relativeFrom="column">
                  <wp:posOffset>1493874</wp:posOffset>
                </wp:positionH>
                <wp:positionV relativeFrom="paragraph">
                  <wp:posOffset>340242</wp:posOffset>
                </wp:positionV>
                <wp:extent cx="4454525" cy="818382"/>
                <wp:effectExtent l="0" t="0" r="22225" b="20320"/>
                <wp:wrapNone/>
                <wp:docPr id="184899296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818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6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1905"/>
                              <w:gridCol w:w="1307"/>
                              <w:gridCol w:w="839"/>
                              <w:gridCol w:w="746"/>
                              <w:gridCol w:w="819"/>
                            </w:tblGrid>
                            <w:tr w:rsidR="008E1672" w14:paraId="1E4BB5E7" w14:textId="77777777" w:rsidTr="008E1672">
                              <w:trPr>
                                <w:trHeight w:val="532"/>
                              </w:trPr>
                              <w:tc>
                                <w:tcPr>
                                  <w:tcW w:w="1124" w:type="dxa"/>
                                </w:tcPr>
                                <w:p w14:paraId="052DF7B9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4F852AFB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42CEB08E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</w:tcPr>
                                <w:p w14:paraId="0E581B78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652282F0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780621CD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1672" w14:paraId="160EFEAE" w14:textId="77777777" w:rsidTr="008E1672">
                              <w:trPr>
                                <w:trHeight w:val="498"/>
                              </w:trPr>
                              <w:tc>
                                <w:tcPr>
                                  <w:tcW w:w="1124" w:type="dxa"/>
                                </w:tcPr>
                                <w:p w14:paraId="598E1F48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3C52E81F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539FB45E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</w:tcPr>
                                <w:p w14:paraId="30D76273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51E8A99F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65C01C6A" w14:textId="77777777" w:rsidR="008E1672" w:rsidRDefault="008E1672" w:rsidP="008E167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5D300" w14:textId="77777777" w:rsidR="008E1672" w:rsidRDefault="008E1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C1AB" id="_x0000_s1286" type="#_x0000_t202" style="position:absolute;left:0;text-align:left;margin-left:117.65pt;margin-top:26.8pt;width:350.75pt;height:64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6740" w:type="dxa"/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1905"/>
                        <w:gridCol w:w="1307"/>
                        <w:gridCol w:w="839"/>
                        <w:gridCol w:w="746"/>
                        <w:gridCol w:w="819"/>
                      </w:tblGrid>
                      <w:tr w:rsidR="008E1672" w14:paraId="1E4BB5E7" w14:textId="77777777" w:rsidTr="008E1672">
                        <w:trPr>
                          <w:trHeight w:val="532"/>
                        </w:trPr>
                        <w:tc>
                          <w:tcPr>
                            <w:tcW w:w="1124" w:type="dxa"/>
                          </w:tcPr>
                          <w:p w14:paraId="052DF7B9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1905" w:type="dxa"/>
                          </w:tcPr>
                          <w:p w14:paraId="4F852AFB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42CEB08E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839" w:type="dxa"/>
                          </w:tcPr>
                          <w:p w14:paraId="0E581B78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652282F0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780621CD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E1672" w14:paraId="160EFEAE" w14:textId="77777777" w:rsidTr="008E1672">
                        <w:trPr>
                          <w:trHeight w:val="498"/>
                        </w:trPr>
                        <w:tc>
                          <w:tcPr>
                            <w:tcW w:w="1124" w:type="dxa"/>
                          </w:tcPr>
                          <w:p w14:paraId="598E1F48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1905" w:type="dxa"/>
                          </w:tcPr>
                          <w:p w14:paraId="3C52E81F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539FB45E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839" w:type="dxa"/>
                          </w:tcPr>
                          <w:p w14:paraId="30D76273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51E8A99F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65C01C6A" w14:textId="77777777" w:rsidR="008E1672" w:rsidRDefault="008E1672" w:rsidP="008E167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FB5D300" w14:textId="77777777" w:rsidR="008E1672" w:rsidRDefault="008E1672"/>
                  </w:txbxContent>
                </v:textbox>
              </v:shape>
            </w:pict>
          </mc:Fallback>
        </mc:AlternateContent>
      </w:r>
      <w:r w:rsidR="008E1672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8E1672" w:rsidRPr="003B27C7">
        <w:rPr>
          <w:rFonts w:hint="cs"/>
          <w:sz w:val="32"/>
          <w:szCs w:val="32"/>
          <w:rtl/>
        </w:rPr>
        <w:t>( نافس</w:t>
      </w:r>
      <w:proofErr w:type="gramEnd"/>
      <w:r w:rsidR="008E1672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748CCB2E" w14:textId="027F08E1" w:rsidR="008E1672" w:rsidRDefault="008E1672" w:rsidP="008E1672">
      <w:pPr>
        <w:bidi w:val="0"/>
        <w:rPr>
          <w:sz w:val="32"/>
          <w:szCs w:val="32"/>
          <w:rtl/>
        </w:rPr>
      </w:pPr>
    </w:p>
    <w:p w14:paraId="5733050D" w14:textId="5AD28766" w:rsidR="008E1672" w:rsidRDefault="008E1672" w:rsidP="008E1672">
      <w:pPr>
        <w:bidi w:val="0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014255" wp14:editId="3A475958">
                <wp:simplePos x="0" y="0"/>
                <wp:positionH relativeFrom="column">
                  <wp:posOffset>3471530</wp:posOffset>
                </wp:positionH>
                <wp:positionV relativeFrom="paragraph">
                  <wp:posOffset>525987</wp:posOffset>
                </wp:positionV>
                <wp:extent cx="2477770" cy="606056"/>
                <wp:effectExtent l="0" t="0" r="17780" b="22860"/>
                <wp:wrapNone/>
                <wp:docPr id="1761408266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8E1672" w14:paraId="6A3E70F4" w14:textId="77777777" w:rsidTr="00827D0D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4D396DE8" w14:textId="77777777" w:rsidR="008E1672" w:rsidRPr="009C0A16" w:rsidRDefault="008E1672" w:rsidP="008E1672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2F3A4A3A" w14:textId="77777777" w:rsidR="008E1672" w:rsidRPr="009C0A16" w:rsidRDefault="008E1672" w:rsidP="008E1672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5D9764DB" w14:textId="77777777" w:rsidR="008E1672" w:rsidRDefault="008E1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4255" id="_x0000_s1287" type="#_x0000_t202" style="position:absolute;margin-left:273.35pt;margin-top:41.4pt;width:195.1pt;height:47.7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8E1672" w14:paraId="6A3E70F4" w14:textId="77777777" w:rsidTr="00827D0D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4D396DE8" w14:textId="77777777" w:rsidR="008E1672" w:rsidRPr="009C0A16" w:rsidRDefault="008E1672" w:rsidP="008E1672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2F3A4A3A" w14:textId="77777777" w:rsidR="008E1672" w:rsidRPr="009C0A16" w:rsidRDefault="008E1672" w:rsidP="008E1672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5D9764DB" w14:textId="77777777" w:rsidR="008E1672" w:rsidRDefault="008E1672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41D875" wp14:editId="35DAB4D9">
                <wp:simplePos x="0" y="0"/>
                <wp:positionH relativeFrom="column">
                  <wp:posOffset>3471530</wp:posOffset>
                </wp:positionH>
                <wp:positionV relativeFrom="paragraph">
                  <wp:posOffset>1217102</wp:posOffset>
                </wp:positionV>
                <wp:extent cx="2471420" cy="1467293"/>
                <wp:effectExtent l="0" t="0" r="24130" b="19050"/>
                <wp:wrapNone/>
                <wp:docPr id="5690957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A96E" w14:textId="77777777" w:rsidR="008E1672" w:rsidRPr="00C12F3F" w:rsidRDefault="008E1672" w:rsidP="008E1672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t>جمع بيانات كمية</w:t>
                            </w:r>
                          </w:p>
                          <w:p w14:paraId="5F06B4E1" w14:textId="77777777" w:rsidR="008E1672" w:rsidRPr="00C12F3F" w:rsidRDefault="008E1672" w:rsidP="008E1672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t>ونوعية واقعية، وتنظيمها، وتمثيلها بالنقاط، والخطوط البيانية، والأعمدة، والقطاعات الدائرية، وقراءة تلك</w:t>
                            </w:r>
                          </w:p>
                          <w:p w14:paraId="1F56065D" w14:textId="77777777" w:rsidR="008E1672" w:rsidRPr="00C12F3F" w:rsidRDefault="008E1672" w:rsidP="008E1672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t>التمثيلات، وتفسيرها.</w:t>
                            </w:r>
                          </w:p>
                          <w:p w14:paraId="423EE378" w14:textId="77777777" w:rsidR="008E1672" w:rsidRDefault="008E1672" w:rsidP="008E1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D875" id="_x0000_s1288" type="#_x0000_t202" style="position:absolute;margin-left:273.35pt;margin-top:95.85pt;width:194.6pt;height:115.5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" fillcolor="white [3201]" strokeweight=".5pt">
                <v:textbox>
                  <w:txbxContent>
                    <w:p w14:paraId="3F8EA96E" w14:textId="77777777" w:rsidR="008E1672" w:rsidRPr="00C12F3F" w:rsidRDefault="008E1672" w:rsidP="008E1672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  <w:t>جمع بيانات كمية</w:t>
                      </w:r>
                    </w:p>
                    <w:p w14:paraId="5F06B4E1" w14:textId="77777777" w:rsidR="008E1672" w:rsidRPr="00C12F3F" w:rsidRDefault="008E1672" w:rsidP="008E1672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  <w:t>ونوعية واقعية، وتنظيمها، وتمثيلها بالنقاط، والخطوط البيانية، والأعمدة، والقطاعات الدائرية، وقراءة تلك</w:t>
                      </w:r>
                    </w:p>
                    <w:p w14:paraId="1F56065D" w14:textId="77777777" w:rsidR="008E1672" w:rsidRPr="00C12F3F" w:rsidRDefault="008E1672" w:rsidP="008E1672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28"/>
                          <w:szCs w:val="28"/>
                          <w:rtl/>
                        </w:rPr>
                        <w:t>التمثيلات، وتفسيرها.</w:t>
                      </w:r>
                    </w:p>
                    <w:p w14:paraId="423EE378" w14:textId="77777777" w:rsidR="008E1672" w:rsidRDefault="008E1672" w:rsidP="008E1672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F5CE484" wp14:editId="707FB165">
                <wp:simplePos x="0" y="0"/>
                <wp:positionH relativeFrom="column">
                  <wp:posOffset>3476625</wp:posOffset>
                </wp:positionH>
                <wp:positionV relativeFrom="paragraph">
                  <wp:posOffset>2757274</wp:posOffset>
                </wp:positionV>
                <wp:extent cx="2471420" cy="666750"/>
                <wp:effectExtent l="0" t="0" r="24130" b="19050"/>
                <wp:wrapNone/>
                <wp:docPr id="175607438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8E1672" w14:paraId="6E1A7548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B5917B8" w14:textId="77777777" w:rsidR="008E1672" w:rsidRPr="009C0A16" w:rsidRDefault="008E1672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3EFB5B4" w14:textId="77777777" w:rsidR="008E1672" w:rsidRPr="009C0A16" w:rsidRDefault="008E1672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08124285" w14:textId="77777777" w:rsidR="008E1672" w:rsidRDefault="008E1672" w:rsidP="008E1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E484" id="_x0000_s1289" type="#_x0000_t202" style="position:absolute;margin-left:273.75pt;margin-top:217.1pt;width:194.6pt;height:52.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8E1672" w14:paraId="6E1A7548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2B5917B8" w14:textId="77777777" w:rsidR="008E1672" w:rsidRPr="009C0A16" w:rsidRDefault="008E1672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3EFB5B4" w14:textId="77777777" w:rsidR="008E1672" w:rsidRPr="009C0A16" w:rsidRDefault="008E1672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08124285" w14:textId="77777777" w:rsidR="008E1672" w:rsidRDefault="008E1672" w:rsidP="008E1672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EE8222" wp14:editId="0B95D36C">
                <wp:simplePos x="0" y="0"/>
                <wp:positionH relativeFrom="column">
                  <wp:posOffset>3471530</wp:posOffset>
                </wp:positionH>
                <wp:positionV relativeFrom="paragraph">
                  <wp:posOffset>3513736</wp:posOffset>
                </wp:positionV>
                <wp:extent cx="2471420" cy="4620954"/>
                <wp:effectExtent l="0" t="0" r="24130" b="27305"/>
                <wp:wrapNone/>
                <wp:docPr id="159332340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620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491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1"/>
                            </w:tblGrid>
                            <w:tr w:rsidR="008E1672" w:rsidRPr="00C12F3F" w14:paraId="08E84382" w14:textId="77777777" w:rsidTr="00C12F3F">
                              <w:trPr>
                                <w:trHeight w:val="2376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DB4B6" w14:textId="77777777" w:rsidR="008E1672" w:rsidRPr="00C12F3F" w:rsidRDefault="008E1672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جمع بيانات كمية ونوعية واقعية، وينظمها في جداول تكرارية،</w:t>
                                  </w:r>
                                </w:p>
                                <w:p w14:paraId="67EA69BB" w14:textId="77777777" w:rsidR="008E1672" w:rsidRPr="00C12F3F" w:rsidRDefault="008E1672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مثلها باستخدام النقاط والخطوط البيانية، والأعمدة، والقطاعات</w:t>
                                  </w:r>
                                </w:p>
                                <w:p w14:paraId="26E70CF1" w14:textId="77777777" w:rsidR="008E1672" w:rsidRPr="00C12F3F" w:rsidRDefault="008E1672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دائرية.</w:t>
                                  </w:r>
                                </w:p>
                              </w:tc>
                            </w:tr>
                            <w:tr w:rsidR="008E1672" w:rsidRPr="00C12F3F" w14:paraId="34169191" w14:textId="77777777" w:rsidTr="00C12F3F">
                              <w:trPr>
                                <w:trHeight w:val="2376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72906B" w14:textId="77777777" w:rsidR="008E1672" w:rsidRPr="00C12F3F" w:rsidRDefault="008E1672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قرأ البيانات الممثلة بالنقاط، والخطوط البيانية، والأعمدة،</w:t>
                                  </w:r>
                                </w:p>
                                <w:p w14:paraId="331B2992" w14:textId="77777777" w:rsidR="008E1672" w:rsidRPr="00C12F3F" w:rsidRDefault="008E1672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القطاعات الدائرية، ويفسرها.</w:t>
                                  </w:r>
                                </w:p>
                              </w:tc>
                            </w:tr>
                            <w:tr w:rsidR="008E1672" w:rsidRPr="00C12F3F" w14:paraId="64094C44" w14:textId="77777777" w:rsidTr="00C12F3F">
                              <w:trPr>
                                <w:trHeight w:val="2376"/>
                              </w:trPr>
                              <w:tc>
                                <w:tcPr>
                                  <w:tcW w:w="349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DB451C" w14:textId="77777777" w:rsidR="008E1672" w:rsidRPr="00C12F3F" w:rsidRDefault="008E1672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قارن بين التمثيلات المختلفة للبيانات، ويحدد التمثيل الأنسب</w:t>
                                  </w:r>
                                </w:p>
                                <w:p w14:paraId="56F7306B" w14:textId="77777777" w:rsidR="008E1672" w:rsidRPr="00C12F3F" w:rsidRDefault="008E1672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لبيانات معطاة.</w:t>
                                  </w:r>
                                </w:p>
                              </w:tc>
                            </w:tr>
                          </w:tbl>
                          <w:p w14:paraId="53BFACE9" w14:textId="77777777" w:rsidR="008E1672" w:rsidRDefault="008E1672" w:rsidP="008E1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8222" id="_x0000_s1290" type="#_x0000_t202" style="position:absolute;margin-left:273.35pt;margin-top:276.65pt;width:194.6pt;height:363.8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491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1"/>
                      </w:tblGrid>
                      <w:tr w:rsidR="008E1672" w:rsidRPr="00C12F3F" w14:paraId="08E84382" w14:textId="77777777" w:rsidTr="00C12F3F">
                        <w:trPr>
                          <w:trHeight w:val="2376"/>
                        </w:trPr>
                        <w:tc>
                          <w:tcPr>
                            <w:tcW w:w="349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A5DB4B6" w14:textId="77777777" w:rsidR="008E1672" w:rsidRPr="00C12F3F" w:rsidRDefault="008E1672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جمع بيانات كمية ونوعية واقعية، وينظمها في جداول تكرارية،</w:t>
                            </w:r>
                          </w:p>
                          <w:p w14:paraId="67EA69BB" w14:textId="77777777" w:rsidR="008E1672" w:rsidRPr="00C12F3F" w:rsidRDefault="008E1672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مثلها باستخدام النقاط والخطوط البيانية، والأعمدة، والقطاعات</w:t>
                            </w:r>
                          </w:p>
                          <w:p w14:paraId="26E70CF1" w14:textId="77777777" w:rsidR="008E1672" w:rsidRPr="00C12F3F" w:rsidRDefault="008E1672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ائرية.</w:t>
                            </w:r>
                          </w:p>
                        </w:tc>
                      </w:tr>
                      <w:tr w:rsidR="008E1672" w:rsidRPr="00C12F3F" w14:paraId="34169191" w14:textId="77777777" w:rsidTr="00C12F3F">
                        <w:trPr>
                          <w:trHeight w:val="2376"/>
                        </w:trPr>
                        <w:tc>
                          <w:tcPr>
                            <w:tcW w:w="349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172906B" w14:textId="77777777" w:rsidR="008E1672" w:rsidRPr="00C12F3F" w:rsidRDefault="008E1672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قرأ البيانات الممثلة بالنقاط، والخطوط البيانية، والأعمدة،</w:t>
                            </w:r>
                          </w:p>
                          <w:p w14:paraId="331B2992" w14:textId="77777777" w:rsidR="008E1672" w:rsidRPr="00C12F3F" w:rsidRDefault="008E1672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القطاعات الدائرية، ويفسرها.</w:t>
                            </w:r>
                          </w:p>
                        </w:tc>
                      </w:tr>
                      <w:tr w:rsidR="008E1672" w:rsidRPr="00C12F3F" w14:paraId="64094C44" w14:textId="77777777" w:rsidTr="00C12F3F">
                        <w:trPr>
                          <w:trHeight w:val="2376"/>
                        </w:trPr>
                        <w:tc>
                          <w:tcPr>
                            <w:tcW w:w="349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0DB451C" w14:textId="77777777" w:rsidR="008E1672" w:rsidRPr="00C12F3F" w:rsidRDefault="008E1672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قارن بين التمثيلات المختلفة للبيانات، ويحدد التمثيل الأنسب</w:t>
                            </w:r>
                          </w:p>
                          <w:p w14:paraId="56F7306B" w14:textId="77777777" w:rsidR="008E1672" w:rsidRPr="00C12F3F" w:rsidRDefault="008E1672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بيانات معطاة.</w:t>
                            </w:r>
                          </w:p>
                        </w:tc>
                      </w:tr>
                    </w:tbl>
                    <w:p w14:paraId="53BFACE9" w14:textId="77777777" w:rsidR="008E1672" w:rsidRDefault="008E1672" w:rsidP="008E1672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843296" wp14:editId="21A7078C">
                <wp:simplePos x="0" y="0"/>
                <wp:positionH relativeFrom="column">
                  <wp:posOffset>-707065</wp:posOffset>
                </wp:positionH>
                <wp:positionV relativeFrom="paragraph">
                  <wp:posOffset>525987</wp:posOffset>
                </wp:positionV>
                <wp:extent cx="4095750" cy="7608703"/>
                <wp:effectExtent l="0" t="0" r="19050" b="11430"/>
                <wp:wrapNone/>
                <wp:docPr id="175899498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7608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59C27" w14:textId="6AD3C2EF" w:rsidR="008E1672" w:rsidRDefault="00B5534A" w:rsidP="008E16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DDB6D" wp14:editId="63E4C7D1">
                                  <wp:extent cx="3906520" cy="7389627"/>
                                  <wp:effectExtent l="0" t="0" r="0" b="1905"/>
                                  <wp:docPr id="30798042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929" cy="7409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3296" id="_x0000_s1291" type="#_x0000_t202" style="position:absolute;margin-left:-55.65pt;margin-top:41.4pt;width:322.5pt;height:599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" fillcolor="white [3201]" strokeweight=".5pt">
                <v:textbox>
                  <w:txbxContent>
                    <w:p w14:paraId="26F59C27" w14:textId="6AD3C2EF" w:rsidR="008E1672" w:rsidRDefault="00B5534A" w:rsidP="008E1672">
                      <w:r>
                        <w:rPr>
                          <w:noProof/>
                        </w:rPr>
                        <w:drawing>
                          <wp:inline distT="0" distB="0" distL="0" distR="0" wp14:anchorId="074DDB6D" wp14:editId="63E4C7D1">
                            <wp:extent cx="3906520" cy="7389627"/>
                            <wp:effectExtent l="0" t="0" r="0" b="1905"/>
                            <wp:docPr id="30798042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929" cy="7409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38D35F9" wp14:editId="78769229">
                <wp:simplePos x="0" y="0"/>
                <wp:positionH relativeFrom="column">
                  <wp:posOffset>-762000</wp:posOffset>
                </wp:positionH>
                <wp:positionV relativeFrom="paragraph">
                  <wp:posOffset>8217535</wp:posOffset>
                </wp:positionV>
                <wp:extent cx="6710045" cy="514350"/>
                <wp:effectExtent l="0" t="0" r="14605" b="19050"/>
                <wp:wrapNone/>
                <wp:docPr id="94885562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9492C" w14:textId="77777777" w:rsidR="008E1672" w:rsidRDefault="008E1672" w:rsidP="008E1672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35F9" id="_x0000_s1292" type="#_x0000_t202" style="position:absolute;margin-left:-60pt;margin-top:647.05pt;width:528.35pt;height:40.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" fillcolor="white [3201]" strokeweight=".5pt">
                <v:textbox>
                  <w:txbxContent>
                    <w:p w14:paraId="7B59492C" w14:textId="77777777" w:rsidR="008E1672" w:rsidRDefault="008E1672" w:rsidP="008E1672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5B55A966" w14:textId="62665726" w:rsidR="009C0A16" w:rsidRDefault="00617D60" w:rsidP="009C0A1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2A3A0E" wp14:editId="105E9888">
                <wp:simplePos x="0" y="0"/>
                <wp:positionH relativeFrom="column">
                  <wp:posOffset>-685800</wp:posOffset>
                </wp:positionH>
                <wp:positionV relativeFrom="paragraph">
                  <wp:posOffset>409575</wp:posOffset>
                </wp:positionV>
                <wp:extent cx="1562100" cy="514350"/>
                <wp:effectExtent l="0" t="0" r="19050" b="19050"/>
                <wp:wrapNone/>
                <wp:docPr id="45658868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D71B" w14:textId="51DC0A86" w:rsidR="00617D60" w:rsidRPr="00617D60" w:rsidRDefault="00617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D60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‏الخامس </w:t>
                            </w:r>
                            <w:proofErr w:type="gramStart"/>
                            <w:r w:rsidRPr="00617D60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‏</w:t>
                            </w:r>
                            <w:proofErr w:type="gramEnd"/>
                            <w:r w:rsidRPr="00617D60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ف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A3A0E" id="_x0000_s1259" type="#_x0000_t202" style="position:absolute;left:0;text-align:left;margin-left:-54pt;margin-top:32.25pt;width:123pt;height:4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" fillcolor="white [3201]" strokeweight=".5pt">
                <v:textbox>
                  <w:txbxContent>
                    <w:p w14:paraId="57CCD71B" w14:textId="51DC0A86" w:rsidR="00617D60" w:rsidRPr="00617D60" w:rsidRDefault="00617D60">
                      <w:pPr>
                        <w:rPr>
                          <w:sz w:val="28"/>
                          <w:szCs w:val="28"/>
                        </w:rPr>
                      </w:pPr>
                      <w:r w:rsidRPr="00617D60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‏الخامس </w:t>
                      </w:r>
                      <w:proofErr w:type="gramStart"/>
                      <w:r w:rsidRPr="00617D60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‏</w:t>
                      </w:r>
                      <w:proofErr w:type="gramEnd"/>
                      <w:r w:rsidRPr="00617D60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ف3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E70E25" wp14:editId="03168E3E">
                <wp:simplePos x="0" y="0"/>
                <wp:positionH relativeFrom="column">
                  <wp:posOffset>-762000</wp:posOffset>
                </wp:positionH>
                <wp:positionV relativeFrom="paragraph">
                  <wp:posOffset>8715375</wp:posOffset>
                </wp:positionV>
                <wp:extent cx="6710045" cy="676275"/>
                <wp:effectExtent l="0" t="0" r="14605" b="28575"/>
                <wp:wrapNone/>
                <wp:docPr id="38119455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21546" w14:textId="77777777" w:rsidR="009C0A16" w:rsidRDefault="009C0A16" w:rsidP="009C0A16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70E25" id="_x0000_s1260" type="#_x0000_t202" style="position:absolute;left:0;text-align:left;margin-left:-60pt;margin-top:686.25pt;width:528.35pt;height:53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" fillcolor="white [3201]" strokeweight=".5pt">
                <v:textbox>
                  <w:txbxContent>
                    <w:p w14:paraId="73221546" w14:textId="77777777" w:rsidR="009C0A16" w:rsidRDefault="009C0A16" w:rsidP="009C0A16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7ECA87" wp14:editId="070F2A01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1622959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9C0A16" w14:paraId="0F206F25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1F3F76D6" w14:textId="77777777" w:rsidR="009C0A16" w:rsidRPr="009C0A16" w:rsidRDefault="00E11327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60BEB486" w14:textId="77777777" w:rsidR="009C0A16" w:rsidRPr="009C0A16" w:rsidRDefault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6A549895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CA87" id="_x0000_s1295" type="#_x0000_t202" style="position:absolute;left:0;text-align:left;margin-left:273.75pt;margin-top:91.5pt;width:194.6pt;height:4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CilC/Z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9C0A16" w14:paraId="0F206F25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1F3F76D6" w14:textId="77777777" w:rsidR="009C0A16" w:rsidRPr="009C0A16" w:rsidRDefault="00E11327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60BEB486" w14:textId="77777777" w:rsidR="009C0A16" w:rsidRPr="009C0A16" w:rsidRDefault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6A549895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9CADF6" wp14:editId="64CA7F6C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114924524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7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5"/>
                              <w:gridCol w:w="2177"/>
                              <w:gridCol w:w="1493"/>
                              <w:gridCol w:w="960"/>
                              <w:gridCol w:w="853"/>
                              <w:gridCol w:w="937"/>
                            </w:tblGrid>
                            <w:tr w:rsidR="009C0A16" w14:paraId="3EA0FEFC" w14:textId="77777777" w:rsidTr="00617D60">
                              <w:trPr>
                                <w:trHeight w:val="448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0DC56DA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</w:tcPr>
                                <w:p w14:paraId="6A0C8F3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7EDFDC6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D16E23C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1F20605" w14:textId="329B6F48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CDDA8C9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0A16" w14:paraId="01E14061" w14:textId="77777777" w:rsidTr="00617D60">
                              <w:trPr>
                                <w:trHeight w:val="421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4162ECD4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</w:tcPr>
                                <w:p w14:paraId="0B244E58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0ADE4AD5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CE97E16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7496C803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78419DE" w14:textId="77777777" w:rsidR="009C0A16" w:rsidRDefault="009C0A1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F7DD7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ADF6" id="_x0000_s1296" type="#_x0000_t202" style="position:absolute;left:0;text-align:left;margin-left:-60pt;margin-top:27.75pt;width:527.25pt;height:54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705" w:type="dxa"/>
                        <w:tblLook w:val="04A0" w:firstRow="1" w:lastRow="0" w:firstColumn="1" w:lastColumn="0" w:noHBand="0" w:noVBand="1"/>
                      </w:tblPr>
                      <w:tblGrid>
                        <w:gridCol w:w="1285"/>
                        <w:gridCol w:w="2177"/>
                        <w:gridCol w:w="1493"/>
                        <w:gridCol w:w="960"/>
                        <w:gridCol w:w="853"/>
                        <w:gridCol w:w="937"/>
                      </w:tblGrid>
                      <w:tr w:rsidR="009C0A16" w14:paraId="3EA0FEFC" w14:textId="77777777" w:rsidTr="00617D60">
                        <w:trPr>
                          <w:trHeight w:val="448"/>
                        </w:trPr>
                        <w:tc>
                          <w:tcPr>
                            <w:tcW w:w="1285" w:type="dxa"/>
                          </w:tcPr>
                          <w:p w14:paraId="0DC56DA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77" w:type="dxa"/>
                          </w:tcPr>
                          <w:p w14:paraId="6A0C8F3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7EDFDC6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6D16E23C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21F20605" w14:textId="329B6F48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</w:tcPr>
                          <w:p w14:paraId="5CDDA8C9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C0A16" w14:paraId="01E14061" w14:textId="77777777" w:rsidTr="00617D60">
                        <w:trPr>
                          <w:trHeight w:val="421"/>
                        </w:trPr>
                        <w:tc>
                          <w:tcPr>
                            <w:tcW w:w="1285" w:type="dxa"/>
                          </w:tcPr>
                          <w:p w14:paraId="4162ECD4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77" w:type="dxa"/>
                          </w:tcPr>
                          <w:p w14:paraId="0B244E58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0ADE4AD5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CE97E16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7496C803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</w:tcPr>
                          <w:p w14:paraId="578419DE" w14:textId="77777777" w:rsidR="009C0A16" w:rsidRDefault="009C0A16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96F7DD7" w14:textId="77777777" w:rsidR="009C0A16" w:rsidRDefault="009C0A16" w:rsidP="009C0A16"/>
                  </w:txbxContent>
                </v:textbox>
              </v:shape>
            </w:pict>
          </mc:Fallback>
        </mc:AlternateContent>
      </w:r>
      <w:r w:rsidR="009C0A16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9C0A16" w:rsidRPr="003B27C7">
        <w:rPr>
          <w:rFonts w:hint="cs"/>
          <w:sz w:val="32"/>
          <w:szCs w:val="32"/>
          <w:rtl/>
        </w:rPr>
        <w:t>( نافس</w:t>
      </w:r>
      <w:proofErr w:type="gramEnd"/>
      <w:r w:rsidR="009C0A16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00509A8E" w14:textId="77777777" w:rsidR="00773F71" w:rsidRDefault="00773F71">
      <w:pPr>
        <w:rPr>
          <w:sz w:val="32"/>
          <w:szCs w:val="32"/>
          <w:rtl/>
        </w:rPr>
      </w:pPr>
    </w:p>
    <w:p w14:paraId="2F45EDAA" w14:textId="09FA2923" w:rsidR="00A25A20" w:rsidRDefault="00B5534A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5B8A1D" wp14:editId="11877950">
                <wp:simplePos x="0" y="0"/>
                <wp:positionH relativeFrom="column">
                  <wp:posOffset>-760228</wp:posOffset>
                </wp:positionH>
                <wp:positionV relativeFrom="paragraph">
                  <wp:posOffset>454128</wp:posOffset>
                </wp:positionV>
                <wp:extent cx="4124325" cy="7480227"/>
                <wp:effectExtent l="0" t="0" r="28575" b="26035"/>
                <wp:wrapNone/>
                <wp:docPr id="178114128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7480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E05D8" w14:textId="14FC1AB4" w:rsidR="009C0A16" w:rsidRDefault="00B5534A" w:rsidP="009C0A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865A6" wp14:editId="50AFBFA4">
                                  <wp:extent cx="3935034" cy="7293935"/>
                                  <wp:effectExtent l="0" t="0" r="8890" b="2540"/>
                                  <wp:docPr id="852581379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5760" cy="7332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8A1D" id="_x0000_s1297" type="#_x0000_t202" style="position:absolute;left:0;text-align:left;margin-left:-59.85pt;margin-top:35.75pt;width:324.75pt;height:58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" fillcolor="white [3201]" strokeweight=".5pt">
                <v:textbox>
                  <w:txbxContent>
                    <w:p w14:paraId="28DE05D8" w14:textId="14FC1AB4" w:rsidR="009C0A16" w:rsidRDefault="00B5534A" w:rsidP="009C0A16">
                      <w:r>
                        <w:rPr>
                          <w:noProof/>
                        </w:rPr>
                        <w:drawing>
                          <wp:inline distT="0" distB="0" distL="0" distR="0" wp14:anchorId="73B865A6" wp14:editId="50AFBFA4">
                            <wp:extent cx="3935034" cy="7293935"/>
                            <wp:effectExtent l="0" t="0" r="8890" b="2540"/>
                            <wp:docPr id="852581379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5760" cy="7332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BB4F74" w14:textId="60DF8201" w:rsidR="00A25A20" w:rsidRDefault="00A25A20">
      <w:pPr>
        <w:rPr>
          <w:sz w:val="32"/>
          <w:szCs w:val="32"/>
          <w:rtl/>
        </w:rPr>
      </w:pPr>
    </w:p>
    <w:p w14:paraId="34E3DBF3" w14:textId="0B1B0024" w:rsidR="00A25A20" w:rsidRDefault="00A25A20">
      <w:pPr>
        <w:rPr>
          <w:sz w:val="32"/>
          <w:szCs w:val="32"/>
          <w:rtl/>
        </w:rPr>
      </w:pPr>
    </w:p>
    <w:p w14:paraId="2479C5B5" w14:textId="2290EEE0" w:rsidR="00A25A20" w:rsidRDefault="00C12F3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33AE23" wp14:editId="4B878692">
                <wp:simplePos x="0" y="0"/>
                <wp:positionH relativeFrom="column">
                  <wp:posOffset>3476625</wp:posOffset>
                </wp:positionH>
                <wp:positionV relativeFrom="paragraph">
                  <wp:posOffset>22225</wp:posOffset>
                </wp:positionV>
                <wp:extent cx="2471420" cy="1228725"/>
                <wp:effectExtent l="0" t="0" r="24130" b="28575"/>
                <wp:wrapNone/>
                <wp:docPr id="2178916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EC4F" w14:textId="77777777" w:rsidR="00C12F3F" w:rsidRPr="00C12F3F" w:rsidRDefault="00C12F3F" w:rsidP="00C12F3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صف مقاييس النزعة</w:t>
                            </w:r>
                          </w:p>
                          <w:p w14:paraId="78F78111" w14:textId="77777777" w:rsidR="00C12F3F" w:rsidRPr="00C12F3F" w:rsidRDefault="00C12F3F" w:rsidP="00C12F3F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C12F3F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المركزية والمدى، وإيجادها، وتفسيرها، واختيار المقياس الأنسب منها.</w:t>
                            </w:r>
                          </w:p>
                          <w:p w14:paraId="78DFDB35" w14:textId="66AF6C40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AE23" id="_x0000_s1264" type="#_x0000_t202" style="position:absolute;left:0;text-align:left;margin-left:273.75pt;margin-top:1.75pt;width:194.6pt;height:96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" fillcolor="white [3201]" strokeweight=".5pt">
                <v:textbox>
                  <w:txbxContent>
                    <w:p w14:paraId="5A75EC4F" w14:textId="77777777" w:rsidR="00C12F3F" w:rsidRPr="00C12F3F" w:rsidRDefault="00C12F3F" w:rsidP="00C12F3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صف مقاييس النزعة</w:t>
                      </w:r>
                    </w:p>
                    <w:p w14:paraId="78F78111" w14:textId="77777777" w:rsidR="00C12F3F" w:rsidRPr="00C12F3F" w:rsidRDefault="00C12F3F" w:rsidP="00C12F3F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C12F3F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المركزية والمدى، وإيجادها، وتفسيرها، واختيار المقياس الأنسب منها.</w:t>
                      </w:r>
                    </w:p>
                    <w:p w14:paraId="78DFDB35" w14:textId="66AF6C40" w:rsidR="009C0A16" w:rsidRDefault="009C0A16" w:rsidP="009C0A16"/>
                  </w:txbxContent>
                </v:textbox>
              </v:shape>
            </w:pict>
          </mc:Fallback>
        </mc:AlternateContent>
      </w:r>
    </w:p>
    <w:p w14:paraId="6EA26EB8" w14:textId="6DB9658F" w:rsidR="00A25A20" w:rsidRDefault="00A25A20">
      <w:pPr>
        <w:rPr>
          <w:sz w:val="32"/>
          <w:szCs w:val="32"/>
          <w:rtl/>
        </w:rPr>
      </w:pPr>
    </w:p>
    <w:p w14:paraId="687E6AFF" w14:textId="23FA23C8" w:rsidR="00A25A20" w:rsidRDefault="00A25A20">
      <w:pPr>
        <w:rPr>
          <w:sz w:val="32"/>
          <w:szCs w:val="32"/>
          <w:rtl/>
        </w:rPr>
      </w:pPr>
    </w:p>
    <w:p w14:paraId="54DBB70A" w14:textId="09840174" w:rsidR="00A25A20" w:rsidRDefault="00C12F3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26126D" wp14:editId="4AFF7F7F">
                <wp:simplePos x="0" y="0"/>
                <wp:positionH relativeFrom="column">
                  <wp:posOffset>3476625</wp:posOffset>
                </wp:positionH>
                <wp:positionV relativeFrom="paragraph">
                  <wp:posOffset>274955</wp:posOffset>
                </wp:positionV>
                <wp:extent cx="2471420" cy="647700"/>
                <wp:effectExtent l="0" t="0" r="24130" b="19050"/>
                <wp:wrapNone/>
                <wp:docPr id="106022077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9C0A16" w14:paraId="64D6DE0F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446CCDCB" w14:textId="77777777" w:rsidR="009C0A16" w:rsidRPr="009C0A16" w:rsidRDefault="00E11327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D1FB7B2" w14:textId="77777777" w:rsidR="009C0A16" w:rsidRPr="009C0A16" w:rsidRDefault="009C0A16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211E0B5" w14:textId="77777777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126D" id="_x0000_s1299" type="#_x0000_t202" style="position:absolute;left:0;text-align:left;margin-left:273.75pt;margin-top:21.65pt;width:194.6pt;height:5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9C0A16" w14:paraId="64D6DE0F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446CCDCB" w14:textId="77777777" w:rsidR="009C0A16" w:rsidRPr="009C0A16" w:rsidRDefault="00E11327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D1FB7B2" w14:textId="77777777" w:rsidR="009C0A16" w:rsidRPr="009C0A16" w:rsidRDefault="009C0A16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211E0B5" w14:textId="77777777" w:rsidR="009C0A16" w:rsidRDefault="009C0A16" w:rsidP="009C0A16"/>
                  </w:txbxContent>
                </v:textbox>
              </v:shape>
            </w:pict>
          </mc:Fallback>
        </mc:AlternateContent>
      </w:r>
    </w:p>
    <w:p w14:paraId="0C09E4E2" w14:textId="07DBE0C4" w:rsidR="00A25A20" w:rsidRDefault="00A25A20">
      <w:pPr>
        <w:rPr>
          <w:sz w:val="32"/>
          <w:szCs w:val="32"/>
          <w:rtl/>
        </w:rPr>
      </w:pPr>
    </w:p>
    <w:p w14:paraId="729E7B4E" w14:textId="0E42359F" w:rsidR="00A25A20" w:rsidRDefault="00C12F3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B13E4F" wp14:editId="450A0D26">
                <wp:simplePos x="0" y="0"/>
                <wp:positionH relativeFrom="column">
                  <wp:posOffset>3476625</wp:posOffset>
                </wp:positionH>
                <wp:positionV relativeFrom="paragraph">
                  <wp:posOffset>348615</wp:posOffset>
                </wp:positionV>
                <wp:extent cx="2471420" cy="4752975"/>
                <wp:effectExtent l="0" t="0" r="24130" b="28575"/>
                <wp:wrapNone/>
                <wp:docPr id="159886819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36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C12F3F" w:rsidRPr="00C12F3F" w14:paraId="17FAF6A0" w14:textId="77777777" w:rsidTr="00C12F3F">
                              <w:trPr>
                                <w:trHeight w:val="235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825402F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المتوسط الحسابي، والوسيط، والمنوال، والمدى، ويوجدها</w:t>
                                  </w:r>
                                </w:p>
                                <w:p w14:paraId="681C1267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لمجموعة من القيم المفردة، ويفسر هذه المقاييس في سياق القيم.‏</w:t>
                                  </w:r>
                                </w:p>
                              </w:tc>
                            </w:tr>
                            <w:tr w:rsidR="00C12F3F" w:rsidRPr="00C12F3F" w14:paraId="0F38CB99" w14:textId="77777777" w:rsidTr="00C12F3F">
                              <w:trPr>
                                <w:trHeight w:val="235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1D41F9C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دد المتوسط الحسابي، والوسيط، والمنوال، والمدى للبيانات</w:t>
                                  </w:r>
                                </w:p>
                                <w:p w14:paraId="11CD6217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ممثلة بالنقاط والأعمدة.</w:t>
                                  </w:r>
                                </w:p>
                              </w:tc>
                            </w:tr>
                            <w:tr w:rsidR="00C12F3F" w:rsidRPr="00C12F3F" w14:paraId="16839299" w14:textId="77777777" w:rsidTr="00C12F3F">
                              <w:trPr>
                                <w:trHeight w:val="2359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0E76BC0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قارن بين مقاييس النزعة المركزية أو المدى لمجموعة من البيانات،</w:t>
                                  </w:r>
                                </w:p>
                                <w:p w14:paraId="191D5CF3" w14:textId="77777777" w:rsidR="00C12F3F" w:rsidRPr="00C12F3F" w:rsidRDefault="00C12F3F" w:rsidP="00C12F3F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F3F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يحدد المقياس الأنسب لوصفها.</w:t>
                                  </w:r>
                                </w:p>
                              </w:tc>
                            </w:tr>
                          </w:tbl>
                          <w:p w14:paraId="672D232B" w14:textId="757CC889" w:rsidR="009C0A16" w:rsidRDefault="009C0A16" w:rsidP="009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3E4F" id="_x0000_s1300" type="#_x0000_t202" style="position:absolute;left:0;text-align:left;margin-left:273.75pt;margin-top:27.45pt;width:194.6pt;height:374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36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C12F3F" w:rsidRPr="00C12F3F" w14:paraId="17FAF6A0" w14:textId="77777777" w:rsidTr="00C12F3F">
                        <w:trPr>
                          <w:trHeight w:val="2359"/>
                        </w:trPr>
                        <w:tc>
                          <w:tcPr>
                            <w:tcW w:w="35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825402F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المتوسط الحسابي، والوسيط، والمنوال، والمدى، ويوجدها</w:t>
                            </w:r>
                          </w:p>
                          <w:p w14:paraId="681C1267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مجموعة من القيم المفردة، ويفسر هذه المقاييس في سياق القيم.‏</w:t>
                            </w:r>
                          </w:p>
                        </w:tc>
                      </w:tr>
                      <w:tr w:rsidR="00C12F3F" w:rsidRPr="00C12F3F" w14:paraId="0F38CB99" w14:textId="77777777" w:rsidTr="00C12F3F">
                        <w:trPr>
                          <w:trHeight w:val="235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1D41F9C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دد المتوسط الحسابي، والوسيط، والمنوال، والمدى للبيانات</w:t>
                            </w:r>
                          </w:p>
                          <w:p w14:paraId="11CD6217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مثلة بالنقاط والأعمدة.</w:t>
                            </w:r>
                          </w:p>
                        </w:tc>
                      </w:tr>
                      <w:tr w:rsidR="00C12F3F" w:rsidRPr="00C12F3F" w14:paraId="16839299" w14:textId="77777777" w:rsidTr="00C12F3F">
                        <w:trPr>
                          <w:trHeight w:val="2359"/>
                        </w:trPr>
                        <w:tc>
                          <w:tcPr>
                            <w:tcW w:w="35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0E76BC0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قارن بين مقاييس النزعة المركزية أو المدى لمجموعة من البيانات،</w:t>
                            </w:r>
                          </w:p>
                          <w:p w14:paraId="191D5CF3" w14:textId="77777777" w:rsidR="00C12F3F" w:rsidRPr="00C12F3F" w:rsidRDefault="00C12F3F" w:rsidP="00C12F3F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12F3F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يحدد المقياس الأنسب لوصفها.</w:t>
                            </w:r>
                          </w:p>
                        </w:tc>
                      </w:tr>
                    </w:tbl>
                    <w:p w14:paraId="672D232B" w14:textId="757CC889" w:rsidR="009C0A16" w:rsidRDefault="009C0A16" w:rsidP="009C0A16"/>
                  </w:txbxContent>
                </v:textbox>
              </v:shape>
            </w:pict>
          </mc:Fallback>
        </mc:AlternateContent>
      </w:r>
    </w:p>
    <w:p w14:paraId="44ED4AEF" w14:textId="38A9680B" w:rsidR="00A25A20" w:rsidRDefault="00A25A20">
      <w:pPr>
        <w:rPr>
          <w:sz w:val="32"/>
          <w:szCs w:val="32"/>
          <w:rtl/>
        </w:rPr>
      </w:pPr>
    </w:p>
    <w:p w14:paraId="5E60865E" w14:textId="46DC8210" w:rsidR="00A25A20" w:rsidRDefault="00A25A20">
      <w:pPr>
        <w:rPr>
          <w:sz w:val="32"/>
          <w:szCs w:val="32"/>
          <w:rtl/>
        </w:rPr>
      </w:pPr>
    </w:p>
    <w:p w14:paraId="380FB24B" w14:textId="7FE4DCDE" w:rsidR="00A25A20" w:rsidRDefault="00A25A20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D37C189" w14:textId="19A70021" w:rsidR="00A25A20" w:rsidRDefault="00617D60" w:rsidP="00A25A20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BCBFEA" wp14:editId="0B90D3FA">
                <wp:simplePos x="0" y="0"/>
                <wp:positionH relativeFrom="column">
                  <wp:posOffset>-676275</wp:posOffset>
                </wp:positionH>
                <wp:positionV relativeFrom="paragraph">
                  <wp:posOffset>419100</wp:posOffset>
                </wp:positionV>
                <wp:extent cx="1543050" cy="542925"/>
                <wp:effectExtent l="0" t="0" r="19050" b="28575"/>
                <wp:wrapNone/>
                <wp:docPr id="20142702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C55B6" w14:textId="4E20D903" w:rsidR="00617D60" w:rsidRPr="00617D60" w:rsidRDefault="00617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7AD">
                              <w:rPr>
                                <w:rFonts w:ascii="Traditional Arabic" w:hAnsi="Traditional Arabic"/>
                                <w:sz w:val="32"/>
                                <w:szCs w:val="32"/>
                                <w:rtl/>
                              </w:rPr>
                              <w:t>‏</w:t>
                            </w:r>
                            <w:r w:rsidRPr="00617D60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 xml:space="preserve">الأسبوع ‏السادس </w:t>
                            </w:r>
                            <w:proofErr w:type="gramStart"/>
                            <w:r w:rsidRPr="00617D60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-  ‏</w:t>
                            </w:r>
                            <w:proofErr w:type="gramEnd"/>
                            <w:r w:rsidRPr="00617D60">
                              <w:rPr>
                                <w:rFonts w:ascii="Traditional Arabic" w:hAnsi="Traditional Arabic"/>
                                <w:sz w:val="28"/>
                                <w:szCs w:val="28"/>
                                <w:rtl/>
                              </w:rPr>
                              <w:t>ف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BFEA" id="_x0000_s1269" type="#_x0000_t202" style="position:absolute;left:0;text-align:left;margin-left:-53.25pt;margin-top:33pt;width:121.5pt;height:42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puPAIAAIUEAAAOAAAAZHJzL2Uyb0RvYy54bWysVE1v2zAMvQ/YfxB0X5w4Sdc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" fillcolor="white [3201]" strokeweight=".5pt">
                <v:textbox>
                  <w:txbxContent>
                    <w:p w14:paraId="6BFC55B6" w14:textId="4E20D903" w:rsidR="00617D60" w:rsidRPr="00617D60" w:rsidRDefault="00617D60">
                      <w:pPr>
                        <w:rPr>
                          <w:sz w:val="28"/>
                          <w:szCs w:val="28"/>
                        </w:rPr>
                      </w:pPr>
                      <w:r w:rsidRPr="00FF27AD">
                        <w:rPr>
                          <w:rFonts w:ascii="Traditional Arabic" w:hAnsi="Traditional Arabic"/>
                          <w:sz w:val="32"/>
                          <w:szCs w:val="32"/>
                          <w:rtl/>
                        </w:rPr>
                        <w:t>‏</w:t>
                      </w:r>
                      <w:r w:rsidRPr="00617D60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 xml:space="preserve">الأسبوع ‏السادس </w:t>
                      </w:r>
                      <w:proofErr w:type="gramStart"/>
                      <w:r w:rsidRPr="00617D60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-  ‏</w:t>
                      </w:r>
                      <w:proofErr w:type="gramEnd"/>
                      <w:r w:rsidRPr="00617D60">
                        <w:rPr>
                          <w:rFonts w:ascii="Traditional Arabic" w:hAnsi="Traditional Arabic"/>
                          <w:sz w:val="28"/>
                          <w:szCs w:val="28"/>
                          <w:rtl/>
                        </w:rPr>
                        <w:t>ف3</w:t>
                      </w:r>
                    </w:p>
                  </w:txbxContent>
                </v:textbox>
              </v:shape>
            </w:pict>
          </mc:Fallback>
        </mc:AlternateContent>
      </w:r>
      <w:r w:rsidR="00A25A2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72E2C3" wp14:editId="4A710681">
                <wp:simplePos x="0" y="0"/>
                <wp:positionH relativeFrom="column">
                  <wp:posOffset>3476625</wp:posOffset>
                </wp:positionH>
                <wp:positionV relativeFrom="paragraph">
                  <wp:posOffset>1162050</wp:posOffset>
                </wp:positionV>
                <wp:extent cx="2471420" cy="542925"/>
                <wp:effectExtent l="0" t="0" r="24130" b="28575"/>
                <wp:wrapNone/>
                <wp:docPr id="2944814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2981"/>
                            </w:tblGrid>
                            <w:tr w:rsidR="00A25A20" w14:paraId="3284D1BC" w14:textId="77777777" w:rsidTr="009C0A16">
                              <w:trPr>
                                <w:trHeight w:val="675"/>
                              </w:trPr>
                              <w:tc>
                                <w:tcPr>
                                  <w:tcW w:w="631" w:type="dxa"/>
                                </w:tcPr>
                                <w:p w14:paraId="45317D4D" w14:textId="77777777" w:rsidR="00A25A20" w:rsidRPr="009C0A16" w:rsidRDefault="00E11327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16A0D129" w14:textId="77777777" w:rsidR="00A25A20" w:rsidRPr="009C0A16" w:rsidRDefault="00A25A2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</w:tr>
                          </w:tbl>
                          <w:p w14:paraId="2C6EE9D9" w14:textId="77777777" w:rsidR="00A25A20" w:rsidRDefault="00A25A20" w:rsidP="00A2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E2C3" id="_x0000_s1302" type="#_x0000_t202" style="position:absolute;left:0;text-align:left;margin-left:273.75pt;margin-top:91.5pt;width:194.6pt;height:4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12" w:type="dxa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2981"/>
                      </w:tblGrid>
                      <w:tr w:rsidR="00A25A20" w14:paraId="3284D1BC" w14:textId="77777777" w:rsidTr="009C0A16">
                        <w:trPr>
                          <w:trHeight w:val="675"/>
                        </w:trPr>
                        <w:tc>
                          <w:tcPr>
                            <w:tcW w:w="631" w:type="dxa"/>
                          </w:tcPr>
                          <w:p w14:paraId="45317D4D" w14:textId="77777777" w:rsidR="00A25A20" w:rsidRPr="009C0A16" w:rsidRDefault="00E11327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16A0D129" w14:textId="77777777" w:rsidR="00A25A20" w:rsidRPr="009C0A16" w:rsidRDefault="00A25A2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واتج التعلم</w:t>
                            </w:r>
                          </w:p>
                        </w:tc>
                      </w:tr>
                    </w:tbl>
                    <w:p w14:paraId="2C6EE9D9" w14:textId="77777777" w:rsidR="00A25A20" w:rsidRDefault="00A25A20" w:rsidP="00A25A20"/>
                  </w:txbxContent>
                </v:textbox>
              </v:shape>
            </w:pict>
          </mc:Fallback>
        </mc:AlternateContent>
      </w:r>
      <w:r w:rsidR="00A25A2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26AF0D" wp14:editId="25166C9A">
                <wp:simplePos x="0" y="0"/>
                <wp:positionH relativeFrom="column">
                  <wp:posOffset>-762000</wp:posOffset>
                </wp:positionH>
                <wp:positionV relativeFrom="paragraph">
                  <wp:posOffset>352425</wp:posOffset>
                </wp:positionV>
                <wp:extent cx="6696075" cy="695325"/>
                <wp:effectExtent l="0" t="0" r="28575" b="28575"/>
                <wp:wrapNone/>
                <wp:docPr id="3343303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77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9"/>
                              <w:gridCol w:w="2186"/>
                              <w:gridCol w:w="1499"/>
                              <w:gridCol w:w="963"/>
                              <w:gridCol w:w="856"/>
                              <w:gridCol w:w="940"/>
                            </w:tblGrid>
                            <w:tr w:rsidR="00A25A20" w14:paraId="7422E681" w14:textId="77777777" w:rsidTr="00617D60">
                              <w:trPr>
                                <w:trHeight w:val="479"/>
                              </w:trPr>
                              <w:tc>
                                <w:tcPr>
                                  <w:tcW w:w="1289" w:type="dxa"/>
                                </w:tcPr>
                                <w:p w14:paraId="4E73FFE9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532D7A24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زع والمعطن الابتدائية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12B39185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 الكلي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0DE25803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F572383" w14:textId="3FBA688F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0CFA29D1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5A20" w14:paraId="31E16E09" w14:textId="77777777" w:rsidTr="00617D60">
                              <w:trPr>
                                <w:trHeight w:val="450"/>
                              </w:trPr>
                              <w:tc>
                                <w:tcPr>
                                  <w:tcW w:w="1289" w:type="dxa"/>
                                </w:tcPr>
                                <w:p w14:paraId="79F1C9D0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علم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4BD82094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حسين علي هزازي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3D66BCE2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9691241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EEE0D86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4D899336" w14:textId="77777777" w:rsidR="00A25A20" w:rsidRDefault="00A25A2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472CEE" w14:textId="77777777" w:rsidR="00A25A20" w:rsidRDefault="00A25A20" w:rsidP="00A2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AF0D" id="_x0000_s1303" type="#_x0000_t202" style="position:absolute;left:0;text-align:left;margin-left:-60pt;margin-top:27.75pt;width:527.25pt;height:54.7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7733" w:type="dxa"/>
                        <w:tblLook w:val="04A0" w:firstRow="1" w:lastRow="0" w:firstColumn="1" w:lastColumn="0" w:noHBand="0" w:noVBand="1"/>
                      </w:tblPr>
                      <w:tblGrid>
                        <w:gridCol w:w="1289"/>
                        <w:gridCol w:w="2186"/>
                        <w:gridCol w:w="1499"/>
                        <w:gridCol w:w="963"/>
                        <w:gridCol w:w="856"/>
                        <w:gridCol w:w="940"/>
                      </w:tblGrid>
                      <w:tr w:rsidR="00A25A20" w14:paraId="7422E681" w14:textId="77777777" w:rsidTr="00617D60">
                        <w:trPr>
                          <w:trHeight w:val="479"/>
                        </w:trPr>
                        <w:tc>
                          <w:tcPr>
                            <w:tcW w:w="1289" w:type="dxa"/>
                          </w:tcPr>
                          <w:p w14:paraId="4E73FFE9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532D7A24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زع والمعطن الابتدائية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12B39185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كلي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0DE25803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3F572383" w14:textId="3FBA688F" w:rsidR="00A25A20" w:rsidRDefault="00A25A2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14:paraId="0CFA29D1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25A20" w14:paraId="31E16E09" w14:textId="77777777" w:rsidTr="00617D60">
                        <w:trPr>
                          <w:trHeight w:val="450"/>
                        </w:trPr>
                        <w:tc>
                          <w:tcPr>
                            <w:tcW w:w="1289" w:type="dxa"/>
                          </w:tcPr>
                          <w:p w14:paraId="79F1C9D0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علم</w:t>
                            </w:r>
                          </w:p>
                        </w:tc>
                        <w:tc>
                          <w:tcPr>
                            <w:tcW w:w="2186" w:type="dxa"/>
                          </w:tcPr>
                          <w:p w14:paraId="4BD82094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سين علي هزازي</w:t>
                            </w:r>
                          </w:p>
                        </w:tc>
                        <w:tc>
                          <w:tcPr>
                            <w:tcW w:w="1499" w:type="dxa"/>
                          </w:tcPr>
                          <w:p w14:paraId="3D66BCE2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9691241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3EEE0D86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14:paraId="4D899336" w14:textId="77777777" w:rsidR="00A25A20" w:rsidRDefault="00A25A2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0472CEE" w14:textId="77777777" w:rsidR="00A25A20" w:rsidRDefault="00A25A20" w:rsidP="00A25A20"/>
                  </w:txbxContent>
                </v:textbox>
              </v:shape>
            </w:pict>
          </mc:Fallback>
        </mc:AlternateContent>
      </w:r>
      <w:r w:rsidR="00A25A20" w:rsidRPr="003B27C7">
        <w:rPr>
          <w:rFonts w:hint="cs"/>
          <w:sz w:val="32"/>
          <w:szCs w:val="32"/>
          <w:rtl/>
        </w:rPr>
        <w:t xml:space="preserve">خطة التهيئة للاختبارات الوطنية </w:t>
      </w:r>
      <w:proofErr w:type="gramStart"/>
      <w:r w:rsidR="00A25A20" w:rsidRPr="003B27C7">
        <w:rPr>
          <w:rFonts w:hint="cs"/>
          <w:sz w:val="32"/>
          <w:szCs w:val="32"/>
          <w:rtl/>
        </w:rPr>
        <w:t>( نافس</w:t>
      </w:r>
      <w:proofErr w:type="gramEnd"/>
      <w:r w:rsidR="00A25A20" w:rsidRPr="003B27C7">
        <w:rPr>
          <w:rFonts w:hint="cs"/>
          <w:sz w:val="32"/>
          <w:szCs w:val="32"/>
          <w:rtl/>
        </w:rPr>
        <w:t xml:space="preserve"> ) للصف السادس في مجال الرياضيات</w:t>
      </w:r>
    </w:p>
    <w:p w14:paraId="6F0879E3" w14:textId="2A5D5982" w:rsidR="00D07FCB" w:rsidRDefault="00202A62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B44738" wp14:editId="5A3F89D8">
                <wp:simplePos x="0" y="0"/>
                <wp:positionH relativeFrom="column">
                  <wp:posOffset>-762000</wp:posOffset>
                </wp:positionH>
                <wp:positionV relativeFrom="paragraph">
                  <wp:posOffset>808355</wp:posOffset>
                </wp:positionV>
                <wp:extent cx="4152900" cy="7743825"/>
                <wp:effectExtent l="0" t="0" r="19050" b="28575"/>
                <wp:wrapNone/>
                <wp:docPr id="28952627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45C12" w14:textId="12BE3A1B" w:rsidR="00A25A20" w:rsidRDefault="00B5534A" w:rsidP="00A25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47006" wp14:editId="0C060388">
                                  <wp:extent cx="3963342" cy="7559748"/>
                                  <wp:effectExtent l="0" t="0" r="0" b="3175"/>
                                  <wp:docPr id="640837029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4594" cy="7581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4738" id="_x0000_s1304" type="#_x0000_t202" style="position:absolute;left:0;text-align:left;margin-left:-60pt;margin-top:63.65pt;width:327pt;height:609.7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" fillcolor="white [3201]" strokeweight=".5pt">
                <v:textbox>
                  <w:txbxContent>
                    <w:p w14:paraId="1BC45C12" w14:textId="12BE3A1B" w:rsidR="00A25A20" w:rsidRDefault="00B5534A" w:rsidP="00A25A20">
                      <w:r>
                        <w:rPr>
                          <w:noProof/>
                        </w:rPr>
                        <w:drawing>
                          <wp:inline distT="0" distB="0" distL="0" distR="0" wp14:anchorId="20447006" wp14:editId="0C060388">
                            <wp:extent cx="3963342" cy="7559748"/>
                            <wp:effectExtent l="0" t="0" r="0" b="3175"/>
                            <wp:docPr id="640837029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4594" cy="7581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55D708" wp14:editId="1D899363">
                <wp:simplePos x="0" y="0"/>
                <wp:positionH relativeFrom="column">
                  <wp:posOffset>3476625</wp:posOffset>
                </wp:positionH>
                <wp:positionV relativeFrom="paragraph">
                  <wp:posOffset>3275330</wp:posOffset>
                </wp:positionV>
                <wp:extent cx="2471420" cy="5276850"/>
                <wp:effectExtent l="0" t="0" r="24130" b="19050"/>
                <wp:wrapNone/>
                <wp:docPr id="171932567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520" w:type="dxa"/>
                              <w:tblInd w:w="10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0"/>
                            </w:tblGrid>
                            <w:tr w:rsidR="00202A62" w:rsidRPr="00202A62" w14:paraId="2E1E55F0" w14:textId="77777777" w:rsidTr="00202A62">
                              <w:trPr>
                                <w:trHeight w:val="2678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CBE7A2" w14:textId="77777777" w:rsidR="00202A62" w:rsidRPr="00202A62" w:rsidRDefault="00202A62" w:rsidP="00202A62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02A62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صف نواتج التجربة العشوائية الممكنة، ويوجد عددها باستخدام</w:t>
                                  </w:r>
                                </w:p>
                                <w:p w14:paraId="0E820C4B" w14:textId="77777777" w:rsidR="00202A62" w:rsidRPr="00202A62" w:rsidRDefault="00202A62" w:rsidP="00202A62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02A62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جداول، والقوائم المنظمة، والرسم الشجري، ومبدأ العدّ.</w:t>
                                  </w:r>
                                </w:p>
                              </w:tc>
                            </w:tr>
                            <w:tr w:rsidR="00202A62" w:rsidRPr="00202A62" w14:paraId="411F3FAE" w14:textId="77777777" w:rsidTr="00202A62">
                              <w:trPr>
                                <w:trHeight w:val="2678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D3B6F8" w14:textId="77777777" w:rsidR="00202A62" w:rsidRPr="00202A62" w:rsidRDefault="00202A62" w:rsidP="00202A62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02A62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ميز الحادثة، ويعبر عن احتمال وقوعها باستخدام الكلمات، والكسور الاعتيادية، والعشرية، والنسب المئوية.</w:t>
                                  </w:r>
                                </w:p>
                              </w:tc>
                            </w:tr>
                            <w:tr w:rsidR="00202A62" w:rsidRPr="00202A62" w14:paraId="37A0FDC4" w14:textId="77777777" w:rsidTr="00202A62">
                              <w:trPr>
                                <w:trHeight w:val="2678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DACC27" w14:textId="77777777" w:rsidR="00202A62" w:rsidRPr="00202A62" w:rsidRDefault="00202A62" w:rsidP="00202A62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02A62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يحل مسائل رياضية تتضمن تطبيقات حياتية على نواتج التجربة</w:t>
                                  </w:r>
                                </w:p>
                                <w:p w14:paraId="72D6DB1E" w14:textId="77777777" w:rsidR="00202A62" w:rsidRPr="00202A62" w:rsidRDefault="00202A62" w:rsidP="00202A62">
                                  <w:pPr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02A62">
                                    <w:rPr>
                                      <w:rFonts w:ascii="Traditional Arabic" w:hAnsi="Traditional Arabic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عشوائية، واحتمال حادثة، ويستخدمها للتنبؤ، ويفسر حلها.</w:t>
                                  </w:r>
                                </w:p>
                              </w:tc>
                            </w:tr>
                          </w:tbl>
                          <w:p w14:paraId="25376EB8" w14:textId="0A2A0FB1" w:rsidR="00A25A20" w:rsidRPr="00202A62" w:rsidRDefault="00A25A20" w:rsidP="00A2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D708" id="_x0000_s1305" type="#_x0000_t202" style="position:absolute;left:0;text-align:left;margin-left:273.75pt;margin-top:257.9pt;width:194.6pt;height:415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520" w:type="dxa"/>
                        <w:tblInd w:w="10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0"/>
                      </w:tblGrid>
                      <w:tr w:rsidR="00202A62" w:rsidRPr="00202A62" w14:paraId="2E1E55F0" w14:textId="77777777" w:rsidTr="00202A62">
                        <w:trPr>
                          <w:trHeight w:val="2678"/>
                        </w:trPr>
                        <w:tc>
                          <w:tcPr>
                            <w:tcW w:w="35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9CBE7A2" w14:textId="77777777" w:rsidR="00202A62" w:rsidRPr="00202A62" w:rsidRDefault="00202A62" w:rsidP="00202A62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2A62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صف نواتج التجربة العشوائية الممكنة، ويوجد عددها باستخدام</w:t>
                            </w:r>
                          </w:p>
                          <w:p w14:paraId="0E820C4B" w14:textId="77777777" w:rsidR="00202A62" w:rsidRPr="00202A62" w:rsidRDefault="00202A62" w:rsidP="00202A62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202A62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جداول، والقوائم المنظمة، والرسم الشجري، ومبدأ العدّ.</w:t>
                            </w:r>
                          </w:p>
                        </w:tc>
                      </w:tr>
                      <w:tr w:rsidR="00202A62" w:rsidRPr="00202A62" w14:paraId="411F3FAE" w14:textId="77777777" w:rsidTr="00202A62">
                        <w:trPr>
                          <w:trHeight w:val="2678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CD3B6F8" w14:textId="77777777" w:rsidR="00202A62" w:rsidRPr="00202A62" w:rsidRDefault="00202A62" w:rsidP="00202A62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202A62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يز الحادثة، ويعبر عن احتمال وقوعها باستخدام الكلمات، والكسور الاعتيادية، والعشرية، والنسب المئوية.</w:t>
                            </w:r>
                          </w:p>
                        </w:tc>
                      </w:tr>
                      <w:tr w:rsidR="00202A62" w:rsidRPr="00202A62" w14:paraId="37A0FDC4" w14:textId="77777777" w:rsidTr="00202A62">
                        <w:trPr>
                          <w:trHeight w:val="2678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6DACC27" w14:textId="77777777" w:rsidR="00202A62" w:rsidRPr="00202A62" w:rsidRDefault="00202A62" w:rsidP="00202A62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202A62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حل مسائل رياضية تتضمن تطبيقات حياتية على نواتج التجربة</w:t>
                            </w:r>
                          </w:p>
                          <w:p w14:paraId="72D6DB1E" w14:textId="77777777" w:rsidR="00202A62" w:rsidRPr="00202A62" w:rsidRDefault="00202A62" w:rsidP="00202A62">
                            <w:pPr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202A62">
                              <w:rPr>
                                <w:rFonts w:ascii="Traditional Arabic" w:hAnsi="Traditional Arabic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عشوائية، واحتمال حادثة، ويستخدمها للتنبؤ، ويفسر حلها.</w:t>
                            </w:r>
                          </w:p>
                        </w:tc>
                      </w:tr>
                    </w:tbl>
                    <w:p w14:paraId="25376EB8" w14:textId="0A2A0FB1" w:rsidR="00A25A20" w:rsidRPr="00202A62" w:rsidRDefault="00A25A20" w:rsidP="00A25A20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872FE5" wp14:editId="1A786AA8">
                <wp:simplePos x="0" y="0"/>
                <wp:positionH relativeFrom="column">
                  <wp:posOffset>-762000</wp:posOffset>
                </wp:positionH>
                <wp:positionV relativeFrom="paragraph">
                  <wp:posOffset>8628380</wp:posOffset>
                </wp:positionV>
                <wp:extent cx="6710045" cy="409575"/>
                <wp:effectExtent l="0" t="0" r="14605" b="28575"/>
                <wp:wrapNone/>
                <wp:docPr id="114251298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9DEEB" w14:textId="77777777" w:rsidR="00A25A20" w:rsidRDefault="00A25A20" w:rsidP="00A25A20">
                            <w:r>
                              <w:rPr>
                                <w:rFonts w:hint="cs"/>
                                <w:rtl/>
                              </w:rPr>
                              <w:t xml:space="preserve">اعدا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عل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هزازي                                المشرف التربوي : ناص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طوهري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مدير المدرسة : علي دغر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2FE5" id="_x0000_s1279" type="#_x0000_t202" style="position:absolute;left:0;text-align:left;margin-left:-60pt;margin-top:679.4pt;width:528.35pt;height:32.2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" fillcolor="white [3201]" strokeweight=".5pt">
                <v:textbox>
                  <w:txbxContent>
                    <w:p w14:paraId="5319DEEB" w14:textId="77777777" w:rsidR="00A25A20" w:rsidRDefault="00A25A20" w:rsidP="00A25A20">
                      <w:r>
                        <w:rPr>
                          <w:rFonts w:hint="cs"/>
                          <w:rtl/>
                        </w:rPr>
                        <w:t xml:space="preserve">اعدا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معل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حسين هزازي                                المشرف التربوي : ناص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طوهري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                     مدير المدرسة : علي دغري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D70DFB" wp14:editId="7814C541">
                <wp:simplePos x="0" y="0"/>
                <wp:positionH relativeFrom="column">
                  <wp:posOffset>3476625</wp:posOffset>
                </wp:positionH>
                <wp:positionV relativeFrom="paragraph">
                  <wp:posOffset>2532380</wp:posOffset>
                </wp:positionV>
                <wp:extent cx="2471420" cy="647700"/>
                <wp:effectExtent l="0" t="0" r="24130" b="19050"/>
                <wp:wrapNone/>
                <wp:docPr id="204384587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</w:tblGrid>
                            <w:tr w:rsidR="00A25A20" w14:paraId="1FD0F1EC" w14:textId="77777777" w:rsidTr="009C0A16">
                              <w:trPr>
                                <w:trHeight w:val="839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A5581E7" w14:textId="77777777" w:rsidR="00A25A20" w:rsidRPr="009C0A16" w:rsidRDefault="00E11327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2D653C8E" w14:textId="77777777" w:rsidR="00A25A20" w:rsidRPr="009C0A16" w:rsidRDefault="00A25A20" w:rsidP="009C0A1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 w:rsidRPr="009C0A1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ؤشرات التحقق</w:t>
                                  </w:r>
                                </w:p>
                              </w:tc>
                            </w:tr>
                          </w:tbl>
                          <w:p w14:paraId="2DDDB883" w14:textId="77777777" w:rsidR="00A25A20" w:rsidRDefault="00A25A20" w:rsidP="00A2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70DFB" id="_x0000_s1307" type="#_x0000_t202" style="position:absolute;left:0;text-align:left;margin-left:273.75pt;margin-top:199.4pt;width:194.6pt;height:5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3641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</w:tblGrid>
                      <w:tr w:rsidR="00A25A20" w14:paraId="1FD0F1EC" w14:textId="77777777" w:rsidTr="009C0A16">
                        <w:trPr>
                          <w:trHeight w:val="839"/>
                        </w:trPr>
                        <w:tc>
                          <w:tcPr>
                            <w:tcW w:w="636" w:type="dxa"/>
                          </w:tcPr>
                          <w:p w14:paraId="2A5581E7" w14:textId="77777777" w:rsidR="00A25A20" w:rsidRPr="009C0A16" w:rsidRDefault="00E11327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2D653C8E" w14:textId="77777777" w:rsidR="00A25A20" w:rsidRPr="009C0A16" w:rsidRDefault="00A25A20" w:rsidP="009C0A1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9C0A1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ؤشرات التحقق</w:t>
                            </w:r>
                          </w:p>
                        </w:tc>
                      </w:tr>
                    </w:tbl>
                    <w:p w14:paraId="2DDDB883" w14:textId="77777777" w:rsidR="00A25A20" w:rsidRDefault="00A25A20" w:rsidP="00A25A20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5A4C0F" wp14:editId="5EFB875E">
                <wp:simplePos x="0" y="0"/>
                <wp:positionH relativeFrom="column">
                  <wp:posOffset>3476625</wp:posOffset>
                </wp:positionH>
                <wp:positionV relativeFrom="paragraph">
                  <wp:posOffset>1437006</wp:posOffset>
                </wp:positionV>
                <wp:extent cx="2471420" cy="990600"/>
                <wp:effectExtent l="0" t="0" r="24130" b="19050"/>
                <wp:wrapNone/>
                <wp:docPr id="183097666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6C68D" w14:textId="77777777" w:rsidR="00202A62" w:rsidRPr="00202A62" w:rsidRDefault="00202A62" w:rsidP="00202A62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02A62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صف التجربة العشوائية،</w:t>
                            </w:r>
                          </w:p>
                          <w:p w14:paraId="19BBD3A3" w14:textId="77777777" w:rsidR="00202A62" w:rsidRPr="00202A62" w:rsidRDefault="00202A62" w:rsidP="00202A62">
                            <w:pPr>
                              <w:jc w:val="center"/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202A62">
                              <w:rPr>
                                <w:rFonts w:asciiTheme="minorBidi" w:hAnsiTheme="minorBidi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وإيجاد نواتجها، وتميز الحادثة، والتعبير عن احتمالات وقوعها.‏</w:t>
                            </w:r>
                          </w:p>
                          <w:p w14:paraId="4178D2E5" w14:textId="3A61429E" w:rsidR="00A25A20" w:rsidRDefault="00A25A20" w:rsidP="00A2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C0F" id="_x0000_s1281" type="#_x0000_t202" style="position:absolute;left:0;text-align:left;margin-left:273.75pt;margin-top:113.15pt;width:194.6pt;height:78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" fillcolor="white [3201]" strokeweight=".5pt">
                <v:textbox>
                  <w:txbxContent>
                    <w:p w14:paraId="39C6C68D" w14:textId="77777777" w:rsidR="00202A62" w:rsidRPr="00202A62" w:rsidRDefault="00202A62" w:rsidP="00202A62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</w:rPr>
                      </w:pPr>
                      <w:r w:rsidRPr="00202A62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صف التجربة العشوائية،</w:t>
                      </w:r>
                    </w:p>
                    <w:p w14:paraId="19BBD3A3" w14:textId="77777777" w:rsidR="00202A62" w:rsidRPr="00202A62" w:rsidRDefault="00202A62" w:rsidP="00202A62">
                      <w:pPr>
                        <w:jc w:val="center"/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202A62">
                        <w:rPr>
                          <w:rFonts w:asciiTheme="minorBidi" w:hAnsiTheme="minorBidi"/>
                          <w:color w:val="4472C4" w:themeColor="accent1"/>
                          <w:sz w:val="32"/>
                          <w:szCs w:val="32"/>
                          <w:rtl/>
                        </w:rPr>
                        <w:t>وإيجاد نواتجها، وتميز الحادثة، والتعبير عن احتمالات وقوعها.‏</w:t>
                      </w:r>
                    </w:p>
                    <w:p w14:paraId="4178D2E5" w14:textId="3A61429E" w:rsidR="00A25A20" w:rsidRDefault="00A25A20" w:rsidP="00A25A20"/>
                  </w:txbxContent>
                </v:textbox>
              </v:shape>
            </w:pict>
          </mc:Fallback>
        </mc:AlternateContent>
      </w:r>
    </w:p>
    <w:p w14:paraId="4138DC9A" w14:textId="34F4B1FF" w:rsidR="00A25A20" w:rsidRPr="003B27C7" w:rsidRDefault="00A25A20" w:rsidP="00D07FCB">
      <w:pPr>
        <w:bidi w:val="0"/>
        <w:rPr>
          <w:sz w:val="32"/>
          <w:szCs w:val="32"/>
        </w:rPr>
      </w:pPr>
    </w:p>
    <w:sectPr w:rsidR="00A25A20" w:rsidRPr="003B27C7" w:rsidSect="003B27C7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8A98" w14:textId="77777777" w:rsidR="003D7181" w:rsidRDefault="003D7181" w:rsidP="00D07FCB">
      <w:pPr>
        <w:spacing w:after="0" w:line="240" w:lineRule="auto"/>
      </w:pPr>
      <w:r>
        <w:separator/>
      </w:r>
    </w:p>
  </w:endnote>
  <w:endnote w:type="continuationSeparator" w:id="0">
    <w:p w14:paraId="668E1393" w14:textId="77777777" w:rsidR="003D7181" w:rsidRDefault="003D7181" w:rsidP="00D0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3C18" w14:textId="77777777" w:rsidR="005B64C1" w:rsidRDefault="005B64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38A3" w14:textId="77777777" w:rsidR="005B64C1" w:rsidRDefault="005B64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9491" w14:textId="77777777" w:rsidR="005B64C1" w:rsidRDefault="005B64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7163" w14:textId="77777777" w:rsidR="003D7181" w:rsidRDefault="003D7181" w:rsidP="00D07FCB">
      <w:pPr>
        <w:spacing w:after="0" w:line="240" w:lineRule="auto"/>
      </w:pPr>
      <w:r>
        <w:separator/>
      </w:r>
    </w:p>
  </w:footnote>
  <w:footnote w:type="continuationSeparator" w:id="0">
    <w:p w14:paraId="1CEC8760" w14:textId="77777777" w:rsidR="003D7181" w:rsidRDefault="003D7181" w:rsidP="00D0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B36C" w14:textId="77777777" w:rsidR="005B64C1" w:rsidRDefault="005B64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DD2B" w14:textId="77777777" w:rsidR="005B64C1" w:rsidRDefault="005B64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FE75" w14:textId="77777777" w:rsidR="005B64C1" w:rsidRDefault="005B64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16FEB"/>
    <w:multiLevelType w:val="hybridMultilevel"/>
    <w:tmpl w:val="C3260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5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C7"/>
    <w:rsid w:val="00042E75"/>
    <w:rsid w:val="00047C24"/>
    <w:rsid w:val="000651C7"/>
    <w:rsid w:val="000974C1"/>
    <w:rsid w:val="000B1E60"/>
    <w:rsid w:val="000B2DB3"/>
    <w:rsid w:val="000B3316"/>
    <w:rsid w:val="000B7452"/>
    <w:rsid w:val="000F73CD"/>
    <w:rsid w:val="001158D1"/>
    <w:rsid w:val="0013274F"/>
    <w:rsid w:val="001B67C3"/>
    <w:rsid w:val="00202A62"/>
    <w:rsid w:val="00227301"/>
    <w:rsid w:val="00254D07"/>
    <w:rsid w:val="002868DF"/>
    <w:rsid w:val="00350B6F"/>
    <w:rsid w:val="00387A00"/>
    <w:rsid w:val="003B27C7"/>
    <w:rsid w:val="003C077F"/>
    <w:rsid w:val="003D7181"/>
    <w:rsid w:val="003E40FE"/>
    <w:rsid w:val="00401F3A"/>
    <w:rsid w:val="00403C1E"/>
    <w:rsid w:val="00407BF3"/>
    <w:rsid w:val="00585FA2"/>
    <w:rsid w:val="005B64C1"/>
    <w:rsid w:val="005C2337"/>
    <w:rsid w:val="005D5265"/>
    <w:rsid w:val="005E6AC2"/>
    <w:rsid w:val="0060092C"/>
    <w:rsid w:val="00607DF1"/>
    <w:rsid w:val="0061760A"/>
    <w:rsid w:val="00617D60"/>
    <w:rsid w:val="00647B20"/>
    <w:rsid w:val="00673CA8"/>
    <w:rsid w:val="006A7681"/>
    <w:rsid w:val="00707626"/>
    <w:rsid w:val="00755B16"/>
    <w:rsid w:val="00773F71"/>
    <w:rsid w:val="00774D19"/>
    <w:rsid w:val="007758BC"/>
    <w:rsid w:val="00796E9C"/>
    <w:rsid w:val="007B77F0"/>
    <w:rsid w:val="007D7AF8"/>
    <w:rsid w:val="007F44A5"/>
    <w:rsid w:val="007F6383"/>
    <w:rsid w:val="00803357"/>
    <w:rsid w:val="00845C87"/>
    <w:rsid w:val="00845CB6"/>
    <w:rsid w:val="00875090"/>
    <w:rsid w:val="00896590"/>
    <w:rsid w:val="008C6242"/>
    <w:rsid w:val="008D7162"/>
    <w:rsid w:val="008E1672"/>
    <w:rsid w:val="009151B7"/>
    <w:rsid w:val="0092625F"/>
    <w:rsid w:val="00937B4C"/>
    <w:rsid w:val="0096418E"/>
    <w:rsid w:val="009C0A16"/>
    <w:rsid w:val="009D1B62"/>
    <w:rsid w:val="00A25A20"/>
    <w:rsid w:val="00A66246"/>
    <w:rsid w:val="00A67D40"/>
    <w:rsid w:val="00B0340D"/>
    <w:rsid w:val="00B43BED"/>
    <w:rsid w:val="00B5534A"/>
    <w:rsid w:val="00B925CE"/>
    <w:rsid w:val="00BC2B5F"/>
    <w:rsid w:val="00BF1FBC"/>
    <w:rsid w:val="00C12426"/>
    <w:rsid w:val="00C12F3F"/>
    <w:rsid w:val="00C27FC9"/>
    <w:rsid w:val="00C32CC5"/>
    <w:rsid w:val="00C33055"/>
    <w:rsid w:val="00C63608"/>
    <w:rsid w:val="00C7166E"/>
    <w:rsid w:val="00C947DF"/>
    <w:rsid w:val="00CB2065"/>
    <w:rsid w:val="00CC5EAB"/>
    <w:rsid w:val="00D07FCB"/>
    <w:rsid w:val="00D17DDB"/>
    <w:rsid w:val="00D77A7F"/>
    <w:rsid w:val="00D810DA"/>
    <w:rsid w:val="00E11327"/>
    <w:rsid w:val="00E11CE5"/>
    <w:rsid w:val="00E42D76"/>
    <w:rsid w:val="00E741BF"/>
    <w:rsid w:val="00ED6483"/>
    <w:rsid w:val="00EF4AC9"/>
    <w:rsid w:val="00EF76E3"/>
    <w:rsid w:val="00F063A8"/>
    <w:rsid w:val="00F133A2"/>
    <w:rsid w:val="00F40379"/>
    <w:rsid w:val="00F5241A"/>
    <w:rsid w:val="00F90CCF"/>
    <w:rsid w:val="00FC0A76"/>
    <w:rsid w:val="00FD1E38"/>
    <w:rsid w:val="00FF27AD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0197CC"/>
  <w15:chartTrackingRefBased/>
  <w15:docId w15:val="{814DE1F3-38E9-4B29-BD9F-EF38EFDA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59"/>
    <w:rsid w:val="00CB2065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CB2065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E11CE5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E11CE5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3E40FE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350B6F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E42D76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59"/>
    <w:rsid w:val="000B1E6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59"/>
    <w:rsid w:val="000B1E6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59"/>
    <w:rsid w:val="00F5241A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59"/>
    <w:rsid w:val="00F5241A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3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07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07FCB"/>
  </w:style>
  <w:style w:type="paragraph" w:styleId="a6">
    <w:name w:val="footer"/>
    <w:basedOn w:val="a"/>
    <w:link w:val="Char0"/>
    <w:uiPriority w:val="99"/>
    <w:unhideWhenUsed/>
    <w:rsid w:val="00D07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0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63" Type="http://schemas.openxmlformats.org/officeDocument/2006/relationships/image" Target="media/image280.png"/><Relationship Id="rId68" Type="http://schemas.openxmlformats.org/officeDocument/2006/relationships/image" Target="media/image26.png"/><Relationship Id="rId84" Type="http://schemas.openxmlformats.org/officeDocument/2006/relationships/image" Target="media/image34.png"/><Relationship Id="rId89" Type="http://schemas.openxmlformats.org/officeDocument/2006/relationships/image" Target="media/image41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53" Type="http://schemas.openxmlformats.org/officeDocument/2006/relationships/image" Target="media/image230.png"/><Relationship Id="rId58" Type="http://schemas.openxmlformats.org/officeDocument/2006/relationships/image" Target="media/image21.png"/><Relationship Id="rId74" Type="http://schemas.openxmlformats.org/officeDocument/2006/relationships/image" Target="media/image29.png"/><Relationship Id="rId79" Type="http://schemas.openxmlformats.org/officeDocument/2006/relationships/image" Target="media/image321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image" Target="media/image390.jpe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43" Type="http://schemas.openxmlformats.org/officeDocument/2006/relationships/image" Target="media/image180.png"/><Relationship Id="rId56" Type="http://schemas.openxmlformats.org/officeDocument/2006/relationships/image" Target="media/image20.png"/><Relationship Id="rId64" Type="http://schemas.openxmlformats.org/officeDocument/2006/relationships/image" Target="media/image24.jpeg"/><Relationship Id="rId69" Type="http://schemas.openxmlformats.org/officeDocument/2006/relationships/image" Target="media/image311.png"/><Relationship Id="rId77" Type="http://schemas.openxmlformats.org/officeDocument/2006/relationships/image" Target="media/image310.pn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20.png"/><Relationship Id="rId72" Type="http://schemas.openxmlformats.org/officeDocument/2006/relationships/image" Target="media/image28.png"/><Relationship Id="rId80" Type="http://schemas.openxmlformats.org/officeDocument/2006/relationships/image" Target="media/image33.png"/><Relationship Id="rId85" Type="http://schemas.openxmlformats.org/officeDocument/2006/relationships/image" Target="media/image39.png"/><Relationship Id="rId93" Type="http://schemas.openxmlformats.org/officeDocument/2006/relationships/image" Target="media/image380.jpeg"/><Relationship Id="rId98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0.png"/><Relationship Id="rId46" Type="http://schemas.openxmlformats.org/officeDocument/2006/relationships/image" Target="media/image17.jpeg"/><Relationship Id="rId59" Type="http://schemas.openxmlformats.org/officeDocument/2006/relationships/image" Target="media/image260.png"/><Relationship Id="rId67" Type="http://schemas.openxmlformats.org/officeDocument/2006/relationships/image" Target="media/image300.png"/><Relationship Id="rId103" Type="http://schemas.openxmlformats.org/officeDocument/2006/relationships/footer" Target="footer2.xml"/><Relationship Id="rId41" Type="http://schemas.openxmlformats.org/officeDocument/2006/relationships/image" Target="media/image170.png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image" Target="media/image30.png"/><Relationship Id="rId83" Type="http://schemas.openxmlformats.org/officeDocument/2006/relationships/image" Target="media/image380.png"/><Relationship Id="rId88" Type="http://schemas.openxmlformats.org/officeDocument/2006/relationships/image" Target="media/image36.png"/><Relationship Id="rId91" Type="http://schemas.openxmlformats.org/officeDocument/2006/relationships/image" Target="media/image400.png"/><Relationship Id="rId9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57" Type="http://schemas.openxmlformats.org/officeDocument/2006/relationships/image" Target="media/image250.pn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44" Type="http://schemas.openxmlformats.org/officeDocument/2006/relationships/image" Target="media/image15.jpe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image" Target="media/image25.jpeg"/><Relationship Id="rId73" Type="http://schemas.openxmlformats.org/officeDocument/2006/relationships/image" Target="media/image330.png"/><Relationship Id="rId78" Type="http://schemas.openxmlformats.org/officeDocument/2006/relationships/image" Target="media/image32.png"/><Relationship Id="rId86" Type="http://schemas.openxmlformats.org/officeDocument/2006/relationships/image" Target="media/image35.png"/><Relationship Id="rId94" Type="http://schemas.openxmlformats.org/officeDocument/2006/relationships/image" Target="media/image39.jpeg"/><Relationship Id="rId99" Type="http://schemas.openxmlformats.org/officeDocument/2006/relationships/image" Target="media/image410.jpe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39" Type="http://schemas.openxmlformats.org/officeDocument/2006/relationships/image" Target="media/image160.png"/><Relationship Id="rId55" Type="http://schemas.openxmlformats.org/officeDocument/2006/relationships/image" Target="media/image240.png"/><Relationship Id="rId76" Type="http://schemas.openxmlformats.org/officeDocument/2006/relationships/image" Target="media/image31.png"/><Relationship Id="rId97" Type="http://schemas.openxmlformats.org/officeDocument/2006/relationships/image" Target="media/image400.jpeg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20.png"/><Relationship Id="rId92" Type="http://schemas.openxmlformats.org/officeDocument/2006/relationships/image" Target="media/image38.jpeg"/><Relationship Id="rId2" Type="http://schemas.openxmlformats.org/officeDocument/2006/relationships/numbering" Target="numbering.xml"/><Relationship Id="rId24" Type="http://schemas.openxmlformats.org/officeDocument/2006/relationships/image" Target="media/image90.png"/><Relationship Id="rId40" Type="http://schemas.openxmlformats.org/officeDocument/2006/relationships/image" Target="media/image13.png"/><Relationship Id="rId45" Type="http://schemas.openxmlformats.org/officeDocument/2006/relationships/image" Target="media/image16.jpeg"/><Relationship Id="rId66" Type="http://schemas.openxmlformats.org/officeDocument/2006/relationships/image" Target="media/image25.png"/><Relationship Id="rId87" Type="http://schemas.openxmlformats.org/officeDocument/2006/relationships/image" Target="media/image40.png"/><Relationship Id="rId61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EB52-DBB9-4261-BF00-2C99D27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ين هزازي</dc:creator>
  <cp:keywords/>
  <dc:description/>
  <cp:lastModifiedBy>حسين هزازي</cp:lastModifiedBy>
  <cp:revision>2</cp:revision>
  <dcterms:created xsi:type="dcterms:W3CDTF">2023-12-02T19:36:00Z</dcterms:created>
  <dcterms:modified xsi:type="dcterms:W3CDTF">2023-12-02T19:36:00Z</dcterms:modified>
</cp:coreProperties>
</file>